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57D62" w14:textId="67C3A305" w:rsidR="005D0182" w:rsidRPr="00406A5B" w:rsidRDefault="005D0182" w:rsidP="00DC66B2">
      <w:pPr>
        <w:spacing w:after="0" w:line="240" w:lineRule="auto"/>
        <w:jc w:val="both"/>
        <w:rPr>
          <w:rFonts w:cstheme="minorHAnsi"/>
          <w:b/>
          <w:color w:val="4F81BD"/>
          <w:sz w:val="28"/>
          <w:szCs w:val="28"/>
        </w:rPr>
      </w:pPr>
      <w:r>
        <w:rPr>
          <w:rFonts w:cstheme="minorHAnsi"/>
          <w:b/>
          <w:color w:val="4F81BD"/>
          <w:sz w:val="28"/>
          <w:szCs w:val="28"/>
        </w:rPr>
        <w:t xml:space="preserve">Support </w:t>
      </w:r>
      <w:r w:rsidR="005925B2">
        <w:rPr>
          <w:rFonts w:cstheme="minorHAnsi"/>
          <w:b/>
          <w:color w:val="4F81BD"/>
          <w:sz w:val="28"/>
          <w:szCs w:val="28"/>
        </w:rPr>
        <w:t xml:space="preserve">for </w:t>
      </w:r>
      <w:r w:rsidR="006F72FA">
        <w:rPr>
          <w:rFonts w:cstheme="minorHAnsi"/>
          <w:b/>
          <w:color w:val="4F81BD"/>
          <w:sz w:val="28"/>
          <w:szCs w:val="28"/>
        </w:rPr>
        <w:t xml:space="preserve">Rehabilitation Self-Management </w:t>
      </w:r>
      <w:r>
        <w:rPr>
          <w:rFonts w:cstheme="minorHAnsi"/>
          <w:b/>
          <w:color w:val="4F81BD"/>
          <w:sz w:val="28"/>
          <w:szCs w:val="28"/>
        </w:rPr>
        <w:t xml:space="preserve">after </w:t>
      </w:r>
      <w:r w:rsidRPr="00406A5B">
        <w:rPr>
          <w:rFonts w:cstheme="minorHAnsi"/>
          <w:b/>
          <w:color w:val="4F81BD"/>
          <w:sz w:val="28"/>
          <w:szCs w:val="28"/>
        </w:rPr>
        <w:t>COVID-19</w:t>
      </w:r>
      <w:r>
        <w:rPr>
          <w:rFonts w:cstheme="minorHAnsi"/>
          <w:b/>
          <w:color w:val="4F81BD"/>
          <w:sz w:val="28"/>
          <w:szCs w:val="28"/>
        </w:rPr>
        <w:t>-</w:t>
      </w:r>
      <w:r w:rsidR="00AB64FE">
        <w:rPr>
          <w:rFonts w:cstheme="minorHAnsi"/>
          <w:b/>
          <w:color w:val="4F81BD"/>
          <w:sz w:val="28"/>
          <w:szCs w:val="28"/>
        </w:rPr>
        <w:t>R</w:t>
      </w:r>
      <w:r w:rsidR="00AB64FE" w:rsidRPr="00406A5B">
        <w:rPr>
          <w:rFonts w:cstheme="minorHAnsi"/>
          <w:b/>
          <w:color w:val="4F81BD"/>
          <w:sz w:val="28"/>
          <w:szCs w:val="28"/>
        </w:rPr>
        <w:t xml:space="preserve">elated </w:t>
      </w:r>
      <w:r w:rsidR="00C10DF0">
        <w:rPr>
          <w:rFonts w:cstheme="minorHAnsi"/>
          <w:b/>
          <w:color w:val="4F81BD"/>
          <w:sz w:val="28"/>
          <w:szCs w:val="28"/>
        </w:rPr>
        <w:t>Illness</w:t>
      </w:r>
    </w:p>
    <w:p w14:paraId="2F8189AF" w14:textId="77777777" w:rsidR="00D44377" w:rsidRPr="005925B2" w:rsidRDefault="00D44377" w:rsidP="00DC66B2">
      <w:pPr>
        <w:spacing w:after="0" w:line="240" w:lineRule="auto"/>
        <w:jc w:val="both"/>
        <w:rPr>
          <w:rFonts w:cstheme="minorHAnsi"/>
        </w:rPr>
      </w:pPr>
    </w:p>
    <w:tbl>
      <w:tblPr>
        <w:tblStyle w:val="TableGrid"/>
        <w:tblW w:w="0" w:type="auto"/>
        <w:tblLook w:val="04A0" w:firstRow="1" w:lastRow="0" w:firstColumn="1" w:lastColumn="0" w:noHBand="0" w:noVBand="1"/>
      </w:tblPr>
      <w:tblGrid>
        <w:gridCol w:w="9016"/>
      </w:tblGrid>
      <w:tr w:rsidR="00B63C27" w14:paraId="205EA33F" w14:textId="77777777" w:rsidTr="00B63C27">
        <w:tc>
          <w:tcPr>
            <w:tcW w:w="9242" w:type="dxa"/>
          </w:tcPr>
          <w:p w14:paraId="14A2EA88" w14:textId="77777777" w:rsidR="00B63C27" w:rsidRPr="005925B2" w:rsidRDefault="00B63C27" w:rsidP="00DC66B2">
            <w:pPr>
              <w:spacing w:after="0" w:line="240" w:lineRule="auto"/>
              <w:jc w:val="both"/>
              <w:rPr>
                <w:rFonts w:cstheme="minorHAnsi"/>
              </w:rPr>
            </w:pPr>
            <w:r w:rsidRPr="005925B2">
              <w:rPr>
                <w:rFonts w:cstheme="minorHAnsi"/>
              </w:rPr>
              <w:t>Name:</w:t>
            </w:r>
          </w:p>
          <w:p w14:paraId="490C0CD7" w14:textId="77777777" w:rsidR="00B63C27" w:rsidRDefault="00B63C27" w:rsidP="00DC66B2">
            <w:pPr>
              <w:spacing w:after="0" w:line="240" w:lineRule="auto"/>
              <w:jc w:val="both"/>
              <w:rPr>
                <w:rFonts w:cstheme="minorHAnsi"/>
              </w:rPr>
            </w:pPr>
          </w:p>
          <w:p w14:paraId="6E557F1A" w14:textId="77777777" w:rsidR="00B63C27" w:rsidRPr="005925B2" w:rsidRDefault="00B63C27" w:rsidP="00DC66B2">
            <w:pPr>
              <w:spacing w:after="0" w:line="240" w:lineRule="auto"/>
              <w:jc w:val="both"/>
              <w:rPr>
                <w:rFonts w:cstheme="minorHAnsi"/>
              </w:rPr>
            </w:pPr>
            <w:r w:rsidRPr="005925B2">
              <w:rPr>
                <w:rFonts w:cstheme="minorHAnsi"/>
              </w:rPr>
              <w:t>Discharge Date:</w:t>
            </w:r>
          </w:p>
          <w:p w14:paraId="60F9F0F8" w14:textId="77777777" w:rsidR="00B63C27" w:rsidRDefault="00B63C27" w:rsidP="00DC66B2">
            <w:pPr>
              <w:spacing w:after="0" w:line="240" w:lineRule="auto"/>
              <w:jc w:val="both"/>
              <w:rPr>
                <w:rFonts w:cstheme="minorHAnsi"/>
              </w:rPr>
            </w:pPr>
          </w:p>
          <w:p w14:paraId="6F9E42EA" w14:textId="77777777" w:rsidR="00B63C27" w:rsidRPr="005925B2" w:rsidRDefault="00B63C27" w:rsidP="00DC66B2">
            <w:pPr>
              <w:spacing w:after="0" w:line="240" w:lineRule="auto"/>
              <w:jc w:val="both"/>
              <w:rPr>
                <w:rFonts w:cstheme="minorHAnsi"/>
              </w:rPr>
            </w:pPr>
            <w:r w:rsidRPr="005925B2">
              <w:rPr>
                <w:rFonts w:cstheme="minorHAnsi"/>
              </w:rPr>
              <w:t>Hospital where treated:</w:t>
            </w:r>
          </w:p>
          <w:p w14:paraId="257A0FA2" w14:textId="77777777" w:rsidR="00B63C27" w:rsidRDefault="00B63C27" w:rsidP="00DC66B2">
            <w:pPr>
              <w:spacing w:after="0" w:line="240" w:lineRule="auto"/>
              <w:jc w:val="both"/>
              <w:rPr>
                <w:rFonts w:cstheme="minorHAnsi"/>
              </w:rPr>
            </w:pPr>
          </w:p>
          <w:p w14:paraId="56B680CF" w14:textId="1F6FD9EC" w:rsidR="00B63C27" w:rsidRPr="005925B2" w:rsidRDefault="00B63C27" w:rsidP="00DC66B2">
            <w:pPr>
              <w:spacing w:after="0" w:line="240" w:lineRule="auto"/>
              <w:jc w:val="both"/>
              <w:rPr>
                <w:rFonts w:cstheme="minorHAnsi"/>
              </w:rPr>
            </w:pPr>
            <w:r w:rsidRPr="005925B2">
              <w:rPr>
                <w:rFonts w:cstheme="minorHAnsi"/>
              </w:rPr>
              <w:t>Health professional providing leaflet:</w:t>
            </w:r>
          </w:p>
          <w:p w14:paraId="32785F90" w14:textId="77777777" w:rsidR="00B63C27" w:rsidRDefault="00B63C27" w:rsidP="00DC66B2">
            <w:pPr>
              <w:spacing w:after="0" w:line="240" w:lineRule="auto"/>
              <w:jc w:val="both"/>
              <w:rPr>
                <w:rFonts w:cstheme="minorHAnsi"/>
              </w:rPr>
            </w:pPr>
          </w:p>
          <w:p w14:paraId="4EF6F366" w14:textId="5134866D" w:rsidR="00B63C27" w:rsidRPr="005925B2" w:rsidRDefault="00B63C27" w:rsidP="00DC66B2">
            <w:pPr>
              <w:spacing w:after="0" w:line="240" w:lineRule="auto"/>
              <w:jc w:val="both"/>
              <w:rPr>
                <w:rFonts w:cstheme="minorHAnsi"/>
              </w:rPr>
            </w:pPr>
            <w:r w:rsidRPr="005925B2">
              <w:rPr>
                <w:rFonts w:cstheme="minorHAnsi"/>
              </w:rPr>
              <w:t>Name</w:t>
            </w:r>
            <w:r w:rsidR="006F72FA">
              <w:rPr>
                <w:rFonts w:cstheme="minorHAnsi"/>
              </w:rPr>
              <w:t xml:space="preserve"> </w:t>
            </w:r>
            <w:r w:rsidR="00654DAA">
              <w:rPr>
                <w:rFonts w:cstheme="minorHAnsi"/>
              </w:rPr>
              <w:t>and con</w:t>
            </w:r>
            <w:r w:rsidR="000477A0">
              <w:rPr>
                <w:rFonts w:cstheme="minorHAnsi"/>
              </w:rPr>
              <w:t xml:space="preserve">tact </w:t>
            </w:r>
            <w:r w:rsidRPr="005925B2">
              <w:rPr>
                <w:rFonts w:cstheme="minorHAnsi"/>
              </w:rPr>
              <w:t>of local health professional:</w:t>
            </w:r>
          </w:p>
          <w:p w14:paraId="72E472F5" w14:textId="77777777" w:rsidR="00B63C27" w:rsidRDefault="00B63C27" w:rsidP="00DC66B2">
            <w:pPr>
              <w:spacing w:after="0" w:line="240" w:lineRule="auto"/>
              <w:jc w:val="both"/>
              <w:rPr>
                <w:rFonts w:cstheme="minorHAnsi"/>
              </w:rPr>
            </w:pPr>
          </w:p>
          <w:p w14:paraId="243F02E4" w14:textId="77777777" w:rsidR="00B63C27" w:rsidRDefault="00B63C27" w:rsidP="00FB6976">
            <w:pPr>
              <w:spacing w:after="0" w:line="240" w:lineRule="auto"/>
              <w:jc w:val="both"/>
              <w:rPr>
                <w:rFonts w:cstheme="minorHAnsi"/>
              </w:rPr>
            </w:pPr>
          </w:p>
        </w:tc>
      </w:tr>
    </w:tbl>
    <w:p w14:paraId="76D9D6B3" w14:textId="77777777" w:rsidR="00D44377" w:rsidRPr="005925B2" w:rsidRDefault="00D44377" w:rsidP="00DC66B2">
      <w:pPr>
        <w:spacing w:after="0" w:line="240" w:lineRule="auto"/>
        <w:jc w:val="both"/>
        <w:rPr>
          <w:rFonts w:cstheme="minorHAnsi"/>
        </w:rPr>
      </w:pPr>
    </w:p>
    <w:p w14:paraId="21FD1942" w14:textId="77777777" w:rsidR="00406A5B" w:rsidRPr="003F65B9" w:rsidRDefault="00406A5B" w:rsidP="00DC66B2">
      <w:pPr>
        <w:pStyle w:val="Heading2"/>
        <w:jc w:val="both"/>
      </w:pPr>
      <w:r w:rsidRPr="003F65B9">
        <w:t xml:space="preserve">Who is this leaflet for? </w:t>
      </w:r>
    </w:p>
    <w:p w14:paraId="135A394B" w14:textId="02A9A44E" w:rsidR="002D2B92" w:rsidRDefault="00406A5B" w:rsidP="00DC66B2">
      <w:pPr>
        <w:spacing w:after="0" w:line="240" w:lineRule="auto"/>
        <w:jc w:val="both"/>
        <w:rPr>
          <w:rFonts w:cstheme="minorHAnsi"/>
        </w:rPr>
      </w:pPr>
      <w:r w:rsidRPr="008D69E5">
        <w:rPr>
          <w:rFonts w:cstheme="minorHAnsi"/>
        </w:rPr>
        <w:t xml:space="preserve">This leaflet provides basic </w:t>
      </w:r>
      <w:r w:rsidR="00CC3C24">
        <w:rPr>
          <w:rFonts w:cstheme="minorHAnsi"/>
        </w:rPr>
        <w:t xml:space="preserve">exercises and </w:t>
      </w:r>
      <w:r w:rsidRPr="008D69E5">
        <w:rPr>
          <w:rFonts w:cstheme="minorHAnsi"/>
        </w:rPr>
        <w:t xml:space="preserve">advice for adults </w:t>
      </w:r>
      <w:r w:rsidR="0012575C">
        <w:rPr>
          <w:rFonts w:cstheme="minorHAnsi"/>
        </w:rPr>
        <w:t xml:space="preserve">who have been severely unwell and admitted to </w:t>
      </w:r>
      <w:r w:rsidR="00C10DF0">
        <w:rPr>
          <w:rFonts w:cstheme="minorHAnsi"/>
        </w:rPr>
        <w:t xml:space="preserve">the </w:t>
      </w:r>
      <w:r w:rsidR="0012575C">
        <w:rPr>
          <w:rFonts w:cstheme="minorHAnsi"/>
        </w:rPr>
        <w:t xml:space="preserve">hospital with COVID-19. </w:t>
      </w:r>
      <w:r w:rsidR="00767B33">
        <w:rPr>
          <w:rFonts w:cstheme="minorHAnsi"/>
        </w:rPr>
        <w:t xml:space="preserve"> </w:t>
      </w:r>
      <w:r w:rsidR="0012575C">
        <w:rPr>
          <w:rFonts w:cstheme="minorHAnsi"/>
        </w:rPr>
        <w:t xml:space="preserve">It provides information on the following areas: </w:t>
      </w:r>
    </w:p>
    <w:p w14:paraId="59CF7267" w14:textId="0664D13B" w:rsidR="0012575C" w:rsidRDefault="0012575C" w:rsidP="00DC66B2">
      <w:pPr>
        <w:spacing w:after="0" w:line="240" w:lineRule="auto"/>
        <w:jc w:val="both"/>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650"/>
      </w:tblGrid>
      <w:tr w:rsidR="00DC66B2" w14:paraId="313E36F9" w14:textId="77777777" w:rsidTr="005925B2">
        <w:tc>
          <w:tcPr>
            <w:tcW w:w="7366" w:type="dxa"/>
          </w:tcPr>
          <w:p w14:paraId="7192E195" w14:textId="4EC11203" w:rsidR="00DC66B2" w:rsidRDefault="00DC66B2" w:rsidP="00DC66B2">
            <w:pPr>
              <w:spacing w:before="40" w:after="40" w:line="240" w:lineRule="auto"/>
              <w:jc w:val="both"/>
              <w:rPr>
                <w:rFonts w:cstheme="minorHAnsi"/>
              </w:rPr>
            </w:pPr>
            <w:r>
              <w:rPr>
                <w:rFonts w:cstheme="minorHAnsi"/>
              </w:rPr>
              <w:t>Managing breathlessness</w:t>
            </w:r>
          </w:p>
        </w:tc>
        <w:tc>
          <w:tcPr>
            <w:tcW w:w="1650" w:type="dxa"/>
          </w:tcPr>
          <w:p w14:paraId="2AE51408" w14:textId="71C414F0" w:rsidR="00DC66B2" w:rsidRPr="00FB6976" w:rsidRDefault="00DC66B2" w:rsidP="00DC66B2">
            <w:pPr>
              <w:spacing w:before="40" w:after="40" w:line="240" w:lineRule="auto"/>
              <w:jc w:val="both"/>
              <w:rPr>
                <w:rFonts w:cstheme="minorHAnsi"/>
              </w:rPr>
            </w:pPr>
            <w:r w:rsidRPr="00FB6976">
              <w:rPr>
                <w:rFonts w:cstheme="minorHAnsi"/>
              </w:rPr>
              <w:t xml:space="preserve">Page </w:t>
            </w:r>
            <w:r w:rsidR="00C94767" w:rsidRPr="00FB6976">
              <w:rPr>
                <w:rFonts w:cstheme="minorHAnsi"/>
              </w:rPr>
              <w:t>2</w:t>
            </w:r>
          </w:p>
        </w:tc>
      </w:tr>
      <w:tr w:rsidR="00DC66B2" w14:paraId="4A918405" w14:textId="77777777" w:rsidTr="005925B2">
        <w:tc>
          <w:tcPr>
            <w:tcW w:w="7366" w:type="dxa"/>
          </w:tcPr>
          <w:p w14:paraId="64BD691E" w14:textId="77777777" w:rsidR="00DC66B2" w:rsidRDefault="00DC66B2" w:rsidP="00DC66B2">
            <w:pPr>
              <w:spacing w:before="40" w:after="40" w:line="240" w:lineRule="auto"/>
              <w:jc w:val="both"/>
              <w:rPr>
                <w:rFonts w:cstheme="minorHAnsi"/>
              </w:rPr>
            </w:pPr>
            <w:r>
              <w:rPr>
                <w:rFonts w:cstheme="minorHAnsi"/>
              </w:rPr>
              <w:t>Exercising after leaving hospital</w:t>
            </w:r>
          </w:p>
        </w:tc>
        <w:tc>
          <w:tcPr>
            <w:tcW w:w="1650" w:type="dxa"/>
          </w:tcPr>
          <w:p w14:paraId="51768322" w14:textId="0A64219E" w:rsidR="00DC66B2" w:rsidRPr="00FB6976" w:rsidRDefault="00DC66B2" w:rsidP="00DC66B2">
            <w:pPr>
              <w:spacing w:before="40" w:after="40" w:line="240" w:lineRule="auto"/>
              <w:jc w:val="both"/>
              <w:rPr>
                <w:rFonts w:cstheme="minorHAnsi"/>
              </w:rPr>
            </w:pPr>
            <w:r w:rsidRPr="00FB6976">
              <w:rPr>
                <w:rFonts w:cstheme="minorHAnsi"/>
              </w:rPr>
              <w:t xml:space="preserve">Page </w:t>
            </w:r>
            <w:r w:rsidR="00C94767" w:rsidRPr="00FB6976">
              <w:rPr>
                <w:rFonts w:cstheme="minorHAnsi"/>
              </w:rPr>
              <w:t>4</w:t>
            </w:r>
          </w:p>
        </w:tc>
      </w:tr>
      <w:tr w:rsidR="00DC66B2" w14:paraId="47A7BD22" w14:textId="77777777" w:rsidTr="005925B2">
        <w:tc>
          <w:tcPr>
            <w:tcW w:w="7366" w:type="dxa"/>
          </w:tcPr>
          <w:p w14:paraId="1C9DFA52" w14:textId="082DB236" w:rsidR="00DC66B2" w:rsidRPr="00D83606" w:rsidRDefault="00DC66B2" w:rsidP="00DC66B2">
            <w:pPr>
              <w:spacing w:before="40" w:after="40" w:line="240" w:lineRule="auto"/>
              <w:jc w:val="both"/>
              <w:rPr>
                <w:rFonts w:cstheme="minorHAnsi"/>
              </w:rPr>
            </w:pPr>
            <w:r>
              <w:rPr>
                <w:rFonts w:cstheme="minorHAnsi"/>
              </w:rPr>
              <w:t>Managing problems with your voice</w:t>
            </w:r>
          </w:p>
        </w:tc>
        <w:tc>
          <w:tcPr>
            <w:tcW w:w="1650" w:type="dxa"/>
          </w:tcPr>
          <w:p w14:paraId="7398CAC4" w14:textId="3E6A6990" w:rsidR="00DC66B2" w:rsidRPr="00FB6976" w:rsidRDefault="00DC66B2" w:rsidP="00DC66B2">
            <w:pPr>
              <w:spacing w:before="40" w:after="40" w:line="240" w:lineRule="auto"/>
              <w:jc w:val="both"/>
              <w:rPr>
                <w:rFonts w:cstheme="minorHAnsi"/>
              </w:rPr>
            </w:pPr>
            <w:r w:rsidRPr="00FB6976">
              <w:rPr>
                <w:rFonts w:cstheme="minorHAnsi"/>
              </w:rPr>
              <w:t xml:space="preserve">Page </w:t>
            </w:r>
            <w:r w:rsidR="00C94767" w:rsidRPr="00FB6976">
              <w:rPr>
                <w:rFonts w:cstheme="minorHAnsi"/>
              </w:rPr>
              <w:t>15</w:t>
            </w:r>
          </w:p>
        </w:tc>
      </w:tr>
      <w:tr w:rsidR="00DC66B2" w14:paraId="34D43ADB" w14:textId="77777777" w:rsidTr="005925B2">
        <w:tc>
          <w:tcPr>
            <w:tcW w:w="7366" w:type="dxa"/>
          </w:tcPr>
          <w:p w14:paraId="090FABFA" w14:textId="2C13F15C" w:rsidR="00DC66B2" w:rsidRPr="00D83606" w:rsidRDefault="000B057A" w:rsidP="00DC66B2">
            <w:pPr>
              <w:spacing w:before="40" w:after="40" w:line="240" w:lineRule="auto"/>
              <w:jc w:val="both"/>
              <w:rPr>
                <w:rFonts w:cstheme="minorHAnsi"/>
              </w:rPr>
            </w:pPr>
            <w:r>
              <w:rPr>
                <w:rFonts w:cstheme="minorHAnsi"/>
              </w:rPr>
              <w:t>Managing e</w:t>
            </w:r>
            <w:r w:rsidR="00DC66B2" w:rsidRPr="00E11178">
              <w:rPr>
                <w:rFonts w:cstheme="minorHAnsi"/>
              </w:rPr>
              <w:t>ating, drinking, and swallowing</w:t>
            </w:r>
          </w:p>
        </w:tc>
        <w:tc>
          <w:tcPr>
            <w:tcW w:w="1650" w:type="dxa"/>
          </w:tcPr>
          <w:p w14:paraId="39455B81" w14:textId="136097E0" w:rsidR="00DC66B2" w:rsidRPr="00FB6976" w:rsidRDefault="00DC66B2" w:rsidP="00DC66B2">
            <w:pPr>
              <w:spacing w:before="40" w:after="40" w:line="240" w:lineRule="auto"/>
              <w:jc w:val="both"/>
              <w:rPr>
                <w:rFonts w:cstheme="minorHAnsi"/>
              </w:rPr>
            </w:pPr>
            <w:r w:rsidRPr="00FB6976">
              <w:rPr>
                <w:rFonts w:cstheme="minorHAnsi"/>
              </w:rPr>
              <w:t xml:space="preserve">Page </w:t>
            </w:r>
            <w:r w:rsidR="00C94767" w:rsidRPr="00FB6976">
              <w:rPr>
                <w:rFonts w:cstheme="minorHAnsi"/>
              </w:rPr>
              <w:t>16</w:t>
            </w:r>
          </w:p>
        </w:tc>
      </w:tr>
      <w:tr w:rsidR="00DC66B2" w14:paraId="7C8F2868" w14:textId="77777777" w:rsidTr="005925B2">
        <w:tc>
          <w:tcPr>
            <w:tcW w:w="7366" w:type="dxa"/>
          </w:tcPr>
          <w:p w14:paraId="4CE2B8FA" w14:textId="4A89E4D6" w:rsidR="00DC66B2" w:rsidRPr="00D83606" w:rsidRDefault="00DC66B2" w:rsidP="00DC66B2">
            <w:pPr>
              <w:pStyle w:val="Heading2"/>
              <w:spacing w:after="40" w:line="240" w:lineRule="auto"/>
              <w:jc w:val="both"/>
              <w:outlineLvl w:val="1"/>
              <w:rPr>
                <w:rFonts w:cstheme="minorHAnsi"/>
              </w:rPr>
            </w:pPr>
            <w:r>
              <w:rPr>
                <w:rFonts w:asciiTheme="minorHAnsi" w:eastAsiaTheme="minorHAnsi" w:hAnsiTheme="minorHAnsi" w:cstheme="minorHAnsi"/>
                <w:color w:val="auto"/>
                <w:sz w:val="22"/>
                <w:szCs w:val="22"/>
              </w:rPr>
              <w:t>Managing problem</w:t>
            </w:r>
            <w:r w:rsidR="00C10DF0">
              <w:rPr>
                <w:rFonts w:asciiTheme="minorHAnsi" w:eastAsiaTheme="minorHAnsi" w:hAnsiTheme="minorHAnsi" w:cstheme="minorHAnsi"/>
                <w:color w:val="auto"/>
                <w:sz w:val="22"/>
                <w:szCs w:val="22"/>
              </w:rPr>
              <w:t>s</w:t>
            </w:r>
            <w:r>
              <w:rPr>
                <w:rFonts w:asciiTheme="minorHAnsi" w:eastAsiaTheme="minorHAnsi" w:hAnsiTheme="minorHAnsi" w:cstheme="minorHAnsi"/>
                <w:color w:val="auto"/>
                <w:sz w:val="22"/>
                <w:szCs w:val="22"/>
              </w:rPr>
              <w:t xml:space="preserve"> with a</w:t>
            </w:r>
            <w:r w:rsidRPr="00E11178">
              <w:rPr>
                <w:rFonts w:asciiTheme="minorHAnsi" w:eastAsiaTheme="minorHAnsi" w:hAnsiTheme="minorHAnsi" w:cstheme="minorHAnsi"/>
                <w:color w:val="auto"/>
                <w:sz w:val="22"/>
                <w:szCs w:val="22"/>
              </w:rPr>
              <w:t>ttention, memory</w:t>
            </w:r>
            <w:r>
              <w:rPr>
                <w:rFonts w:asciiTheme="minorHAnsi" w:eastAsiaTheme="minorHAnsi" w:hAnsiTheme="minorHAnsi" w:cstheme="minorHAnsi"/>
                <w:color w:val="auto"/>
                <w:sz w:val="22"/>
                <w:szCs w:val="22"/>
              </w:rPr>
              <w:t>, and thinking clearly</w:t>
            </w:r>
          </w:p>
        </w:tc>
        <w:tc>
          <w:tcPr>
            <w:tcW w:w="1650" w:type="dxa"/>
          </w:tcPr>
          <w:p w14:paraId="30DF2B5C" w14:textId="7BAF28B0" w:rsidR="00DC66B2" w:rsidRPr="00FB6976" w:rsidRDefault="00DC66B2" w:rsidP="00DC66B2">
            <w:pPr>
              <w:spacing w:before="40" w:after="40" w:line="240" w:lineRule="auto"/>
              <w:jc w:val="both"/>
              <w:rPr>
                <w:rFonts w:cstheme="minorHAnsi"/>
              </w:rPr>
            </w:pPr>
            <w:r w:rsidRPr="00FB6976">
              <w:rPr>
                <w:rFonts w:cstheme="minorHAnsi"/>
              </w:rPr>
              <w:t xml:space="preserve">Page </w:t>
            </w:r>
            <w:r w:rsidR="00C94767" w:rsidRPr="00FB6976">
              <w:rPr>
                <w:rFonts w:cstheme="minorHAnsi"/>
              </w:rPr>
              <w:t>17</w:t>
            </w:r>
          </w:p>
        </w:tc>
      </w:tr>
      <w:tr w:rsidR="00DC66B2" w14:paraId="0021A8D4" w14:textId="77777777" w:rsidTr="005925B2">
        <w:tc>
          <w:tcPr>
            <w:tcW w:w="7366" w:type="dxa"/>
          </w:tcPr>
          <w:p w14:paraId="1B0E22A2" w14:textId="77777777" w:rsidR="00DC66B2" w:rsidRPr="00D83606" w:rsidRDefault="00DC66B2" w:rsidP="00DC66B2">
            <w:pPr>
              <w:pStyle w:val="Heading2"/>
              <w:spacing w:after="40" w:line="240" w:lineRule="auto"/>
              <w:jc w:val="both"/>
              <w:outlineLvl w:val="1"/>
              <w:rPr>
                <w:rFonts w:cstheme="minorHAnsi"/>
              </w:rPr>
            </w:pPr>
            <w:r w:rsidRPr="00E11178">
              <w:rPr>
                <w:rFonts w:asciiTheme="minorHAnsi" w:eastAsiaTheme="minorHAnsi" w:hAnsiTheme="minorHAnsi" w:cstheme="minorHAnsi"/>
                <w:color w:val="auto"/>
                <w:sz w:val="22"/>
                <w:szCs w:val="22"/>
              </w:rPr>
              <w:t>Managing activities of daily living</w:t>
            </w:r>
          </w:p>
        </w:tc>
        <w:tc>
          <w:tcPr>
            <w:tcW w:w="1650" w:type="dxa"/>
          </w:tcPr>
          <w:p w14:paraId="08535647" w14:textId="09B8F09C" w:rsidR="00DC66B2" w:rsidRPr="00FB6976" w:rsidRDefault="00DC66B2" w:rsidP="00DC66B2">
            <w:pPr>
              <w:spacing w:before="40" w:after="40" w:line="240" w:lineRule="auto"/>
              <w:jc w:val="both"/>
              <w:rPr>
                <w:rFonts w:cstheme="minorHAnsi"/>
              </w:rPr>
            </w:pPr>
            <w:r w:rsidRPr="00FB6976">
              <w:rPr>
                <w:rFonts w:cstheme="minorHAnsi"/>
              </w:rPr>
              <w:t xml:space="preserve">Page </w:t>
            </w:r>
            <w:r w:rsidR="00C94767" w:rsidRPr="00FB6976">
              <w:rPr>
                <w:rFonts w:cstheme="minorHAnsi"/>
              </w:rPr>
              <w:t>18</w:t>
            </w:r>
          </w:p>
        </w:tc>
      </w:tr>
      <w:tr w:rsidR="00DC66B2" w14:paraId="341FE142" w14:textId="77777777" w:rsidTr="005925B2">
        <w:tc>
          <w:tcPr>
            <w:tcW w:w="7366" w:type="dxa"/>
          </w:tcPr>
          <w:p w14:paraId="378D0CF0" w14:textId="77777777" w:rsidR="00DC66B2" w:rsidRDefault="00DC66B2" w:rsidP="00DC66B2">
            <w:pPr>
              <w:pStyle w:val="Heading2"/>
              <w:spacing w:after="40" w:line="240" w:lineRule="auto"/>
              <w:jc w:val="both"/>
              <w:outlineLvl w:val="1"/>
              <w:rPr>
                <w:rFonts w:asciiTheme="minorHAnsi" w:eastAsiaTheme="minorHAnsi" w:hAnsiTheme="minorHAnsi" w:cstheme="minorHAnsi"/>
                <w:color w:val="auto"/>
                <w:sz w:val="22"/>
                <w:szCs w:val="22"/>
              </w:rPr>
            </w:pPr>
            <w:r>
              <w:rPr>
                <w:rFonts w:asciiTheme="minorHAnsi" w:eastAsiaTheme="minorHAnsi" w:hAnsiTheme="minorHAnsi" w:cstheme="minorHAnsi"/>
                <w:color w:val="auto"/>
                <w:sz w:val="22"/>
                <w:szCs w:val="22"/>
              </w:rPr>
              <w:t>Managing stress and problems with mood</w:t>
            </w:r>
          </w:p>
          <w:p w14:paraId="265687FC" w14:textId="363D3E0A" w:rsidR="006F72FA" w:rsidRPr="006F72FA" w:rsidRDefault="006F72FA" w:rsidP="006F72FA">
            <w:r>
              <w:t xml:space="preserve">When to contact a health care professional </w:t>
            </w:r>
          </w:p>
        </w:tc>
        <w:tc>
          <w:tcPr>
            <w:tcW w:w="1650" w:type="dxa"/>
          </w:tcPr>
          <w:p w14:paraId="7D3AB5BB" w14:textId="16F35024" w:rsidR="00DC66B2" w:rsidRPr="00FB6976" w:rsidRDefault="00DC66B2" w:rsidP="00DC66B2">
            <w:pPr>
              <w:spacing w:before="40" w:after="40" w:line="240" w:lineRule="auto"/>
              <w:jc w:val="both"/>
              <w:rPr>
                <w:rFonts w:cstheme="minorHAnsi"/>
              </w:rPr>
            </w:pPr>
            <w:r w:rsidRPr="00FB6976">
              <w:rPr>
                <w:rFonts w:cstheme="minorHAnsi"/>
              </w:rPr>
              <w:t xml:space="preserve">Page </w:t>
            </w:r>
            <w:r w:rsidR="00C94767" w:rsidRPr="00FB6976">
              <w:rPr>
                <w:rFonts w:cstheme="minorHAnsi"/>
              </w:rPr>
              <w:t>19</w:t>
            </w:r>
          </w:p>
          <w:p w14:paraId="60ABA683" w14:textId="0F5622CA" w:rsidR="006F72FA" w:rsidRPr="00FB6976" w:rsidRDefault="006F72FA" w:rsidP="00DC66B2">
            <w:pPr>
              <w:spacing w:before="40" w:after="40" w:line="240" w:lineRule="auto"/>
              <w:jc w:val="both"/>
              <w:rPr>
                <w:rFonts w:cstheme="minorHAnsi"/>
              </w:rPr>
            </w:pPr>
            <w:r w:rsidRPr="00FB6976">
              <w:rPr>
                <w:rFonts w:cstheme="minorHAnsi"/>
              </w:rPr>
              <w:t xml:space="preserve">Page </w:t>
            </w:r>
            <w:r w:rsidR="00C94767" w:rsidRPr="00FB6976">
              <w:rPr>
                <w:rFonts w:cstheme="minorHAnsi"/>
              </w:rPr>
              <w:t>21</w:t>
            </w:r>
          </w:p>
        </w:tc>
      </w:tr>
    </w:tbl>
    <w:p w14:paraId="64BB88EB" w14:textId="77777777" w:rsidR="0012575C" w:rsidRPr="000C1F9E" w:rsidRDefault="0012575C" w:rsidP="00DC66B2">
      <w:pPr>
        <w:spacing w:after="0" w:line="240" w:lineRule="auto"/>
        <w:jc w:val="both"/>
        <w:rPr>
          <w:rFonts w:cstheme="minorHAnsi"/>
        </w:rPr>
      </w:pPr>
    </w:p>
    <w:p w14:paraId="4F00F1C9" w14:textId="39AA383F" w:rsidR="00C60D20" w:rsidRPr="002F7E59" w:rsidRDefault="003F0169" w:rsidP="00DC66B2">
      <w:pPr>
        <w:spacing w:after="0" w:line="240" w:lineRule="auto"/>
        <w:jc w:val="both"/>
        <w:rPr>
          <w:rFonts w:cstheme="minorHAnsi"/>
          <w:b/>
          <w:shd w:val="clear" w:color="auto" w:fill="FFFFFF"/>
        </w:rPr>
      </w:pPr>
      <w:r w:rsidRPr="002F7E59">
        <w:rPr>
          <w:rFonts w:cstheme="minorHAnsi"/>
          <w:b/>
          <w:shd w:val="clear" w:color="auto" w:fill="FFFFFF"/>
        </w:rPr>
        <w:t>Your healthcare professional may indicate the exercises that are appropriate for yo</w:t>
      </w:r>
      <w:r>
        <w:rPr>
          <w:rFonts w:cstheme="minorHAnsi"/>
          <w:b/>
          <w:shd w:val="clear" w:color="auto" w:fill="FFFFFF"/>
        </w:rPr>
        <w:t>u from this leaflet.</w:t>
      </w:r>
      <w:r w:rsidRPr="002F7E59" w:rsidDel="006228B6">
        <w:rPr>
          <w:rFonts w:cstheme="minorHAnsi"/>
          <w:b/>
          <w:shd w:val="clear" w:color="auto" w:fill="FFFFFF"/>
        </w:rPr>
        <w:t xml:space="preserve"> </w:t>
      </w:r>
      <w:r w:rsidR="00CC3C24" w:rsidRPr="00C60D20">
        <w:rPr>
          <w:rFonts w:cstheme="minorHAnsi"/>
          <w:b/>
          <w:bCs/>
          <w:shd w:val="clear" w:color="auto" w:fill="FFFFFF"/>
        </w:rPr>
        <w:t>The exercises and advice in this leaflet</w:t>
      </w:r>
      <w:r w:rsidR="00CC3C24">
        <w:rPr>
          <w:rFonts w:cstheme="minorHAnsi"/>
          <w:shd w:val="clear" w:color="auto" w:fill="FFFFFF"/>
        </w:rPr>
        <w:t xml:space="preserve"> </w:t>
      </w:r>
      <w:r w:rsidR="005925B2">
        <w:rPr>
          <w:rFonts w:cstheme="minorHAnsi"/>
          <w:b/>
          <w:bCs/>
          <w:shd w:val="clear" w:color="auto" w:fill="FFFFFF"/>
        </w:rPr>
        <w:t xml:space="preserve">should </w:t>
      </w:r>
      <w:r w:rsidR="00CC3C24" w:rsidRPr="0088777F">
        <w:rPr>
          <w:rFonts w:cstheme="minorHAnsi"/>
          <w:b/>
          <w:bCs/>
          <w:shd w:val="clear" w:color="auto" w:fill="FFFFFF"/>
        </w:rPr>
        <w:t>not replace any individual</w:t>
      </w:r>
      <w:r w:rsidR="004F2A53" w:rsidRPr="0088777F">
        <w:rPr>
          <w:rFonts w:cstheme="minorHAnsi"/>
          <w:b/>
          <w:bCs/>
          <w:shd w:val="clear" w:color="auto" w:fill="FFFFFF"/>
        </w:rPr>
        <w:t>ised</w:t>
      </w:r>
      <w:r w:rsidR="00CC3C24" w:rsidRPr="0088777F">
        <w:rPr>
          <w:rFonts w:cstheme="minorHAnsi"/>
          <w:b/>
          <w:bCs/>
          <w:shd w:val="clear" w:color="auto" w:fill="FFFFFF"/>
        </w:rPr>
        <w:t xml:space="preserve"> exercise programme </w:t>
      </w:r>
      <w:r w:rsidR="004966E1" w:rsidRPr="0088777F">
        <w:rPr>
          <w:rFonts w:cstheme="minorHAnsi"/>
          <w:b/>
          <w:bCs/>
          <w:shd w:val="clear" w:color="auto" w:fill="FFFFFF"/>
        </w:rPr>
        <w:t xml:space="preserve">or advice </w:t>
      </w:r>
      <w:r w:rsidR="00CC3C24" w:rsidRPr="0088777F">
        <w:rPr>
          <w:rFonts w:cstheme="minorHAnsi"/>
          <w:b/>
          <w:bCs/>
          <w:shd w:val="clear" w:color="auto" w:fill="FFFFFF"/>
        </w:rPr>
        <w:t xml:space="preserve">you may have </w:t>
      </w:r>
      <w:r w:rsidR="0088777F">
        <w:rPr>
          <w:rFonts w:cstheme="minorHAnsi"/>
          <w:b/>
          <w:bCs/>
          <w:shd w:val="clear" w:color="auto" w:fill="FFFFFF"/>
        </w:rPr>
        <w:t>been given</w:t>
      </w:r>
      <w:r w:rsidR="00CC3C24" w:rsidRPr="0088777F">
        <w:rPr>
          <w:rFonts w:cstheme="minorHAnsi"/>
          <w:b/>
          <w:bCs/>
          <w:shd w:val="clear" w:color="auto" w:fill="FFFFFF"/>
        </w:rPr>
        <w:t xml:space="preserve"> </w:t>
      </w:r>
      <w:r w:rsidR="005925B2">
        <w:rPr>
          <w:rFonts w:cstheme="minorHAnsi"/>
          <w:b/>
          <w:bCs/>
          <w:shd w:val="clear" w:color="auto" w:fill="FFFFFF"/>
        </w:rPr>
        <w:t>by health</w:t>
      </w:r>
      <w:r w:rsidR="004418F9">
        <w:rPr>
          <w:rFonts w:cstheme="minorHAnsi"/>
          <w:b/>
          <w:bCs/>
          <w:shd w:val="clear" w:color="auto" w:fill="FFFFFF"/>
        </w:rPr>
        <w:t>care</w:t>
      </w:r>
      <w:r w:rsidR="005925B2">
        <w:rPr>
          <w:rFonts w:cstheme="minorHAnsi"/>
          <w:b/>
          <w:bCs/>
          <w:shd w:val="clear" w:color="auto" w:fill="FFFFFF"/>
        </w:rPr>
        <w:t xml:space="preserve"> professional</w:t>
      </w:r>
      <w:r w:rsidR="00C10DF0">
        <w:rPr>
          <w:rFonts w:cstheme="minorHAnsi"/>
          <w:b/>
          <w:bCs/>
          <w:shd w:val="clear" w:color="auto" w:fill="FFFFFF"/>
        </w:rPr>
        <w:t>s</w:t>
      </w:r>
      <w:r w:rsidR="005925B2">
        <w:rPr>
          <w:rFonts w:cstheme="minorHAnsi"/>
          <w:b/>
          <w:bCs/>
          <w:shd w:val="clear" w:color="auto" w:fill="FFFFFF"/>
        </w:rPr>
        <w:t xml:space="preserve"> </w:t>
      </w:r>
      <w:r w:rsidR="00CC3C24" w:rsidRPr="0088777F">
        <w:rPr>
          <w:rFonts w:cstheme="minorHAnsi"/>
          <w:b/>
          <w:bCs/>
          <w:shd w:val="clear" w:color="auto" w:fill="FFFFFF"/>
        </w:rPr>
        <w:t>when you left hospital</w:t>
      </w:r>
      <w:r w:rsidR="004966E1">
        <w:rPr>
          <w:rFonts w:cstheme="minorHAnsi"/>
          <w:shd w:val="clear" w:color="auto" w:fill="FFFFFF"/>
        </w:rPr>
        <w:t>.</w:t>
      </w:r>
      <w:r w:rsidR="0088777F">
        <w:rPr>
          <w:rFonts w:cstheme="minorHAnsi"/>
          <w:shd w:val="clear" w:color="auto" w:fill="FFFFFF"/>
        </w:rPr>
        <w:t xml:space="preserve"> </w:t>
      </w:r>
    </w:p>
    <w:p w14:paraId="658300BA" w14:textId="77777777" w:rsidR="00C60D20" w:rsidRDefault="00C60D20" w:rsidP="00DC66B2">
      <w:pPr>
        <w:spacing w:after="0" w:line="240" w:lineRule="auto"/>
        <w:jc w:val="both"/>
        <w:rPr>
          <w:rFonts w:cstheme="minorHAnsi"/>
          <w:shd w:val="clear" w:color="auto" w:fill="FFFFFF"/>
        </w:rPr>
      </w:pPr>
    </w:p>
    <w:p w14:paraId="6596FC94" w14:textId="1334B2A9" w:rsidR="00D83606" w:rsidRPr="00C60D20" w:rsidRDefault="0088777F" w:rsidP="00DC66B2">
      <w:pPr>
        <w:spacing w:after="0" w:line="240" w:lineRule="auto"/>
        <w:jc w:val="both"/>
        <w:rPr>
          <w:rFonts w:cstheme="minorHAnsi"/>
          <w:color w:val="000000" w:themeColor="text1"/>
          <w:shd w:val="clear" w:color="auto" w:fill="FFFFFF"/>
        </w:rPr>
      </w:pPr>
      <w:r w:rsidRPr="0088777F">
        <w:rPr>
          <w:rFonts w:cstheme="minorHAnsi"/>
          <w:color w:val="000000" w:themeColor="text1"/>
          <w:shd w:val="clear" w:color="auto" w:fill="FFFFFF"/>
        </w:rPr>
        <w:t>Your family and friends can help support you as you recover, and it may be helpful to share this leaflet with them.</w:t>
      </w:r>
    </w:p>
    <w:p w14:paraId="5A7C0D40" w14:textId="77777777" w:rsidR="00406A5B" w:rsidRDefault="00406A5B" w:rsidP="00DC66B2">
      <w:pPr>
        <w:spacing w:after="0" w:line="240" w:lineRule="auto"/>
        <w:jc w:val="both"/>
        <w:rPr>
          <w:rFonts w:cstheme="minorHAnsi"/>
          <w:b/>
          <w:u w:val="single"/>
        </w:rPr>
      </w:pPr>
    </w:p>
    <w:p w14:paraId="2AB0A8B7" w14:textId="3CE95BAF" w:rsidR="00DC66B2" w:rsidRPr="003461A3" w:rsidRDefault="00DC66B2" w:rsidP="00DC66B2">
      <w:pPr>
        <w:pStyle w:val="Heading2"/>
        <w:jc w:val="both"/>
      </w:pPr>
      <w:r>
        <w:t>Managing breathlessness</w:t>
      </w:r>
    </w:p>
    <w:p w14:paraId="56453512" w14:textId="6469479E" w:rsidR="00DC66B2" w:rsidRDefault="00DC66B2" w:rsidP="00DC66B2">
      <w:pPr>
        <w:spacing w:after="0" w:line="240" w:lineRule="auto"/>
        <w:jc w:val="both"/>
        <w:rPr>
          <w:rFonts w:cstheme="minorHAnsi"/>
          <w:color w:val="222222"/>
          <w:szCs w:val="25"/>
          <w:shd w:val="clear" w:color="auto" w:fill="FFFFFF"/>
        </w:rPr>
      </w:pPr>
      <w:r>
        <w:t xml:space="preserve">It is common to experience breathlessness </w:t>
      </w:r>
      <w:r w:rsidR="000B057A">
        <w:t>after being in</w:t>
      </w:r>
      <w:r>
        <w:t xml:space="preserve"> hospital</w:t>
      </w:r>
      <w:r w:rsidR="000B057A">
        <w:t>.</w:t>
      </w:r>
      <w:r>
        <w:t xml:space="preserve"> </w:t>
      </w:r>
      <w:r w:rsidR="000B057A">
        <w:t>L</w:t>
      </w:r>
      <w:r>
        <w:t>osing strength and fitness whil</w:t>
      </w:r>
      <w:r w:rsidR="000B057A">
        <w:t>e</w:t>
      </w:r>
      <w:r>
        <w:t xml:space="preserve"> you were unwell, and the illness itself</w:t>
      </w:r>
      <w:r w:rsidR="000B057A">
        <w:t xml:space="preserve">, can mean you become breathless easily.  </w:t>
      </w:r>
      <w:r>
        <w:t xml:space="preserve">Feeling breathless </w:t>
      </w:r>
      <w:r w:rsidRPr="00492D85">
        <w:t xml:space="preserve">can </w:t>
      </w:r>
      <w:r w:rsidR="000B057A">
        <w:t>make you feel</w:t>
      </w:r>
      <w:r>
        <w:t xml:space="preserve"> </w:t>
      </w:r>
      <w:r w:rsidRPr="00492D85">
        <w:t xml:space="preserve">anxious, which </w:t>
      </w:r>
      <w:r w:rsidR="000B057A">
        <w:t>can</w:t>
      </w:r>
      <w:r w:rsidRPr="00492D85">
        <w:t xml:space="preserve"> make breathlessness worse.</w:t>
      </w:r>
      <w:r>
        <w:t xml:space="preserve"> </w:t>
      </w:r>
      <w:r w:rsidRPr="00492D85">
        <w:t xml:space="preserve"> Staying calm and learning</w:t>
      </w:r>
      <w:r>
        <w:rPr>
          <w:rFonts w:cstheme="minorHAnsi"/>
          <w:color w:val="222222"/>
          <w:szCs w:val="25"/>
          <w:shd w:val="clear" w:color="auto" w:fill="FFFFFF"/>
        </w:rPr>
        <w:t xml:space="preserve"> the best way to</w:t>
      </w:r>
      <w:r w:rsidRPr="003F65B9">
        <w:rPr>
          <w:rFonts w:cstheme="minorHAnsi"/>
          <w:color w:val="222222"/>
          <w:szCs w:val="25"/>
          <w:shd w:val="clear" w:color="auto" w:fill="FFFFFF"/>
        </w:rPr>
        <w:t xml:space="preserve"> manage your breathlessness</w:t>
      </w:r>
      <w:r>
        <w:rPr>
          <w:rFonts w:cstheme="minorHAnsi"/>
          <w:color w:val="222222"/>
          <w:szCs w:val="25"/>
          <w:shd w:val="clear" w:color="auto" w:fill="FFFFFF"/>
        </w:rPr>
        <w:t xml:space="preserve"> will help</w:t>
      </w:r>
      <w:r w:rsidRPr="003F65B9">
        <w:rPr>
          <w:rFonts w:cstheme="minorHAnsi"/>
          <w:color w:val="222222"/>
          <w:szCs w:val="25"/>
          <w:shd w:val="clear" w:color="auto" w:fill="FFFFFF"/>
        </w:rPr>
        <w:t>.</w:t>
      </w:r>
    </w:p>
    <w:p w14:paraId="3811D40C" w14:textId="77777777" w:rsidR="00DC66B2" w:rsidRDefault="00DC66B2" w:rsidP="00DC66B2">
      <w:pPr>
        <w:spacing w:after="0" w:line="240" w:lineRule="auto"/>
        <w:jc w:val="both"/>
        <w:rPr>
          <w:rFonts w:cstheme="minorHAnsi"/>
        </w:rPr>
      </w:pPr>
    </w:p>
    <w:p w14:paraId="1F00A867" w14:textId="7973FA4F" w:rsidR="00DC66B2" w:rsidRDefault="00DC66B2" w:rsidP="00DC66B2">
      <w:pPr>
        <w:spacing w:after="0" w:line="240" w:lineRule="auto"/>
        <w:jc w:val="both"/>
        <w:rPr>
          <w:rFonts w:cstheme="minorHAnsi"/>
        </w:rPr>
      </w:pPr>
      <w:r w:rsidRPr="008D69E5">
        <w:rPr>
          <w:rFonts w:cstheme="minorHAnsi"/>
        </w:rPr>
        <w:t>Your breathlessness should improve as you slowly increase your activities</w:t>
      </w:r>
      <w:r>
        <w:rPr>
          <w:rFonts w:cstheme="minorHAnsi"/>
        </w:rPr>
        <w:t xml:space="preserve"> and exercise</w:t>
      </w:r>
      <w:r w:rsidR="00672CEE">
        <w:rPr>
          <w:rFonts w:cstheme="minorHAnsi"/>
        </w:rPr>
        <w:t xml:space="preserve">, but in the meantime, the positions and techniques below </w:t>
      </w:r>
      <w:r>
        <w:rPr>
          <w:rFonts w:cstheme="minorHAnsi"/>
        </w:rPr>
        <w:t xml:space="preserve">can also help to manage </w:t>
      </w:r>
      <w:r w:rsidR="00672CEE">
        <w:rPr>
          <w:rFonts w:cstheme="minorHAnsi"/>
        </w:rPr>
        <w:t>it</w:t>
      </w:r>
      <w:r>
        <w:rPr>
          <w:rFonts w:cstheme="minorHAnsi"/>
        </w:rPr>
        <w:t>.</w:t>
      </w:r>
    </w:p>
    <w:p w14:paraId="77493B4D" w14:textId="77777777" w:rsidR="00DC66B2" w:rsidRDefault="00DC66B2" w:rsidP="00DC66B2">
      <w:pPr>
        <w:spacing w:after="0" w:line="240" w:lineRule="auto"/>
        <w:jc w:val="both"/>
        <w:rPr>
          <w:rFonts w:cstheme="minorHAnsi"/>
        </w:rPr>
      </w:pPr>
    </w:p>
    <w:p w14:paraId="4F74E88A" w14:textId="7AE85669" w:rsidR="00DC66B2" w:rsidRPr="00767B33" w:rsidRDefault="00DC66B2" w:rsidP="00DC66B2">
      <w:pPr>
        <w:spacing w:after="0" w:line="240" w:lineRule="auto"/>
        <w:jc w:val="both"/>
        <w:rPr>
          <w:rFonts w:cstheme="minorHAnsi"/>
          <w:b/>
        </w:rPr>
      </w:pPr>
      <w:r w:rsidRPr="00767B33">
        <w:rPr>
          <w:rFonts w:cstheme="minorHAnsi"/>
          <w:b/>
        </w:rPr>
        <w:t xml:space="preserve">If you start to feel severely short of breath and </w:t>
      </w:r>
      <w:r w:rsidR="003C5785">
        <w:rPr>
          <w:rFonts w:cstheme="minorHAnsi"/>
          <w:b/>
        </w:rPr>
        <w:t>it</w:t>
      </w:r>
      <w:r w:rsidR="003C5785" w:rsidRPr="00767B33">
        <w:rPr>
          <w:rFonts w:cstheme="minorHAnsi"/>
          <w:b/>
        </w:rPr>
        <w:t xml:space="preserve"> </w:t>
      </w:r>
      <w:r w:rsidRPr="00767B33">
        <w:rPr>
          <w:rFonts w:cstheme="minorHAnsi"/>
          <w:b/>
        </w:rPr>
        <w:t xml:space="preserve">does not </w:t>
      </w:r>
      <w:r w:rsidR="00672CEE">
        <w:rPr>
          <w:rFonts w:cstheme="minorHAnsi"/>
          <w:b/>
        </w:rPr>
        <w:t>get better</w:t>
      </w:r>
      <w:r w:rsidRPr="00767B33">
        <w:rPr>
          <w:rFonts w:cstheme="minorHAnsi"/>
          <w:b/>
        </w:rPr>
        <w:t xml:space="preserve"> with these</w:t>
      </w:r>
      <w:r>
        <w:rPr>
          <w:rFonts w:cstheme="minorHAnsi"/>
          <w:b/>
        </w:rPr>
        <w:t xml:space="preserve"> </w:t>
      </w:r>
      <w:r w:rsidR="00672CEE">
        <w:rPr>
          <w:rFonts w:cstheme="minorHAnsi"/>
          <w:b/>
        </w:rPr>
        <w:t xml:space="preserve">positions or </w:t>
      </w:r>
      <w:r>
        <w:rPr>
          <w:rFonts w:cstheme="minorHAnsi"/>
          <w:b/>
        </w:rPr>
        <w:t>techniques</w:t>
      </w:r>
      <w:r w:rsidRPr="00767B33">
        <w:rPr>
          <w:rFonts w:cstheme="minorHAnsi"/>
          <w:b/>
        </w:rPr>
        <w:t>, contact your healthcare professional.</w:t>
      </w:r>
    </w:p>
    <w:p w14:paraId="5309E1CE" w14:textId="77777777" w:rsidR="00DC66B2" w:rsidRPr="00E7096C" w:rsidRDefault="00DC66B2" w:rsidP="00DC66B2">
      <w:pPr>
        <w:spacing w:after="0" w:line="240" w:lineRule="auto"/>
        <w:jc w:val="both"/>
        <w:rPr>
          <w:rFonts w:cstheme="minorHAnsi"/>
          <w:color w:val="4472C4" w:themeColor="accent5"/>
        </w:rPr>
      </w:pPr>
    </w:p>
    <w:p w14:paraId="3D28765A" w14:textId="77777777" w:rsidR="00DC66B2" w:rsidRPr="00243B36" w:rsidRDefault="00DC66B2" w:rsidP="00DC66B2">
      <w:pPr>
        <w:pStyle w:val="Heading5"/>
        <w:jc w:val="both"/>
      </w:pPr>
      <w:r w:rsidRPr="00F3311E">
        <w:lastRenderedPageBreak/>
        <w:t>Positions to</w:t>
      </w:r>
      <w:r>
        <w:t xml:space="preserve"> ease breathlessness</w:t>
      </w:r>
    </w:p>
    <w:p w14:paraId="54511E5B" w14:textId="1A2CE056" w:rsidR="00DC66B2" w:rsidRDefault="00DC66B2" w:rsidP="00DC66B2">
      <w:pPr>
        <w:spacing w:after="0" w:line="240" w:lineRule="auto"/>
        <w:jc w:val="both"/>
        <w:rPr>
          <w:rFonts w:cstheme="minorHAnsi"/>
          <w:color w:val="222222"/>
          <w:szCs w:val="25"/>
          <w:shd w:val="clear" w:color="auto" w:fill="FFFFFF"/>
        </w:rPr>
      </w:pPr>
      <w:r>
        <w:rPr>
          <w:rFonts w:cstheme="minorHAnsi"/>
          <w:color w:val="222222"/>
          <w:szCs w:val="25"/>
          <w:shd w:val="clear" w:color="auto" w:fill="FFFFFF"/>
        </w:rPr>
        <w:t>These are some p</w:t>
      </w:r>
      <w:r w:rsidRPr="003F65B9">
        <w:rPr>
          <w:rFonts w:cstheme="minorHAnsi"/>
          <w:color w:val="222222"/>
          <w:szCs w:val="25"/>
          <w:shd w:val="clear" w:color="auto" w:fill="FFFFFF"/>
        </w:rPr>
        <w:t xml:space="preserve">ositions </w:t>
      </w:r>
      <w:r w:rsidR="00672CEE">
        <w:rPr>
          <w:rFonts w:cstheme="minorHAnsi"/>
          <w:color w:val="222222"/>
          <w:szCs w:val="25"/>
          <w:shd w:val="clear" w:color="auto" w:fill="FFFFFF"/>
        </w:rPr>
        <w:t>that may reduce</w:t>
      </w:r>
      <w:r>
        <w:rPr>
          <w:rFonts w:cstheme="minorHAnsi"/>
          <w:color w:val="222222"/>
          <w:szCs w:val="25"/>
          <w:shd w:val="clear" w:color="auto" w:fill="FFFFFF"/>
        </w:rPr>
        <w:t xml:space="preserve"> your breathlessness.  Try each of them to see which one/s help you.  You can also try the breathing techniques described below while in any of these positions to help ease your breathing.</w:t>
      </w:r>
    </w:p>
    <w:p w14:paraId="470663B9" w14:textId="77777777" w:rsidR="00DC66B2" w:rsidRDefault="00DC66B2" w:rsidP="00DC66B2">
      <w:pPr>
        <w:spacing w:after="0" w:line="240" w:lineRule="auto"/>
        <w:jc w:val="both"/>
        <w:rPr>
          <w:rFonts w:cstheme="minorHAnsi"/>
          <w:color w:val="222222"/>
          <w:szCs w:val="25"/>
          <w:shd w:val="clear" w:color="auto" w:fill="FFFFFF"/>
        </w:rPr>
      </w:pPr>
    </w:p>
    <w:tbl>
      <w:tblPr>
        <w:tblStyle w:val="TableGridLight"/>
        <w:tblW w:w="0" w:type="auto"/>
        <w:tblLook w:val="04A0" w:firstRow="1" w:lastRow="0" w:firstColumn="1" w:lastColumn="0" w:noHBand="0" w:noVBand="1"/>
      </w:tblPr>
      <w:tblGrid>
        <w:gridCol w:w="2972"/>
        <w:gridCol w:w="6044"/>
      </w:tblGrid>
      <w:tr w:rsidR="00DC66B2" w14:paraId="099F4BE9" w14:textId="77777777" w:rsidTr="000E500E">
        <w:tc>
          <w:tcPr>
            <w:tcW w:w="2972" w:type="dxa"/>
          </w:tcPr>
          <w:p w14:paraId="5B2C81CD" w14:textId="77777777" w:rsidR="00DC66B2" w:rsidRDefault="00DC66B2" w:rsidP="00CE38F6">
            <w:pPr>
              <w:spacing w:after="0" w:line="240" w:lineRule="auto"/>
              <w:jc w:val="both"/>
              <w:rPr>
                <w:rFonts w:cstheme="minorHAnsi"/>
                <w:color w:val="222222"/>
                <w:szCs w:val="25"/>
                <w:shd w:val="clear" w:color="auto" w:fill="FFFFFF"/>
              </w:rPr>
            </w:pPr>
            <w:r>
              <w:rPr>
                <w:rFonts w:cstheme="minorHAnsi"/>
                <w:b/>
                <w:noProof/>
                <w:u w:val="single"/>
                <w:lang w:eastAsia="en-GB"/>
              </w:rPr>
              <w:drawing>
                <wp:anchor distT="0" distB="0" distL="114300" distR="114300" simplePos="0" relativeHeight="251658240" behindDoc="0" locked="0" layoutInCell="1" allowOverlap="1" wp14:anchorId="2C0C1DE4" wp14:editId="6C2BC3B8">
                  <wp:simplePos x="0" y="0"/>
                  <wp:positionH relativeFrom="column">
                    <wp:posOffset>137627</wp:posOffset>
                  </wp:positionH>
                  <wp:positionV relativeFrom="paragraph">
                    <wp:posOffset>137531</wp:posOffset>
                  </wp:positionV>
                  <wp:extent cx="1435608" cy="950976"/>
                  <wp:effectExtent l="0" t="0" r="0" b="1905"/>
                  <wp:wrapTopAndBottom/>
                  <wp:docPr id="20" name="Picture 2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ying.png"/>
                          <pic:cNvPicPr/>
                        </pic:nvPicPr>
                        <pic:blipFill rotWithShape="1">
                          <a:blip r:embed="rId11">
                            <a:extLst>
                              <a:ext uri="{28A0092B-C50C-407E-A947-70E740481C1C}">
                                <a14:useLocalDpi xmlns:a14="http://schemas.microsoft.com/office/drawing/2010/main" val="0"/>
                              </a:ext>
                            </a:extLst>
                          </a:blip>
                          <a:srcRect l="-2155" t="12903" r="2155" b="16130"/>
                          <a:stretch/>
                        </pic:blipFill>
                        <pic:spPr bwMode="auto">
                          <a:xfrm>
                            <a:off x="0" y="0"/>
                            <a:ext cx="1435608" cy="9509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044" w:type="dxa"/>
            <w:vAlign w:val="center"/>
          </w:tcPr>
          <w:p w14:paraId="557C8E42" w14:textId="77777777" w:rsidR="00DC66B2" w:rsidRPr="00A775E0" w:rsidRDefault="00DC66B2" w:rsidP="000E500E">
            <w:pPr>
              <w:pStyle w:val="ListParagraph"/>
              <w:numPr>
                <w:ilvl w:val="0"/>
                <w:numId w:val="13"/>
              </w:numPr>
              <w:rPr>
                <w:rFonts w:cstheme="minorHAnsi"/>
                <w:sz w:val="20"/>
                <w:szCs w:val="20"/>
                <w:u w:val="single"/>
              </w:rPr>
            </w:pPr>
            <w:r w:rsidRPr="00A775E0">
              <w:rPr>
                <w:rFonts w:cstheme="minorHAnsi"/>
                <w:sz w:val="20"/>
                <w:szCs w:val="20"/>
                <w:u w:val="single"/>
              </w:rPr>
              <w:t>High side lying</w:t>
            </w:r>
          </w:p>
          <w:p w14:paraId="56D27F90" w14:textId="3E47EF2F" w:rsidR="003C5785" w:rsidRDefault="00DC66B2" w:rsidP="000E500E">
            <w:pPr>
              <w:spacing w:after="0" w:line="240" w:lineRule="auto"/>
              <w:rPr>
                <w:rFonts w:cstheme="minorHAnsi"/>
                <w:color w:val="222222"/>
                <w:sz w:val="20"/>
                <w:szCs w:val="20"/>
                <w:shd w:val="clear" w:color="auto" w:fill="FFFFFF"/>
              </w:rPr>
            </w:pPr>
            <w:r w:rsidRPr="000C1F9E">
              <w:rPr>
                <w:rFonts w:cstheme="minorHAnsi"/>
                <w:sz w:val="20"/>
                <w:szCs w:val="20"/>
              </w:rPr>
              <w:t>Lying on your side propped up by pillows, supporting your head and neck, with your knees slightly bent</w:t>
            </w:r>
            <w:r>
              <w:rPr>
                <w:rFonts w:cstheme="minorHAnsi"/>
                <w:sz w:val="20"/>
                <w:szCs w:val="20"/>
              </w:rPr>
              <w:t>.</w:t>
            </w:r>
          </w:p>
          <w:p w14:paraId="68F99F6E" w14:textId="77777777" w:rsidR="003C5785" w:rsidRDefault="003C5785" w:rsidP="000E500E">
            <w:pPr>
              <w:spacing w:after="0" w:line="240" w:lineRule="auto"/>
              <w:rPr>
                <w:rFonts w:cstheme="minorHAnsi"/>
                <w:color w:val="222222"/>
                <w:sz w:val="20"/>
                <w:szCs w:val="20"/>
                <w:shd w:val="clear" w:color="auto" w:fill="FFFFFF"/>
              </w:rPr>
            </w:pPr>
          </w:p>
          <w:p w14:paraId="56FED787" w14:textId="64749EB6" w:rsidR="003C5785" w:rsidRPr="000C1F9E" w:rsidRDefault="003C5785" w:rsidP="000E500E">
            <w:pPr>
              <w:spacing w:after="0" w:line="240" w:lineRule="auto"/>
              <w:rPr>
                <w:rFonts w:cstheme="minorHAnsi"/>
                <w:color w:val="222222"/>
                <w:sz w:val="20"/>
                <w:szCs w:val="20"/>
                <w:shd w:val="clear" w:color="auto" w:fill="FFFFFF"/>
              </w:rPr>
            </w:pPr>
          </w:p>
        </w:tc>
      </w:tr>
      <w:tr w:rsidR="00DC66B2" w14:paraId="5FE7003D" w14:textId="77777777" w:rsidTr="000E500E">
        <w:tc>
          <w:tcPr>
            <w:tcW w:w="2972" w:type="dxa"/>
          </w:tcPr>
          <w:p w14:paraId="3F2FD268" w14:textId="77777777" w:rsidR="00DC66B2" w:rsidRDefault="00DC66B2" w:rsidP="000E500E">
            <w:pPr>
              <w:spacing w:after="0" w:line="240" w:lineRule="auto"/>
              <w:jc w:val="center"/>
              <w:rPr>
                <w:rFonts w:cstheme="minorHAnsi"/>
                <w:color w:val="222222"/>
                <w:szCs w:val="25"/>
                <w:shd w:val="clear" w:color="auto" w:fill="FFFFFF"/>
              </w:rPr>
            </w:pPr>
            <w:r w:rsidRPr="003F65B9">
              <w:rPr>
                <w:rFonts w:cstheme="minorHAnsi"/>
                <w:noProof/>
                <w:lang w:eastAsia="en-GB"/>
              </w:rPr>
              <w:drawing>
                <wp:anchor distT="0" distB="0" distL="114300" distR="114300" simplePos="0" relativeHeight="251659264" behindDoc="0" locked="0" layoutInCell="1" allowOverlap="1" wp14:anchorId="1D5D5D37" wp14:editId="4B25F0B4">
                  <wp:simplePos x="0" y="0"/>
                  <wp:positionH relativeFrom="column">
                    <wp:posOffset>439612</wp:posOffset>
                  </wp:positionH>
                  <wp:positionV relativeFrom="paragraph">
                    <wp:posOffset>154676</wp:posOffset>
                  </wp:positionV>
                  <wp:extent cx="893658" cy="9048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3658" cy="904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44" w:type="dxa"/>
            <w:vAlign w:val="center"/>
          </w:tcPr>
          <w:p w14:paraId="28A7B26E" w14:textId="77777777" w:rsidR="00DC66B2" w:rsidRPr="00A775E0" w:rsidRDefault="00DC66B2" w:rsidP="000E500E">
            <w:pPr>
              <w:pStyle w:val="ListParagraph"/>
              <w:numPr>
                <w:ilvl w:val="0"/>
                <w:numId w:val="13"/>
              </w:numPr>
              <w:rPr>
                <w:rFonts w:cstheme="minorHAnsi"/>
                <w:sz w:val="20"/>
                <w:szCs w:val="20"/>
                <w:u w:val="single"/>
              </w:rPr>
            </w:pPr>
            <w:r w:rsidRPr="00A775E0">
              <w:rPr>
                <w:rFonts w:cstheme="minorHAnsi"/>
                <w:sz w:val="20"/>
                <w:szCs w:val="20"/>
                <w:u w:val="single"/>
              </w:rPr>
              <w:t>Forward lean sitting</w:t>
            </w:r>
          </w:p>
          <w:p w14:paraId="6B303D17" w14:textId="7FEA7C9F" w:rsidR="003C5785" w:rsidRPr="000C1F9E" w:rsidRDefault="00672CEE" w:rsidP="000E500E">
            <w:pPr>
              <w:rPr>
                <w:sz w:val="20"/>
                <w:szCs w:val="20"/>
              </w:rPr>
            </w:pPr>
            <w:r>
              <w:rPr>
                <w:rFonts w:cstheme="minorHAnsi"/>
                <w:sz w:val="20"/>
                <w:szCs w:val="20"/>
              </w:rPr>
              <w:t>Sitting at a table, l</w:t>
            </w:r>
            <w:r w:rsidR="00DC66B2" w:rsidRPr="000C1F9E">
              <w:rPr>
                <w:rFonts w:cstheme="minorHAnsi"/>
                <w:sz w:val="20"/>
                <w:szCs w:val="20"/>
              </w:rPr>
              <w:t xml:space="preserve">ean forwards from the waist </w:t>
            </w:r>
            <w:r>
              <w:rPr>
                <w:rFonts w:cstheme="minorHAnsi"/>
                <w:sz w:val="20"/>
                <w:szCs w:val="20"/>
              </w:rPr>
              <w:t>with</w:t>
            </w:r>
            <w:r w:rsidR="00DC66B2" w:rsidRPr="000C1F9E">
              <w:rPr>
                <w:rFonts w:cstheme="minorHAnsi"/>
                <w:sz w:val="20"/>
                <w:szCs w:val="20"/>
              </w:rPr>
              <w:t xml:space="preserve"> your head and neck resting on the pillow</w:t>
            </w:r>
            <w:r>
              <w:rPr>
                <w:rFonts w:cstheme="minorHAnsi"/>
                <w:sz w:val="20"/>
                <w:szCs w:val="20"/>
              </w:rPr>
              <w:t xml:space="preserve">, and your arms resting on the table. </w:t>
            </w:r>
            <w:r w:rsidR="00DC66B2">
              <w:rPr>
                <w:rFonts w:cstheme="minorHAnsi"/>
                <w:sz w:val="20"/>
                <w:szCs w:val="20"/>
              </w:rPr>
              <w:t xml:space="preserve"> You can also try </w:t>
            </w:r>
            <w:r>
              <w:rPr>
                <w:rFonts w:cstheme="minorHAnsi"/>
                <w:sz w:val="20"/>
                <w:szCs w:val="20"/>
              </w:rPr>
              <w:t>this</w:t>
            </w:r>
            <w:r w:rsidR="00DC66B2">
              <w:rPr>
                <w:rFonts w:cstheme="minorHAnsi"/>
                <w:sz w:val="20"/>
                <w:szCs w:val="20"/>
              </w:rPr>
              <w:t xml:space="preserve"> without </w:t>
            </w:r>
            <w:r>
              <w:rPr>
                <w:rFonts w:cstheme="minorHAnsi"/>
                <w:sz w:val="20"/>
                <w:szCs w:val="20"/>
              </w:rPr>
              <w:t xml:space="preserve">the </w:t>
            </w:r>
            <w:r w:rsidR="00DC66B2">
              <w:rPr>
                <w:rFonts w:cstheme="minorHAnsi"/>
                <w:sz w:val="20"/>
                <w:szCs w:val="20"/>
              </w:rPr>
              <w:t>pillows.</w:t>
            </w:r>
          </w:p>
          <w:p w14:paraId="53C8F836" w14:textId="77777777" w:rsidR="00DC66B2" w:rsidRPr="000C1F9E" w:rsidRDefault="00DC66B2" w:rsidP="000E500E">
            <w:pPr>
              <w:spacing w:after="0" w:line="240" w:lineRule="auto"/>
              <w:rPr>
                <w:rFonts w:cstheme="minorHAnsi"/>
                <w:color w:val="222222"/>
                <w:sz w:val="20"/>
                <w:szCs w:val="20"/>
                <w:shd w:val="clear" w:color="auto" w:fill="FFFFFF"/>
              </w:rPr>
            </w:pPr>
          </w:p>
        </w:tc>
      </w:tr>
      <w:tr w:rsidR="00DC66B2" w14:paraId="2A957CD5" w14:textId="77777777" w:rsidTr="000E500E">
        <w:tc>
          <w:tcPr>
            <w:tcW w:w="2972" w:type="dxa"/>
          </w:tcPr>
          <w:p w14:paraId="3C010F15" w14:textId="77777777" w:rsidR="00DC66B2" w:rsidRDefault="00DC66B2" w:rsidP="000E500E">
            <w:pPr>
              <w:spacing w:after="0" w:line="240" w:lineRule="auto"/>
              <w:jc w:val="center"/>
              <w:rPr>
                <w:rFonts w:cstheme="minorHAnsi"/>
                <w:color w:val="222222"/>
                <w:szCs w:val="25"/>
                <w:shd w:val="clear" w:color="auto" w:fill="FFFFFF"/>
              </w:rPr>
            </w:pPr>
            <w:r w:rsidRPr="003F65B9">
              <w:rPr>
                <w:rFonts w:cstheme="minorHAnsi"/>
                <w:noProof/>
                <w:lang w:eastAsia="en-GB"/>
              </w:rPr>
              <w:drawing>
                <wp:anchor distT="0" distB="0" distL="114300" distR="114300" simplePos="0" relativeHeight="251660288" behindDoc="0" locked="0" layoutInCell="1" allowOverlap="1" wp14:anchorId="6F7C2962" wp14:editId="1A96E07E">
                  <wp:simplePos x="0" y="0"/>
                  <wp:positionH relativeFrom="column">
                    <wp:posOffset>405334</wp:posOffset>
                  </wp:positionH>
                  <wp:positionV relativeFrom="paragraph">
                    <wp:posOffset>137951</wp:posOffset>
                  </wp:positionV>
                  <wp:extent cx="914400" cy="837388"/>
                  <wp:effectExtent l="0" t="0" r="0" b="1270"/>
                  <wp:wrapTopAndBottom/>
                  <wp:docPr id="18" name="Picture 18" descr="Breathlessness | Hospice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eathlessness | Hospice ca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83738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44" w:type="dxa"/>
            <w:vAlign w:val="center"/>
          </w:tcPr>
          <w:p w14:paraId="0FAC7A30" w14:textId="77777777" w:rsidR="00DC66B2" w:rsidRPr="00A775E0" w:rsidRDefault="00DC66B2" w:rsidP="000E500E">
            <w:pPr>
              <w:pStyle w:val="ListParagraph"/>
              <w:numPr>
                <w:ilvl w:val="0"/>
                <w:numId w:val="13"/>
              </w:numPr>
              <w:rPr>
                <w:rFonts w:cstheme="minorHAnsi"/>
                <w:sz w:val="20"/>
                <w:szCs w:val="20"/>
                <w:u w:val="single"/>
              </w:rPr>
            </w:pPr>
            <w:r w:rsidRPr="00A775E0">
              <w:rPr>
                <w:rFonts w:cstheme="minorHAnsi"/>
                <w:sz w:val="20"/>
                <w:szCs w:val="20"/>
                <w:u w:val="single"/>
              </w:rPr>
              <w:t>Forward lean sitting (no table in front)</w:t>
            </w:r>
          </w:p>
          <w:p w14:paraId="66D849F1" w14:textId="66207844" w:rsidR="00DC66B2" w:rsidRPr="000C1F9E" w:rsidRDefault="004C4A9D" w:rsidP="000E500E">
            <w:pPr>
              <w:rPr>
                <w:sz w:val="20"/>
                <w:szCs w:val="20"/>
              </w:rPr>
            </w:pPr>
            <w:r>
              <w:t>Sitting on a chair, lean forwards to rest your arms on your lap or the armrests of the chair.</w:t>
            </w:r>
          </w:p>
          <w:p w14:paraId="12999FD5" w14:textId="77777777" w:rsidR="00DC66B2" w:rsidRPr="000C1F9E" w:rsidRDefault="00DC66B2" w:rsidP="000E500E">
            <w:pPr>
              <w:spacing w:after="0" w:line="240" w:lineRule="auto"/>
              <w:rPr>
                <w:rFonts w:cstheme="minorHAnsi"/>
                <w:color w:val="222222"/>
                <w:sz w:val="20"/>
                <w:szCs w:val="20"/>
                <w:shd w:val="clear" w:color="auto" w:fill="FFFFFF"/>
              </w:rPr>
            </w:pPr>
          </w:p>
        </w:tc>
      </w:tr>
      <w:tr w:rsidR="00DC66B2" w14:paraId="6B2C7724" w14:textId="77777777" w:rsidTr="000E500E">
        <w:tc>
          <w:tcPr>
            <w:tcW w:w="2972" w:type="dxa"/>
          </w:tcPr>
          <w:p w14:paraId="43E2B1AC" w14:textId="77777777" w:rsidR="00DC66B2" w:rsidRDefault="00DC66B2" w:rsidP="00CE38F6">
            <w:pPr>
              <w:spacing w:after="0" w:line="240" w:lineRule="auto"/>
              <w:jc w:val="both"/>
              <w:rPr>
                <w:rFonts w:cstheme="minorHAnsi"/>
                <w:color w:val="222222"/>
                <w:szCs w:val="25"/>
                <w:shd w:val="clear" w:color="auto" w:fill="FFFFFF"/>
              </w:rPr>
            </w:pPr>
            <w:r w:rsidRPr="00A96209">
              <w:rPr>
                <w:rFonts w:cstheme="minorHAnsi"/>
                <w:noProof/>
                <w:u w:val="single"/>
                <w:lang w:eastAsia="en-GB"/>
              </w:rPr>
              <w:drawing>
                <wp:anchor distT="0" distB="0" distL="114300" distR="114300" simplePos="0" relativeHeight="251661312" behindDoc="0" locked="0" layoutInCell="1" allowOverlap="1" wp14:anchorId="5A7C8E94" wp14:editId="208CB283">
                  <wp:simplePos x="0" y="0"/>
                  <wp:positionH relativeFrom="column">
                    <wp:posOffset>603250</wp:posOffset>
                  </wp:positionH>
                  <wp:positionV relativeFrom="paragraph">
                    <wp:posOffset>191566</wp:posOffset>
                  </wp:positionV>
                  <wp:extent cx="467454" cy="995236"/>
                  <wp:effectExtent l="0" t="0" r="254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7454" cy="99523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44" w:type="dxa"/>
            <w:vAlign w:val="center"/>
          </w:tcPr>
          <w:p w14:paraId="6AC6F976" w14:textId="77777777" w:rsidR="00DC66B2" w:rsidRPr="00A775E0" w:rsidRDefault="00DC66B2" w:rsidP="000E500E">
            <w:pPr>
              <w:pStyle w:val="ListParagraph"/>
              <w:numPr>
                <w:ilvl w:val="0"/>
                <w:numId w:val="13"/>
              </w:numPr>
              <w:rPr>
                <w:rFonts w:cstheme="minorHAnsi"/>
                <w:sz w:val="20"/>
                <w:szCs w:val="20"/>
                <w:u w:val="single"/>
              </w:rPr>
            </w:pPr>
            <w:r w:rsidRPr="00A775E0">
              <w:rPr>
                <w:rFonts w:cstheme="minorHAnsi"/>
                <w:sz w:val="20"/>
                <w:szCs w:val="20"/>
                <w:u w:val="single"/>
              </w:rPr>
              <w:t>Forward lean standing</w:t>
            </w:r>
          </w:p>
          <w:p w14:paraId="6E5D05DF" w14:textId="15974CC5" w:rsidR="00DC66B2" w:rsidRPr="000C1F9E" w:rsidRDefault="00155B13" w:rsidP="000E500E">
            <w:pPr>
              <w:rPr>
                <w:sz w:val="20"/>
                <w:szCs w:val="20"/>
              </w:rPr>
            </w:pPr>
            <w:r>
              <w:rPr>
                <w:rFonts w:cstheme="minorHAnsi"/>
                <w:sz w:val="20"/>
                <w:szCs w:val="20"/>
              </w:rPr>
              <w:t>While s</w:t>
            </w:r>
            <w:r w:rsidR="00DC66B2" w:rsidRPr="000C1F9E">
              <w:rPr>
                <w:rFonts w:cstheme="minorHAnsi"/>
                <w:sz w:val="20"/>
                <w:szCs w:val="20"/>
              </w:rPr>
              <w:t>tand</w:t>
            </w:r>
            <w:r>
              <w:rPr>
                <w:rFonts w:cstheme="minorHAnsi"/>
                <w:sz w:val="20"/>
                <w:szCs w:val="20"/>
              </w:rPr>
              <w:t>ing,</w:t>
            </w:r>
            <w:r w:rsidR="00DC66B2" w:rsidRPr="000C1F9E">
              <w:rPr>
                <w:rFonts w:cstheme="minorHAnsi"/>
                <w:sz w:val="20"/>
                <w:szCs w:val="20"/>
              </w:rPr>
              <w:t xml:space="preserve"> lean</w:t>
            </w:r>
            <w:r w:rsidR="00DC66B2">
              <w:rPr>
                <w:rFonts w:cstheme="minorHAnsi"/>
                <w:sz w:val="20"/>
                <w:szCs w:val="20"/>
              </w:rPr>
              <w:t xml:space="preserve"> forwards onto </w:t>
            </w:r>
            <w:r w:rsidR="00DC66B2" w:rsidRPr="000C1F9E">
              <w:rPr>
                <w:rFonts w:cstheme="minorHAnsi"/>
                <w:sz w:val="20"/>
                <w:szCs w:val="20"/>
              </w:rPr>
              <w:t>a win</w:t>
            </w:r>
            <w:r w:rsidR="00DC66B2">
              <w:rPr>
                <w:rFonts w:cstheme="minorHAnsi"/>
                <w:sz w:val="20"/>
                <w:szCs w:val="20"/>
              </w:rPr>
              <w:t>dowsill or other stable surface.</w:t>
            </w:r>
            <w:r w:rsidR="00DC66B2" w:rsidRPr="000C1F9E">
              <w:rPr>
                <w:rFonts w:cstheme="minorHAnsi"/>
                <w:sz w:val="20"/>
                <w:szCs w:val="20"/>
              </w:rPr>
              <w:t xml:space="preserve">  </w:t>
            </w:r>
          </w:p>
          <w:p w14:paraId="01B72C55" w14:textId="77777777" w:rsidR="00DC66B2" w:rsidRPr="000C1F9E" w:rsidRDefault="00DC66B2" w:rsidP="000E500E">
            <w:pPr>
              <w:spacing w:after="0" w:line="240" w:lineRule="auto"/>
              <w:rPr>
                <w:rFonts w:cstheme="minorHAnsi"/>
                <w:color w:val="222222"/>
                <w:sz w:val="20"/>
                <w:szCs w:val="20"/>
                <w:shd w:val="clear" w:color="auto" w:fill="FFFFFF"/>
              </w:rPr>
            </w:pPr>
          </w:p>
        </w:tc>
      </w:tr>
      <w:tr w:rsidR="00DC66B2" w14:paraId="273F3A3B" w14:textId="77777777" w:rsidTr="000E500E">
        <w:tc>
          <w:tcPr>
            <w:tcW w:w="2972" w:type="dxa"/>
          </w:tcPr>
          <w:p w14:paraId="23E39E1D" w14:textId="77777777" w:rsidR="00DC66B2" w:rsidRDefault="00DC66B2" w:rsidP="00CE38F6">
            <w:pPr>
              <w:spacing w:after="0" w:line="240" w:lineRule="auto"/>
              <w:jc w:val="both"/>
              <w:rPr>
                <w:rFonts w:cstheme="minorHAnsi"/>
                <w:color w:val="222222"/>
                <w:szCs w:val="25"/>
                <w:shd w:val="clear" w:color="auto" w:fill="FFFFFF"/>
              </w:rPr>
            </w:pPr>
            <w:r w:rsidRPr="00A96209">
              <w:rPr>
                <w:rFonts w:cstheme="minorHAnsi"/>
                <w:noProof/>
                <w:u w:val="single"/>
                <w:lang w:eastAsia="en-GB"/>
              </w:rPr>
              <w:drawing>
                <wp:anchor distT="0" distB="0" distL="114300" distR="114300" simplePos="0" relativeHeight="251662336" behindDoc="0" locked="0" layoutInCell="1" allowOverlap="1" wp14:anchorId="1E46A0F0" wp14:editId="72548E4A">
                  <wp:simplePos x="0" y="0"/>
                  <wp:positionH relativeFrom="column">
                    <wp:posOffset>483067</wp:posOffset>
                  </wp:positionH>
                  <wp:positionV relativeFrom="paragraph">
                    <wp:posOffset>105146</wp:posOffset>
                  </wp:positionV>
                  <wp:extent cx="641090" cy="1110483"/>
                  <wp:effectExtent l="0" t="0" r="0" b="0"/>
                  <wp:wrapTopAndBottom/>
                  <wp:docPr id="17" name="Picture 17" descr="How will being active affect my breathing? | British Lung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will being active affect my breathing? | British Lung Found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1090" cy="111048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44" w:type="dxa"/>
            <w:vAlign w:val="center"/>
          </w:tcPr>
          <w:p w14:paraId="6E3576A7" w14:textId="77777777" w:rsidR="00DC66B2" w:rsidRPr="00A775E0" w:rsidRDefault="00DC66B2" w:rsidP="000E500E">
            <w:pPr>
              <w:pStyle w:val="ListParagraph"/>
              <w:numPr>
                <w:ilvl w:val="0"/>
                <w:numId w:val="13"/>
              </w:numPr>
              <w:rPr>
                <w:rFonts w:cstheme="minorHAnsi"/>
                <w:sz w:val="20"/>
                <w:szCs w:val="20"/>
                <w:u w:val="single"/>
              </w:rPr>
            </w:pPr>
            <w:r w:rsidRPr="00A775E0">
              <w:rPr>
                <w:rFonts w:cstheme="minorHAnsi"/>
                <w:sz w:val="20"/>
                <w:szCs w:val="20"/>
                <w:u w:val="single"/>
              </w:rPr>
              <w:t>Standing with back support</w:t>
            </w:r>
          </w:p>
          <w:p w14:paraId="2741ED74" w14:textId="369CEFC9" w:rsidR="00DC66B2" w:rsidRPr="000C1F9E" w:rsidRDefault="00DC66B2" w:rsidP="000E500E">
            <w:pPr>
              <w:rPr>
                <w:rFonts w:cstheme="minorHAnsi"/>
                <w:color w:val="222222"/>
                <w:sz w:val="20"/>
                <w:szCs w:val="20"/>
                <w:shd w:val="clear" w:color="auto" w:fill="FFFFFF"/>
              </w:rPr>
            </w:pPr>
            <w:r w:rsidRPr="000C1F9E">
              <w:rPr>
                <w:rFonts w:cstheme="minorHAnsi"/>
                <w:sz w:val="20"/>
                <w:szCs w:val="20"/>
              </w:rPr>
              <w:t xml:space="preserve">Lean with your back against </w:t>
            </w:r>
            <w:r>
              <w:rPr>
                <w:rFonts w:cstheme="minorHAnsi"/>
                <w:sz w:val="20"/>
                <w:szCs w:val="20"/>
              </w:rPr>
              <w:t>a wall</w:t>
            </w:r>
            <w:r w:rsidR="00155B13">
              <w:rPr>
                <w:rFonts w:cstheme="minorHAnsi"/>
                <w:sz w:val="20"/>
                <w:szCs w:val="20"/>
              </w:rPr>
              <w:t xml:space="preserve"> and your hands by your side</w:t>
            </w:r>
            <w:r>
              <w:rPr>
                <w:rFonts w:cstheme="minorHAnsi"/>
                <w:sz w:val="20"/>
                <w:szCs w:val="20"/>
              </w:rPr>
              <w:t xml:space="preserve">.  </w:t>
            </w:r>
            <w:r w:rsidR="00155B13">
              <w:rPr>
                <w:rFonts w:cstheme="minorHAnsi"/>
                <w:sz w:val="20"/>
                <w:szCs w:val="20"/>
              </w:rPr>
              <w:t xml:space="preserve">Have your </w:t>
            </w:r>
            <w:r w:rsidR="00AB64FE">
              <w:rPr>
                <w:rFonts w:cstheme="minorHAnsi"/>
                <w:sz w:val="20"/>
                <w:szCs w:val="20"/>
              </w:rPr>
              <w:t>feet</w:t>
            </w:r>
            <w:r w:rsidR="00AB64FE">
              <w:rPr>
                <w:rFonts w:cstheme="minorHAnsi"/>
                <w:color w:val="222222"/>
                <w:sz w:val="20"/>
                <w:szCs w:val="20"/>
                <w:shd w:val="clear" w:color="auto" w:fill="FFFFFF"/>
              </w:rPr>
              <w:t xml:space="preserve"> </w:t>
            </w:r>
            <w:r w:rsidR="00155B13">
              <w:rPr>
                <w:rFonts w:cstheme="minorHAnsi"/>
                <w:color w:val="222222"/>
                <w:sz w:val="20"/>
                <w:szCs w:val="20"/>
                <w:shd w:val="clear" w:color="auto" w:fill="FFFFFF"/>
              </w:rPr>
              <w:t>about a foot</w:t>
            </w:r>
            <w:r w:rsidRPr="000C1F9E">
              <w:rPr>
                <w:rFonts w:cstheme="minorHAnsi"/>
                <w:color w:val="222222"/>
                <w:sz w:val="20"/>
                <w:szCs w:val="20"/>
                <w:shd w:val="clear" w:color="auto" w:fill="FFFFFF"/>
              </w:rPr>
              <w:t xml:space="preserve"> away </w:t>
            </w:r>
            <w:r w:rsidR="00155B13">
              <w:rPr>
                <w:rFonts w:cstheme="minorHAnsi"/>
                <w:color w:val="222222"/>
                <w:sz w:val="20"/>
                <w:szCs w:val="20"/>
                <w:shd w:val="clear" w:color="auto" w:fill="FFFFFF"/>
              </w:rPr>
              <w:t>from the wall and</w:t>
            </w:r>
            <w:r w:rsidRPr="000C1F9E">
              <w:rPr>
                <w:rFonts w:cstheme="minorHAnsi"/>
                <w:color w:val="222222"/>
                <w:sz w:val="20"/>
                <w:szCs w:val="20"/>
                <w:shd w:val="clear" w:color="auto" w:fill="FFFFFF"/>
              </w:rPr>
              <w:t xml:space="preserve"> slightly apart. </w:t>
            </w:r>
          </w:p>
        </w:tc>
      </w:tr>
    </w:tbl>
    <w:p w14:paraId="1305987D" w14:textId="77777777" w:rsidR="000B057A" w:rsidRDefault="000B057A" w:rsidP="00DC66B2">
      <w:pPr>
        <w:pStyle w:val="Heading5"/>
        <w:jc w:val="both"/>
      </w:pPr>
    </w:p>
    <w:p w14:paraId="3FA9C106" w14:textId="6E8C2F75" w:rsidR="00DC66B2" w:rsidRPr="00243B36" w:rsidRDefault="00DC66B2" w:rsidP="00DC66B2">
      <w:pPr>
        <w:pStyle w:val="Heading5"/>
        <w:jc w:val="both"/>
      </w:pPr>
      <w:r w:rsidRPr="00C55B97">
        <w:t xml:space="preserve">Breathing </w:t>
      </w:r>
      <w:r>
        <w:t>t</w:t>
      </w:r>
      <w:r w:rsidRPr="00C55B97">
        <w:t>echniques</w:t>
      </w:r>
    </w:p>
    <w:p w14:paraId="6E5EE9FB" w14:textId="77777777" w:rsidR="00DC66B2" w:rsidRDefault="00DC66B2" w:rsidP="00FE2AED">
      <w:pPr>
        <w:pStyle w:val="BodyText"/>
        <w:numPr>
          <w:ilvl w:val="0"/>
          <w:numId w:val="6"/>
        </w:numPr>
        <w:spacing w:after="0" w:line="240" w:lineRule="auto"/>
        <w:jc w:val="both"/>
        <w:rPr>
          <w:rFonts w:asciiTheme="minorHAnsi" w:hAnsiTheme="minorHAnsi" w:cstheme="minorHAnsi"/>
        </w:rPr>
      </w:pPr>
      <w:r>
        <w:rPr>
          <w:rFonts w:asciiTheme="minorHAnsi" w:hAnsiTheme="minorHAnsi" w:cstheme="minorHAnsi"/>
        </w:rPr>
        <w:t>Controlled breathing</w:t>
      </w:r>
    </w:p>
    <w:p w14:paraId="4A43241D" w14:textId="77777777" w:rsidR="00DC66B2" w:rsidRDefault="00DC66B2" w:rsidP="00DC66B2">
      <w:pPr>
        <w:pStyle w:val="BodyText"/>
        <w:spacing w:after="0" w:line="240" w:lineRule="auto"/>
        <w:ind w:left="720"/>
        <w:jc w:val="both"/>
        <w:rPr>
          <w:rFonts w:asciiTheme="minorHAnsi" w:hAnsiTheme="minorHAnsi" w:cstheme="minorHAnsi"/>
        </w:rPr>
      </w:pPr>
    </w:p>
    <w:p w14:paraId="0CCD55F6" w14:textId="77777777" w:rsidR="00DC66B2" w:rsidRDefault="00DC66B2" w:rsidP="00DC66B2">
      <w:pPr>
        <w:pStyle w:val="BodyText"/>
        <w:spacing w:after="0" w:line="240" w:lineRule="auto"/>
        <w:jc w:val="both"/>
        <w:rPr>
          <w:rFonts w:ascii="Calibri" w:hAnsi="Calibri" w:cstheme="minorHAnsi"/>
        </w:rPr>
      </w:pPr>
      <w:r w:rsidRPr="00C55B97">
        <w:rPr>
          <w:rFonts w:ascii="Calibri" w:hAnsi="Calibri" w:cstheme="minorHAnsi"/>
        </w:rPr>
        <w:t>This technique will help you to rel</w:t>
      </w:r>
      <w:r>
        <w:rPr>
          <w:rFonts w:ascii="Calibri" w:hAnsi="Calibri" w:cstheme="minorHAnsi"/>
        </w:rPr>
        <w:t>ax and control your breathing:</w:t>
      </w:r>
    </w:p>
    <w:p w14:paraId="3C6787A6" w14:textId="77777777" w:rsidR="00DC66B2" w:rsidRDefault="00DC66B2" w:rsidP="00DC66B2">
      <w:pPr>
        <w:pStyle w:val="BodyText"/>
        <w:spacing w:after="0" w:line="240" w:lineRule="auto"/>
        <w:jc w:val="both"/>
        <w:rPr>
          <w:rFonts w:ascii="Calibri" w:hAnsi="Calibri" w:cstheme="minorHAnsi"/>
        </w:rPr>
      </w:pPr>
    </w:p>
    <w:p w14:paraId="6ACBB781" w14:textId="77777777" w:rsidR="00DC66B2" w:rsidRPr="00767B33" w:rsidRDefault="00DC66B2" w:rsidP="00FE2AED">
      <w:pPr>
        <w:pStyle w:val="BodyText"/>
        <w:numPr>
          <w:ilvl w:val="0"/>
          <w:numId w:val="5"/>
        </w:numPr>
        <w:spacing w:after="0" w:line="240" w:lineRule="auto"/>
        <w:jc w:val="both"/>
        <w:rPr>
          <w:rFonts w:ascii="Calibri" w:hAnsi="Calibri" w:cstheme="minorHAnsi"/>
        </w:rPr>
      </w:pPr>
      <w:r>
        <w:rPr>
          <w:rFonts w:ascii="Calibri" w:eastAsia="Times New Roman" w:hAnsi="Calibri"/>
          <w:color w:val="222222"/>
          <w:lang w:eastAsia="en-GB"/>
        </w:rPr>
        <w:t>Sit in a comfortable and supported position</w:t>
      </w:r>
    </w:p>
    <w:p w14:paraId="244BC5A7" w14:textId="77777777" w:rsidR="00DC66B2" w:rsidRPr="00BD6155" w:rsidRDefault="00DC66B2" w:rsidP="00FE2AED">
      <w:pPr>
        <w:pStyle w:val="BodyText"/>
        <w:numPr>
          <w:ilvl w:val="0"/>
          <w:numId w:val="5"/>
        </w:numPr>
        <w:spacing w:after="0" w:line="240" w:lineRule="auto"/>
        <w:jc w:val="both"/>
        <w:rPr>
          <w:rFonts w:ascii="Calibri" w:hAnsi="Calibri" w:cstheme="minorHAnsi"/>
        </w:rPr>
      </w:pPr>
      <w:r w:rsidRPr="00C55B97">
        <w:rPr>
          <w:rFonts w:ascii="Calibri" w:eastAsia="Times New Roman" w:hAnsi="Calibri"/>
          <w:color w:val="222222"/>
          <w:lang w:eastAsia="en-GB"/>
        </w:rPr>
        <w:t>Put one hand on your ches</w:t>
      </w:r>
      <w:r>
        <w:rPr>
          <w:rFonts w:ascii="Calibri" w:eastAsia="Times New Roman" w:hAnsi="Calibri"/>
          <w:color w:val="222222"/>
          <w:lang w:eastAsia="en-GB"/>
        </w:rPr>
        <w:t>t and the other on your stomach</w:t>
      </w:r>
    </w:p>
    <w:p w14:paraId="09EA5FD4" w14:textId="77777777" w:rsidR="00DC66B2" w:rsidRPr="00492D85" w:rsidRDefault="00DC66B2" w:rsidP="00FE2AED">
      <w:pPr>
        <w:pStyle w:val="BodyText"/>
        <w:numPr>
          <w:ilvl w:val="0"/>
          <w:numId w:val="5"/>
        </w:numPr>
        <w:spacing w:after="0" w:line="240" w:lineRule="auto"/>
        <w:jc w:val="both"/>
        <w:rPr>
          <w:rFonts w:ascii="Calibri" w:hAnsi="Calibri" w:cstheme="minorHAnsi"/>
        </w:rPr>
      </w:pPr>
      <w:r>
        <w:rPr>
          <w:rFonts w:ascii="Calibri" w:eastAsia="Times New Roman" w:hAnsi="Calibri"/>
          <w:color w:val="222222"/>
          <w:lang w:eastAsia="en-GB"/>
        </w:rPr>
        <w:lastRenderedPageBreak/>
        <w:t>Only if it helps you to relax, c</w:t>
      </w:r>
      <w:r w:rsidRPr="00C55B97">
        <w:rPr>
          <w:rFonts w:ascii="Calibri" w:eastAsia="Times New Roman" w:hAnsi="Calibri"/>
          <w:color w:val="222222"/>
          <w:lang w:eastAsia="en-GB"/>
        </w:rPr>
        <w:t xml:space="preserve">lose your eyes </w:t>
      </w:r>
      <w:r>
        <w:rPr>
          <w:rFonts w:ascii="Calibri" w:eastAsia="Times New Roman" w:hAnsi="Calibri"/>
          <w:color w:val="222222"/>
          <w:lang w:eastAsia="en-GB"/>
        </w:rPr>
        <w:t>(otherwise leave them open)</w:t>
      </w:r>
      <w:r w:rsidRPr="00C55B97">
        <w:rPr>
          <w:rFonts w:ascii="Calibri" w:eastAsia="Times New Roman" w:hAnsi="Calibri"/>
          <w:color w:val="222222"/>
          <w:lang w:eastAsia="en-GB"/>
        </w:rPr>
        <w:t xml:space="preserve"> and focus on your </w:t>
      </w:r>
      <w:r w:rsidRPr="00492D85">
        <w:rPr>
          <w:rFonts w:ascii="Calibri" w:eastAsia="Times New Roman" w:hAnsi="Calibri"/>
          <w:color w:val="222222"/>
          <w:lang w:eastAsia="en-GB"/>
        </w:rPr>
        <w:t>breathing</w:t>
      </w:r>
    </w:p>
    <w:p w14:paraId="7F6AF86A" w14:textId="58B7A5FC" w:rsidR="00DC66B2" w:rsidRPr="00CA49D6" w:rsidRDefault="00DC66B2" w:rsidP="00FE2AED">
      <w:pPr>
        <w:pStyle w:val="BodyText"/>
        <w:numPr>
          <w:ilvl w:val="0"/>
          <w:numId w:val="5"/>
        </w:numPr>
        <w:spacing w:after="0" w:line="240" w:lineRule="auto"/>
        <w:jc w:val="both"/>
        <w:rPr>
          <w:rFonts w:ascii="Calibri" w:hAnsi="Calibri" w:cstheme="minorHAnsi"/>
        </w:rPr>
      </w:pPr>
      <w:r w:rsidRPr="00C55B97">
        <w:rPr>
          <w:rFonts w:ascii="Calibri" w:eastAsia="Times New Roman" w:hAnsi="Calibri"/>
          <w:color w:val="222222"/>
          <w:lang w:eastAsia="en-GB"/>
        </w:rPr>
        <w:t>Slowly </w:t>
      </w:r>
      <w:r w:rsidRPr="00492D85">
        <w:rPr>
          <w:rFonts w:ascii="Calibri" w:eastAsia="Times New Roman" w:hAnsi="Calibri"/>
          <w:color w:val="222222"/>
          <w:lang w:eastAsia="en-GB"/>
        </w:rPr>
        <w:t>breathe</w:t>
      </w:r>
      <w:r w:rsidRPr="00C55B97">
        <w:rPr>
          <w:rFonts w:ascii="Calibri" w:eastAsia="Times New Roman" w:hAnsi="Calibri"/>
          <w:color w:val="222222"/>
          <w:lang w:eastAsia="en-GB"/>
        </w:rPr>
        <w:t> in through your n</w:t>
      </w:r>
      <w:r>
        <w:rPr>
          <w:rFonts w:ascii="Calibri" w:eastAsia="Times New Roman" w:hAnsi="Calibri"/>
          <w:color w:val="222222"/>
          <w:lang w:eastAsia="en-GB"/>
        </w:rPr>
        <w:t>ose (or mouth if you are unable to do this)</w:t>
      </w:r>
      <w:r w:rsidR="000B057A">
        <w:rPr>
          <w:rFonts w:ascii="Calibri" w:eastAsia="Times New Roman" w:hAnsi="Calibri"/>
          <w:color w:val="222222"/>
          <w:lang w:eastAsia="en-GB"/>
        </w:rPr>
        <w:t xml:space="preserve"> </w:t>
      </w:r>
      <w:r>
        <w:rPr>
          <w:rFonts w:ascii="Calibri" w:eastAsia="Times New Roman" w:hAnsi="Calibri"/>
          <w:color w:val="222222"/>
          <w:lang w:eastAsia="en-GB"/>
        </w:rPr>
        <w:t>and then out through your mouth</w:t>
      </w:r>
    </w:p>
    <w:p w14:paraId="45C907BF" w14:textId="77777777" w:rsidR="00DC66B2" w:rsidRPr="00C55B97" w:rsidRDefault="00DC66B2" w:rsidP="00FE2AED">
      <w:pPr>
        <w:pStyle w:val="BodyText"/>
        <w:numPr>
          <w:ilvl w:val="0"/>
          <w:numId w:val="5"/>
        </w:numPr>
        <w:spacing w:after="0" w:line="240" w:lineRule="auto"/>
        <w:jc w:val="both"/>
        <w:rPr>
          <w:rFonts w:ascii="Calibri" w:hAnsi="Calibri" w:cstheme="minorHAnsi"/>
        </w:rPr>
      </w:pPr>
      <w:r>
        <w:rPr>
          <w:rFonts w:ascii="Calibri" w:eastAsia="Times New Roman" w:hAnsi="Calibri"/>
          <w:color w:val="222222"/>
          <w:lang w:eastAsia="en-GB"/>
        </w:rPr>
        <w:t>As you breathe, you will feel the hand on your stomach rise more than the hand on your chest</w:t>
      </w:r>
    </w:p>
    <w:p w14:paraId="4C3B135C" w14:textId="474DD2E5" w:rsidR="00DC66B2" w:rsidRPr="00155B13" w:rsidRDefault="00DC66B2" w:rsidP="00FE2AED">
      <w:pPr>
        <w:pStyle w:val="BodyText"/>
        <w:numPr>
          <w:ilvl w:val="0"/>
          <w:numId w:val="5"/>
        </w:numPr>
        <w:spacing w:after="0" w:line="240" w:lineRule="auto"/>
        <w:jc w:val="both"/>
        <w:rPr>
          <w:rFonts w:ascii="Calibri" w:hAnsi="Calibri" w:cstheme="minorHAnsi"/>
        </w:rPr>
      </w:pPr>
      <w:r w:rsidRPr="00C55B97">
        <w:rPr>
          <w:rFonts w:ascii="Calibri" w:eastAsia="Times New Roman" w:hAnsi="Calibri"/>
          <w:color w:val="222222"/>
          <w:lang w:eastAsia="en-GB"/>
        </w:rPr>
        <w:t>Try to use as little effort as possible and make your b</w:t>
      </w:r>
      <w:r>
        <w:rPr>
          <w:rFonts w:ascii="Calibri" w:eastAsia="Times New Roman" w:hAnsi="Calibri"/>
          <w:color w:val="222222"/>
          <w:lang w:eastAsia="en-GB"/>
        </w:rPr>
        <w:t>reaths slow, relaxed, and smooth</w:t>
      </w:r>
    </w:p>
    <w:p w14:paraId="0FA07B41" w14:textId="77777777" w:rsidR="00155B13" w:rsidRPr="00C55B97" w:rsidRDefault="00155B13" w:rsidP="00155B13">
      <w:pPr>
        <w:pStyle w:val="BodyText"/>
        <w:spacing w:after="0" w:line="240" w:lineRule="auto"/>
        <w:ind w:left="360"/>
        <w:jc w:val="both"/>
        <w:rPr>
          <w:rFonts w:ascii="Calibri" w:hAnsi="Calibri" w:cstheme="minorHAnsi"/>
        </w:rPr>
      </w:pPr>
    </w:p>
    <w:p w14:paraId="0F1F3E55" w14:textId="77777777" w:rsidR="00DC66B2" w:rsidRPr="00F146EE" w:rsidRDefault="00DC66B2" w:rsidP="00FE2AED">
      <w:pPr>
        <w:pStyle w:val="ListParagraph"/>
        <w:numPr>
          <w:ilvl w:val="0"/>
          <w:numId w:val="6"/>
        </w:numPr>
        <w:spacing w:after="0" w:line="240" w:lineRule="auto"/>
        <w:jc w:val="both"/>
        <w:rPr>
          <w:rFonts w:cstheme="minorHAnsi"/>
          <w:lang w:val="en-US"/>
        </w:rPr>
      </w:pPr>
      <w:r w:rsidRPr="00F146EE">
        <w:rPr>
          <w:rFonts w:cstheme="minorHAnsi"/>
          <w:lang w:val="en-US"/>
        </w:rPr>
        <w:t>Paced breathing</w:t>
      </w:r>
    </w:p>
    <w:p w14:paraId="3CA6E9B1" w14:textId="77777777" w:rsidR="00DC66B2" w:rsidRDefault="00DC66B2" w:rsidP="00DC66B2">
      <w:pPr>
        <w:spacing w:after="0" w:line="240" w:lineRule="auto"/>
        <w:jc w:val="both"/>
        <w:rPr>
          <w:rFonts w:cstheme="minorHAnsi"/>
          <w:lang w:val="en-US"/>
        </w:rPr>
      </w:pPr>
    </w:p>
    <w:p w14:paraId="6A600896" w14:textId="3771DEA5" w:rsidR="00DC66B2" w:rsidRDefault="00DC66B2" w:rsidP="00DC66B2">
      <w:pPr>
        <w:spacing w:after="0" w:line="240" w:lineRule="auto"/>
        <w:jc w:val="both"/>
        <w:rPr>
          <w:rFonts w:cstheme="minorHAnsi"/>
        </w:rPr>
      </w:pPr>
      <w:r w:rsidRPr="00C641DE">
        <w:rPr>
          <w:rFonts w:cstheme="minorHAnsi"/>
        </w:rPr>
        <w:t xml:space="preserve">This is useful </w:t>
      </w:r>
      <w:r>
        <w:rPr>
          <w:rFonts w:cstheme="minorHAnsi"/>
        </w:rPr>
        <w:t xml:space="preserve">to practice when carrying out activities that might take more </w:t>
      </w:r>
      <w:r w:rsidRPr="00C641DE">
        <w:rPr>
          <w:rFonts w:cstheme="minorHAnsi"/>
        </w:rPr>
        <w:t>effort</w:t>
      </w:r>
      <w:r>
        <w:rPr>
          <w:rFonts w:cstheme="minorHAnsi"/>
        </w:rPr>
        <w:t xml:space="preserve"> or make you breathless</w:t>
      </w:r>
      <w:r w:rsidRPr="00C641DE">
        <w:rPr>
          <w:rFonts w:cstheme="minorHAnsi"/>
        </w:rPr>
        <w:t>, like climbing the stairs or walking</w:t>
      </w:r>
      <w:r>
        <w:rPr>
          <w:rFonts w:cstheme="minorHAnsi"/>
        </w:rPr>
        <w:t xml:space="preserve"> up a hill</w:t>
      </w:r>
      <w:r w:rsidRPr="00C641DE">
        <w:rPr>
          <w:rFonts w:cstheme="minorHAnsi"/>
        </w:rPr>
        <w:t>.</w:t>
      </w:r>
      <w:r>
        <w:rPr>
          <w:rFonts w:cstheme="minorHAnsi"/>
        </w:rPr>
        <w:t xml:space="preserve">  It is important to remember </w:t>
      </w:r>
      <w:r w:rsidR="00155B13">
        <w:rPr>
          <w:rFonts w:cstheme="minorHAnsi"/>
        </w:rPr>
        <w:t xml:space="preserve">that </w:t>
      </w:r>
      <w:r>
        <w:rPr>
          <w:rFonts w:cstheme="minorHAnsi"/>
        </w:rPr>
        <w:t xml:space="preserve">there is no need to rush. </w:t>
      </w:r>
    </w:p>
    <w:p w14:paraId="013641CE" w14:textId="1174C289" w:rsidR="00DC66B2" w:rsidRDefault="00DC66B2" w:rsidP="00FE2AED">
      <w:pPr>
        <w:pStyle w:val="ListParagraph"/>
        <w:numPr>
          <w:ilvl w:val="0"/>
          <w:numId w:val="16"/>
        </w:numPr>
        <w:spacing w:after="0" w:line="240" w:lineRule="auto"/>
        <w:jc w:val="both"/>
        <w:rPr>
          <w:rFonts w:cstheme="minorHAnsi"/>
        </w:rPr>
      </w:pPr>
      <w:r>
        <w:rPr>
          <w:rFonts w:cstheme="minorHAnsi"/>
        </w:rPr>
        <w:t xml:space="preserve">Think about breaking the </w:t>
      </w:r>
      <w:r w:rsidRPr="00767B33">
        <w:rPr>
          <w:rFonts w:cstheme="minorHAnsi"/>
        </w:rPr>
        <w:t xml:space="preserve">activity down into </w:t>
      </w:r>
      <w:r w:rsidR="004C4A9D">
        <w:rPr>
          <w:rFonts w:cstheme="minorHAnsi"/>
        </w:rPr>
        <w:t xml:space="preserve">smaller </w:t>
      </w:r>
      <w:r w:rsidRPr="00767B33">
        <w:rPr>
          <w:rFonts w:cstheme="minorHAnsi"/>
        </w:rPr>
        <w:t>parts</w:t>
      </w:r>
      <w:r>
        <w:rPr>
          <w:rFonts w:cstheme="minorHAnsi"/>
        </w:rPr>
        <w:t xml:space="preserve"> to make it</w:t>
      </w:r>
      <w:r w:rsidRPr="00767B33">
        <w:rPr>
          <w:rFonts w:cstheme="minorHAnsi"/>
        </w:rPr>
        <w:t xml:space="preserve"> easier to carry out without getting so</w:t>
      </w:r>
      <w:r w:rsidR="004C4A9D">
        <w:rPr>
          <w:rFonts w:cstheme="minorHAnsi"/>
        </w:rPr>
        <w:t xml:space="preserve"> tired or</w:t>
      </w:r>
      <w:r w:rsidR="00F06DF3">
        <w:rPr>
          <w:rFonts w:cstheme="minorHAnsi"/>
        </w:rPr>
        <w:t xml:space="preserve"> breathless at the end</w:t>
      </w:r>
    </w:p>
    <w:p w14:paraId="1987311D" w14:textId="2CAD210F" w:rsidR="00DC66B2" w:rsidRDefault="00DC66B2" w:rsidP="00FE2AED">
      <w:pPr>
        <w:pStyle w:val="ListParagraph"/>
        <w:numPr>
          <w:ilvl w:val="0"/>
          <w:numId w:val="16"/>
        </w:numPr>
        <w:spacing w:after="0" w:line="240" w:lineRule="auto"/>
        <w:jc w:val="both"/>
        <w:rPr>
          <w:rFonts w:cstheme="minorHAnsi"/>
        </w:rPr>
      </w:pPr>
      <w:r w:rsidRPr="001E1C2B">
        <w:rPr>
          <w:rFonts w:cstheme="minorHAnsi"/>
        </w:rPr>
        <w:t>Breathe in before you make the ‘effort’ of the activity</w:t>
      </w:r>
      <w:r>
        <w:rPr>
          <w:rFonts w:cstheme="minorHAnsi"/>
        </w:rPr>
        <w:t xml:space="preserve">, </w:t>
      </w:r>
      <w:r w:rsidR="00155B13">
        <w:rPr>
          <w:rFonts w:cstheme="minorHAnsi"/>
        </w:rPr>
        <w:t>such as</w:t>
      </w:r>
      <w:r>
        <w:rPr>
          <w:rFonts w:cstheme="minorHAnsi"/>
        </w:rPr>
        <w:t xml:space="preserve"> before you climb up a step</w:t>
      </w:r>
    </w:p>
    <w:p w14:paraId="7273DEA1" w14:textId="016B1DC4" w:rsidR="00DC66B2" w:rsidRDefault="00DC66B2" w:rsidP="00FE2AED">
      <w:pPr>
        <w:pStyle w:val="ListParagraph"/>
        <w:numPr>
          <w:ilvl w:val="0"/>
          <w:numId w:val="16"/>
        </w:numPr>
        <w:spacing w:after="0" w:line="240" w:lineRule="auto"/>
        <w:jc w:val="both"/>
        <w:rPr>
          <w:rFonts w:cstheme="minorHAnsi"/>
        </w:rPr>
      </w:pPr>
      <w:r>
        <w:rPr>
          <w:rFonts w:cstheme="minorHAnsi"/>
        </w:rPr>
        <w:t>Breathe out whil</w:t>
      </w:r>
      <w:r w:rsidR="00155B13">
        <w:rPr>
          <w:rFonts w:cstheme="minorHAnsi"/>
        </w:rPr>
        <w:t>e</w:t>
      </w:r>
      <w:r>
        <w:rPr>
          <w:rFonts w:cstheme="minorHAnsi"/>
        </w:rPr>
        <w:t xml:space="preserve"> making the effort</w:t>
      </w:r>
      <w:r w:rsidRPr="001E1C2B">
        <w:rPr>
          <w:rFonts w:cstheme="minorHAnsi"/>
        </w:rPr>
        <w:t xml:space="preserve">, </w:t>
      </w:r>
      <w:r w:rsidR="00155B13">
        <w:rPr>
          <w:rFonts w:cstheme="minorHAnsi"/>
        </w:rPr>
        <w:t>such as</w:t>
      </w:r>
      <w:r>
        <w:rPr>
          <w:rFonts w:cstheme="minorHAnsi"/>
        </w:rPr>
        <w:t xml:space="preserve"> climbing up </w:t>
      </w:r>
      <w:r w:rsidR="00155B13">
        <w:rPr>
          <w:rFonts w:cstheme="minorHAnsi"/>
        </w:rPr>
        <w:t xml:space="preserve">a </w:t>
      </w:r>
      <w:r>
        <w:rPr>
          <w:rFonts w:cstheme="minorHAnsi"/>
        </w:rPr>
        <w:t>step</w:t>
      </w:r>
    </w:p>
    <w:p w14:paraId="6230BB90" w14:textId="05619098" w:rsidR="00DC66B2" w:rsidRDefault="00DC66B2" w:rsidP="00FE2AED">
      <w:pPr>
        <w:pStyle w:val="ListParagraph"/>
        <w:numPr>
          <w:ilvl w:val="0"/>
          <w:numId w:val="16"/>
        </w:numPr>
        <w:spacing w:after="0" w:line="240" w:lineRule="auto"/>
        <w:jc w:val="both"/>
        <w:rPr>
          <w:rFonts w:cstheme="minorHAnsi"/>
        </w:rPr>
      </w:pPr>
      <w:r w:rsidRPr="001E1C2B">
        <w:rPr>
          <w:rFonts w:cstheme="minorHAnsi"/>
        </w:rPr>
        <w:t xml:space="preserve">You may find it helpful to breathe in through your nose and out through your mouth </w:t>
      </w:r>
    </w:p>
    <w:p w14:paraId="0298694B" w14:textId="77777777" w:rsidR="00DC66B2" w:rsidRDefault="00DC66B2" w:rsidP="00DC66B2">
      <w:pPr>
        <w:spacing w:after="0" w:line="240" w:lineRule="auto"/>
        <w:jc w:val="both"/>
        <w:rPr>
          <w:rFonts w:cstheme="minorHAnsi"/>
          <w:spacing w:val="2"/>
          <w:sz w:val="21"/>
          <w:szCs w:val="21"/>
          <w:shd w:val="clear" w:color="auto" w:fill="FFFFFF"/>
        </w:rPr>
      </w:pPr>
    </w:p>
    <w:p w14:paraId="540C7A7F" w14:textId="73184B8C" w:rsidR="00406A5B" w:rsidRPr="003461A3" w:rsidRDefault="008711EE" w:rsidP="00DC66B2">
      <w:pPr>
        <w:pStyle w:val="Heading2"/>
        <w:jc w:val="both"/>
      </w:pPr>
      <w:r>
        <w:t>Exercising after leaving hospital</w:t>
      </w:r>
    </w:p>
    <w:p w14:paraId="02E1180B" w14:textId="3DA7CCE8" w:rsidR="00406A5B" w:rsidRPr="008711EE" w:rsidRDefault="008711EE" w:rsidP="00DC66B2">
      <w:pPr>
        <w:spacing w:after="0" w:line="240" w:lineRule="auto"/>
        <w:jc w:val="both"/>
        <w:rPr>
          <w:rFonts w:cstheme="minorHAnsi"/>
        </w:rPr>
      </w:pPr>
      <w:r>
        <w:rPr>
          <w:rFonts w:cstheme="minorHAnsi"/>
        </w:rPr>
        <w:t xml:space="preserve">Exercise </w:t>
      </w:r>
      <w:r w:rsidR="008C170B">
        <w:rPr>
          <w:rFonts w:cstheme="minorHAnsi"/>
        </w:rPr>
        <w:t xml:space="preserve">is an important part of </w:t>
      </w:r>
      <w:r>
        <w:rPr>
          <w:rFonts w:cstheme="minorHAnsi"/>
        </w:rPr>
        <w:t>recover</w:t>
      </w:r>
      <w:r w:rsidR="008C170B">
        <w:rPr>
          <w:rFonts w:cstheme="minorHAnsi"/>
        </w:rPr>
        <w:t xml:space="preserve">y after </w:t>
      </w:r>
      <w:r w:rsidR="009F4832">
        <w:rPr>
          <w:rFonts w:cstheme="minorHAnsi"/>
        </w:rPr>
        <w:t xml:space="preserve">a </w:t>
      </w:r>
      <w:r w:rsidR="008C170B">
        <w:rPr>
          <w:rFonts w:cstheme="minorHAnsi"/>
        </w:rPr>
        <w:t>severe COVID-19 illness.</w:t>
      </w:r>
      <w:r>
        <w:rPr>
          <w:rFonts w:cstheme="minorHAnsi"/>
        </w:rPr>
        <w:t xml:space="preserve"> </w:t>
      </w:r>
      <w:r w:rsidR="00767B33">
        <w:rPr>
          <w:rFonts w:cstheme="minorHAnsi"/>
        </w:rPr>
        <w:t xml:space="preserve"> </w:t>
      </w:r>
      <w:r w:rsidR="0060182D">
        <w:rPr>
          <w:rFonts w:cstheme="minorHAnsi"/>
        </w:rPr>
        <w:t xml:space="preserve">Exercise </w:t>
      </w:r>
      <w:r>
        <w:rPr>
          <w:rFonts w:cstheme="minorHAnsi"/>
        </w:rPr>
        <w:t>can</w:t>
      </w:r>
      <w:r w:rsidR="00406A5B" w:rsidRPr="008711EE">
        <w:rPr>
          <w:rFonts w:cstheme="minorHAnsi"/>
        </w:rPr>
        <w:t xml:space="preserve"> help</w:t>
      </w:r>
      <w:r>
        <w:rPr>
          <w:rFonts w:cstheme="minorHAnsi"/>
        </w:rPr>
        <w:t xml:space="preserve"> to</w:t>
      </w:r>
      <w:r w:rsidR="00406A5B" w:rsidRPr="008711EE">
        <w:rPr>
          <w:rFonts w:cstheme="minorHAnsi"/>
        </w:rPr>
        <w:t>:</w:t>
      </w:r>
    </w:p>
    <w:p w14:paraId="106402B7" w14:textId="1C9FD23F" w:rsidR="00406A5B" w:rsidRDefault="008711EE" w:rsidP="00FE2AED">
      <w:pPr>
        <w:pStyle w:val="ListParagraph"/>
        <w:numPr>
          <w:ilvl w:val="0"/>
          <w:numId w:val="1"/>
        </w:numPr>
        <w:spacing w:after="0" w:line="240" w:lineRule="auto"/>
        <w:jc w:val="both"/>
        <w:rPr>
          <w:rFonts w:cstheme="minorHAnsi"/>
        </w:rPr>
      </w:pPr>
      <w:r>
        <w:rPr>
          <w:rFonts w:cstheme="minorHAnsi"/>
        </w:rPr>
        <w:t>Improve fitness</w:t>
      </w:r>
    </w:p>
    <w:p w14:paraId="2D416FE9" w14:textId="212A49BA" w:rsidR="008711EE" w:rsidRPr="00DF26C0" w:rsidRDefault="008711EE" w:rsidP="00FE2AED">
      <w:pPr>
        <w:pStyle w:val="ListParagraph"/>
        <w:numPr>
          <w:ilvl w:val="0"/>
          <w:numId w:val="1"/>
        </w:numPr>
        <w:spacing w:after="0" w:line="240" w:lineRule="auto"/>
        <w:jc w:val="both"/>
        <w:rPr>
          <w:rFonts w:cstheme="minorHAnsi"/>
        </w:rPr>
      </w:pPr>
      <w:r>
        <w:rPr>
          <w:rFonts w:cstheme="minorHAnsi"/>
        </w:rPr>
        <w:t>Reduce breathlessness</w:t>
      </w:r>
    </w:p>
    <w:p w14:paraId="67C8DA1B" w14:textId="51038FBF" w:rsidR="00406A5B" w:rsidRDefault="008711EE" w:rsidP="00FE2AED">
      <w:pPr>
        <w:pStyle w:val="ListParagraph"/>
        <w:numPr>
          <w:ilvl w:val="0"/>
          <w:numId w:val="1"/>
        </w:numPr>
        <w:spacing w:after="0" w:line="240" w:lineRule="auto"/>
        <w:jc w:val="both"/>
        <w:rPr>
          <w:rFonts w:cstheme="minorHAnsi"/>
        </w:rPr>
      </w:pPr>
      <w:r>
        <w:rPr>
          <w:rFonts w:cstheme="minorHAnsi"/>
        </w:rPr>
        <w:t>Increase muscle strength</w:t>
      </w:r>
    </w:p>
    <w:p w14:paraId="6E5B15A5" w14:textId="093EF752" w:rsidR="008711EE" w:rsidRDefault="008711EE" w:rsidP="00FE2AED">
      <w:pPr>
        <w:pStyle w:val="ListParagraph"/>
        <w:numPr>
          <w:ilvl w:val="0"/>
          <w:numId w:val="1"/>
        </w:numPr>
        <w:spacing w:after="0" w:line="240" w:lineRule="auto"/>
        <w:jc w:val="both"/>
        <w:rPr>
          <w:rFonts w:cstheme="minorHAnsi"/>
        </w:rPr>
      </w:pPr>
      <w:r>
        <w:rPr>
          <w:rFonts w:cstheme="minorHAnsi"/>
        </w:rPr>
        <w:t>Improve balance and coordination</w:t>
      </w:r>
    </w:p>
    <w:p w14:paraId="4FA2CD65" w14:textId="60F7E466" w:rsidR="008C170B" w:rsidRPr="00DF26C0" w:rsidRDefault="008C170B" w:rsidP="00FE2AED">
      <w:pPr>
        <w:pStyle w:val="ListParagraph"/>
        <w:numPr>
          <w:ilvl w:val="0"/>
          <w:numId w:val="1"/>
        </w:numPr>
        <w:spacing w:after="0" w:line="240" w:lineRule="auto"/>
        <w:jc w:val="both"/>
        <w:rPr>
          <w:rFonts w:cstheme="minorHAnsi"/>
        </w:rPr>
      </w:pPr>
      <w:r>
        <w:rPr>
          <w:rFonts w:cstheme="minorHAnsi"/>
        </w:rPr>
        <w:t>Improve your thinking</w:t>
      </w:r>
    </w:p>
    <w:p w14:paraId="1F64346C" w14:textId="0027EA69" w:rsidR="00406A5B" w:rsidRDefault="008711EE" w:rsidP="00FE2AED">
      <w:pPr>
        <w:pStyle w:val="ListParagraph"/>
        <w:numPr>
          <w:ilvl w:val="0"/>
          <w:numId w:val="1"/>
        </w:numPr>
        <w:spacing w:after="0" w:line="240" w:lineRule="auto"/>
        <w:jc w:val="both"/>
        <w:rPr>
          <w:rFonts w:cstheme="minorHAnsi"/>
        </w:rPr>
      </w:pPr>
      <w:r>
        <w:rPr>
          <w:rFonts w:cstheme="minorHAnsi"/>
        </w:rPr>
        <w:t>R</w:t>
      </w:r>
      <w:r w:rsidR="00406A5B" w:rsidRPr="00DF26C0">
        <w:rPr>
          <w:rFonts w:cstheme="minorHAnsi"/>
        </w:rPr>
        <w:t>educe stress</w:t>
      </w:r>
      <w:r w:rsidR="006C2679">
        <w:rPr>
          <w:rFonts w:cstheme="minorHAnsi"/>
        </w:rPr>
        <w:t xml:space="preserve"> and improve mood</w:t>
      </w:r>
    </w:p>
    <w:p w14:paraId="4B524B83" w14:textId="3D423728" w:rsidR="008711EE" w:rsidRDefault="008711EE" w:rsidP="00FE2AED">
      <w:pPr>
        <w:pStyle w:val="ListParagraph"/>
        <w:numPr>
          <w:ilvl w:val="0"/>
          <w:numId w:val="1"/>
        </w:numPr>
        <w:spacing w:after="0" w:line="240" w:lineRule="auto"/>
        <w:jc w:val="both"/>
        <w:rPr>
          <w:rFonts w:cstheme="minorHAnsi"/>
        </w:rPr>
      </w:pPr>
      <w:r>
        <w:rPr>
          <w:rFonts w:cstheme="minorHAnsi"/>
        </w:rPr>
        <w:t>Increase confidence</w:t>
      </w:r>
    </w:p>
    <w:p w14:paraId="29616D43" w14:textId="19A96B20" w:rsidR="005925B2" w:rsidRPr="00DF26C0" w:rsidRDefault="005925B2" w:rsidP="00FE2AED">
      <w:pPr>
        <w:pStyle w:val="ListParagraph"/>
        <w:numPr>
          <w:ilvl w:val="0"/>
          <w:numId w:val="1"/>
        </w:numPr>
        <w:spacing w:after="0" w:line="240" w:lineRule="auto"/>
        <w:jc w:val="both"/>
        <w:rPr>
          <w:rFonts w:cstheme="minorHAnsi"/>
        </w:rPr>
      </w:pPr>
      <w:r>
        <w:rPr>
          <w:rFonts w:cstheme="minorHAnsi"/>
        </w:rPr>
        <w:t>Improve your energy</w:t>
      </w:r>
    </w:p>
    <w:p w14:paraId="70F31910" w14:textId="2543C40E" w:rsidR="00176929" w:rsidRDefault="00176929" w:rsidP="00DC66B2">
      <w:pPr>
        <w:spacing w:after="0" w:line="240" w:lineRule="auto"/>
        <w:jc w:val="both"/>
        <w:rPr>
          <w:rFonts w:cstheme="minorHAnsi"/>
        </w:rPr>
      </w:pPr>
    </w:p>
    <w:p w14:paraId="33C5043C" w14:textId="5BA34971" w:rsidR="009860AE" w:rsidRDefault="009860AE" w:rsidP="00DC66B2">
      <w:pPr>
        <w:spacing w:after="0" w:line="240" w:lineRule="auto"/>
        <w:jc w:val="both"/>
        <w:rPr>
          <w:rFonts w:cstheme="minorHAnsi"/>
        </w:rPr>
      </w:pPr>
      <w:r w:rsidRPr="009860AE">
        <w:rPr>
          <w:rFonts w:cstheme="minorHAnsi"/>
        </w:rPr>
        <w:t>Find a way to stay motivated with your exercises.</w:t>
      </w:r>
      <w:r w:rsidR="00A303E9">
        <w:rPr>
          <w:rFonts w:cstheme="minorHAnsi"/>
        </w:rPr>
        <w:t xml:space="preserve"> </w:t>
      </w:r>
      <w:r w:rsidRPr="009860AE">
        <w:rPr>
          <w:rFonts w:cstheme="minorHAnsi"/>
        </w:rPr>
        <w:t xml:space="preserve">Keeping track of your progress with a diary or exercise </w:t>
      </w:r>
      <w:r w:rsidR="0060182D">
        <w:rPr>
          <w:rFonts w:cstheme="minorHAnsi"/>
        </w:rPr>
        <w:t>‘</w:t>
      </w:r>
      <w:r w:rsidRPr="009860AE">
        <w:rPr>
          <w:rFonts w:cstheme="minorHAnsi"/>
        </w:rPr>
        <w:t>app</w:t>
      </w:r>
      <w:r w:rsidR="0060182D">
        <w:rPr>
          <w:rFonts w:cstheme="minorHAnsi"/>
        </w:rPr>
        <w:t>’</w:t>
      </w:r>
      <w:r w:rsidRPr="009860AE">
        <w:rPr>
          <w:rFonts w:cstheme="minorHAnsi"/>
        </w:rPr>
        <w:t xml:space="preserve"> on your phone or watch may help. </w:t>
      </w:r>
    </w:p>
    <w:p w14:paraId="3E17772D" w14:textId="77777777" w:rsidR="009860AE" w:rsidRDefault="009860AE" w:rsidP="00DC66B2">
      <w:pPr>
        <w:spacing w:after="0" w:line="240" w:lineRule="auto"/>
        <w:jc w:val="both"/>
        <w:rPr>
          <w:rFonts w:cstheme="minorHAnsi"/>
        </w:rPr>
      </w:pPr>
    </w:p>
    <w:p w14:paraId="78E33D98" w14:textId="687BBE6F" w:rsidR="00A22416" w:rsidRPr="000C1F9E" w:rsidRDefault="00E44E48" w:rsidP="00DC66B2">
      <w:pPr>
        <w:pStyle w:val="Heading5"/>
        <w:jc w:val="both"/>
      </w:pPr>
      <w:r>
        <w:t>Exercising safely</w:t>
      </w:r>
    </w:p>
    <w:p w14:paraId="519C1C32" w14:textId="4BC52FE4" w:rsidR="00F6580B" w:rsidRDefault="00F6580B" w:rsidP="00DC66B2">
      <w:pPr>
        <w:spacing w:after="0" w:line="240" w:lineRule="auto"/>
        <w:jc w:val="both"/>
        <w:rPr>
          <w:rFonts w:cstheme="minorHAnsi"/>
        </w:rPr>
      </w:pPr>
      <w:r>
        <w:rPr>
          <w:rFonts w:cstheme="minorHAnsi"/>
        </w:rPr>
        <w:t xml:space="preserve">Exercising safely is important, </w:t>
      </w:r>
      <w:r w:rsidR="006C2679">
        <w:rPr>
          <w:rFonts w:cstheme="minorHAnsi"/>
        </w:rPr>
        <w:t>even if you were independent with your mobility</w:t>
      </w:r>
      <w:r>
        <w:rPr>
          <w:rFonts w:cstheme="minorHAnsi"/>
        </w:rPr>
        <w:t xml:space="preserve"> (walking)</w:t>
      </w:r>
      <w:r w:rsidR="006C2679">
        <w:rPr>
          <w:rFonts w:cstheme="minorHAnsi"/>
        </w:rPr>
        <w:t xml:space="preserve"> and other exercise before becoming sick</w:t>
      </w:r>
      <w:r w:rsidR="005925B2">
        <w:rPr>
          <w:rFonts w:cstheme="minorHAnsi"/>
        </w:rPr>
        <w:t xml:space="preserve">.  It is </w:t>
      </w:r>
      <w:r w:rsidR="006C2679">
        <w:rPr>
          <w:rFonts w:cstheme="minorHAnsi"/>
        </w:rPr>
        <w:t xml:space="preserve">particularly important </w:t>
      </w:r>
      <w:r w:rsidR="005925B2">
        <w:rPr>
          <w:rFonts w:cstheme="minorHAnsi"/>
        </w:rPr>
        <w:t>i</w:t>
      </w:r>
      <w:r>
        <w:rPr>
          <w:rFonts w:cstheme="minorHAnsi"/>
        </w:rPr>
        <w:t>f</w:t>
      </w:r>
      <w:r w:rsidR="005925B2">
        <w:rPr>
          <w:rFonts w:cstheme="minorHAnsi"/>
        </w:rPr>
        <w:t xml:space="preserve"> you</w:t>
      </w:r>
      <w:r>
        <w:rPr>
          <w:rFonts w:cstheme="minorHAnsi"/>
        </w:rPr>
        <w:t>:</w:t>
      </w:r>
    </w:p>
    <w:p w14:paraId="2E3961D0" w14:textId="2910090F" w:rsidR="00F6580B" w:rsidRDefault="005925B2" w:rsidP="00FE2AED">
      <w:pPr>
        <w:pStyle w:val="ListParagraph"/>
        <w:numPr>
          <w:ilvl w:val="0"/>
          <w:numId w:val="14"/>
        </w:numPr>
        <w:spacing w:after="0" w:line="240" w:lineRule="auto"/>
        <w:jc w:val="both"/>
        <w:rPr>
          <w:rFonts w:cstheme="minorHAnsi"/>
        </w:rPr>
      </w:pPr>
      <w:r>
        <w:rPr>
          <w:rFonts w:cstheme="minorHAnsi"/>
        </w:rPr>
        <w:t>H</w:t>
      </w:r>
      <w:r w:rsidR="006C2679" w:rsidRPr="00F6580B">
        <w:rPr>
          <w:rFonts w:cstheme="minorHAnsi"/>
        </w:rPr>
        <w:t>ad difficulty with your mobil</w:t>
      </w:r>
      <w:r>
        <w:rPr>
          <w:rFonts w:cstheme="minorHAnsi"/>
        </w:rPr>
        <w:t>ity before going into hospital</w:t>
      </w:r>
    </w:p>
    <w:p w14:paraId="0865A7E6" w14:textId="469EAF36" w:rsidR="00F6580B" w:rsidRDefault="005925B2" w:rsidP="00FE2AED">
      <w:pPr>
        <w:pStyle w:val="ListParagraph"/>
        <w:numPr>
          <w:ilvl w:val="0"/>
          <w:numId w:val="14"/>
        </w:numPr>
        <w:spacing w:after="0" w:line="240" w:lineRule="auto"/>
        <w:jc w:val="both"/>
        <w:rPr>
          <w:rFonts w:cstheme="minorHAnsi"/>
        </w:rPr>
      </w:pPr>
      <w:r>
        <w:rPr>
          <w:rFonts w:cstheme="minorHAnsi"/>
        </w:rPr>
        <w:t>H</w:t>
      </w:r>
      <w:r w:rsidR="00F6580B">
        <w:rPr>
          <w:rFonts w:cstheme="minorHAnsi"/>
        </w:rPr>
        <w:t>ad</w:t>
      </w:r>
      <w:r>
        <w:rPr>
          <w:rFonts w:cstheme="minorHAnsi"/>
        </w:rPr>
        <w:t xml:space="preserve"> any</w:t>
      </w:r>
      <w:r w:rsidR="006C2679" w:rsidRPr="00F6580B">
        <w:rPr>
          <w:rFonts w:cstheme="minorHAnsi"/>
        </w:rPr>
        <w:t xml:space="preserve"> falls</w:t>
      </w:r>
      <w:r w:rsidR="00F6580B" w:rsidRPr="00F6580B">
        <w:rPr>
          <w:rFonts w:cstheme="minorHAnsi"/>
        </w:rPr>
        <w:t xml:space="preserve"> before going into hospital</w:t>
      </w:r>
      <w:r w:rsidR="00F6580B">
        <w:rPr>
          <w:rFonts w:cstheme="minorHAnsi"/>
        </w:rPr>
        <w:t xml:space="preserve"> </w:t>
      </w:r>
      <w:r>
        <w:rPr>
          <w:rFonts w:cstheme="minorHAnsi"/>
        </w:rPr>
        <w:t>or during your time in hospital</w:t>
      </w:r>
    </w:p>
    <w:p w14:paraId="2F411B45" w14:textId="4646E22E" w:rsidR="00F6580B" w:rsidRDefault="005925B2" w:rsidP="00FE2AED">
      <w:pPr>
        <w:pStyle w:val="ListParagraph"/>
        <w:numPr>
          <w:ilvl w:val="0"/>
          <w:numId w:val="14"/>
        </w:numPr>
        <w:spacing w:after="0" w:line="240" w:lineRule="auto"/>
        <w:jc w:val="both"/>
        <w:rPr>
          <w:rFonts w:cstheme="minorHAnsi"/>
        </w:rPr>
      </w:pPr>
      <w:r>
        <w:rPr>
          <w:rFonts w:cstheme="minorHAnsi"/>
        </w:rPr>
        <w:t xml:space="preserve">Have </w:t>
      </w:r>
      <w:r w:rsidR="006C2679" w:rsidRPr="00F6580B">
        <w:rPr>
          <w:rFonts w:cstheme="minorHAnsi"/>
        </w:rPr>
        <w:t>any other health condition or injury that may p</w:t>
      </w:r>
      <w:r>
        <w:rPr>
          <w:rFonts w:cstheme="minorHAnsi"/>
        </w:rPr>
        <w:t>ut you</w:t>
      </w:r>
      <w:r w:rsidR="007D28C9">
        <w:rPr>
          <w:rFonts w:cstheme="minorHAnsi"/>
        </w:rPr>
        <w:t>r health</w:t>
      </w:r>
      <w:r>
        <w:rPr>
          <w:rFonts w:cstheme="minorHAnsi"/>
        </w:rPr>
        <w:t xml:space="preserve"> at risk with exercising</w:t>
      </w:r>
    </w:p>
    <w:p w14:paraId="280D0F27" w14:textId="1312C19D" w:rsidR="00F6580B" w:rsidRDefault="005925B2" w:rsidP="00FE2AED">
      <w:pPr>
        <w:pStyle w:val="ListParagraph"/>
        <w:numPr>
          <w:ilvl w:val="0"/>
          <w:numId w:val="14"/>
        </w:numPr>
        <w:spacing w:after="0" w:line="240" w:lineRule="auto"/>
        <w:jc w:val="both"/>
        <w:rPr>
          <w:rFonts w:cstheme="minorHAnsi"/>
        </w:rPr>
      </w:pPr>
      <w:r>
        <w:rPr>
          <w:rFonts w:cstheme="minorHAnsi"/>
        </w:rPr>
        <w:t xml:space="preserve">Have </w:t>
      </w:r>
      <w:r w:rsidR="00DC2216">
        <w:rPr>
          <w:rFonts w:cstheme="minorHAnsi"/>
        </w:rPr>
        <w:t>been discharged from hospital</w:t>
      </w:r>
      <w:r w:rsidR="00F6580B">
        <w:rPr>
          <w:rFonts w:cstheme="minorHAnsi"/>
        </w:rPr>
        <w:t xml:space="preserve"> on </w:t>
      </w:r>
      <w:r w:rsidR="007D28C9">
        <w:rPr>
          <w:rFonts w:cstheme="minorHAnsi"/>
        </w:rPr>
        <w:t xml:space="preserve">medically prescribed </w:t>
      </w:r>
      <w:r w:rsidR="00F6580B">
        <w:rPr>
          <w:rFonts w:cstheme="minorHAnsi"/>
        </w:rPr>
        <w:t>oxygen</w:t>
      </w:r>
    </w:p>
    <w:p w14:paraId="2A58FC6B" w14:textId="77777777" w:rsidR="005925B2" w:rsidRDefault="005925B2" w:rsidP="00DC66B2">
      <w:pPr>
        <w:pStyle w:val="ListParagraph"/>
        <w:spacing w:after="0" w:line="240" w:lineRule="auto"/>
        <w:jc w:val="both"/>
        <w:rPr>
          <w:rFonts w:cstheme="minorHAnsi"/>
        </w:rPr>
      </w:pPr>
    </w:p>
    <w:p w14:paraId="5C53382E" w14:textId="3E547D46" w:rsidR="006C2679" w:rsidRPr="00F6580B" w:rsidRDefault="00DC2216" w:rsidP="00DC66B2">
      <w:pPr>
        <w:spacing w:after="0" w:line="240" w:lineRule="auto"/>
        <w:jc w:val="both"/>
        <w:rPr>
          <w:rFonts w:cstheme="minorHAnsi"/>
        </w:rPr>
      </w:pPr>
      <w:r w:rsidRPr="00F6580B">
        <w:rPr>
          <w:rFonts w:cstheme="minorHAnsi"/>
        </w:rPr>
        <w:t>In these cases, you may need to exercise with someone else for safety</w:t>
      </w:r>
      <w:r w:rsidR="00303080">
        <w:rPr>
          <w:rFonts w:cstheme="minorHAnsi"/>
        </w:rPr>
        <w:t>.  A</w:t>
      </w:r>
      <w:r>
        <w:rPr>
          <w:rFonts w:cstheme="minorHAnsi"/>
        </w:rPr>
        <w:t>nyone on additional oxygen</w:t>
      </w:r>
      <w:r w:rsidRPr="00F6580B">
        <w:rPr>
          <w:rFonts w:cstheme="minorHAnsi"/>
        </w:rPr>
        <w:t xml:space="preserve"> </w:t>
      </w:r>
      <w:r w:rsidRPr="00303080">
        <w:rPr>
          <w:rFonts w:cstheme="minorHAnsi"/>
          <w:b/>
        </w:rPr>
        <w:t>MUST</w:t>
      </w:r>
      <w:r>
        <w:rPr>
          <w:rFonts w:cstheme="minorHAnsi"/>
        </w:rPr>
        <w:t xml:space="preserve"> discuss their use of oxygen during exercise with a health</w:t>
      </w:r>
      <w:r w:rsidR="000E500E">
        <w:rPr>
          <w:rFonts w:cstheme="minorHAnsi"/>
        </w:rPr>
        <w:t>care</w:t>
      </w:r>
      <w:r>
        <w:rPr>
          <w:rFonts w:cstheme="minorHAnsi"/>
        </w:rPr>
        <w:t xml:space="preserve"> professional before starting</w:t>
      </w:r>
      <w:r w:rsidR="00303080">
        <w:rPr>
          <w:rFonts w:cstheme="minorHAnsi"/>
        </w:rPr>
        <w:t xml:space="preserve">.  </w:t>
      </w:r>
      <w:r>
        <w:rPr>
          <w:rFonts w:cstheme="minorHAnsi"/>
        </w:rPr>
        <w:t xml:space="preserve"> </w:t>
      </w:r>
    </w:p>
    <w:p w14:paraId="2901C358" w14:textId="77777777" w:rsidR="008711EE" w:rsidRDefault="008711EE" w:rsidP="00DC66B2">
      <w:pPr>
        <w:spacing w:after="0" w:line="240" w:lineRule="auto"/>
        <w:jc w:val="both"/>
        <w:rPr>
          <w:rFonts w:cstheme="minorHAnsi"/>
        </w:rPr>
      </w:pPr>
    </w:p>
    <w:p w14:paraId="11A877D5" w14:textId="4EA3A59C" w:rsidR="00303080" w:rsidRDefault="00303080" w:rsidP="00DC66B2">
      <w:pPr>
        <w:spacing w:after="0" w:line="240" w:lineRule="auto"/>
        <w:jc w:val="both"/>
        <w:rPr>
          <w:rFonts w:cstheme="minorHAnsi"/>
        </w:rPr>
      </w:pPr>
      <w:r>
        <w:rPr>
          <w:rFonts w:cstheme="minorHAnsi"/>
        </w:rPr>
        <w:t>These simple rules will help you exercise safely:</w:t>
      </w:r>
    </w:p>
    <w:p w14:paraId="70216CB0" w14:textId="5DE20FE0" w:rsidR="00303080" w:rsidRPr="00B63C27" w:rsidRDefault="00303080" w:rsidP="00FE2AED">
      <w:pPr>
        <w:pStyle w:val="ListParagraph"/>
        <w:numPr>
          <w:ilvl w:val="0"/>
          <w:numId w:val="15"/>
        </w:numPr>
        <w:spacing w:after="0" w:line="240" w:lineRule="auto"/>
        <w:jc w:val="both"/>
        <w:rPr>
          <w:rFonts w:cstheme="minorHAnsi"/>
        </w:rPr>
      </w:pPr>
      <w:r w:rsidRPr="00B63C27">
        <w:rPr>
          <w:rFonts w:cstheme="minorHAnsi"/>
        </w:rPr>
        <w:t>Always warm-up before exercising</w:t>
      </w:r>
      <w:r w:rsidR="00B63C27" w:rsidRPr="00B63C27">
        <w:rPr>
          <w:rFonts w:cstheme="minorHAnsi"/>
        </w:rPr>
        <w:t xml:space="preserve">, </w:t>
      </w:r>
      <w:r w:rsidR="00B63C27">
        <w:rPr>
          <w:rFonts w:cstheme="minorHAnsi"/>
        </w:rPr>
        <w:t>and</w:t>
      </w:r>
      <w:r w:rsidRPr="00B63C27">
        <w:rPr>
          <w:rFonts w:cstheme="minorHAnsi"/>
        </w:rPr>
        <w:t xml:space="preserve"> cool down after exercising</w:t>
      </w:r>
    </w:p>
    <w:p w14:paraId="50701D82" w14:textId="696CC6C8" w:rsidR="00303080" w:rsidRDefault="00303080" w:rsidP="00FE2AED">
      <w:pPr>
        <w:pStyle w:val="ListParagraph"/>
        <w:numPr>
          <w:ilvl w:val="0"/>
          <w:numId w:val="15"/>
        </w:numPr>
        <w:tabs>
          <w:tab w:val="left" w:pos="6225"/>
        </w:tabs>
        <w:spacing w:after="0" w:line="240" w:lineRule="auto"/>
        <w:jc w:val="both"/>
      </w:pPr>
      <w:r w:rsidRPr="00B8085B">
        <w:t>Wear loose, comfortable clothing</w:t>
      </w:r>
      <w:r>
        <w:t xml:space="preserve"> and supportive shoes</w:t>
      </w:r>
    </w:p>
    <w:p w14:paraId="55A4E3C6" w14:textId="77777777" w:rsidR="00303080" w:rsidRDefault="00303080" w:rsidP="00FE2AED">
      <w:pPr>
        <w:pStyle w:val="ListParagraph"/>
        <w:numPr>
          <w:ilvl w:val="0"/>
          <w:numId w:val="15"/>
        </w:numPr>
        <w:tabs>
          <w:tab w:val="left" w:pos="6225"/>
        </w:tabs>
        <w:spacing w:after="0" w:line="240" w:lineRule="auto"/>
        <w:jc w:val="both"/>
      </w:pPr>
      <w:r>
        <w:t>Wait at least an hour after a meal before exercising</w:t>
      </w:r>
    </w:p>
    <w:p w14:paraId="49A4310E" w14:textId="442B7E71" w:rsidR="00303080" w:rsidRDefault="00303080" w:rsidP="00FE2AED">
      <w:pPr>
        <w:pStyle w:val="ListParagraph"/>
        <w:numPr>
          <w:ilvl w:val="0"/>
          <w:numId w:val="15"/>
        </w:numPr>
        <w:tabs>
          <w:tab w:val="left" w:pos="6225"/>
        </w:tabs>
        <w:spacing w:after="0" w:line="240" w:lineRule="auto"/>
        <w:jc w:val="both"/>
      </w:pPr>
      <w:r>
        <w:t>Drink plenty of water</w:t>
      </w:r>
    </w:p>
    <w:p w14:paraId="19F355C3" w14:textId="4977E357" w:rsidR="00303080" w:rsidRDefault="00303080" w:rsidP="00FE2AED">
      <w:pPr>
        <w:pStyle w:val="ListParagraph"/>
        <w:numPr>
          <w:ilvl w:val="0"/>
          <w:numId w:val="15"/>
        </w:numPr>
        <w:spacing w:after="0" w:line="240" w:lineRule="auto"/>
        <w:jc w:val="both"/>
        <w:rPr>
          <w:rFonts w:cstheme="minorHAnsi"/>
        </w:rPr>
      </w:pPr>
      <w:r>
        <w:rPr>
          <w:rFonts w:cstheme="minorHAnsi"/>
        </w:rPr>
        <w:t>Avoid exercising in very hot weather</w:t>
      </w:r>
    </w:p>
    <w:p w14:paraId="0709D537" w14:textId="00E21A63" w:rsidR="00303080" w:rsidRPr="00303080" w:rsidRDefault="00303080" w:rsidP="00FE2AED">
      <w:pPr>
        <w:pStyle w:val="ListParagraph"/>
        <w:numPr>
          <w:ilvl w:val="0"/>
          <w:numId w:val="15"/>
        </w:numPr>
        <w:spacing w:after="0" w:line="240" w:lineRule="auto"/>
        <w:jc w:val="both"/>
        <w:rPr>
          <w:rFonts w:cstheme="minorHAnsi"/>
        </w:rPr>
      </w:pPr>
      <w:r w:rsidRPr="00303080">
        <w:rPr>
          <w:rFonts w:cstheme="minorHAnsi"/>
        </w:rPr>
        <w:t>Exercise indoors in very cold weather</w:t>
      </w:r>
    </w:p>
    <w:p w14:paraId="1F454040" w14:textId="77777777" w:rsidR="00303080" w:rsidRDefault="00303080" w:rsidP="00DC66B2">
      <w:pPr>
        <w:spacing w:after="0" w:line="240" w:lineRule="auto"/>
        <w:jc w:val="both"/>
        <w:rPr>
          <w:rFonts w:cstheme="minorHAnsi"/>
        </w:rPr>
      </w:pPr>
    </w:p>
    <w:p w14:paraId="10175049" w14:textId="21FA3541" w:rsidR="008711EE" w:rsidRDefault="008C170B" w:rsidP="00DC66B2">
      <w:pPr>
        <w:spacing w:after="0" w:line="240" w:lineRule="auto"/>
        <w:jc w:val="both"/>
        <w:rPr>
          <w:rFonts w:cstheme="minorHAnsi"/>
        </w:rPr>
      </w:pPr>
      <w:r w:rsidRPr="00CA49D6">
        <w:rPr>
          <w:rFonts w:cstheme="minorHAnsi"/>
          <w:b/>
        </w:rPr>
        <w:t>I</w:t>
      </w:r>
      <w:r w:rsidR="008711EE" w:rsidRPr="00CA49D6">
        <w:rPr>
          <w:rFonts w:cstheme="minorHAnsi"/>
          <w:b/>
        </w:rPr>
        <w:t xml:space="preserve">f you </w:t>
      </w:r>
      <w:r w:rsidR="006C2679">
        <w:rPr>
          <w:rFonts w:cstheme="minorHAnsi"/>
          <w:b/>
        </w:rPr>
        <w:t>feel</w:t>
      </w:r>
      <w:r w:rsidR="008711EE" w:rsidRPr="00CA49D6">
        <w:rPr>
          <w:rFonts w:cstheme="minorHAnsi"/>
          <w:b/>
        </w:rPr>
        <w:t xml:space="preserve"> any of the following symptoms</w:t>
      </w:r>
      <w:r w:rsidRPr="00CA49D6">
        <w:rPr>
          <w:rFonts w:cstheme="minorHAnsi"/>
          <w:b/>
        </w:rPr>
        <w:t xml:space="preserve">, </w:t>
      </w:r>
      <w:r w:rsidR="001043B1">
        <w:rPr>
          <w:rFonts w:cstheme="minorHAnsi"/>
          <w:b/>
        </w:rPr>
        <w:t>do</w:t>
      </w:r>
      <w:r w:rsidR="000E500E">
        <w:rPr>
          <w:rFonts w:cstheme="minorHAnsi"/>
          <w:b/>
        </w:rPr>
        <w:t xml:space="preserve"> no</w:t>
      </w:r>
      <w:r w:rsidR="001043B1">
        <w:rPr>
          <w:rFonts w:cstheme="minorHAnsi"/>
          <w:b/>
        </w:rPr>
        <w:t xml:space="preserve">t exercise, or stop exercising, </w:t>
      </w:r>
      <w:r w:rsidRPr="00CA49D6">
        <w:rPr>
          <w:rFonts w:cstheme="minorHAnsi"/>
          <w:b/>
        </w:rPr>
        <w:t>and contact your healthcare professional</w:t>
      </w:r>
      <w:r w:rsidR="008711EE">
        <w:rPr>
          <w:rFonts w:cstheme="minorHAnsi"/>
        </w:rPr>
        <w:t>:</w:t>
      </w:r>
    </w:p>
    <w:p w14:paraId="215C3579" w14:textId="45A58EAE" w:rsidR="008711EE" w:rsidRDefault="008711EE" w:rsidP="00FE2AED">
      <w:pPr>
        <w:pStyle w:val="ListParagraph"/>
        <w:numPr>
          <w:ilvl w:val="0"/>
          <w:numId w:val="4"/>
        </w:numPr>
        <w:spacing w:after="0" w:line="240" w:lineRule="auto"/>
        <w:jc w:val="both"/>
        <w:rPr>
          <w:rFonts w:cstheme="minorHAnsi"/>
        </w:rPr>
      </w:pPr>
      <w:r>
        <w:rPr>
          <w:rFonts w:cstheme="minorHAnsi"/>
        </w:rPr>
        <w:t>Nausea or feeling sick</w:t>
      </w:r>
    </w:p>
    <w:p w14:paraId="7B5F8897" w14:textId="30118A71" w:rsidR="008711EE" w:rsidRDefault="008711EE" w:rsidP="00FE2AED">
      <w:pPr>
        <w:pStyle w:val="ListParagraph"/>
        <w:numPr>
          <w:ilvl w:val="0"/>
          <w:numId w:val="4"/>
        </w:numPr>
        <w:spacing w:after="0" w:line="240" w:lineRule="auto"/>
        <w:jc w:val="both"/>
        <w:rPr>
          <w:rFonts w:cstheme="minorHAnsi"/>
        </w:rPr>
      </w:pPr>
      <w:r>
        <w:rPr>
          <w:rFonts w:cstheme="minorHAnsi"/>
        </w:rPr>
        <w:t>Dizziness</w:t>
      </w:r>
      <w:r w:rsidR="00F33B7E">
        <w:rPr>
          <w:rFonts w:cstheme="minorHAnsi"/>
        </w:rPr>
        <w:t xml:space="preserve"> or light headedness</w:t>
      </w:r>
    </w:p>
    <w:p w14:paraId="512668C6" w14:textId="77777777" w:rsidR="00303080" w:rsidRDefault="008711EE" w:rsidP="00FE2AED">
      <w:pPr>
        <w:pStyle w:val="ListParagraph"/>
        <w:numPr>
          <w:ilvl w:val="0"/>
          <w:numId w:val="4"/>
        </w:numPr>
        <w:spacing w:after="0" w:line="240" w:lineRule="auto"/>
        <w:jc w:val="both"/>
        <w:rPr>
          <w:rFonts w:cstheme="minorHAnsi"/>
        </w:rPr>
      </w:pPr>
      <w:r>
        <w:rPr>
          <w:rFonts w:cstheme="minorHAnsi"/>
        </w:rPr>
        <w:t>Severe shortness of breath</w:t>
      </w:r>
    </w:p>
    <w:p w14:paraId="066B2B32" w14:textId="03966D93" w:rsidR="008711EE" w:rsidRDefault="00303080" w:rsidP="00FE2AED">
      <w:pPr>
        <w:pStyle w:val="ListParagraph"/>
        <w:numPr>
          <w:ilvl w:val="0"/>
          <w:numId w:val="4"/>
        </w:numPr>
        <w:spacing w:after="0" w:line="240" w:lineRule="auto"/>
        <w:jc w:val="both"/>
        <w:rPr>
          <w:rFonts w:cstheme="minorHAnsi"/>
        </w:rPr>
      </w:pPr>
      <w:r>
        <w:rPr>
          <w:rFonts w:cstheme="minorHAnsi"/>
        </w:rPr>
        <w:t>Clamminess or s</w:t>
      </w:r>
      <w:r w:rsidR="006C2679">
        <w:rPr>
          <w:rFonts w:cstheme="minorHAnsi"/>
        </w:rPr>
        <w:t>weating</w:t>
      </w:r>
    </w:p>
    <w:p w14:paraId="02806691" w14:textId="68BD8571" w:rsidR="008711EE" w:rsidRDefault="008711EE" w:rsidP="00FE2AED">
      <w:pPr>
        <w:pStyle w:val="ListParagraph"/>
        <w:numPr>
          <w:ilvl w:val="0"/>
          <w:numId w:val="4"/>
        </w:numPr>
        <w:spacing w:after="0" w:line="240" w:lineRule="auto"/>
        <w:jc w:val="both"/>
        <w:rPr>
          <w:rFonts w:cstheme="minorHAnsi"/>
        </w:rPr>
      </w:pPr>
      <w:r>
        <w:rPr>
          <w:rFonts w:cstheme="minorHAnsi"/>
        </w:rPr>
        <w:t>Chest tightness</w:t>
      </w:r>
    </w:p>
    <w:p w14:paraId="5FE02943" w14:textId="08453459" w:rsidR="00F3311E" w:rsidRPr="00D81EC7" w:rsidRDefault="006C2679" w:rsidP="00FE2AED">
      <w:pPr>
        <w:pStyle w:val="ListParagraph"/>
        <w:numPr>
          <w:ilvl w:val="0"/>
          <w:numId w:val="4"/>
        </w:numPr>
        <w:spacing w:after="0" w:line="240" w:lineRule="auto"/>
        <w:jc w:val="both"/>
        <w:rPr>
          <w:rFonts w:cstheme="minorHAnsi"/>
          <w:i/>
          <w:shd w:val="clear" w:color="auto" w:fill="FFFFFF"/>
        </w:rPr>
      </w:pPr>
      <w:r>
        <w:rPr>
          <w:rFonts w:cstheme="minorHAnsi"/>
        </w:rPr>
        <w:t>Increased p</w:t>
      </w:r>
      <w:r w:rsidR="008711EE">
        <w:rPr>
          <w:rFonts w:cstheme="minorHAnsi"/>
        </w:rPr>
        <w:t>ain</w:t>
      </w:r>
    </w:p>
    <w:p w14:paraId="61F5EBA2" w14:textId="1D40ACFC" w:rsidR="00D81EC7" w:rsidRDefault="00D81EC7" w:rsidP="00D81EC7">
      <w:pPr>
        <w:spacing w:after="0" w:line="240" w:lineRule="auto"/>
        <w:jc w:val="both"/>
        <w:rPr>
          <w:rFonts w:cstheme="minorHAnsi"/>
          <w:i/>
          <w:shd w:val="clear" w:color="auto" w:fill="FFFFFF"/>
        </w:rPr>
      </w:pPr>
    </w:p>
    <w:p w14:paraId="5538F99E" w14:textId="22A530F7" w:rsidR="00D81EC7" w:rsidRPr="00D81EC7" w:rsidRDefault="00D81EC7" w:rsidP="00D81EC7">
      <w:pPr>
        <w:spacing w:after="0" w:line="240" w:lineRule="auto"/>
        <w:jc w:val="both"/>
        <w:rPr>
          <w:rFonts w:cstheme="minorHAnsi"/>
          <w:i/>
          <w:shd w:val="clear" w:color="auto" w:fill="FFFFFF"/>
        </w:rPr>
      </w:pPr>
      <w:r>
        <w:rPr>
          <w:rFonts w:cstheme="minorHAnsi"/>
          <w:shd w:val="clear" w:color="auto" w:fill="FFFFFF"/>
        </w:rPr>
        <w:t xml:space="preserve">Remember to </w:t>
      </w:r>
      <w:r w:rsidRPr="009860AE">
        <w:rPr>
          <w:rFonts w:cstheme="minorHAnsi"/>
        </w:rPr>
        <w:t>obey physical distancing rules when exercising outdoors, if these exist where you</w:t>
      </w:r>
      <w:r>
        <w:rPr>
          <w:rFonts w:cstheme="minorHAnsi"/>
        </w:rPr>
        <w:t xml:space="preserve"> live.</w:t>
      </w:r>
    </w:p>
    <w:p w14:paraId="1BB7ADDF" w14:textId="77777777" w:rsidR="00B8085B" w:rsidRDefault="00B8085B" w:rsidP="00DC66B2">
      <w:pPr>
        <w:tabs>
          <w:tab w:val="left" w:pos="6225"/>
        </w:tabs>
        <w:spacing w:after="0" w:line="240" w:lineRule="auto"/>
        <w:jc w:val="both"/>
        <w:rPr>
          <w:rFonts w:cstheme="minorHAnsi"/>
          <w:i/>
          <w:shd w:val="clear" w:color="auto" w:fill="FFFFFF"/>
        </w:rPr>
      </w:pPr>
    </w:p>
    <w:p w14:paraId="0B94FC9C" w14:textId="5A9411E6" w:rsidR="001043B1" w:rsidRPr="000E500E" w:rsidRDefault="001043B1" w:rsidP="000E500E">
      <w:pPr>
        <w:pStyle w:val="Heading5"/>
        <w:rPr>
          <w:rFonts w:asciiTheme="minorHAnsi" w:eastAsiaTheme="minorHAnsi" w:hAnsiTheme="minorHAnsi" w:cstheme="minorBidi"/>
          <w:color w:val="auto"/>
        </w:rPr>
      </w:pPr>
      <w:r>
        <w:t>Exercising at the right level</w:t>
      </w:r>
    </w:p>
    <w:p w14:paraId="23F9372E" w14:textId="6BAC5BBC" w:rsidR="00765682" w:rsidRDefault="002B341F" w:rsidP="000E500E">
      <w:pPr>
        <w:tabs>
          <w:tab w:val="left" w:pos="6225"/>
        </w:tabs>
        <w:spacing w:after="0" w:line="240" w:lineRule="auto"/>
        <w:jc w:val="both"/>
        <w:rPr>
          <w:rFonts w:cstheme="minorHAnsi"/>
          <w:shd w:val="clear" w:color="auto" w:fill="FFFFFF"/>
        </w:rPr>
      </w:pPr>
      <w:r w:rsidRPr="000E500E">
        <w:rPr>
          <w:rFonts w:cstheme="minorHAnsi"/>
          <w:shd w:val="clear" w:color="auto" w:fill="FFFFFF"/>
        </w:rPr>
        <w:t xml:space="preserve">To work out whether you are the exercising at the right level, think about speaking a sentence: </w:t>
      </w:r>
    </w:p>
    <w:p w14:paraId="21CC3FF0" w14:textId="77777777" w:rsidR="000E500E" w:rsidRPr="000E500E" w:rsidRDefault="000E500E" w:rsidP="000E500E">
      <w:pPr>
        <w:tabs>
          <w:tab w:val="left" w:pos="6225"/>
        </w:tabs>
        <w:spacing w:after="0" w:line="240" w:lineRule="auto"/>
        <w:jc w:val="both"/>
        <w:rPr>
          <w:rFonts w:cstheme="minorHAnsi"/>
          <w:shd w:val="clear" w:color="auto" w:fill="FFFFFF"/>
        </w:rPr>
      </w:pPr>
    </w:p>
    <w:p w14:paraId="6893EB7D" w14:textId="69A4E91F" w:rsidR="008D4918" w:rsidRPr="001043B1" w:rsidRDefault="00BE697F" w:rsidP="00765682">
      <w:pPr>
        <w:pStyle w:val="ListParagraph"/>
        <w:numPr>
          <w:ilvl w:val="0"/>
          <w:numId w:val="18"/>
        </w:numPr>
        <w:tabs>
          <w:tab w:val="left" w:pos="6225"/>
        </w:tabs>
        <w:spacing w:after="0" w:line="240" w:lineRule="auto"/>
        <w:jc w:val="both"/>
        <w:rPr>
          <w:rFonts w:cstheme="minorHAnsi"/>
          <w:shd w:val="clear" w:color="auto" w:fill="FFFFFF"/>
        </w:rPr>
      </w:pPr>
      <w:r w:rsidRPr="00765682">
        <w:rPr>
          <w:rFonts w:cstheme="minorHAnsi"/>
          <w:shd w:val="clear" w:color="auto" w:fill="FFFFFF"/>
        </w:rPr>
        <w:t xml:space="preserve">If </w:t>
      </w:r>
      <w:r w:rsidR="008D4918" w:rsidRPr="00765682">
        <w:rPr>
          <w:rFonts w:cstheme="minorHAnsi"/>
          <w:shd w:val="clear" w:color="auto" w:fill="FFFFFF"/>
        </w:rPr>
        <w:t>you can speak the whole sentence with</w:t>
      </w:r>
      <w:r w:rsidR="00053BFA" w:rsidRPr="00765682">
        <w:rPr>
          <w:rFonts w:cstheme="minorHAnsi"/>
          <w:shd w:val="clear" w:color="auto" w:fill="FFFFFF"/>
        </w:rPr>
        <w:t>out</w:t>
      </w:r>
      <w:r w:rsidR="008D4918" w:rsidRPr="00765682">
        <w:rPr>
          <w:rFonts w:cstheme="minorHAnsi"/>
          <w:shd w:val="clear" w:color="auto" w:fill="FFFFFF"/>
        </w:rPr>
        <w:t xml:space="preserve"> stopping</w:t>
      </w:r>
      <w:r w:rsidR="002B341F" w:rsidRPr="001043B1">
        <w:rPr>
          <w:rFonts w:cstheme="minorHAnsi"/>
          <w:shd w:val="clear" w:color="auto" w:fill="FFFFFF"/>
        </w:rPr>
        <w:t xml:space="preserve"> </w:t>
      </w:r>
      <w:r w:rsidR="008D4918" w:rsidRPr="001043B1">
        <w:rPr>
          <w:rFonts w:cstheme="minorHAnsi"/>
          <w:shd w:val="clear" w:color="auto" w:fill="FFFFFF"/>
        </w:rPr>
        <w:t xml:space="preserve">and are not </w:t>
      </w:r>
      <w:r w:rsidR="00053BFA" w:rsidRPr="001043B1">
        <w:rPr>
          <w:rFonts w:cstheme="minorHAnsi"/>
          <w:shd w:val="clear" w:color="auto" w:fill="FFFFFF"/>
        </w:rPr>
        <w:t xml:space="preserve">feeling </w:t>
      </w:r>
      <w:r w:rsidR="008D4918" w:rsidRPr="001043B1">
        <w:rPr>
          <w:rFonts w:cstheme="minorHAnsi"/>
          <w:shd w:val="clear" w:color="auto" w:fill="FFFFFF"/>
        </w:rPr>
        <w:t xml:space="preserve">breathless, then you can </w:t>
      </w:r>
      <w:r w:rsidR="00053BFA" w:rsidRPr="001043B1">
        <w:rPr>
          <w:rFonts w:cstheme="minorHAnsi"/>
          <w:shd w:val="clear" w:color="auto" w:fill="FFFFFF"/>
        </w:rPr>
        <w:t>exercise</w:t>
      </w:r>
      <w:r w:rsidR="008D4918" w:rsidRPr="001043B1">
        <w:rPr>
          <w:rFonts w:cstheme="minorHAnsi"/>
          <w:shd w:val="clear" w:color="auto" w:fill="FFFFFF"/>
        </w:rPr>
        <w:t xml:space="preserve"> harder</w:t>
      </w:r>
    </w:p>
    <w:p w14:paraId="1BB74BFD" w14:textId="33BDAFC2" w:rsidR="00053BFA" w:rsidRDefault="008D4918" w:rsidP="00FE2AED">
      <w:pPr>
        <w:pStyle w:val="ListParagraph"/>
        <w:numPr>
          <w:ilvl w:val="0"/>
          <w:numId w:val="18"/>
        </w:numPr>
        <w:tabs>
          <w:tab w:val="left" w:pos="6225"/>
        </w:tabs>
        <w:spacing w:after="0" w:line="240" w:lineRule="auto"/>
        <w:jc w:val="both"/>
        <w:rPr>
          <w:rFonts w:cstheme="minorHAnsi"/>
          <w:shd w:val="clear" w:color="auto" w:fill="FFFFFF"/>
        </w:rPr>
      </w:pPr>
      <w:r>
        <w:rPr>
          <w:rFonts w:cstheme="minorHAnsi"/>
          <w:shd w:val="clear" w:color="auto" w:fill="FFFFFF"/>
        </w:rPr>
        <w:t>If you</w:t>
      </w:r>
      <w:r w:rsidR="00E66142">
        <w:rPr>
          <w:rFonts w:cstheme="minorHAnsi"/>
          <w:shd w:val="clear" w:color="auto" w:fill="FFFFFF"/>
        </w:rPr>
        <w:t xml:space="preserve"> cannot</w:t>
      </w:r>
      <w:r>
        <w:rPr>
          <w:rFonts w:cstheme="minorHAnsi"/>
          <w:shd w:val="clear" w:color="auto" w:fill="FFFFFF"/>
        </w:rPr>
        <w:t xml:space="preserve"> speak at all, </w:t>
      </w:r>
      <w:r w:rsidR="00053BFA">
        <w:rPr>
          <w:rFonts w:cstheme="minorHAnsi"/>
          <w:shd w:val="clear" w:color="auto" w:fill="FFFFFF"/>
        </w:rPr>
        <w:t>or can only say a word at a time and are severely breathless, then you are exercising too hard</w:t>
      </w:r>
    </w:p>
    <w:p w14:paraId="69985F14" w14:textId="5E270877" w:rsidR="008D4918" w:rsidRDefault="00053BFA" w:rsidP="00FE2AED">
      <w:pPr>
        <w:pStyle w:val="ListParagraph"/>
        <w:numPr>
          <w:ilvl w:val="0"/>
          <w:numId w:val="18"/>
        </w:numPr>
        <w:tabs>
          <w:tab w:val="left" w:pos="6225"/>
        </w:tabs>
        <w:spacing w:after="0" w:line="240" w:lineRule="auto"/>
        <w:jc w:val="both"/>
        <w:rPr>
          <w:rFonts w:cstheme="minorHAnsi"/>
          <w:shd w:val="clear" w:color="auto" w:fill="FFFFFF"/>
        </w:rPr>
      </w:pPr>
      <w:r>
        <w:rPr>
          <w:rFonts w:cstheme="minorHAnsi"/>
          <w:shd w:val="clear" w:color="auto" w:fill="FFFFFF"/>
        </w:rPr>
        <w:t xml:space="preserve">If you can speak a sentence, </w:t>
      </w:r>
      <w:r w:rsidR="00765682">
        <w:rPr>
          <w:rFonts w:cstheme="minorHAnsi"/>
          <w:shd w:val="clear" w:color="auto" w:fill="FFFFFF"/>
        </w:rPr>
        <w:t xml:space="preserve">pausing </w:t>
      </w:r>
      <w:r>
        <w:rPr>
          <w:rFonts w:cstheme="minorHAnsi"/>
          <w:shd w:val="clear" w:color="auto" w:fill="FFFFFF"/>
        </w:rPr>
        <w:t>once or twice</w:t>
      </w:r>
      <w:r w:rsidR="00765682">
        <w:rPr>
          <w:rFonts w:cstheme="minorHAnsi"/>
          <w:shd w:val="clear" w:color="auto" w:fill="FFFFFF"/>
        </w:rPr>
        <w:t xml:space="preserve"> to catch your breath</w:t>
      </w:r>
      <w:r>
        <w:rPr>
          <w:rFonts w:cstheme="minorHAnsi"/>
          <w:shd w:val="clear" w:color="auto" w:fill="FFFFFF"/>
        </w:rPr>
        <w:t xml:space="preserve">, </w:t>
      </w:r>
      <w:r w:rsidR="000E500E">
        <w:rPr>
          <w:rFonts w:cstheme="minorHAnsi"/>
          <w:shd w:val="clear" w:color="auto" w:fill="FFFFFF"/>
        </w:rPr>
        <w:t xml:space="preserve">and are moderately to </w:t>
      </w:r>
      <w:r w:rsidR="000E500E" w:rsidRPr="000E500E">
        <w:rPr>
          <w:rFonts w:cstheme="minorHAnsi"/>
          <w:i/>
          <w:iCs/>
          <w:shd w:val="clear" w:color="auto" w:fill="FFFFFF"/>
        </w:rPr>
        <w:t>almost</w:t>
      </w:r>
      <w:r w:rsidR="000E500E">
        <w:rPr>
          <w:rFonts w:cstheme="minorHAnsi"/>
          <w:shd w:val="clear" w:color="auto" w:fill="FFFFFF"/>
        </w:rPr>
        <w:t xml:space="preserve"> severely breathless, </w:t>
      </w:r>
      <w:r>
        <w:rPr>
          <w:rFonts w:cstheme="minorHAnsi"/>
          <w:shd w:val="clear" w:color="auto" w:fill="FFFFFF"/>
        </w:rPr>
        <w:t>then you are exercising at the right level</w:t>
      </w:r>
    </w:p>
    <w:p w14:paraId="3FC87A84" w14:textId="77777777" w:rsidR="00053BFA" w:rsidRDefault="00053BFA" w:rsidP="00DC66B2">
      <w:pPr>
        <w:tabs>
          <w:tab w:val="left" w:pos="6225"/>
        </w:tabs>
        <w:spacing w:after="0" w:line="240" w:lineRule="auto"/>
        <w:jc w:val="both"/>
        <w:rPr>
          <w:rFonts w:cstheme="minorHAnsi"/>
          <w:shd w:val="clear" w:color="auto" w:fill="FFFFFF"/>
        </w:rPr>
      </w:pPr>
    </w:p>
    <w:p w14:paraId="05560983" w14:textId="1D0648E7" w:rsidR="000E500E" w:rsidRDefault="000E500E" w:rsidP="00DC66B2">
      <w:pPr>
        <w:tabs>
          <w:tab w:val="left" w:pos="6225"/>
        </w:tabs>
        <w:spacing w:after="0" w:line="240" w:lineRule="auto"/>
        <w:jc w:val="both"/>
        <w:rPr>
          <w:rFonts w:cstheme="minorHAnsi"/>
          <w:shd w:val="clear" w:color="auto" w:fill="FFFFFF"/>
        </w:rPr>
      </w:pPr>
      <w:r>
        <w:rPr>
          <w:rFonts w:cstheme="minorHAnsi"/>
          <w:shd w:val="clear" w:color="auto" w:fill="FFFFFF"/>
        </w:rPr>
        <w:t>Remember that it is normal to feel breathless when you exercise, and it is not harmful or dangerous. Gradually building your fitness can help you become less breathless.  In order to improve your fitness, you should feel moderately to almost severely breathless when you exercise.</w:t>
      </w:r>
    </w:p>
    <w:p w14:paraId="5F5B54BF" w14:textId="77777777" w:rsidR="000E500E" w:rsidRDefault="000E500E" w:rsidP="00DC66B2">
      <w:pPr>
        <w:tabs>
          <w:tab w:val="left" w:pos="6225"/>
        </w:tabs>
        <w:spacing w:after="0" w:line="240" w:lineRule="auto"/>
        <w:jc w:val="both"/>
        <w:rPr>
          <w:rFonts w:cstheme="minorHAnsi"/>
          <w:shd w:val="clear" w:color="auto" w:fill="FFFFFF"/>
        </w:rPr>
      </w:pPr>
    </w:p>
    <w:p w14:paraId="6C4F0495" w14:textId="2DA9A8AC" w:rsidR="00053BFA" w:rsidRPr="00053BFA" w:rsidRDefault="000E500E" w:rsidP="00DC66B2">
      <w:pPr>
        <w:tabs>
          <w:tab w:val="left" w:pos="6225"/>
        </w:tabs>
        <w:spacing w:after="0" w:line="240" w:lineRule="auto"/>
        <w:jc w:val="both"/>
        <w:rPr>
          <w:rFonts w:cstheme="minorHAnsi"/>
          <w:shd w:val="clear" w:color="auto" w:fill="FFFFFF"/>
        </w:rPr>
      </w:pPr>
      <w:r>
        <w:rPr>
          <w:rFonts w:cstheme="minorHAnsi"/>
          <w:shd w:val="clear" w:color="auto" w:fill="FFFFFF"/>
        </w:rPr>
        <w:t>I</w:t>
      </w:r>
      <w:r w:rsidR="00053BFA">
        <w:rPr>
          <w:rFonts w:cstheme="minorHAnsi"/>
          <w:shd w:val="clear" w:color="auto" w:fill="FFFFFF"/>
        </w:rPr>
        <w:t xml:space="preserve">f you </w:t>
      </w:r>
      <w:r>
        <w:rPr>
          <w:rFonts w:cstheme="minorHAnsi"/>
          <w:shd w:val="clear" w:color="auto" w:fill="FFFFFF"/>
        </w:rPr>
        <w:t xml:space="preserve">do </w:t>
      </w:r>
      <w:r w:rsidR="00053BFA">
        <w:rPr>
          <w:rFonts w:cstheme="minorHAnsi"/>
          <w:shd w:val="clear" w:color="auto" w:fill="FFFFFF"/>
        </w:rPr>
        <w:t xml:space="preserve">feel too breathless to speak, you should slow down or stop to rest until your breathing feels more controlled.  You may find the positions to relieve breathlessness on </w:t>
      </w:r>
      <w:r w:rsidR="000A5728">
        <w:rPr>
          <w:rFonts w:cstheme="minorHAnsi"/>
          <w:shd w:val="clear" w:color="auto" w:fill="FFFFFF"/>
        </w:rPr>
        <w:t xml:space="preserve">page 3 </w:t>
      </w:r>
      <w:r w:rsidR="00053BFA">
        <w:rPr>
          <w:rFonts w:cstheme="minorHAnsi"/>
          <w:shd w:val="clear" w:color="auto" w:fill="FFFFFF"/>
        </w:rPr>
        <w:t xml:space="preserve">helpful.  </w:t>
      </w:r>
    </w:p>
    <w:p w14:paraId="0E94140B" w14:textId="77777777" w:rsidR="00372472" w:rsidRDefault="00372472" w:rsidP="00DC66B2">
      <w:pPr>
        <w:tabs>
          <w:tab w:val="left" w:pos="6225"/>
        </w:tabs>
        <w:spacing w:after="0" w:line="240" w:lineRule="auto"/>
        <w:jc w:val="both"/>
        <w:rPr>
          <w:rFonts w:cstheme="minorHAnsi"/>
          <w:shd w:val="clear" w:color="auto" w:fill="FFFFFF"/>
        </w:rPr>
      </w:pPr>
    </w:p>
    <w:p w14:paraId="45FF9C1F" w14:textId="3066BBF9" w:rsidR="00312246" w:rsidRPr="003239B5" w:rsidRDefault="00B63C27" w:rsidP="00DC66B2">
      <w:pPr>
        <w:pStyle w:val="Heading5"/>
        <w:jc w:val="both"/>
        <w:rPr>
          <w:lang w:val="en-US"/>
        </w:rPr>
      </w:pPr>
      <w:r>
        <w:rPr>
          <w:lang w:val="en-US"/>
        </w:rPr>
        <w:t>W</w:t>
      </w:r>
      <w:r w:rsidR="00312246">
        <w:rPr>
          <w:lang w:val="en-US"/>
        </w:rPr>
        <w:t>arm-up exercises</w:t>
      </w:r>
    </w:p>
    <w:p w14:paraId="775DF758" w14:textId="3C6AE6B5" w:rsidR="0044693F" w:rsidRDefault="007D28C9" w:rsidP="00DC66B2">
      <w:pPr>
        <w:tabs>
          <w:tab w:val="left" w:pos="6225"/>
        </w:tabs>
        <w:spacing w:after="0" w:line="240" w:lineRule="auto"/>
        <w:jc w:val="both"/>
        <w:rPr>
          <w:rFonts w:cstheme="minorHAnsi"/>
          <w:shd w:val="clear" w:color="auto" w:fill="FFFFFF"/>
        </w:rPr>
      </w:pPr>
      <w:r>
        <w:rPr>
          <w:rFonts w:cstheme="minorHAnsi"/>
          <w:shd w:val="clear" w:color="auto" w:fill="FFFFFF"/>
        </w:rPr>
        <w:t>Warming up</w:t>
      </w:r>
      <w:r w:rsidR="009854DA">
        <w:rPr>
          <w:rFonts w:cstheme="minorHAnsi"/>
          <w:shd w:val="clear" w:color="auto" w:fill="FFFFFF"/>
        </w:rPr>
        <w:t xml:space="preserve"> prepare</w:t>
      </w:r>
      <w:r>
        <w:rPr>
          <w:rFonts w:cstheme="minorHAnsi"/>
          <w:shd w:val="clear" w:color="auto" w:fill="FFFFFF"/>
        </w:rPr>
        <w:t>s</w:t>
      </w:r>
      <w:r w:rsidR="009854DA">
        <w:rPr>
          <w:rFonts w:cstheme="minorHAnsi"/>
          <w:shd w:val="clear" w:color="auto" w:fill="FFFFFF"/>
        </w:rPr>
        <w:t xml:space="preserve"> your body for exercise to prevent injury. Your warm-up should last around 5 minutes, and at the end you should feel slightly breathless.  Warm-up exercises can be done in sitting or in standing.  If you do your warm-up in standing, hold on to a stable surface for support if needed.</w:t>
      </w:r>
      <w:r w:rsidR="00CC60FC">
        <w:rPr>
          <w:rFonts w:cstheme="minorHAnsi"/>
          <w:shd w:val="clear" w:color="auto" w:fill="FFFFFF"/>
        </w:rPr>
        <w:t xml:space="preserve">  Repeat each movement 2-4 times.</w:t>
      </w:r>
    </w:p>
    <w:p w14:paraId="0AF368F7" w14:textId="77777777" w:rsidR="00F12201" w:rsidRDefault="00F12201" w:rsidP="00DC66B2">
      <w:pPr>
        <w:tabs>
          <w:tab w:val="left" w:pos="6225"/>
        </w:tabs>
        <w:spacing w:after="0" w:line="240" w:lineRule="auto"/>
        <w:jc w:val="both"/>
        <w:rPr>
          <w:rFonts w:cstheme="minorHAnsi"/>
          <w:shd w:val="clear" w:color="auto" w:fill="FFFFFF"/>
        </w:rPr>
      </w:pPr>
    </w:p>
    <w:p w14:paraId="284A19DA" w14:textId="6D241833" w:rsidR="009854DA" w:rsidRPr="009854DA" w:rsidRDefault="009854DA" w:rsidP="00FE2AED">
      <w:pPr>
        <w:pStyle w:val="ListParagraph"/>
        <w:numPr>
          <w:ilvl w:val="0"/>
          <w:numId w:val="21"/>
        </w:numPr>
        <w:tabs>
          <w:tab w:val="left" w:pos="6225"/>
        </w:tabs>
        <w:spacing w:after="0" w:line="240" w:lineRule="auto"/>
        <w:jc w:val="both"/>
        <w:rPr>
          <w:rFonts w:cstheme="minorHAnsi"/>
          <w:shd w:val="clear" w:color="auto" w:fill="FFFFFF"/>
        </w:rPr>
      </w:pPr>
      <w:r>
        <w:rPr>
          <w:rFonts w:cstheme="minorHAnsi"/>
          <w:shd w:val="clear" w:color="auto" w:fill="FFFFFF"/>
        </w:rPr>
        <w:t>Shoulder shrugs</w:t>
      </w:r>
    </w:p>
    <w:p w14:paraId="350475FA" w14:textId="3D595D04" w:rsidR="009854DA" w:rsidRDefault="009854DA" w:rsidP="00FE2AED">
      <w:pPr>
        <w:pStyle w:val="ListParagraph"/>
        <w:numPr>
          <w:ilvl w:val="0"/>
          <w:numId w:val="22"/>
        </w:numPr>
        <w:tabs>
          <w:tab w:val="left" w:pos="6225"/>
        </w:tabs>
        <w:spacing w:after="0" w:line="240" w:lineRule="auto"/>
        <w:jc w:val="both"/>
        <w:rPr>
          <w:rFonts w:cstheme="minorHAnsi"/>
          <w:shd w:val="clear" w:color="auto" w:fill="FFFFFF"/>
        </w:rPr>
      </w:pPr>
      <w:r>
        <w:rPr>
          <w:rFonts w:cstheme="minorHAnsi"/>
          <w:shd w:val="clear" w:color="auto" w:fill="FFFFFF"/>
        </w:rPr>
        <w:t xml:space="preserve">Slowly lift your shoulders up towards your ears and then </w:t>
      </w:r>
      <w:r w:rsidR="007D28C9">
        <w:rPr>
          <w:rFonts w:cstheme="minorHAnsi"/>
          <w:shd w:val="clear" w:color="auto" w:fill="FFFFFF"/>
        </w:rPr>
        <w:t xml:space="preserve">down </w:t>
      </w:r>
      <w:r>
        <w:rPr>
          <w:rFonts w:cstheme="minorHAnsi"/>
          <w:shd w:val="clear" w:color="auto" w:fill="FFFFFF"/>
        </w:rPr>
        <w:t>again</w:t>
      </w:r>
    </w:p>
    <w:p w14:paraId="2CA0AEFA" w14:textId="77777777" w:rsidR="009854DA" w:rsidRPr="009854DA" w:rsidRDefault="009854DA" w:rsidP="00DC66B2">
      <w:pPr>
        <w:tabs>
          <w:tab w:val="left" w:pos="6225"/>
        </w:tabs>
        <w:spacing w:after="0" w:line="240" w:lineRule="auto"/>
        <w:jc w:val="both"/>
        <w:rPr>
          <w:rFonts w:cstheme="minorHAnsi"/>
          <w:shd w:val="clear" w:color="auto" w:fill="FFFFFF"/>
        </w:rPr>
      </w:pPr>
    </w:p>
    <w:p w14:paraId="1F08526D" w14:textId="691BE614" w:rsidR="009854DA" w:rsidRPr="009854DA" w:rsidRDefault="009854DA" w:rsidP="00FE2AED">
      <w:pPr>
        <w:pStyle w:val="ListParagraph"/>
        <w:numPr>
          <w:ilvl w:val="0"/>
          <w:numId w:val="21"/>
        </w:numPr>
        <w:tabs>
          <w:tab w:val="left" w:pos="6225"/>
        </w:tabs>
        <w:spacing w:after="0" w:line="240" w:lineRule="auto"/>
        <w:jc w:val="both"/>
        <w:rPr>
          <w:rFonts w:cstheme="minorHAnsi"/>
          <w:shd w:val="clear" w:color="auto" w:fill="FFFFFF"/>
        </w:rPr>
      </w:pPr>
      <w:r w:rsidRPr="009854DA">
        <w:rPr>
          <w:rFonts w:cstheme="minorHAnsi"/>
          <w:shd w:val="clear" w:color="auto" w:fill="FFFFFF"/>
        </w:rPr>
        <w:t>Shoulder circles</w:t>
      </w:r>
    </w:p>
    <w:p w14:paraId="69DE8F59" w14:textId="1FE206F2" w:rsidR="009854DA" w:rsidRPr="009854DA" w:rsidRDefault="00007672" w:rsidP="00FE2AED">
      <w:pPr>
        <w:pStyle w:val="ListParagraph"/>
        <w:numPr>
          <w:ilvl w:val="0"/>
          <w:numId w:val="22"/>
        </w:numPr>
        <w:spacing w:after="0" w:line="240" w:lineRule="auto"/>
        <w:jc w:val="both"/>
      </w:pPr>
      <w:r>
        <w:rPr>
          <w:rFonts w:cstheme="minorHAnsi"/>
        </w:rPr>
        <w:t xml:space="preserve">Keeping your arms relaxed by your side or resting on your lap, slowly move your </w:t>
      </w:r>
      <w:r w:rsidR="009854DA" w:rsidRPr="009854DA">
        <w:rPr>
          <w:rFonts w:cstheme="minorHAnsi"/>
        </w:rPr>
        <w:t xml:space="preserve">shoulders </w:t>
      </w:r>
      <w:r>
        <w:rPr>
          <w:rFonts w:cstheme="minorHAnsi"/>
        </w:rPr>
        <w:t xml:space="preserve">round in a circle </w:t>
      </w:r>
      <w:r w:rsidR="009854DA" w:rsidRPr="009854DA">
        <w:rPr>
          <w:rFonts w:cstheme="minorHAnsi"/>
        </w:rPr>
        <w:t>forwards</w:t>
      </w:r>
      <w:r>
        <w:rPr>
          <w:rFonts w:cstheme="minorHAnsi"/>
        </w:rPr>
        <w:t>,</w:t>
      </w:r>
      <w:r w:rsidR="009854DA" w:rsidRPr="009854DA">
        <w:rPr>
          <w:rFonts w:cstheme="minorHAnsi"/>
        </w:rPr>
        <w:t xml:space="preserve"> and</w:t>
      </w:r>
      <w:r>
        <w:rPr>
          <w:rFonts w:cstheme="minorHAnsi"/>
        </w:rPr>
        <w:t xml:space="preserve"> then</w:t>
      </w:r>
      <w:r w:rsidR="009854DA" w:rsidRPr="009854DA">
        <w:rPr>
          <w:rFonts w:cstheme="minorHAnsi"/>
        </w:rPr>
        <w:t xml:space="preserve"> backwards</w:t>
      </w:r>
    </w:p>
    <w:p w14:paraId="072EB929" w14:textId="77777777" w:rsidR="009854DA" w:rsidRPr="009854DA" w:rsidRDefault="009854DA" w:rsidP="00DC66B2">
      <w:pPr>
        <w:tabs>
          <w:tab w:val="left" w:pos="6225"/>
        </w:tabs>
        <w:spacing w:after="0" w:line="240" w:lineRule="auto"/>
        <w:jc w:val="both"/>
        <w:rPr>
          <w:rFonts w:cstheme="minorHAnsi"/>
          <w:shd w:val="clear" w:color="auto" w:fill="FFFFFF"/>
        </w:rPr>
      </w:pPr>
    </w:p>
    <w:p w14:paraId="26821C5C" w14:textId="1B0DB319" w:rsidR="009854DA" w:rsidRDefault="009854DA" w:rsidP="00FE2AED">
      <w:pPr>
        <w:pStyle w:val="ListParagraph"/>
        <w:numPr>
          <w:ilvl w:val="0"/>
          <w:numId w:val="21"/>
        </w:numPr>
        <w:tabs>
          <w:tab w:val="left" w:pos="6225"/>
        </w:tabs>
        <w:spacing w:after="0" w:line="240" w:lineRule="auto"/>
        <w:jc w:val="both"/>
        <w:rPr>
          <w:rFonts w:cstheme="minorHAnsi"/>
          <w:shd w:val="clear" w:color="auto" w:fill="FFFFFF"/>
        </w:rPr>
      </w:pPr>
      <w:r>
        <w:rPr>
          <w:rFonts w:cstheme="minorHAnsi"/>
          <w:shd w:val="clear" w:color="auto" w:fill="FFFFFF"/>
        </w:rPr>
        <w:t>Side bends</w:t>
      </w:r>
    </w:p>
    <w:p w14:paraId="71828602" w14:textId="7E1A8588" w:rsidR="009854DA" w:rsidRDefault="007D28C9" w:rsidP="00FE2AED">
      <w:pPr>
        <w:pStyle w:val="ListParagraph"/>
        <w:numPr>
          <w:ilvl w:val="0"/>
          <w:numId w:val="22"/>
        </w:numPr>
        <w:tabs>
          <w:tab w:val="left" w:pos="6225"/>
        </w:tabs>
        <w:spacing w:after="0" w:line="240" w:lineRule="auto"/>
        <w:jc w:val="both"/>
        <w:rPr>
          <w:rFonts w:cstheme="minorHAnsi"/>
          <w:shd w:val="clear" w:color="auto" w:fill="FFFFFF"/>
        </w:rPr>
      </w:pPr>
      <w:r>
        <w:rPr>
          <w:rFonts w:cstheme="minorHAnsi"/>
          <w:shd w:val="clear" w:color="auto" w:fill="FFFFFF"/>
        </w:rPr>
        <w:t>Start with your</w:t>
      </w:r>
      <w:r w:rsidR="009854DA">
        <w:rPr>
          <w:rFonts w:cstheme="minorHAnsi"/>
          <w:shd w:val="clear" w:color="auto" w:fill="FFFFFF"/>
        </w:rPr>
        <w:t xml:space="preserve"> body straight </w:t>
      </w:r>
      <w:r>
        <w:rPr>
          <w:rFonts w:cstheme="minorHAnsi"/>
          <w:shd w:val="clear" w:color="auto" w:fill="FFFFFF"/>
        </w:rPr>
        <w:t>and</w:t>
      </w:r>
      <w:r w:rsidR="009854DA">
        <w:rPr>
          <w:rFonts w:cstheme="minorHAnsi"/>
          <w:shd w:val="clear" w:color="auto" w:fill="FFFFFF"/>
        </w:rPr>
        <w:t xml:space="preserve"> your arms by your sides</w:t>
      </w:r>
    </w:p>
    <w:p w14:paraId="1CC32E15" w14:textId="08FE1B8E" w:rsidR="00CC60FC" w:rsidRDefault="009854DA" w:rsidP="00FE2AED">
      <w:pPr>
        <w:pStyle w:val="ListParagraph"/>
        <w:numPr>
          <w:ilvl w:val="0"/>
          <w:numId w:val="22"/>
        </w:numPr>
        <w:tabs>
          <w:tab w:val="left" w:pos="6225"/>
        </w:tabs>
        <w:spacing w:after="0" w:line="240" w:lineRule="auto"/>
        <w:jc w:val="both"/>
        <w:rPr>
          <w:rFonts w:cstheme="minorHAnsi"/>
          <w:shd w:val="clear" w:color="auto" w:fill="FFFFFF"/>
        </w:rPr>
      </w:pPr>
      <w:r>
        <w:rPr>
          <w:rFonts w:cstheme="minorHAnsi"/>
          <w:shd w:val="clear" w:color="auto" w:fill="FFFFFF"/>
        </w:rPr>
        <w:t>Slide</w:t>
      </w:r>
      <w:r w:rsidR="00B63C27">
        <w:rPr>
          <w:rFonts w:cstheme="minorHAnsi"/>
          <w:shd w:val="clear" w:color="auto" w:fill="FFFFFF"/>
        </w:rPr>
        <w:t xml:space="preserve"> one arm</w:t>
      </w:r>
      <w:r w:rsidR="007D28C9">
        <w:rPr>
          <w:rFonts w:cstheme="minorHAnsi"/>
          <w:shd w:val="clear" w:color="auto" w:fill="FFFFFF"/>
        </w:rPr>
        <w:t>, then the other,</w:t>
      </w:r>
      <w:r w:rsidR="00B63C27">
        <w:rPr>
          <w:rFonts w:cstheme="minorHAnsi"/>
          <w:shd w:val="clear" w:color="auto" w:fill="FFFFFF"/>
        </w:rPr>
        <w:t xml:space="preserve"> a short way</w:t>
      </w:r>
      <w:r>
        <w:rPr>
          <w:rFonts w:cstheme="minorHAnsi"/>
          <w:shd w:val="clear" w:color="auto" w:fill="FFFFFF"/>
        </w:rPr>
        <w:t xml:space="preserve"> towards the floor, </w:t>
      </w:r>
      <w:r w:rsidR="00CC60FC">
        <w:rPr>
          <w:rFonts w:cstheme="minorHAnsi"/>
          <w:shd w:val="clear" w:color="auto" w:fill="FFFFFF"/>
        </w:rPr>
        <w:t>bending sideways</w:t>
      </w:r>
    </w:p>
    <w:p w14:paraId="0425DB5B" w14:textId="77777777" w:rsidR="00CC60FC" w:rsidRDefault="00CC60FC" w:rsidP="00DC66B2">
      <w:pPr>
        <w:tabs>
          <w:tab w:val="left" w:pos="6225"/>
        </w:tabs>
        <w:spacing w:after="0" w:line="240" w:lineRule="auto"/>
        <w:jc w:val="both"/>
        <w:rPr>
          <w:rFonts w:cstheme="minorHAnsi"/>
          <w:shd w:val="clear" w:color="auto" w:fill="FFFFFF"/>
        </w:rPr>
      </w:pPr>
    </w:p>
    <w:p w14:paraId="2606A81E" w14:textId="77777777" w:rsidR="00CC60FC" w:rsidRPr="00CC60FC" w:rsidRDefault="00CC60FC" w:rsidP="00FE2AED">
      <w:pPr>
        <w:pStyle w:val="ListParagraph"/>
        <w:numPr>
          <w:ilvl w:val="0"/>
          <w:numId w:val="21"/>
        </w:numPr>
        <w:tabs>
          <w:tab w:val="left" w:pos="6225"/>
        </w:tabs>
        <w:spacing w:after="0" w:line="240" w:lineRule="auto"/>
        <w:jc w:val="both"/>
        <w:rPr>
          <w:rFonts w:cstheme="minorHAnsi"/>
          <w:shd w:val="clear" w:color="auto" w:fill="FFFFFF"/>
        </w:rPr>
      </w:pPr>
      <w:r>
        <w:rPr>
          <w:rFonts w:cstheme="minorHAnsi"/>
          <w:spacing w:val="2"/>
          <w:sz w:val="21"/>
          <w:szCs w:val="21"/>
          <w:shd w:val="clear" w:color="auto" w:fill="FFFFFF"/>
        </w:rPr>
        <w:t>Knee lifts</w:t>
      </w:r>
    </w:p>
    <w:p w14:paraId="2DB58761" w14:textId="7B1018F3" w:rsidR="009854DA" w:rsidRPr="00CC60FC" w:rsidRDefault="007F1435" w:rsidP="00FE2AED">
      <w:pPr>
        <w:pStyle w:val="ListParagraph"/>
        <w:numPr>
          <w:ilvl w:val="0"/>
          <w:numId w:val="22"/>
        </w:numPr>
        <w:tabs>
          <w:tab w:val="left" w:pos="6225"/>
        </w:tabs>
        <w:spacing w:after="0" w:line="240" w:lineRule="auto"/>
        <w:jc w:val="both"/>
        <w:rPr>
          <w:rFonts w:cstheme="minorHAnsi"/>
          <w:shd w:val="clear" w:color="auto" w:fill="FFFFFF"/>
        </w:rPr>
      </w:pPr>
      <w:r>
        <w:rPr>
          <w:rFonts w:cstheme="minorHAnsi"/>
          <w:spacing w:val="2"/>
          <w:sz w:val="21"/>
          <w:szCs w:val="21"/>
          <w:shd w:val="clear" w:color="auto" w:fill="FFFFFF"/>
        </w:rPr>
        <w:t>Lift your knees up and down slowly,</w:t>
      </w:r>
      <w:r w:rsidR="00951B32">
        <w:rPr>
          <w:rFonts w:cstheme="minorHAnsi"/>
          <w:spacing w:val="2"/>
          <w:sz w:val="21"/>
          <w:szCs w:val="21"/>
          <w:shd w:val="clear" w:color="auto" w:fill="FFFFFF"/>
        </w:rPr>
        <w:t xml:space="preserve"> no higher than your hip,</w:t>
      </w:r>
      <w:r>
        <w:rPr>
          <w:rFonts w:cstheme="minorHAnsi"/>
          <w:spacing w:val="2"/>
          <w:sz w:val="21"/>
          <w:szCs w:val="21"/>
          <w:shd w:val="clear" w:color="auto" w:fill="FFFFFF"/>
        </w:rPr>
        <w:t xml:space="preserve"> one at a time</w:t>
      </w:r>
    </w:p>
    <w:p w14:paraId="28176AA2" w14:textId="28CF3998" w:rsidR="009854DA" w:rsidRDefault="009854DA" w:rsidP="00DC66B2">
      <w:pPr>
        <w:spacing w:after="0" w:line="240" w:lineRule="auto"/>
        <w:jc w:val="both"/>
        <w:rPr>
          <w:rFonts w:cstheme="minorHAnsi"/>
          <w:spacing w:val="2"/>
          <w:sz w:val="21"/>
          <w:szCs w:val="21"/>
          <w:shd w:val="clear" w:color="auto" w:fill="FFFFFF"/>
        </w:rPr>
      </w:pPr>
    </w:p>
    <w:p w14:paraId="30E14713" w14:textId="77777777" w:rsidR="00BE697F" w:rsidRPr="000C1F9E" w:rsidRDefault="00BE697F" w:rsidP="00DC66B2">
      <w:pPr>
        <w:spacing w:after="0" w:line="240" w:lineRule="auto"/>
        <w:jc w:val="both"/>
        <w:rPr>
          <w:rFonts w:cstheme="minorHAnsi"/>
          <w:spacing w:val="2"/>
          <w:sz w:val="21"/>
          <w:szCs w:val="21"/>
          <w:shd w:val="clear" w:color="auto" w:fill="FFFFFF"/>
        </w:rPr>
      </w:pPr>
    </w:p>
    <w:p w14:paraId="6F6FA772" w14:textId="7944FEF1" w:rsidR="00424B1B" w:rsidRDefault="00424B1B" w:rsidP="00FE2AED">
      <w:pPr>
        <w:pStyle w:val="ListParagraph"/>
        <w:numPr>
          <w:ilvl w:val="0"/>
          <w:numId w:val="21"/>
        </w:numPr>
        <w:tabs>
          <w:tab w:val="left" w:pos="6225"/>
        </w:tabs>
        <w:spacing w:after="0" w:line="240" w:lineRule="auto"/>
        <w:jc w:val="both"/>
        <w:rPr>
          <w:rFonts w:cstheme="minorHAnsi"/>
          <w:shd w:val="clear" w:color="auto" w:fill="FFFFFF"/>
        </w:rPr>
      </w:pPr>
      <w:r>
        <w:rPr>
          <w:rFonts w:cstheme="minorHAnsi"/>
          <w:shd w:val="clear" w:color="auto" w:fill="FFFFFF"/>
        </w:rPr>
        <w:t>Ankle taps</w:t>
      </w:r>
    </w:p>
    <w:p w14:paraId="2977AC8A" w14:textId="77777777" w:rsidR="00424B1B" w:rsidRDefault="00424B1B" w:rsidP="00FE2AED">
      <w:pPr>
        <w:pStyle w:val="ListParagraph"/>
        <w:numPr>
          <w:ilvl w:val="0"/>
          <w:numId w:val="22"/>
        </w:numPr>
        <w:tabs>
          <w:tab w:val="left" w:pos="6225"/>
        </w:tabs>
        <w:spacing w:after="0" w:line="240" w:lineRule="auto"/>
        <w:jc w:val="both"/>
        <w:rPr>
          <w:rFonts w:cstheme="minorHAnsi"/>
          <w:shd w:val="clear" w:color="auto" w:fill="FFFFFF"/>
        </w:rPr>
      </w:pPr>
      <w:r>
        <w:rPr>
          <w:rFonts w:cstheme="minorHAnsi"/>
          <w:shd w:val="clear" w:color="auto" w:fill="FFFFFF"/>
        </w:rPr>
        <w:lastRenderedPageBreak/>
        <w:t>Firstly, using one foot, tap your toes and then your heel on the ground in front of you; repeat with the other foot</w:t>
      </w:r>
    </w:p>
    <w:p w14:paraId="1C5DDFB1" w14:textId="77777777" w:rsidR="00D876EA" w:rsidRDefault="00D876EA" w:rsidP="00D876EA">
      <w:pPr>
        <w:tabs>
          <w:tab w:val="left" w:pos="6225"/>
        </w:tabs>
        <w:spacing w:after="0" w:line="240" w:lineRule="auto"/>
        <w:jc w:val="both"/>
        <w:rPr>
          <w:rFonts w:cstheme="minorHAnsi"/>
          <w:shd w:val="clear" w:color="auto" w:fill="FFFFFF"/>
        </w:rPr>
      </w:pPr>
    </w:p>
    <w:p w14:paraId="0594B25B" w14:textId="77777777" w:rsidR="00D876EA" w:rsidRDefault="00D876EA" w:rsidP="00D876EA">
      <w:pPr>
        <w:pStyle w:val="ListParagraph"/>
        <w:numPr>
          <w:ilvl w:val="0"/>
          <w:numId w:val="21"/>
        </w:numPr>
        <w:tabs>
          <w:tab w:val="left" w:pos="6225"/>
        </w:tabs>
        <w:spacing w:after="0" w:line="240" w:lineRule="auto"/>
        <w:jc w:val="both"/>
        <w:rPr>
          <w:rFonts w:cstheme="minorHAnsi"/>
          <w:shd w:val="clear" w:color="auto" w:fill="FFFFFF"/>
        </w:rPr>
      </w:pPr>
      <w:r>
        <w:rPr>
          <w:rFonts w:cstheme="minorHAnsi"/>
          <w:shd w:val="clear" w:color="auto" w:fill="FFFFFF"/>
        </w:rPr>
        <w:t>Ankle circles</w:t>
      </w:r>
    </w:p>
    <w:p w14:paraId="6F22E1CD" w14:textId="0C96F6FD" w:rsidR="00424B1B" w:rsidRPr="00D876EA" w:rsidRDefault="00D876EA" w:rsidP="00D876EA">
      <w:pPr>
        <w:pStyle w:val="ListParagraph"/>
        <w:numPr>
          <w:ilvl w:val="0"/>
          <w:numId w:val="22"/>
        </w:numPr>
        <w:tabs>
          <w:tab w:val="left" w:pos="6225"/>
        </w:tabs>
        <w:spacing w:after="0" w:line="240" w:lineRule="auto"/>
        <w:jc w:val="both"/>
        <w:rPr>
          <w:rFonts w:cstheme="minorHAnsi"/>
          <w:shd w:val="clear" w:color="auto" w:fill="FFFFFF"/>
        </w:rPr>
      </w:pPr>
      <w:r>
        <w:rPr>
          <w:rFonts w:cstheme="minorHAnsi"/>
          <w:shd w:val="clear" w:color="auto" w:fill="FFFFFF"/>
        </w:rPr>
        <w:t>U</w:t>
      </w:r>
      <w:r w:rsidR="00424B1B" w:rsidRPr="00D876EA">
        <w:rPr>
          <w:rFonts w:cstheme="minorHAnsi"/>
          <w:shd w:val="clear" w:color="auto" w:fill="FFFFFF"/>
        </w:rPr>
        <w:t>sing one foot, draw circles with your toes; repeat with the other foot</w:t>
      </w:r>
    </w:p>
    <w:p w14:paraId="3E155F02" w14:textId="78DC737C" w:rsidR="009854DA" w:rsidRDefault="009854DA" w:rsidP="00DC66B2">
      <w:pPr>
        <w:tabs>
          <w:tab w:val="left" w:pos="6225"/>
        </w:tabs>
        <w:spacing w:after="0" w:line="240" w:lineRule="auto"/>
        <w:jc w:val="both"/>
        <w:rPr>
          <w:rFonts w:cstheme="minorHAnsi"/>
          <w:shd w:val="clear" w:color="auto" w:fill="FFFFFF"/>
        </w:rPr>
      </w:pPr>
    </w:p>
    <w:p w14:paraId="3394EA7D" w14:textId="310B46EB" w:rsidR="00B92812" w:rsidRPr="003239B5" w:rsidRDefault="00E71568" w:rsidP="00DC66B2">
      <w:pPr>
        <w:pStyle w:val="Heading5"/>
        <w:jc w:val="both"/>
        <w:rPr>
          <w:lang w:val="en-US"/>
        </w:rPr>
      </w:pPr>
      <w:r>
        <w:rPr>
          <w:lang w:val="en-US"/>
        </w:rPr>
        <w:t>Fitness exercises</w:t>
      </w:r>
    </w:p>
    <w:p w14:paraId="44DF0725" w14:textId="17CBC9F3" w:rsidR="00F12201" w:rsidRDefault="00F12201" w:rsidP="00DC66B2">
      <w:pPr>
        <w:spacing w:after="0" w:line="240" w:lineRule="auto"/>
        <w:jc w:val="both"/>
        <w:rPr>
          <w:rFonts w:cstheme="minorHAnsi"/>
          <w:lang w:val="en-US"/>
        </w:rPr>
      </w:pPr>
      <w:r>
        <w:rPr>
          <w:rFonts w:cstheme="minorHAnsi"/>
          <w:lang w:val="en-US"/>
        </w:rPr>
        <w:t xml:space="preserve">You should aim to do </w:t>
      </w:r>
      <w:r w:rsidR="000B057A">
        <w:rPr>
          <w:rFonts w:cstheme="minorHAnsi"/>
          <w:lang w:val="en-US"/>
        </w:rPr>
        <w:t>fitness exercise</w:t>
      </w:r>
      <w:r>
        <w:rPr>
          <w:rFonts w:cstheme="minorHAnsi"/>
          <w:lang w:val="en-US"/>
        </w:rPr>
        <w:t xml:space="preserve"> for 20-30 minutes, </w:t>
      </w:r>
      <w:r w:rsidR="00BE697F">
        <w:rPr>
          <w:rFonts w:cstheme="minorHAnsi"/>
          <w:lang w:val="en-US"/>
        </w:rPr>
        <w:t xml:space="preserve">5 </w:t>
      </w:r>
      <w:r>
        <w:rPr>
          <w:rFonts w:cstheme="minorHAnsi"/>
          <w:lang w:val="en-US"/>
        </w:rPr>
        <w:t xml:space="preserve">days each week.  </w:t>
      </w:r>
    </w:p>
    <w:p w14:paraId="2278AFE5" w14:textId="77777777" w:rsidR="00F12201" w:rsidRDefault="00F12201" w:rsidP="00DC66B2">
      <w:pPr>
        <w:spacing w:after="0" w:line="240" w:lineRule="auto"/>
        <w:jc w:val="both"/>
        <w:rPr>
          <w:rFonts w:cstheme="minorHAnsi"/>
          <w:lang w:val="en-US"/>
        </w:rPr>
      </w:pPr>
    </w:p>
    <w:p w14:paraId="0B00B5CB" w14:textId="4DF66684" w:rsidR="00F12201" w:rsidRDefault="000B057A" w:rsidP="00DC66B2">
      <w:pPr>
        <w:spacing w:after="0" w:line="240" w:lineRule="auto"/>
        <w:jc w:val="both"/>
        <w:rPr>
          <w:rFonts w:cstheme="minorHAnsi"/>
          <w:lang w:val="en-US"/>
        </w:rPr>
      </w:pPr>
      <w:r>
        <w:rPr>
          <w:rFonts w:cstheme="minorHAnsi"/>
          <w:lang w:val="en-US"/>
        </w:rPr>
        <w:t>S</w:t>
      </w:r>
      <w:r w:rsidR="00F12201">
        <w:rPr>
          <w:rFonts w:cstheme="minorHAnsi"/>
          <w:lang w:val="en-US"/>
        </w:rPr>
        <w:t xml:space="preserve">ome </w:t>
      </w:r>
      <w:r>
        <w:rPr>
          <w:rFonts w:cstheme="minorHAnsi"/>
          <w:lang w:val="en-US"/>
        </w:rPr>
        <w:t xml:space="preserve">examples of </w:t>
      </w:r>
      <w:r w:rsidR="00F12201">
        <w:rPr>
          <w:rFonts w:cstheme="minorHAnsi"/>
          <w:lang w:val="en-US"/>
        </w:rPr>
        <w:t xml:space="preserve">different </w:t>
      </w:r>
      <w:r>
        <w:rPr>
          <w:rFonts w:cstheme="minorHAnsi"/>
          <w:lang w:val="en-US"/>
        </w:rPr>
        <w:t>types of fitness</w:t>
      </w:r>
      <w:r w:rsidR="00F12201">
        <w:rPr>
          <w:rFonts w:cstheme="minorHAnsi"/>
          <w:lang w:val="en-US"/>
        </w:rPr>
        <w:t xml:space="preserve"> exercises </w:t>
      </w:r>
      <w:r>
        <w:rPr>
          <w:rFonts w:cstheme="minorHAnsi"/>
          <w:lang w:val="en-US"/>
        </w:rPr>
        <w:t xml:space="preserve">are described </w:t>
      </w:r>
      <w:r w:rsidR="00F12201">
        <w:rPr>
          <w:rFonts w:cstheme="minorHAnsi"/>
          <w:lang w:val="en-US"/>
        </w:rPr>
        <w:t>below</w:t>
      </w:r>
      <w:r w:rsidR="00BE697F">
        <w:rPr>
          <w:rFonts w:cstheme="minorHAnsi"/>
          <w:lang w:val="en-US"/>
        </w:rPr>
        <w:t>,</w:t>
      </w:r>
      <w:r w:rsidR="00F12201">
        <w:rPr>
          <w:rFonts w:cstheme="minorHAnsi"/>
          <w:lang w:val="en-US"/>
        </w:rPr>
        <w:t xml:space="preserve"> but any activity that makes you feel moderately </w:t>
      </w:r>
      <w:r w:rsidR="00427831">
        <w:rPr>
          <w:rFonts w:cstheme="minorHAnsi"/>
          <w:lang w:val="en-US"/>
        </w:rPr>
        <w:t xml:space="preserve">to almost severely </w:t>
      </w:r>
      <w:r w:rsidR="00765682">
        <w:rPr>
          <w:rFonts w:cstheme="minorHAnsi"/>
          <w:lang w:val="en-US"/>
        </w:rPr>
        <w:t xml:space="preserve">breathless </w:t>
      </w:r>
      <w:r w:rsidR="00F12201">
        <w:rPr>
          <w:rFonts w:cstheme="minorHAnsi"/>
          <w:lang w:val="en-US"/>
        </w:rPr>
        <w:t xml:space="preserve">can be counted towards your </w:t>
      </w:r>
      <w:r w:rsidR="00C44239">
        <w:rPr>
          <w:rFonts w:cstheme="minorHAnsi"/>
          <w:lang w:val="en-US"/>
        </w:rPr>
        <w:t>fitness</w:t>
      </w:r>
      <w:r w:rsidR="00F12201">
        <w:rPr>
          <w:rFonts w:cstheme="minorHAnsi"/>
          <w:lang w:val="en-US"/>
        </w:rPr>
        <w:t xml:space="preserve"> exercise.  Time your </w:t>
      </w:r>
      <w:r w:rsidR="00C44239">
        <w:rPr>
          <w:rFonts w:cstheme="minorHAnsi"/>
          <w:lang w:val="en-US"/>
        </w:rPr>
        <w:t>fitness</w:t>
      </w:r>
      <w:r w:rsidR="00F12201">
        <w:rPr>
          <w:rFonts w:cstheme="minorHAnsi"/>
          <w:lang w:val="en-US"/>
        </w:rPr>
        <w:t xml:space="preserve"> exercise and </w:t>
      </w:r>
      <w:r w:rsidR="00C44239">
        <w:rPr>
          <w:rFonts w:cstheme="minorHAnsi"/>
          <w:lang w:val="en-US"/>
        </w:rPr>
        <w:t xml:space="preserve">gradually </w:t>
      </w:r>
      <w:r w:rsidR="00F12201">
        <w:rPr>
          <w:rFonts w:cstheme="minorHAnsi"/>
          <w:lang w:val="en-US"/>
        </w:rPr>
        <w:t xml:space="preserve">build up the amount of time you can manage.  This may be in small increases such as an additional 30 seconds or 1 minute of activity.  It may take a while to return to the level of activity you were normally able to do before you became unwell.  </w:t>
      </w:r>
    </w:p>
    <w:p w14:paraId="2A027EF4" w14:textId="77777777" w:rsidR="00B92812" w:rsidRDefault="00B92812" w:rsidP="00DC66B2">
      <w:pPr>
        <w:spacing w:after="0" w:line="240" w:lineRule="auto"/>
        <w:jc w:val="both"/>
        <w:rPr>
          <w:rFonts w:cstheme="minorHAnsi"/>
          <w:lang w:val="en-US"/>
        </w:rPr>
      </w:pPr>
    </w:p>
    <w:tbl>
      <w:tblPr>
        <w:tblStyle w:val="TableGrid"/>
        <w:tblW w:w="9067" w:type="dxa"/>
        <w:tblLook w:val="04A0" w:firstRow="1" w:lastRow="0" w:firstColumn="1" w:lastColumn="0" w:noHBand="0" w:noVBand="1"/>
      </w:tblPr>
      <w:tblGrid>
        <w:gridCol w:w="9067"/>
      </w:tblGrid>
      <w:tr w:rsidR="00A40183" w14:paraId="144E36E7" w14:textId="5E18ED06" w:rsidTr="009854DA">
        <w:tc>
          <w:tcPr>
            <w:tcW w:w="9067" w:type="dxa"/>
            <w:shd w:val="clear" w:color="auto" w:fill="D9D9D9" w:themeFill="background1" w:themeFillShade="D9"/>
          </w:tcPr>
          <w:p w14:paraId="66097805" w14:textId="5FB0F617" w:rsidR="00A40183" w:rsidRPr="00AE3188" w:rsidRDefault="003A1D37" w:rsidP="00DC66B2">
            <w:pPr>
              <w:spacing w:after="0" w:line="240" w:lineRule="auto"/>
              <w:jc w:val="both"/>
              <w:rPr>
                <w:rFonts w:cstheme="minorHAnsi"/>
                <w:b/>
                <w:bCs/>
                <w:lang w:val="en-US"/>
              </w:rPr>
            </w:pPr>
            <w:r>
              <w:rPr>
                <w:rFonts w:cstheme="minorHAnsi"/>
                <w:b/>
                <w:bCs/>
                <w:lang w:val="en-US"/>
              </w:rPr>
              <w:t>Example</w:t>
            </w:r>
            <w:r w:rsidR="00A40183" w:rsidRPr="00AE3188">
              <w:rPr>
                <w:rFonts w:cstheme="minorHAnsi"/>
                <w:b/>
                <w:bCs/>
                <w:lang w:val="en-US"/>
              </w:rPr>
              <w:t xml:space="preserve"> of fitness exercise</w:t>
            </w:r>
          </w:p>
        </w:tc>
      </w:tr>
      <w:tr w:rsidR="00A40183" w14:paraId="06D56214" w14:textId="18506160" w:rsidTr="009854DA">
        <w:tc>
          <w:tcPr>
            <w:tcW w:w="9067" w:type="dxa"/>
          </w:tcPr>
          <w:p w14:paraId="60CEDC34" w14:textId="647F384A" w:rsidR="00A40183" w:rsidRPr="00D876EA" w:rsidRDefault="00A40183" w:rsidP="00D876EA">
            <w:pPr>
              <w:pStyle w:val="ListParagraph"/>
              <w:numPr>
                <w:ilvl w:val="0"/>
                <w:numId w:val="21"/>
              </w:numPr>
              <w:spacing w:after="0" w:line="240" w:lineRule="auto"/>
              <w:jc w:val="both"/>
              <w:rPr>
                <w:rFonts w:cstheme="minorHAnsi"/>
                <w:b/>
                <w:bCs/>
                <w:lang w:val="en-US"/>
              </w:rPr>
            </w:pPr>
            <w:r w:rsidRPr="00D876EA">
              <w:rPr>
                <w:rFonts w:cstheme="minorHAnsi"/>
                <w:b/>
                <w:bCs/>
                <w:lang w:val="en-US"/>
              </w:rPr>
              <w:t>Marching on the spot</w:t>
            </w:r>
          </w:p>
          <w:p w14:paraId="7AE2A46F" w14:textId="54AE4A97" w:rsidR="00A40183" w:rsidRPr="00A40183" w:rsidRDefault="00A40183" w:rsidP="00F54D9A">
            <w:pPr>
              <w:pStyle w:val="ListParagraph"/>
              <w:numPr>
                <w:ilvl w:val="0"/>
                <w:numId w:val="20"/>
              </w:numPr>
              <w:spacing w:after="0" w:line="240" w:lineRule="auto"/>
              <w:jc w:val="both"/>
              <w:rPr>
                <w:rFonts w:cstheme="minorHAnsi"/>
              </w:rPr>
            </w:pPr>
            <w:r w:rsidRPr="00A40183">
              <w:rPr>
                <w:rFonts w:cstheme="minorHAnsi"/>
              </w:rPr>
              <w:t>If needed, hold onto a stable chair or surface for support, and have a chair nearby to rest</w:t>
            </w:r>
          </w:p>
          <w:p w14:paraId="63CB2597" w14:textId="19B96B92" w:rsidR="00A40183" w:rsidRPr="00A40183" w:rsidRDefault="00A40183" w:rsidP="00F54D9A">
            <w:pPr>
              <w:pStyle w:val="ListParagraph"/>
              <w:numPr>
                <w:ilvl w:val="0"/>
                <w:numId w:val="20"/>
              </w:numPr>
              <w:spacing w:after="0" w:line="240" w:lineRule="auto"/>
              <w:jc w:val="both"/>
              <w:rPr>
                <w:rFonts w:cstheme="minorHAnsi"/>
              </w:rPr>
            </w:pPr>
            <w:r w:rsidRPr="00A40183">
              <w:rPr>
                <w:rFonts w:cstheme="minorHAnsi"/>
              </w:rPr>
              <w:t>Lift your knees one at a time</w:t>
            </w:r>
          </w:p>
          <w:p w14:paraId="036E0805" w14:textId="77777777" w:rsidR="00A40183" w:rsidRDefault="00A40183" w:rsidP="000E500E">
            <w:pPr>
              <w:spacing w:after="0" w:line="240" w:lineRule="auto"/>
              <w:contextualSpacing/>
              <w:jc w:val="both"/>
              <w:rPr>
                <w:rFonts w:cstheme="minorHAnsi"/>
              </w:rPr>
            </w:pPr>
          </w:p>
          <w:p w14:paraId="2F366C74" w14:textId="77777777" w:rsidR="00A40183" w:rsidRDefault="00A40183" w:rsidP="000E500E">
            <w:pPr>
              <w:spacing w:after="0" w:line="240" w:lineRule="auto"/>
              <w:contextualSpacing/>
              <w:jc w:val="both"/>
              <w:rPr>
                <w:rFonts w:cstheme="minorHAnsi"/>
              </w:rPr>
            </w:pPr>
            <w:r>
              <w:rPr>
                <w:rFonts w:cstheme="minorHAnsi"/>
              </w:rPr>
              <w:t>Progressing this exercise:</w:t>
            </w:r>
          </w:p>
          <w:p w14:paraId="55EB604D" w14:textId="77777777" w:rsidR="00A40183" w:rsidRDefault="00A40183" w:rsidP="00F54D9A">
            <w:pPr>
              <w:pStyle w:val="ListParagraph"/>
              <w:numPr>
                <w:ilvl w:val="0"/>
                <w:numId w:val="19"/>
              </w:numPr>
              <w:spacing w:after="0" w:line="240" w:lineRule="auto"/>
              <w:jc w:val="both"/>
              <w:rPr>
                <w:rFonts w:cstheme="minorHAnsi"/>
                <w:lang w:val="en-US"/>
              </w:rPr>
            </w:pPr>
            <w:r>
              <w:rPr>
                <w:rFonts w:cstheme="minorHAnsi"/>
                <w:lang w:val="en-US"/>
              </w:rPr>
              <w:t>Increase the height you lift your legs, aiming to reach hip height if possible</w:t>
            </w:r>
          </w:p>
          <w:p w14:paraId="41DA52B9" w14:textId="77777777" w:rsidR="00A40183" w:rsidRDefault="00A40183" w:rsidP="000E500E">
            <w:pPr>
              <w:spacing w:after="0" w:line="240" w:lineRule="auto"/>
              <w:contextualSpacing/>
              <w:jc w:val="both"/>
              <w:rPr>
                <w:rFonts w:cstheme="minorHAnsi"/>
                <w:lang w:val="en-US"/>
              </w:rPr>
            </w:pPr>
          </w:p>
          <w:p w14:paraId="6FA45A7F" w14:textId="77777777" w:rsidR="00A40183" w:rsidRDefault="00A40183" w:rsidP="000E500E">
            <w:pPr>
              <w:spacing w:after="0" w:line="240" w:lineRule="auto"/>
              <w:contextualSpacing/>
              <w:jc w:val="both"/>
              <w:rPr>
                <w:rFonts w:cstheme="minorHAnsi"/>
                <w:lang w:val="en-US"/>
              </w:rPr>
            </w:pPr>
            <w:r>
              <w:rPr>
                <w:rFonts w:cstheme="minorHAnsi"/>
                <w:lang w:val="en-US"/>
              </w:rPr>
              <w:t>When you might choose this exercise:</w:t>
            </w:r>
          </w:p>
          <w:p w14:paraId="0F30AB6E" w14:textId="77777777" w:rsidR="00A40183" w:rsidRPr="00A40183" w:rsidRDefault="00A40183" w:rsidP="00F54D9A">
            <w:pPr>
              <w:pStyle w:val="ListParagraph"/>
              <w:numPr>
                <w:ilvl w:val="0"/>
                <w:numId w:val="19"/>
              </w:numPr>
              <w:spacing w:after="0" w:line="240" w:lineRule="auto"/>
              <w:jc w:val="both"/>
              <w:rPr>
                <w:rFonts w:cstheme="minorHAnsi"/>
                <w:lang w:val="en-US"/>
              </w:rPr>
            </w:pPr>
            <w:r w:rsidRPr="00A40183">
              <w:rPr>
                <w:rFonts w:cstheme="minorHAnsi"/>
                <w:lang w:val="en-US"/>
              </w:rPr>
              <w:t>If you cannot go outside to walk</w:t>
            </w:r>
          </w:p>
          <w:p w14:paraId="7D7B8620" w14:textId="79F1BB5E" w:rsidR="00A40183" w:rsidRPr="00A40183" w:rsidRDefault="00A40183" w:rsidP="00F54D9A">
            <w:pPr>
              <w:pStyle w:val="ListParagraph"/>
              <w:numPr>
                <w:ilvl w:val="0"/>
                <w:numId w:val="19"/>
              </w:numPr>
              <w:spacing w:after="0" w:line="240" w:lineRule="auto"/>
              <w:jc w:val="both"/>
              <w:rPr>
                <w:rFonts w:cstheme="minorHAnsi"/>
                <w:lang w:val="en-US"/>
              </w:rPr>
            </w:pPr>
            <w:r w:rsidRPr="00A40183">
              <w:rPr>
                <w:rFonts w:cstheme="minorHAnsi"/>
                <w:lang w:val="en-US"/>
              </w:rPr>
              <w:t>If you are not able to walk very far before needing to sit down</w:t>
            </w:r>
          </w:p>
        </w:tc>
      </w:tr>
      <w:tr w:rsidR="00A40183" w14:paraId="604FC03E" w14:textId="47DA2AC3" w:rsidTr="009854DA">
        <w:tc>
          <w:tcPr>
            <w:tcW w:w="9067" w:type="dxa"/>
          </w:tcPr>
          <w:p w14:paraId="79214B71" w14:textId="5CB5E103" w:rsidR="00A40183" w:rsidRPr="00D876EA" w:rsidRDefault="00A40183" w:rsidP="00D876EA">
            <w:pPr>
              <w:pStyle w:val="ListParagraph"/>
              <w:numPr>
                <w:ilvl w:val="0"/>
                <w:numId w:val="21"/>
              </w:numPr>
              <w:spacing w:after="0" w:line="240" w:lineRule="auto"/>
              <w:jc w:val="both"/>
              <w:rPr>
                <w:rFonts w:cstheme="minorHAnsi"/>
                <w:b/>
                <w:bCs/>
                <w:lang w:val="en-US"/>
              </w:rPr>
            </w:pPr>
            <w:r w:rsidRPr="00D876EA">
              <w:rPr>
                <w:rFonts w:cstheme="minorHAnsi"/>
                <w:b/>
                <w:bCs/>
                <w:lang w:val="en-US"/>
              </w:rPr>
              <w:t>Step-ups</w:t>
            </w:r>
          </w:p>
          <w:p w14:paraId="0D583599" w14:textId="74EA1ED8" w:rsidR="00A40183" w:rsidRPr="00A40183" w:rsidRDefault="00A40183" w:rsidP="00F54D9A">
            <w:pPr>
              <w:pStyle w:val="ListParagraph"/>
              <w:numPr>
                <w:ilvl w:val="0"/>
                <w:numId w:val="19"/>
              </w:numPr>
              <w:spacing w:after="0" w:line="240" w:lineRule="auto"/>
              <w:jc w:val="both"/>
              <w:rPr>
                <w:rFonts w:cstheme="minorHAnsi"/>
              </w:rPr>
            </w:pPr>
            <w:r w:rsidRPr="00A40183">
              <w:rPr>
                <w:rFonts w:cstheme="minorHAnsi"/>
              </w:rPr>
              <w:t>Use the bottom step of your flight of stairs</w:t>
            </w:r>
          </w:p>
          <w:p w14:paraId="0C0CF8B1" w14:textId="3D706217" w:rsidR="00A40183" w:rsidRPr="00A40183" w:rsidRDefault="00A40183" w:rsidP="00F54D9A">
            <w:pPr>
              <w:pStyle w:val="ListParagraph"/>
              <w:numPr>
                <w:ilvl w:val="0"/>
                <w:numId w:val="19"/>
              </w:numPr>
              <w:spacing w:after="0" w:line="240" w:lineRule="auto"/>
              <w:jc w:val="both"/>
              <w:rPr>
                <w:rFonts w:cstheme="minorHAnsi"/>
              </w:rPr>
            </w:pPr>
            <w:r w:rsidRPr="00A40183">
              <w:rPr>
                <w:rFonts w:cstheme="minorHAnsi"/>
              </w:rPr>
              <w:t>If needed, hold on to the handrail for support, and have a chair nearby to rest</w:t>
            </w:r>
          </w:p>
          <w:p w14:paraId="68AD4410" w14:textId="7D6B05C9" w:rsidR="00A40183" w:rsidRPr="00A40183" w:rsidRDefault="00A40183" w:rsidP="00F54D9A">
            <w:pPr>
              <w:pStyle w:val="ListParagraph"/>
              <w:numPr>
                <w:ilvl w:val="0"/>
                <w:numId w:val="19"/>
              </w:numPr>
              <w:spacing w:after="0" w:line="240" w:lineRule="auto"/>
              <w:jc w:val="both"/>
              <w:rPr>
                <w:rFonts w:cstheme="minorHAnsi"/>
              </w:rPr>
            </w:pPr>
            <w:r w:rsidRPr="00A40183">
              <w:rPr>
                <w:rFonts w:cstheme="minorHAnsi"/>
              </w:rPr>
              <w:t>Step up and down, changing the leg you start with every 10 steps</w:t>
            </w:r>
          </w:p>
          <w:p w14:paraId="5A1908A1" w14:textId="77777777" w:rsidR="00A40183" w:rsidRDefault="00A40183" w:rsidP="000E500E">
            <w:pPr>
              <w:spacing w:after="0" w:line="240" w:lineRule="auto"/>
              <w:contextualSpacing/>
              <w:jc w:val="both"/>
              <w:rPr>
                <w:rFonts w:cstheme="minorHAnsi"/>
              </w:rPr>
            </w:pPr>
          </w:p>
          <w:p w14:paraId="0D6CFB22" w14:textId="77777777" w:rsidR="00A40183" w:rsidRDefault="00A40183" w:rsidP="000E500E">
            <w:pPr>
              <w:spacing w:after="0" w:line="240" w:lineRule="auto"/>
              <w:contextualSpacing/>
              <w:jc w:val="both"/>
              <w:rPr>
                <w:rFonts w:cstheme="minorHAnsi"/>
              </w:rPr>
            </w:pPr>
            <w:r>
              <w:rPr>
                <w:rFonts w:cstheme="minorHAnsi"/>
              </w:rPr>
              <w:t>Progressing this exercise:</w:t>
            </w:r>
          </w:p>
          <w:p w14:paraId="28EAF762" w14:textId="77777777" w:rsidR="00A40183" w:rsidRDefault="00A40183" w:rsidP="00F54D9A">
            <w:pPr>
              <w:pStyle w:val="ListParagraph"/>
              <w:numPr>
                <w:ilvl w:val="0"/>
                <w:numId w:val="19"/>
              </w:numPr>
              <w:spacing w:after="0" w:line="240" w:lineRule="auto"/>
              <w:jc w:val="both"/>
              <w:rPr>
                <w:rFonts w:cstheme="minorHAnsi"/>
                <w:lang w:val="en-US"/>
              </w:rPr>
            </w:pPr>
            <w:r>
              <w:rPr>
                <w:rFonts w:cstheme="minorHAnsi"/>
                <w:lang w:val="en-US"/>
              </w:rPr>
              <w:t>Increase the height of the step, or speed of stepping up and down</w:t>
            </w:r>
          </w:p>
          <w:p w14:paraId="59212EA3" w14:textId="77777777" w:rsidR="00A40183" w:rsidRDefault="00A40183" w:rsidP="00F54D9A">
            <w:pPr>
              <w:pStyle w:val="ListParagraph"/>
              <w:numPr>
                <w:ilvl w:val="0"/>
                <w:numId w:val="19"/>
              </w:numPr>
              <w:spacing w:after="0" w:line="240" w:lineRule="auto"/>
              <w:jc w:val="both"/>
              <w:rPr>
                <w:rFonts w:cstheme="minorHAnsi"/>
                <w:lang w:val="en-US"/>
              </w:rPr>
            </w:pPr>
            <w:r>
              <w:rPr>
                <w:rFonts w:cstheme="minorHAnsi"/>
                <w:lang w:val="en-US"/>
              </w:rPr>
              <w:t>If your balance is good enough to do this exercise without holding on, then you can carry weights as you step up and down</w:t>
            </w:r>
          </w:p>
          <w:p w14:paraId="6906FA5B" w14:textId="77777777" w:rsidR="00A40183" w:rsidRDefault="00A40183" w:rsidP="000E500E">
            <w:pPr>
              <w:spacing w:after="0" w:line="240" w:lineRule="auto"/>
              <w:contextualSpacing/>
              <w:jc w:val="both"/>
              <w:rPr>
                <w:rFonts w:cstheme="minorHAnsi"/>
                <w:lang w:val="en-US"/>
              </w:rPr>
            </w:pPr>
          </w:p>
          <w:p w14:paraId="4BBF586A" w14:textId="77777777" w:rsidR="00A40183" w:rsidRDefault="00A40183" w:rsidP="000E500E">
            <w:pPr>
              <w:spacing w:after="0" w:line="240" w:lineRule="auto"/>
              <w:contextualSpacing/>
              <w:jc w:val="both"/>
              <w:rPr>
                <w:rFonts w:cstheme="minorHAnsi"/>
                <w:lang w:val="en-US"/>
              </w:rPr>
            </w:pPr>
            <w:r>
              <w:rPr>
                <w:rFonts w:cstheme="minorHAnsi"/>
                <w:lang w:val="en-US"/>
              </w:rPr>
              <w:t>When you might choose this exercise:</w:t>
            </w:r>
          </w:p>
          <w:p w14:paraId="06AFAECE" w14:textId="77777777" w:rsidR="00A40183" w:rsidRPr="00A40183" w:rsidRDefault="00A40183" w:rsidP="00F54D9A">
            <w:pPr>
              <w:pStyle w:val="ListParagraph"/>
              <w:numPr>
                <w:ilvl w:val="0"/>
                <w:numId w:val="19"/>
              </w:numPr>
              <w:spacing w:after="0" w:line="240" w:lineRule="auto"/>
              <w:jc w:val="both"/>
              <w:rPr>
                <w:rFonts w:cstheme="minorHAnsi"/>
                <w:lang w:val="en-US"/>
              </w:rPr>
            </w:pPr>
            <w:r w:rsidRPr="00A40183">
              <w:rPr>
                <w:rFonts w:cstheme="minorHAnsi"/>
                <w:lang w:val="en-US"/>
              </w:rPr>
              <w:t>If you cannot go outside</w:t>
            </w:r>
          </w:p>
          <w:p w14:paraId="4A6358BA" w14:textId="19CD1A56" w:rsidR="00A40183" w:rsidRPr="00A40183" w:rsidRDefault="00A40183" w:rsidP="00F54D9A">
            <w:pPr>
              <w:pStyle w:val="ListParagraph"/>
              <w:numPr>
                <w:ilvl w:val="0"/>
                <w:numId w:val="19"/>
              </w:numPr>
              <w:spacing w:after="0" w:line="240" w:lineRule="auto"/>
              <w:jc w:val="both"/>
              <w:rPr>
                <w:rFonts w:cstheme="minorHAnsi"/>
                <w:lang w:val="en-US"/>
              </w:rPr>
            </w:pPr>
            <w:r w:rsidRPr="00A40183">
              <w:rPr>
                <w:rFonts w:cstheme="minorHAnsi"/>
                <w:lang w:val="en-US"/>
              </w:rPr>
              <w:t>If you are not able to walk very far before needing to sit down</w:t>
            </w:r>
          </w:p>
        </w:tc>
      </w:tr>
      <w:tr w:rsidR="00A40183" w14:paraId="392B5873" w14:textId="0A70DCFD" w:rsidTr="009854DA">
        <w:tc>
          <w:tcPr>
            <w:tcW w:w="9067" w:type="dxa"/>
          </w:tcPr>
          <w:p w14:paraId="156FA0B3" w14:textId="11689D8D" w:rsidR="00A40183" w:rsidRPr="00A3644F" w:rsidRDefault="00A40183" w:rsidP="00A3644F">
            <w:pPr>
              <w:pStyle w:val="ListParagraph"/>
              <w:numPr>
                <w:ilvl w:val="0"/>
                <w:numId w:val="21"/>
              </w:numPr>
              <w:spacing w:after="0" w:line="240" w:lineRule="auto"/>
              <w:jc w:val="both"/>
              <w:rPr>
                <w:rFonts w:cstheme="minorHAnsi"/>
                <w:b/>
                <w:bCs/>
                <w:lang w:val="en-US"/>
              </w:rPr>
            </w:pPr>
            <w:r w:rsidRPr="00A3644F">
              <w:rPr>
                <w:rFonts w:cstheme="minorHAnsi"/>
                <w:b/>
                <w:bCs/>
                <w:lang w:val="en-US"/>
              </w:rPr>
              <w:t>Walking</w:t>
            </w:r>
          </w:p>
          <w:p w14:paraId="27434907" w14:textId="6446B911" w:rsidR="00A40183" w:rsidRDefault="00A40183" w:rsidP="00F54D9A">
            <w:pPr>
              <w:pStyle w:val="ListParagraph"/>
              <w:numPr>
                <w:ilvl w:val="0"/>
                <w:numId w:val="19"/>
              </w:numPr>
              <w:spacing w:after="0" w:line="240" w:lineRule="auto"/>
              <w:jc w:val="both"/>
              <w:rPr>
                <w:rFonts w:cstheme="minorHAnsi"/>
              </w:rPr>
            </w:pPr>
            <w:r w:rsidRPr="00A40183">
              <w:rPr>
                <w:rFonts w:cstheme="minorHAnsi"/>
              </w:rPr>
              <w:t>Use a walking frame</w:t>
            </w:r>
            <w:r w:rsidR="008D4BA9">
              <w:rPr>
                <w:rFonts w:cstheme="minorHAnsi"/>
              </w:rPr>
              <w:t>, crutches, or stick if needed</w:t>
            </w:r>
          </w:p>
          <w:p w14:paraId="7674A23B" w14:textId="26CDAC6B" w:rsidR="00A40183" w:rsidRPr="00A40183" w:rsidRDefault="00A40183" w:rsidP="00F54D9A">
            <w:pPr>
              <w:pStyle w:val="ListParagraph"/>
              <w:numPr>
                <w:ilvl w:val="0"/>
                <w:numId w:val="19"/>
              </w:numPr>
              <w:spacing w:after="0" w:line="240" w:lineRule="auto"/>
              <w:jc w:val="both"/>
              <w:rPr>
                <w:rFonts w:cstheme="minorHAnsi"/>
              </w:rPr>
            </w:pPr>
            <w:r w:rsidRPr="00A40183">
              <w:rPr>
                <w:rFonts w:cstheme="minorHAnsi"/>
              </w:rPr>
              <w:t xml:space="preserve">Choose </w:t>
            </w:r>
            <w:r>
              <w:rPr>
                <w:rFonts w:cstheme="minorHAnsi"/>
              </w:rPr>
              <w:t>a route that is relatively flat</w:t>
            </w:r>
          </w:p>
          <w:p w14:paraId="73809BE7" w14:textId="77777777" w:rsidR="00A40183" w:rsidRDefault="00A40183" w:rsidP="000E500E">
            <w:pPr>
              <w:spacing w:after="0" w:line="240" w:lineRule="auto"/>
              <w:contextualSpacing/>
              <w:jc w:val="both"/>
              <w:rPr>
                <w:rFonts w:cstheme="minorHAnsi"/>
              </w:rPr>
            </w:pPr>
          </w:p>
          <w:p w14:paraId="27E9F178" w14:textId="77777777" w:rsidR="00A40183" w:rsidRDefault="00A40183" w:rsidP="000E500E">
            <w:pPr>
              <w:spacing w:after="0" w:line="240" w:lineRule="auto"/>
              <w:contextualSpacing/>
              <w:jc w:val="both"/>
              <w:rPr>
                <w:rFonts w:cstheme="minorHAnsi"/>
              </w:rPr>
            </w:pPr>
            <w:r>
              <w:rPr>
                <w:rFonts w:cstheme="minorHAnsi"/>
              </w:rPr>
              <w:t>Progressing this exercise:</w:t>
            </w:r>
          </w:p>
          <w:p w14:paraId="54E14882" w14:textId="77777777" w:rsidR="00A40183" w:rsidRDefault="00A40183" w:rsidP="00F54D9A">
            <w:pPr>
              <w:pStyle w:val="ListParagraph"/>
              <w:numPr>
                <w:ilvl w:val="0"/>
                <w:numId w:val="19"/>
              </w:numPr>
              <w:spacing w:after="0" w:line="240" w:lineRule="auto"/>
              <w:jc w:val="both"/>
              <w:rPr>
                <w:rFonts w:cstheme="minorHAnsi"/>
              </w:rPr>
            </w:pPr>
            <w:r>
              <w:rPr>
                <w:rFonts w:cstheme="minorHAnsi"/>
              </w:rPr>
              <w:t>I</w:t>
            </w:r>
            <w:r w:rsidRPr="00B17200">
              <w:rPr>
                <w:rFonts w:cstheme="minorHAnsi"/>
              </w:rPr>
              <w:t>ncreasing the speed or distance you walk, or if accessible, include walking uphill in your route</w:t>
            </w:r>
          </w:p>
          <w:p w14:paraId="61A77ABE" w14:textId="77777777" w:rsidR="00A40183" w:rsidRDefault="00A40183" w:rsidP="000E500E">
            <w:pPr>
              <w:spacing w:after="0" w:line="240" w:lineRule="auto"/>
              <w:contextualSpacing/>
              <w:jc w:val="both"/>
              <w:rPr>
                <w:rFonts w:cstheme="minorHAnsi"/>
                <w:lang w:val="en-US"/>
              </w:rPr>
            </w:pPr>
          </w:p>
          <w:p w14:paraId="711CAADB" w14:textId="77777777" w:rsidR="00A40183" w:rsidRDefault="00A40183" w:rsidP="000E500E">
            <w:pPr>
              <w:spacing w:after="0" w:line="240" w:lineRule="auto"/>
              <w:contextualSpacing/>
              <w:jc w:val="both"/>
              <w:rPr>
                <w:rFonts w:cstheme="minorHAnsi"/>
                <w:lang w:val="en-US"/>
              </w:rPr>
            </w:pPr>
            <w:r>
              <w:rPr>
                <w:rFonts w:cstheme="minorHAnsi"/>
                <w:lang w:val="en-US"/>
              </w:rPr>
              <w:t>When you might choose this exercise:</w:t>
            </w:r>
          </w:p>
          <w:p w14:paraId="2BCED76E" w14:textId="669A56AF" w:rsidR="00A40183" w:rsidRPr="004D1A45" w:rsidRDefault="00A40183" w:rsidP="00F54D9A">
            <w:pPr>
              <w:pStyle w:val="ListParagraph"/>
              <w:numPr>
                <w:ilvl w:val="0"/>
                <w:numId w:val="19"/>
              </w:numPr>
              <w:spacing w:after="0" w:line="240" w:lineRule="auto"/>
              <w:jc w:val="both"/>
              <w:rPr>
                <w:rFonts w:cstheme="minorHAnsi"/>
                <w:lang w:val="en-US"/>
              </w:rPr>
            </w:pPr>
            <w:r w:rsidRPr="00C44239">
              <w:rPr>
                <w:rFonts w:cstheme="minorHAnsi"/>
              </w:rPr>
              <w:t>If you can get outdoors to exercise</w:t>
            </w:r>
          </w:p>
        </w:tc>
      </w:tr>
      <w:tr w:rsidR="00A40183" w14:paraId="651810D2" w14:textId="2970A5A8" w:rsidTr="009854DA">
        <w:tc>
          <w:tcPr>
            <w:tcW w:w="9067" w:type="dxa"/>
          </w:tcPr>
          <w:p w14:paraId="5A6303AB" w14:textId="041BADC2" w:rsidR="00A40183" w:rsidRPr="00A3644F" w:rsidRDefault="00A40183" w:rsidP="00A3644F">
            <w:pPr>
              <w:pStyle w:val="ListParagraph"/>
              <w:numPr>
                <w:ilvl w:val="0"/>
                <w:numId w:val="21"/>
              </w:numPr>
              <w:spacing w:after="0" w:line="240" w:lineRule="auto"/>
              <w:jc w:val="both"/>
              <w:rPr>
                <w:rFonts w:cstheme="minorHAnsi"/>
                <w:b/>
                <w:bCs/>
                <w:lang w:val="en-US"/>
              </w:rPr>
            </w:pPr>
            <w:r w:rsidRPr="00A3644F">
              <w:rPr>
                <w:rFonts w:cstheme="minorHAnsi"/>
                <w:b/>
                <w:bCs/>
                <w:lang w:val="en-US"/>
              </w:rPr>
              <w:t>Jogging or cycling</w:t>
            </w:r>
          </w:p>
          <w:p w14:paraId="23909190" w14:textId="77777777" w:rsidR="00A40183" w:rsidRDefault="00A40183" w:rsidP="000E500E">
            <w:pPr>
              <w:spacing w:after="0" w:line="240" w:lineRule="auto"/>
              <w:contextualSpacing/>
              <w:jc w:val="both"/>
              <w:rPr>
                <w:rFonts w:cstheme="minorHAnsi"/>
                <w:lang w:val="en-US"/>
              </w:rPr>
            </w:pPr>
            <w:r>
              <w:rPr>
                <w:rFonts w:cstheme="minorHAnsi"/>
                <w:lang w:val="en-US"/>
              </w:rPr>
              <w:t>Only do jogging or cycling if it is medically safe for you</w:t>
            </w:r>
          </w:p>
          <w:p w14:paraId="7C2CFE00" w14:textId="77777777" w:rsidR="00A40183" w:rsidRDefault="00A40183" w:rsidP="000E500E">
            <w:pPr>
              <w:spacing w:after="0" w:line="240" w:lineRule="auto"/>
              <w:contextualSpacing/>
              <w:jc w:val="both"/>
              <w:rPr>
                <w:rFonts w:cstheme="minorHAnsi"/>
                <w:lang w:val="en-US"/>
              </w:rPr>
            </w:pPr>
          </w:p>
          <w:p w14:paraId="65194B25" w14:textId="77777777" w:rsidR="00A40183" w:rsidRDefault="00A40183" w:rsidP="000E500E">
            <w:pPr>
              <w:spacing w:after="0" w:line="240" w:lineRule="auto"/>
              <w:contextualSpacing/>
              <w:jc w:val="both"/>
              <w:rPr>
                <w:rFonts w:cstheme="minorHAnsi"/>
                <w:lang w:val="en-US"/>
              </w:rPr>
            </w:pPr>
            <w:r>
              <w:rPr>
                <w:rFonts w:cstheme="minorHAnsi"/>
                <w:lang w:val="en-US"/>
              </w:rPr>
              <w:lastRenderedPageBreak/>
              <w:t>When you might choose this exercise:</w:t>
            </w:r>
          </w:p>
          <w:p w14:paraId="1664C21B" w14:textId="77777777" w:rsidR="00A40183" w:rsidRPr="00A40183" w:rsidRDefault="00A40183" w:rsidP="00F54D9A">
            <w:pPr>
              <w:pStyle w:val="ListParagraph"/>
              <w:numPr>
                <w:ilvl w:val="0"/>
                <w:numId w:val="19"/>
              </w:numPr>
              <w:spacing w:after="0" w:line="240" w:lineRule="auto"/>
              <w:jc w:val="both"/>
              <w:rPr>
                <w:rFonts w:cstheme="minorHAnsi"/>
                <w:lang w:val="en-US"/>
              </w:rPr>
            </w:pPr>
            <w:r w:rsidRPr="00A40183">
              <w:rPr>
                <w:rFonts w:cstheme="minorHAnsi"/>
                <w:lang w:val="en-US"/>
              </w:rPr>
              <w:t>If walking is not making you out of breath enough</w:t>
            </w:r>
          </w:p>
          <w:p w14:paraId="3613DBDA" w14:textId="77777777" w:rsidR="00A40183" w:rsidRDefault="00A40183" w:rsidP="00F54D9A">
            <w:pPr>
              <w:pStyle w:val="ListParagraph"/>
              <w:numPr>
                <w:ilvl w:val="0"/>
                <w:numId w:val="19"/>
              </w:numPr>
              <w:spacing w:after="0" w:line="240" w:lineRule="auto"/>
              <w:jc w:val="both"/>
              <w:rPr>
                <w:rFonts w:cstheme="minorHAnsi"/>
                <w:lang w:val="en-US"/>
              </w:rPr>
            </w:pPr>
            <w:r w:rsidRPr="00A40183">
              <w:rPr>
                <w:rFonts w:cstheme="minorHAnsi"/>
                <w:lang w:val="en-US"/>
              </w:rPr>
              <w:t>If you could jog or cycle before you became unwell</w:t>
            </w:r>
          </w:p>
          <w:p w14:paraId="064D7898" w14:textId="53347468" w:rsidR="00F54D9A" w:rsidRPr="00A40183" w:rsidRDefault="00F54D9A" w:rsidP="000E500E">
            <w:pPr>
              <w:pStyle w:val="ListParagraph"/>
              <w:spacing w:after="0" w:line="240" w:lineRule="auto"/>
              <w:ind w:left="360"/>
              <w:jc w:val="both"/>
              <w:rPr>
                <w:rFonts w:cstheme="minorHAnsi"/>
                <w:lang w:val="en-US"/>
              </w:rPr>
            </w:pPr>
          </w:p>
        </w:tc>
      </w:tr>
    </w:tbl>
    <w:p w14:paraId="09837435" w14:textId="77777777" w:rsidR="00B224A8" w:rsidRPr="00B17200" w:rsidRDefault="00B224A8" w:rsidP="00DC66B2">
      <w:pPr>
        <w:spacing w:after="0" w:line="240" w:lineRule="auto"/>
        <w:jc w:val="both"/>
        <w:rPr>
          <w:rFonts w:cstheme="minorHAnsi"/>
        </w:rPr>
      </w:pPr>
    </w:p>
    <w:p w14:paraId="6FDE9037" w14:textId="14BBA871" w:rsidR="00D52998" w:rsidRPr="000C1F9E" w:rsidRDefault="00D52998" w:rsidP="00DC66B2">
      <w:pPr>
        <w:pStyle w:val="Heading5"/>
        <w:jc w:val="both"/>
      </w:pPr>
      <w:r w:rsidRPr="000C1F9E">
        <w:t>Strengthening exercise</w:t>
      </w:r>
      <w:r w:rsidR="000C1F9E">
        <w:t>s</w:t>
      </w:r>
    </w:p>
    <w:p w14:paraId="484F7A67" w14:textId="341E6E57" w:rsidR="00D52998" w:rsidRDefault="008D4BA9" w:rsidP="00DC66B2">
      <w:pPr>
        <w:spacing w:after="0" w:line="240" w:lineRule="auto"/>
        <w:jc w:val="both"/>
        <w:rPr>
          <w:rFonts w:cstheme="minorHAnsi"/>
        </w:rPr>
      </w:pPr>
      <w:r>
        <w:rPr>
          <w:rFonts w:cstheme="minorHAnsi"/>
        </w:rPr>
        <w:t>Strengthening exercises will help improve muscles that have become weaker as a result of your illness.  You should aim to do three sessions of s</w:t>
      </w:r>
      <w:r w:rsidR="008A5E7F">
        <w:rPr>
          <w:rFonts w:cstheme="minorHAnsi"/>
        </w:rPr>
        <w:t xml:space="preserve">trengthening exercise each week.  Strengthening exercises will not make you feel breathless in the same way as </w:t>
      </w:r>
      <w:r w:rsidR="00C44239">
        <w:rPr>
          <w:rFonts w:cstheme="minorHAnsi"/>
        </w:rPr>
        <w:t>fitness</w:t>
      </w:r>
      <w:r w:rsidR="008A5E7F">
        <w:rPr>
          <w:rFonts w:cstheme="minorHAnsi"/>
        </w:rPr>
        <w:t xml:space="preserve"> exercises.  Instead</w:t>
      </w:r>
      <w:r w:rsidR="00C44239">
        <w:rPr>
          <w:rFonts w:cstheme="minorHAnsi"/>
        </w:rPr>
        <w:t>,</w:t>
      </w:r>
      <w:r w:rsidR="008A5E7F">
        <w:rPr>
          <w:rFonts w:cstheme="minorHAnsi"/>
        </w:rPr>
        <w:t xml:space="preserve"> your muscles will feel like they have worked hard.</w:t>
      </w:r>
    </w:p>
    <w:p w14:paraId="4DEC13ED" w14:textId="77777777" w:rsidR="00342FBA" w:rsidRDefault="00342FBA" w:rsidP="00DC66B2">
      <w:pPr>
        <w:spacing w:after="0" w:line="240" w:lineRule="auto"/>
        <w:jc w:val="both"/>
        <w:rPr>
          <w:rFonts w:cstheme="minorHAnsi"/>
        </w:rPr>
      </w:pPr>
    </w:p>
    <w:p w14:paraId="4EAC26BE" w14:textId="3D3A77AF" w:rsidR="008A5E7F" w:rsidRPr="008A5E7F" w:rsidRDefault="008A5E7F" w:rsidP="00DC66B2">
      <w:pPr>
        <w:spacing w:after="0" w:line="240" w:lineRule="auto"/>
        <w:jc w:val="both"/>
        <w:rPr>
          <w:rFonts w:cstheme="minorHAnsi"/>
        </w:rPr>
      </w:pPr>
      <w:r>
        <w:rPr>
          <w:rFonts w:cstheme="minorHAnsi"/>
        </w:rPr>
        <w:t xml:space="preserve">You should aim to complete </w:t>
      </w:r>
      <w:r w:rsidR="00C44239">
        <w:rPr>
          <w:rFonts w:cstheme="minorHAnsi"/>
        </w:rPr>
        <w:t>up to</w:t>
      </w:r>
      <w:r>
        <w:rPr>
          <w:rFonts w:cstheme="minorHAnsi"/>
        </w:rPr>
        <w:t xml:space="preserve"> </w:t>
      </w:r>
      <w:r w:rsidR="00C44239">
        <w:rPr>
          <w:rFonts w:cstheme="minorHAnsi"/>
        </w:rPr>
        <w:t xml:space="preserve">3 </w:t>
      </w:r>
      <w:r>
        <w:rPr>
          <w:rFonts w:cstheme="minorHAnsi"/>
        </w:rPr>
        <w:t>sets of 10</w:t>
      </w:r>
      <w:r w:rsidR="00C44239">
        <w:rPr>
          <w:rFonts w:cstheme="minorHAnsi"/>
        </w:rPr>
        <w:t xml:space="preserve"> repetitions of each exercise</w:t>
      </w:r>
      <w:r>
        <w:rPr>
          <w:rFonts w:cstheme="minorHAnsi"/>
        </w:rPr>
        <w:t xml:space="preserve">, taking a short rest in between each set.  </w:t>
      </w:r>
      <w:r w:rsidRPr="008A5E7F">
        <w:rPr>
          <w:rFonts w:cstheme="minorHAnsi"/>
        </w:rPr>
        <w:t xml:space="preserve">Do not worry if you find these exercises hard. </w:t>
      </w:r>
      <w:r>
        <w:rPr>
          <w:rFonts w:cstheme="minorHAnsi"/>
        </w:rPr>
        <w:t xml:space="preserve"> </w:t>
      </w:r>
      <w:r w:rsidR="00EA1691">
        <w:rPr>
          <w:rFonts w:cstheme="minorHAnsi"/>
        </w:rPr>
        <w:t>If you do, s</w:t>
      </w:r>
      <w:r w:rsidRPr="008A5E7F">
        <w:rPr>
          <w:rFonts w:cstheme="minorHAnsi"/>
        </w:rPr>
        <w:t>tart with a smaller number of repe</w:t>
      </w:r>
      <w:r>
        <w:rPr>
          <w:rFonts w:cstheme="minorHAnsi"/>
        </w:rPr>
        <w:t xml:space="preserve">titions in each set and build up to achieving sets of 10.  </w:t>
      </w:r>
      <w:r w:rsidR="00AF7437">
        <w:rPr>
          <w:rFonts w:cstheme="minorHAnsi"/>
        </w:rPr>
        <w:t xml:space="preserve">As you get better with the exercises, use heavier weights to </w:t>
      </w:r>
      <w:r w:rsidR="00EA1691">
        <w:rPr>
          <w:rFonts w:cstheme="minorHAnsi"/>
        </w:rPr>
        <w:t>make your muscles work harder</w:t>
      </w:r>
      <w:r w:rsidR="00AF7437">
        <w:rPr>
          <w:rFonts w:cstheme="minorHAnsi"/>
        </w:rPr>
        <w:t>.</w:t>
      </w:r>
      <w:r w:rsidR="00513115">
        <w:rPr>
          <w:rFonts w:cstheme="minorHAnsi"/>
        </w:rPr>
        <w:t xml:space="preserve">  You can use tins of food or bottles of water as weights.</w:t>
      </w:r>
    </w:p>
    <w:p w14:paraId="5C4715FD" w14:textId="008E743C" w:rsidR="00D52998" w:rsidRDefault="00D52998" w:rsidP="00DC66B2">
      <w:pPr>
        <w:spacing w:after="0" w:line="240" w:lineRule="auto"/>
        <w:jc w:val="both"/>
        <w:rPr>
          <w:rFonts w:cstheme="minorHAnsi"/>
        </w:rPr>
      </w:pPr>
    </w:p>
    <w:p w14:paraId="1B66F6C1" w14:textId="1C674E57" w:rsidR="008A5E7F" w:rsidRDefault="00EA1691" w:rsidP="00DC66B2">
      <w:pPr>
        <w:spacing w:after="0" w:line="240" w:lineRule="auto"/>
        <w:jc w:val="both"/>
        <w:rPr>
          <w:rFonts w:cstheme="minorHAnsi"/>
        </w:rPr>
      </w:pPr>
      <w:r>
        <w:rPr>
          <w:rFonts w:cstheme="minorHAnsi"/>
        </w:rPr>
        <w:t>S</w:t>
      </w:r>
      <w:r w:rsidR="008A5E7F">
        <w:rPr>
          <w:rFonts w:cstheme="minorHAnsi"/>
        </w:rPr>
        <w:t>ome strengthening exercises for your arm</w:t>
      </w:r>
      <w:r w:rsidR="00F54D9A">
        <w:rPr>
          <w:rFonts w:cstheme="minorHAnsi"/>
        </w:rPr>
        <w:t>s</w:t>
      </w:r>
      <w:r w:rsidR="008A5E7F">
        <w:rPr>
          <w:rFonts w:cstheme="minorHAnsi"/>
        </w:rPr>
        <w:t xml:space="preserve"> and legs</w:t>
      </w:r>
      <w:r>
        <w:rPr>
          <w:rFonts w:cstheme="minorHAnsi"/>
        </w:rPr>
        <w:t xml:space="preserve"> are described below</w:t>
      </w:r>
      <w:r w:rsidR="00513115">
        <w:rPr>
          <w:rFonts w:cstheme="minorHAnsi"/>
        </w:rPr>
        <w:t xml:space="preserve">, which can be done in sitting </w:t>
      </w:r>
      <w:r w:rsidR="00AF7437">
        <w:rPr>
          <w:rFonts w:cstheme="minorHAnsi"/>
        </w:rPr>
        <w:t>or</w:t>
      </w:r>
      <w:r w:rsidR="00513115">
        <w:rPr>
          <w:rFonts w:cstheme="minorHAnsi"/>
        </w:rPr>
        <w:t xml:space="preserve"> standing</w:t>
      </w:r>
      <w:r w:rsidR="008A5E7F">
        <w:rPr>
          <w:rFonts w:cstheme="minorHAnsi"/>
        </w:rPr>
        <w:t xml:space="preserve">.  </w:t>
      </w:r>
      <w:r>
        <w:rPr>
          <w:rFonts w:cstheme="minorHAnsi"/>
        </w:rPr>
        <w:t>These can be done in any order</w:t>
      </w:r>
      <w:r w:rsidR="008A5E7F">
        <w:rPr>
          <w:rFonts w:cstheme="minorHAnsi"/>
        </w:rPr>
        <w:t xml:space="preserve">.  </w:t>
      </w:r>
      <w:r w:rsidR="0068648F">
        <w:rPr>
          <w:rFonts w:cstheme="minorHAnsi"/>
        </w:rPr>
        <w:t xml:space="preserve">Remember to keep a good posture, with your back straight and your tummy tucked in, and to complete the exercises slowly.  </w:t>
      </w:r>
      <w:r w:rsidR="00196092" w:rsidRPr="00196092">
        <w:rPr>
          <w:rFonts w:cstheme="minorHAnsi"/>
          <w:b/>
        </w:rPr>
        <w:t>Remember to b</w:t>
      </w:r>
      <w:r w:rsidR="0068648F" w:rsidRPr="00196092">
        <w:rPr>
          <w:rFonts w:cstheme="minorHAnsi"/>
          <w:b/>
        </w:rPr>
        <w:t>reathe in as you prepare to do the hardest part of the exercise and breathe out as you make the effort</w:t>
      </w:r>
      <w:r w:rsidR="0068648F">
        <w:rPr>
          <w:rFonts w:cstheme="minorHAnsi"/>
        </w:rPr>
        <w:t>.</w:t>
      </w:r>
    </w:p>
    <w:p w14:paraId="6422A9BB" w14:textId="77777777" w:rsidR="008A5E7F" w:rsidRDefault="008A5E7F" w:rsidP="00A303E9">
      <w:pPr>
        <w:spacing w:after="0" w:line="240" w:lineRule="auto"/>
        <w:jc w:val="both"/>
        <w:rPr>
          <w:rFonts w:cstheme="minorHAnsi"/>
        </w:rPr>
      </w:pPr>
    </w:p>
    <w:p w14:paraId="5B04722E" w14:textId="77777777" w:rsidR="008A5E7F" w:rsidRDefault="008A5E7F" w:rsidP="00DC66B2">
      <w:pPr>
        <w:spacing w:after="0" w:line="240" w:lineRule="auto"/>
        <w:jc w:val="both"/>
        <w:rPr>
          <w:rFonts w:cstheme="minorHAnsi"/>
        </w:rPr>
      </w:pPr>
    </w:p>
    <w:tbl>
      <w:tblPr>
        <w:tblStyle w:val="TableGrid"/>
        <w:tblW w:w="9067" w:type="dxa"/>
        <w:tblLook w:val="04A0" w:firstRow="1" w:lastRow="0" w:firstColumn="1" w:lastColumn="0" w:noHBand="0" w:noVBand="1"/>
      </w:tblPr>
      <w:tblGrid>
        <w:gridCol w:w="9067"/>
      </w:tblGrid>
      <w:tr w:rsidR="00C53B78" w14:paraId="7326006B" w14:textId="77777777" w:rsidTr="00CE38F6">
        <w:tc>
          <w:tcPr>
            <w:tcW w:w="9067" w:type="dxa"/>
            <w:shd w:val="clear" w:color="auto" w:fill="D9D9D9" w:themeFill="background1" w:themeFillShade="D9"/>
          </w:tcPr>
          <w:p w14:paraId="04EF809F" w14:textId="1747AB0A" w:rsidR="00C53B78" w:rsidRPr="00AE3188" w:rsidRDefault="00C53B78" w:rsidP="00DC66B2">
            <w:pPr>
              <w:spacing w:after="0" w:line="240" w:lineRule="auto"/>
              <w:jc w:val="both"/>
              <w:rPr>
                <w:rFonts w:cstheme="minorHAnsi"/>
                <w:b/>
                <w:bCs/>
                <w:lang w:val="en-US"/>
              </w:rPr>
            </w:pPr>
            <w:r>
              <w:rPr>
                <w:rFonts w:cstheme="minorHAnsi"/>
                <w:b/>
                <w:bCs/>
                <w:lang w:val="en-US"/>
              </w:rPr>
              <w:t>Example</w:t>
            </w:r>
            <w:r w:rsidRPr="00AE3188">
              <w:rPr>
                <w:rFonts w:cstheme="minorHAnsi"/>
                <w:b/>
                <w:bCs/>
                <w:lang w:val="en-US"/>
              </w:rPr>
              <w:t xml:space="preserve"> of </w:t>
            </w:r>
            <w:r>
              <w:rPr>
                <w:rFonts w:cstheme="minorHAnsi"/>
                <w:b/>
                <w:bCs/>
                <w:lang w:val="en-US"/>
              </w:rPr>
              <w:t>strengthening</w:t>
            </w:r>
            <w:r w:rsidRPr="00AE3188">
              <w:rPr>
                <w:rFonts w:cstheme="minorHAnsi"/>
                <w:b/>
                <w:bCs/>
                <w:lang w:val="en-US"/>
              </w:rPr>
              <w:t xml:space="preserve"> exercise</w:t>
            </w:r>
            <w:r w:rsidR="009F37C2">
              <w:rPr>
                <w:rFonts w:cstheme="minorHAnsi"/>
                <w:b/>
                <w:bCs/>
                <w:lang w:val="en-US"/>
              </w:rPr>
              <w:t>s for your ARMS</w:t>
            </w:r>
          </w:p>
        </w:tc>
      </w:tr>
      <w:tr w:rsidR="00C53B78" w14:paraId="60ECCA6F" w14:textId="77777777" w:rsidTr="00CE38F6">
        <w:tc>
          <w:tcPr>
            <w:tcW w:w="9067" w:type="dxa"/>
          </w:tcPr>
          <w:p w14:paraId="13EAEC9B" w14:textId="4362BFF8" w:rsidR="00C53B78" w:rsidRPr="00ED5215" w:rsidRDefault="00A3644F" w:rsidP="00DC66B2">
            <w:pPr>
              <w:spacing w:after="0" w:line="240" w:lineRule="auto"/>
              <w:jc w:val="both"/>
              <w:rPr>
                <w:rFonts w:cstheme="minorHAnsi"/>
                <w:b/>
              </w:rPr>
            </w:pPr>
            <w:r>
              <w:rPr>
                <w:rFonts w:cstheme="minorHAnsi"/>
                <w:b/>
              </w:rPr>
              <w:t xml:space="preserve">1. </w:t>
            </w:r>
            <w:r w:rsidR="00513115">
              <w:rPr>
                <w:rFonts w:cstheme="minorHAnsi"/>
                <w:b/>
              </w:rPr>
              <w:t>Bicep curl</w:t>
            </w:r>
          </w:p>
          <w:p w14:paraId="6125CE4B" w14:textId="677D7674" w:rsidR="00513115" w:rsidRPr="00196092" w:rsidRDefault="00196092" w:rsidP="00FE2AED">
            <w:pPr>
              <w:pStyle w:val="ListParagraph"/>
              <w:numPr>
                <w:ilvl w:val="0"/>
                <w:numId w:val="19"/>
              </w:numPr>
              <w:spacing w:after="0" w:line="240" w:lineRule="auto"/>
              <w:jc w:val="both"/>
              <w:textAlignment w:val="baseline"/>
              <w:rPr>
                <w:rFonts w:cstheme="minorHAnsi"/>
              </w:rPr>
            </w:pPr>
            <w:r>
              <w:rPr>
                <w:rFonts w:cstheme="minorHAnsi"/>
                <w:bCs/>
              </w:rPr>
              <w:t>With your arms by your side</w:t>
            </w:r>
            <w:r w:rsidR="00513115" w:rsidRPr="00513115">
              <w:rPr>
                <w:rFonts w:cstheme="minorHAnsi"/>
                <w:bCs/>
              </w:rPr>
              <w:t>,</w:t>
            </w:r>
            <w:r>
              <w:rPr>
                <w:rFonts w:cstheme="minorHAnsi"/>
              </w:rPr>
              <w:t xml:space="preserve"> h</w:t>
            </w:r>
            <w:r>
              <w:rPr>
                <w:rFonts w:cstheme="minorHAnsi"/>
                <w:bCs/>
              </w:rPr>
              <w:t>old a weight in each hand</w:t>
            </w:r>
            <w:r w:rsidR="00EA1691">
              <w:rPr>
                <w:rFonts w:cstheme="minorHAnsi"/>
                <w:bCs/>
              </w:rPr>
              <w:t xml:space="preserve"> with</w:t>
            </w:r>
            <w:r>
              <w:rPr>
                <w:rFonts w:cstheme="minorHAnsi"/>
                <w:bCs/>
              </w:rPr>
              <w:t xml:space="preserve"> your palms facing forwards</w:t>
            </w:r>
          </w:p>
          <w:p w14:paraId="49FCEB6E" w14:textId="670FC4B9" w:rsidR="00196092" w:rsidRDefault="00A3644F" w:rsidP="00FE2AED">
            <w:pPr>
              <w:pStyle w:val="ListParagraph"/>
              <w:numPr>
                <w:ilvl w:val="0"/>
                <w:numId w:val="19"/>
              </w:numPr>
              <w:spacing w:after="0" w:line="240" w:lineRule="auto"/>
              <w:jc w:val="both"/>
              <w:textAlignment w:val="baseline"/>
              <w:rPr>
                <w:rFonts w:cstheme="minorHAnsi"/>
              </w:rPr>
            </w:pPr>
            <w:r>
              <w:rPr>
                <w:rFonts w:cstheme="minorHAnsi"/>
              </w:rPr>
              <w:t xml:space="preserve">Keep the top part of your arm stationary. </w:t>
            </w:r>
            <w:r w:rsidR="00196092">
              <w:rPr>
                <w:rFonts w:cstheme="minorHAnsi"/>
              </w:rPr>
              <w:t xml:space="preserve">Gently lift </w:t>
            </w:r>
            <w:r>
              <w:rPr>
                <w:rFonts w:cstheme="minorHAnsi"/>
              </w:rPr>
              <w:t xml:space="preserve">the lower part of </w:t>
            </w:r>
            <w:r w:rsidR="00196092">
              <w:rPr>
                <w:rFonts w:cstheme="minorHAnsi"/>
              </w:rPr>
              <w:t>both arms</w:t>
            </w:r>
            <w:r>
              <w:rPr>
                <w:rFonts w:cstheme="minorHAnsi"/>
              </w:rPr>
              <w:t xml:space="preserve"> (bending at the elbows)</w:t>
            </w:r>
            <w:r w:rsidR="00196092">
              <w:rPr>
                <w:rFonts w:cstheme="minorHAnsi"/>
              </w:rPr>
              <w:t xml:space="preserve"> bringing the weights up towards your shoulder, and slowly lower back down again</w:t>
            </w:r>
          </w:p>
          <w:p w14:paraId="39ACF930" w14:textId="72850086" w:rsidR="00AF7437" w:rsidRPr="00513115" w:rsidRDefault="00EA1691" w:rsidP="00FE2AED">
            <w:pPr>
              <w:pStyle w:val="ListParagraph"/>
              <w:numPr>
                <w:ilvl w:val="0"/>
                <w:numId w:val="19"/>
              </w:numPr>
              <w:spacing w:after="0" w:line="240" w:lineRule="auto"/>
              <w:jc w:val="both"/>
              <w:textAlignment w:val="baseline"/>
              <w:rPr>
                <w:rFonts w:cstheme="minorHAnsi"/>
              </w:rPr>
            </w:pPr>
            <w:r>
              <w:rPr>
                <w:rFonts w:cstheme="minorHAnsi"/>
              </w:rPr>
              <w:t xml:space="preserve">You can do this exercise </w:t>
            </w:r>
            <w:r w:rsidR="00AF7437">
              <w:rPr>
                <w:rFonts w:cstheme="minorHAnsi"/>
              </w:rPr>
              <w:t>sitting or standing</w:t>
            </w:r>
          </w:p>
          <w:p w14:paraId="2B508780" w14:textId="77777777" w:rsidR="00196092" w:rsidRDefault="00196092" w:rsidP="00DC66B2">
            <w:pPr>
              <w:spacing w:after="0" w:line="240" w:lineRule="auto"/>
              <w:jc w:val="both"/>
              <w:rPr>
                <w:rFonts w:cstheme="minorHAnsi"/>
              </w:rPr>
            </w:pPr>
          </w:p>
          <w:p w14:paraId="72401AC9" w14:textId="77777777" w:rsidR="00513115" w:rsidRDefault="00513115" w:rsidP="00DC66B2">
            <w:pPr>
              <w:spacing w:after="0" w:line="240" w:lineRule="auto"/>
              <w:jc w:val="both"/>
              <w:rPr>
                <w:rFonts w:cstheme="minorHAnsi"/>
              </w:rPr>
            </w:pPr>
            <w:r>
              <w:rPr>
                <w:rFonts w:cstheme="minorHAnsi"/>
              </w:rPr>
              <w:t>Progressing this exercise:</w:t>
            </w:r>
          </w:p>
          <w:p w14:paraId="2BA12A9E" w14:textId="3BB9E00B" w:rsidR="00513115" w:rsidRPr="00196092" w:rsidRDefault="00E93181" w:rsidP="00E93181">
            <w:pPr>
              <w:pStyle w:val="ListParagraph"/>
              <w:numPr>
                <w:ilvl w:val="0"/>
                <w:numId w:val="19"/>
              </w:numPr>
              <w:spacing w:after="0" w:line="240" w:lineRule="auto"/>
              <w:jc w:val="both"/>
              <w:rPr>
                <w:rFonts w:cstheme="minorHAnsi"/>
                <w:lang w:val="en-US"/>
              </w:rPr>
            </w:pPr>
            <w:r>
              <w:rPr>
                <w:rFonts w:cstheme="minorHAnsi"/>
              </w:rPr>
              <w:t>Increase the weight you use while doing this exercise</w:t>
            </w:r>
          </w:p>
        </w:tc>
      </w:tr>
      <w:tr w:rsidR="00C53B78" w14:paraId="7DDE78BF" w14:textId="77777777" w:rsidTr="00CE38F6">
        <w:tc>
          <w:tcPr>
            <w:tcW w:w="9067" w:type="dxa"/>
          </w:tcPr>
          <w:p w14:paraId="771EF8C2" w14:textId="23A9501E" w:rsidR="00C53B78" w:rsidRPr="00A3644F" w:rsidRDefault="00A3644F" w:rsidP="00A3644F">
            <w:pPr>
              <w:spacing w:after="0" w:line="240" w:lineRule="auto"/>
              <w:jc w:val="both"/>
              <w:rPr>
                <w:rFonts w:cstheme="minorHAnsi"/>
                <w:b/>
                <w:bCs/>
                <w:sz w:val="24"/>
                <w:lang w:val="en-US"/>
              </w:rPr>
            </w:pPr>
            <w:r>
              <w:rPr>
                <w:rFonts w:cstheme="minorHAnsi"/>
                <w:b/>
                <w:bCs/>
                <w:lang w:val="en-US"/>
              </w:rPr>
              <w:t>2.</w:t>
            </w:r>
            <w:r w:rsidR="00196092" w:rsidRPr="00A3644F">
              <w:rPr>
                <w:rFonts w:cstheme="minorHAnsi"/>
                <w:b/>
                <w:bCs/>
                <w:lang w:val="en-US"/>
              </w:rPr>
              <w:t>Wall push off</w:t>
            </w:r>
          </w:p>
          <w:p w14:paraId="3E9B3948" w14:textId="5605494A" w:rsidR="00AF7437" w:rsidRPr="00AF7437" w:rsidRDefault="00196092" w:rsidP="00FE2AED">
            <w:pPr>
              <w:pStyle w:val="ListParagraph"/>
              <w:numPr>
                <w:ilvl w:val="0"/>
                <w:numId w:val="19"/>
              </w:numPr>
              <w:spacing w:after="0" w:line="240" w:lineRule="auto"/>
              <w:jc w:val="both"/>
              <w:rPr>
                <w:rFonts w:cstheme="minorHAnsi"/>
                <w:b/>
                <w:szCs w:val="20"/>
              </w:rPr>
            </w:pPr>
            <w:r w:rsidRPr="00196092">
              <w:rPr>
                <w:rFonts w:cstheme="minorHAnsi"/>
                <w:szCs w:val="20"/>
              </w:rPr>
              <w:t>Place your hands flat against</w:t>
            </w:r>
            <w:r w:rsidR="00EC6D6A">
              <w:rPr>
                <w:rFonts w:cstheme="minorHAnsi"/>
                <w:szCs w:val="20"/>
              </w:rPr>
              <w:t xml:space="preserve"> a</w:t>
            </w:r>
            <w:r w:rsidRPr="00196092">
              <w:rPr>
                <w:rFonts w:cstheme="minorHAnsi"/>
                <w:szCs w:val="20"/>
              </w:rPr>
              <w:t xml:space="preserve"> wall</w:t>
            </w:r>
            <w:r w:rsidR="00AF7437">
              <w:rPr>
                <w:rFonts w:cstheme="minorHAnsi"/>
                <w:szCs w:val="20"/>
              </w:rPr>
              <w:t xml:space="preserve"> at shoulder height, with fingers facing upwards, and </w:t>
            </w:r>
            <w:r w:rsidR="00EA1691">
              <w:rPr>
                <w:rFonts w:cstheme="minorHAnsi"/>
                <w:szCs w:val="20"/>
              </w:rPr>
              <w:t>your feet about a foot</w:t>
            </w:r>
            <w:r w:rsidR="00AF7437">
              <w:rPr>
                <w:rFonts w:cstheme="minorHAnsi"/>
                <w:szCs w:val="20"/>
              </w:rPr>
              <w:t xml:space="preserve"> away from the wall</w:t>
            </w:r>
          </w:p>
          <w:p w14:paraId="6BE75556" w14:textId="5146CCF6" w:rsidR="00196092" w:rsidRPr="00196092" w:rsidRDefault="00AF7437" w:rsidP="00FE2AED">
            <w:pPr>
              <w:pStyle w:val="ListParagraph"/>
              <w:numPr>
                <w:ilvl w:val="0"/>
                <w:numId w:val="19"/>
              </w:numPr>
              <w:spacing w:after="0" w:line="240" w:lineRule="auto"/>
              <w:jc w:val="both"/>
              <w:rPr>
                <w:rFonts w:cstheme="minorHAnsi"/>
                <w:b/>
                <w:szCs w:val="20"/>
              </w:rPr>
            </w:pPr>
            <w:r>
              <w:rPr>
                <w:rFonts w:cstheme="minorHAnsi"/>
                <w:szCs w:val="20"/>
              </w:rPr>
              <w:t>Keeping your body straight at all times, s</w:t>
            </w:r>
            <w:r w:rsidR="00196092" w:rsidRPr="00196092">
              <w:rPr>
                <w:rFonts w:cstheme="minorHAnsi"/>
                <w:szCs w:val="20"/>
              </w:rPr>
              <w:t xml:space="preserve">lowly lower your body towards the wall by bending your elbows, then gently push away from the wall again, until your arms are </w:t>
            </w:r>
            <w:r>
              <w:rPr>
                <w:rFonts w:cstheme="minorHAnsi"/>
                <w:szCs w:val="20"/>
              </w:rPr>
              <w:t>straight</w:t>
            </w:r>
          </w:p>
          <w:p w14:paraId="67FEF1F4" w14:textId="77777777" w:rsidR="00EA1691" w:rsidRDefault="00EA1691" w:rsidP="00DC66B2">
            <w:pPr>
              <w:spacing w:after="0" w:line="240" w:lineRule="auto"/>
              <w:jc w:val="both"/>
              <w:rPr>
                <w:rFonts w:cstheme="minorHAnsi"/>
              </w:rPr>
            </w:pPr>
          </w:p>
          <w:p w14:paraId="6ECC7A58" w14:textId="23D97234" w:rsidR="00C53B78" w:rsidRDefault="00C53B78" w:rsidP="00DC66B2">
            <w:pPr>
              <w:spacing w:after="0" w:line="240" w:lineRule="auto"/>
              <w:jc w:val="both"/>
              <w:rPr>
                <w:rFonts w:cstheme="minorHAnsi"/>
              </w:rPr>
            </w:pPr>
            <w:r>
              <w:rPr>
                <w:rFonts w:cstheme="minorHAnsi"/>
              </w:rPr>
              <w:t>Progressing this exercise:</w:t>
            </w:r>
          </w:p>
          <w:p w14:paraId="5203FBC4" w14:textId="2A3D73BF" w:rsidR="00C53B78" w:rsidRPr="00E93181" w:rsidRDefault="00AF7437" w:rsidP="00E93181">
            <w:pPr>
              <w:pStyle w:val="ListParagraph"/>
              <w:numPr>
                <w:ilvl w:val="0"/>
                <w:numId w:val="19"/>
              </w:numPr>
              <w:spacing w:after="0" w:line="240" w:lineRule="auto"/>
              <w:jc w:val="both"/>
              <w:rPr>
                <w:rFonts w:cstheme="minorHAnsi"/>
                <w:lang w:val="en-US"/>
              </w:rPr>
            </w:pPr>
            <w:r>
              <w:rPr>
                <w:rFonts w:cstheme="minorHAnsi"/>
                <w:lang w:val="en-US"/>
              </w:rPr>
              <w:t>Stand further away from the wall</w:t>
            </w:r>
          </w:p>
        </w:tc>
      </w:tr>
      <w:tr w:rsidR="00C53B78" w14:paraId="2CBD74FD" w14:textId="77777777" w:rsidTr="00CE38F6">
        <w:tc>
          <w:tcPr>
            <w:tcW w:w="9067" w:type="dxa"/>
          </w:tcPr>
          <w:p w14:paraId="5ACB42D4" w14:textId="4EC0F7D1" w:rsidR="00C53B78" w:rsidRPr="00515AEE" w:rsidRDefault="00AF7437" w:rsidP="00515AEE">
            <w:pPr>
              <w:pStyle w:val="ListParagraph"/>
              <w:numPr>
                <w:ilvl w:val="0"/>
                <w:numId w:val="6"/>
              </w:numPr>
              <w:spacing w:after="0" w:line="240" w:lineRule="auto"/>
              <w:jc w:val="both"/>
              <w:rPr>
                <w:rFonts w:cstheme="minorHAnsi"/>
                <w:b/>
                <w:bCs/>
                <w:lang w:val="en-US"/>
              </w:rPr>
            </w:pPr>
            <w:r w:rsidRPr="00515AEE">
              <w:rPr>
                <w:rFonts w:cstheme="minorHAnsi"/>
                <w:b/>
                <w:bCs/>
                <w:lang w:val="en-US"/>
              </w:rPr>
              <w:t xml:space="preserve">Arm </w:t>
            </w:r>
            <w:r w:rsidR="00EA1691" w:rsidRPr="00515AEE">
              <w:rPr>
                <w:rFonts w:cstheme="minorHAnsi"/>
                <w:b/>
                <w:bCs/>
                <w:lang w:val="en-US"/>
              </w:rPr>
              <w:t>raises</w:t>
            </w:r>
            <w:r w:rsidRPr="00515AEE">
              <w:rPr>
                <w:rFonts w:cstheme="minorHAnsi"/>
                <w:b/>
                <w:bCs/>
                <w:lang w:val="en-US"/>
              </w:rPr>
              <w:t xml:space="preserve"> to the side</w:t>
            </w:r>
          </w:p>
          <w:p w14:paraId="685AE01B" w14:textId="77777777" w:rsidR="00AF7437" w:rsidRDefault="00AF7437" w:rsidP="00FE2AED">
            <w:pPr>
              <w:pStyle w:val="ListParagraph"/>
              <w:numPr>
                <w:ilvl w:val="0"/>
                <w:numId w:val="19"/>
              </w:numPr>
              <w:spacing w:after="0" w:line="240" w:lineRule="auto"/>
              <w:jc w:val="both"/>
              <w:rPr>
                <w:rFonts w:cstheme="minorHAnsi"/>
              </w:rPr>
            </w:pPr>
            <w:r>
              <w:rPr>
                <w:rFonts w:cstheme="minorHAnsi"/>
              </w:rPr>
              <w:t>Hold a weight in each hand, with your arms by your sides, and your palms facing inwards</w:t>
            </w:r>
          </w:p>
          <w:p w14:paraId="2205B1DB" w14:textId="178F20C9" w:rsidR="00C53B78" w:rsidRPr="00AF7437" w:rsidRDefault="00AF7437" w:rsidP="00FE2AED">
            <w:pPr>
              <w:pStyle w:val="ListParagraph"/>
              <w:numPr>
                <w:ilvl w:val="0"/>
                <w:numId w:val="19"/>
              </w:numPr>
              <w:spacing w:after="0" w:line="240" w:lineRule="auto"/>
              <w:jc w:val="both"/>
              <w:rPr>
                <w:rFonts w:cstheme="minorHAnsi"/>
              </w:rPr>
            </w:pPr>
            <w:r w:rsidRPr="00AF7437">
              <w:rPr>
                <w:rFonts w:cstheme="minorHAnsi"/>
              </w:rPr>
              <w:t xml:space="preserve">Raise both arms out to the side, up to your shoulder level </w:t>
            </w:r>
            <w:r w:rsidR="00EA1691">
              <w:rPr>
                <w:rFonts w:cstheme="minorHAnsi"/>
              </w:rPr>
              <w:t>(but not higher)</w:t>
            </w:r>
            <w:r w:rsidRPr="00AF7437">
              <w:rPr>
                <w:rFonts w:cstheme="minorHAnsi"/>
              </w:rPr>
              <w:t>, and slowly lower back down</w:t>
            </w:r>
          </w:p>
          <w:p w14:paraId="73E5BFFD" w14:textId="77777777" w:rsidR="00EA1691" w:rsidRPr="00513115" w:rsidRDefault="00EA1691" w:rsidP="00FE2AED">
            <w:pPr>
              <w:pStyle w:val="ListParagraph"/>
              <w:numPr>
                <w:ilvl w:val="0"/>
                <w:numId w:val="19"/>
              </w:numPr>
              <w:spacing w:after="0" w:line="240" w:lineRule="auto"/>
              <w:jc w:val="both"/>
              <w:textAlignment w:val="baseline"/>
              <w:rPr>
                <w:rFonts w:cstheme="minorHAnsi"/>
              </w:rPr>
            </w:pPr>
            <w:r>
              <w:rPr>
                <w:rFonts w:cstheme="minorHAnsi"/>
              </w:rPr>
              <w:t>You can do this exercise sitting or standing</w:t>
            </w:r>
          </w:p>
          <w:p w14:paraId="4F84F387" w14:textId="77777777" w:rsidR="00C53B78" w:rsidRDefault="00C53B78" w:rsidP="00DC66B2">
            <w:pPr>
              <w:spacing w:after="0" w:line="240" w:lineRule="auto"/>
              <w:jc w:val="both"/>
              <w:rPr>
                <w:rFonts w:cstheme="minorHAnsi"/>
              </w:rPr>
            </w:pPr>
          </w:p>
          <w:p w14:paraId="3A7F5B22" w14:textId="77777777" w:rsidR="00C53B78" w:rsidRDefault="00C53B78" w:rsidP="00DC66B2">
            <w:pPr>
              <w:spacing w:after="0" w:line="240" w:lineRule="auto"/>
              <w:jc w:val="both"/>
              <w:rPr>
                <w:rFonts w:cstheme="minorHAnsi"/>
              </w:rPr>
            </w:pPr>
            <w:r>
              <w:rPr>
                <w:rFonts w:cstheme="minorHAnsi"/>
              </w:rPr>
              <w:t>Progressing this exercise:</w:t>
            </w:r>
          </w:p>
          <w:p w14:paraId="128E409A" w14:textId="77777777" w:rsidR="00AF7437" w:rsidRPr="00E93181" w:rsidRDefault="00AF7437" w:rsidP="00FE2AED">
            <w:pPr>
              <w:pStyle w:val="ListParagraph"/>
              <w:numPr>
                <w:ilvl w:val="0"/>
                <w:numId w:val="19"/>
              </w:numPr>
              <w:spacing w:after="0" w:line="240" w:lineRule="auto"/>
              <w:jc w:val="both"/>
              <w:rPr>
                <w:rFonts w:cstheme="minorHAnsi"/>
                <w:lang w:val="en-US"/>
              </w:rPr>
            </w:pPr>
            <w:r>
              <w:rPr>
                <w:rFonts w:cstheme="minorHAnsi"/>
              </w:rPr>
              <w:t>Increase the height that you lift your arms, but no higher than your shoulder level</w:t>
            </w:r>
          </w:p>
          <w:p w14:paraId="73876869" w14:textId="5574D85E" w:rsidR="00E93181" w:rsidRPr="00AF7437" w:rsidRDefault="00E93181" w:rsidP="00FE2AED">
            <w:pPr>
              <w:pStyle w:val="ListParagraph"/>
              <w:numPr>
                <w:ilvl w:val="0"/>
                <w:numId w:val="19"/>
              </w:numPr>
              <w:spacing w:after="0" w:line="240" w:lineRule="auto"/>
              <w:jc w:val="both"/>
              <w:rPr>
                <w:rFonts w:cstheme="minorHAnsi"/>
                <w:lang w:val="en-US"/>
              </w:rPr>
            </w:pPr>
            <w:r>
              <w:rPr>
                <w:rFonts w:cstheme="minorHAnsi"/>
              </w:rPr>
              <w:t xml:space="preserve">Increase the weight you </w:t>
            </w:r>
            <w:r w:rsidR="00AB64FE">
              <w:rPr>
                <w:rFonts w:cstheme="minorHAnsi"/>
              </w:rPr>
              <w:t xml:space="preserve">use </w:t>
            </w:r>
            <w:r>
              <w:rPr>
                <w:rFonts w:cstheme="minorHAnsi"/>
              </w:rPr>
              <w:t>while doing the exercise</w:t>
            </w:r>
          </w:p>
        </w:tc>
      </w:tr>
    </w:tbl>
    <w:p w14:paraId="549D2B2C" w14:textId="77777777" w:rsidR="008A5E7F" w:rsidRDefault="008A5E7F" w:rsidP="00DC66B2">
      <w:pPr>
        <w:spacing w:after="0" w:line="240" w:lineRule="auto"/>
        <w:jc w:val="both"/>
        <w:rPr>
          <w:rFonts w:cstheme="minorHAnsi"/>
        </w:rPr>
      </w:pPr>
    </w:p>
    <w:p w14:paraId="0852D503" w14:textId="74429255" w:rsidR="00ED5215" w:rsidRDefault="00ED5215" w:rsidP="00DC66B2">
      <w:pPr>
        <w:spacing w:after="0" w:line="240" w:lineRule="auto"/>
        <w:jc w:val="both"/>
        <w:rPr>
          <w:rFonts w:cstheme="minorHAnsi"/>
        </w:rPr>
      </w:pPr>
    </w:p>
    <w:p w14:paraId="38F4BA6B" w14:textId="77777777" w:rsidR="000E500E" w:rsidRDefault="000E500E" w:rsidP="00DC66B2">
      <w:pPr>
        <w:spacing w:after="0" w:line="240" w:lineRule="auto"/>
        <w:jc w:val="both"/>
        <w:rPr>
          <w:rFonts w:cstheme="minorHAnsi"/>
        </w:rPr>
      </w:pPr>
    </w:p>
    <w:tbl>
      <w:tblPr>
        <w:tblStyle w:val="TableGrid"/>
        <w:tblW w:w="9067" w:type="dxa"/>
        <w:tblLook w:val="04A0" w:firstRow="1" w:lastRow="0" w:firstColumn="1" w:lastColumn="0" w:noHBand="0" w:noVBand="1"/>
      </w:tblPr>
      <w:tblGrid>
        <w:gridCol w:w="9067"/>
      </w:tblGrid>
      <w:tr w:rsidR="00ED5215" w14:paraId="2955750F" w14:textId="77777777" w:rsidTr="00CE38F6">
        <w:tc>
          <w:tcPr>
            <w:tcW w:w="9067" w:type="dxa"/>
            <w:shd w:val="clear" w:color="auto" w:fill="D9D9D9" w:themeFill="background1" w:themeFillShade="D9"/>
          </w:tcPr>
          <w:p w14:paraId="047C22F3" w14:textId="51BE6F46" w:rsidR="00ED5215" w:rsidRPr="00AE3188" w:rsidRDefault="003A1D37" w:rsidP="00DC66B2">
            <w:pPr>
              <w:spacing w:after="0" w:line="240" w:lineRule="auto"/>
              <w:jc w:val="both"/>
              <w:rPr>
                <w:rFonts w:cstheme="minorHAnsi"/>
                <w:b/>
                <w:bCs/>
                <w:lang w:val="en-US"/>
              </w:rPr>
            </w:pPr>
            <w:r>
              <w:rPr>
                <w:rFonts w:cstheme="minorHAnsi"/>
                <w:b/>
                <w:bCs/>
                <w:lang w:val="en-US"/>
              </w:rPr>
              <w:t>Example</w:t>
            </w:r>
            <w:r w:rsidR="00ED5215" w:rsidRPr="00AE3188">
              <w:rPr>
                <w:rFonts w:cstheme="minorHAnsi"/>
                <w:b/>
                <w:bCs/>
                <w:lang w:val="en-US"/>
              </w:rPr>
              <w:t xml:space="preserve"> of </w:t>
            </w:r>
            <w:r w:rsidR="00ED5215">
              <w:rPr>
                <w:rFonts w:cstheme="minorHAnsi"/>
                <w:b/>
                <w:bCs/>
                <w:lang w:val="en-US"/>
              </w:rPr>
              <w:t>strengthening</w:t>
            </w:r>
            <w:r w:rsidR="00ED5215" w:rsidRPr="00AE3188">
              <w:rPr>
                <w:rFonts w:cstheme="minorHAnsi"/>
                <w:b/>
                <w:bCs/>
                <w:lang w:val="en-US"/>
              </w:rPr>
              <w:t xml:space="preserve"> exercise</w:t>
            </w:r>
            <w:r w:rsidR="009F37C2">
              <w:rPr>
                <w:rFonts w:cstheme="minorHAnsi"/>
                <w:b/>
                <w:bCs/>
                <w:lang w:val="en-US"/>
              </w:rPr>
              <w:t>s for your LEGS</w:t>
            </w:r>
          </w:p>
        </w:tc>
      </w:tr>
      <w:tr w:rsidR="00ED5215" w14:paraId="54E5E65E" w14:textId="77777777" w:rsidTr="00CE38F6">
        <w:tc>
          <w:tcPr>
            <w:tcW w:w="9067" w:type="dxa"/>
          </w:tcPr>
          <w:p w14:paraId="4EBFFF89" w14:textId="27BBD4EF" w:rsidR="00ED5215" w:rsidRPr="00515AEE" w:rsidRDefault="00ED5215" w:rsidP="00515AEE">
            <w:pPr>
              <w:pStyle w:val="ListParagraph"/>
              <w:numPr>
                <w:ilvl w:val="0"/>
                <w:numId w:val="26"/>
              </w:numPr>
              <w:spacing w:after="0" w:line="240" w:lineRule="auto"/>
              <w:jc w:val="both"/>
              <w:rPr>
                <w:rFonts w:cstheme="minorHAnsi"/>
                <w:b/>
              </w:rPr>
            </w:pPr>
            <w:r w:rsidRPr="00515AEE">
              <w:rPr>
                <w:rFonts w:cstheme="minorHAnsi"/>
                <w:b/>
              </w:rPr>
              <w:t>Sit to stand</w:t>
            </w:r>
          </w:p>
          <w:p w14:paraId="00F9A762" w14:textId="70742647" w:rsidR="00811462" w:rsidRDefault="00ED5215" w:rsidP="00FE2AED">
            <w:pPr>
              <w:pStyle w:val="ListParagraph"/>
              <w:numPr>
                <w:ilvl w:val="0"/>
                <w:numId w:val="19"/>
              </w:numPr>
              <w:spacing w:after="0" w:line="240" w:lineRule="auto"/>
              <w:jc w:val="both"/>
              <w:rPr>
                <w:rFonts w:cstheme="minorHAnsi"/>
              </w:rPr>
            </w:pPr>
            <w:r w:rsidRPr="00ED5215">
              <w:rPr>
                <w:rFonts w:cstheme="minorHAnsi"/>
                <w:bCs/>
              </w:rPr>
              <w:t>Sit</w:t>
            </w:r>
            <w:r w:rsidRPr="00ED5215">
              <w:rPr>
                <w:rFonts w:cstheme="minorHAnsi"/>
                <w:b/>
              </w:rPr>
              <w:t xml:space="preserve"> </w:t>
            </w:r>
            <w:r w:rsidR="00CF4D84" w:rsidRPr="00CF4D84">
              <w:rPr>
                <w:rFonts w:cstheme="minorHAnsi"/>
              </w:rPr>
              <w:t xml:space="preserve">with </w:t>
            </w:r>
            <w:r w:rsidRPr="00CF4D84">
              <w:rPr>
                <w:rFonts w:cstheme="minorHAnsi"/>
              </w:rPr>
              <w:t>your</w:t>
            </w:r>
            <w:r w:rsidRPr="00ED5215">
              <w:rPr>
                <w:rFonts w:cstheme="minorHAnsi"/>
              </w:rPr>
              <w:t xml:space="preserve"> feet hip-width apart. With your arms by your side or crossed</w:t>
            </w:r>
            <w:r w:rsidR="00811462">
              <w:rPr>
                <w:rFonts w:cstheme="minorHAnsi"/>
              </w:rPr>
              <w:t xml:space="preserve"> over your chest, slowly</w:t>
            </w:r>
            <w:r w:rsidRPr="00ED5215">
              <w:rPr>
                <w:rFonts w:cstheme="minorHAnsi"/>
              </w:rPr>
              <w:t xml:space="preserve"> stand up, hold the position for the count of </w:t>
            </w:r>
            <w:r w:rsidR="00A303E9">
              <w:rPr>
                <w:rFonts w:cstheme="minorHAnsi"/>
              </w:rPr>
              <w:t>3</w:t>
            </w:r>
            <w:r w:rsidRPr="00ED5215">
              <w:rPr>
                <w:rFonts w:cstheme="minorHAnsi"/>
              </w:rPr>
              <w:t xml:space="preserve">, and slowly sit back down onto the </w:t>
            </w:r>
            <w:r w:rsidR="00811462">
              <w:rPr>
                <w:rFonts w:cstheme="minorHAnsi"/>
              </w:rPr>
              <w:t>chair</w:t>
            </w:r>
            <w:r w:rsidR="00CF4D84">
              <w:rPr>
                <w:rFonts w:cstheme="minorHAnsi"/>
              </w:rPr>
              <w:t>.  Keep your feet on the floor throughout</w:t>
            </w:r>
          </w:p>
          <w:p w14:paraId="6EFF60FE" w14:textId="79DF3F72" w:rsidR="00CF4D84" w:rsidRPr="00CF4D84" w:rsidRDefault="00ED5215" w:rsidP="00FE2AED">
            <w:pPr>
              <w:pStyle w:val="ListParagraph"/>
              <w:numPr>
                <w:ilvl w:val="0"/>
                <w:numId w:val="19"/>
              </w:numPr>
              <w:spacing w:after="0" w:line="240" w:lineRule="auto"/>
              <w:jc w:val="both"/>
              <w:rPr>
                <w:rFonts w:cstheme="minorHAnsi"/>
              </w:rPr>
            </w:pPr>
            <w:r w:rsidRPr="00007672">
              <w:t xml:space="preserve">If you </w:t>
            </w:r>
            <w:r w:rsidR="00CF4D84">
              <w:t>cannot stand up from the chair without using your arms, try a higher chair. If this is still too hard at first, you may push with your arms</w:t>
            </w:r>
          </w:p>
          <w:p w14:paraId="17536A60" w14:textId="77777777" w:rsidR="00811462" w:rsidRPr="00CF4D84" w:rsidRDefault="00811462" w:rsidP="00CF4D84">
            <w:pPr>
              <w:spacing w:after="0" w:line="240" w:lineRule="auto"/>
              <w:jc w:val="both"/>
              <w:rPr>
                <w:rFonts w:cstheme="minorHAnsi"/>
              </w:rPr>
            </w:pPr>
          </w:p>
          <w:p w14:paraId="36D52762" w14:textId="77777777" w:rsidR="00ED5215" w:rsidRDefault="00ED5215" w:rsidP="00DC66B2">
            <w:pPr>
              <w:spacing w:after="0" w:line="240" w:lineRule="auto"/>
              <w:jc w:val="both"/>
              <w:rPr>
                <w:rFonts w:cstheme="minorHAnsi"/>
              </w:rPr>
            </w:pPr>
            <w:r>
              <w:rPr>
                <w:rFonts w:cstheme="minorHAnsi"/>
              </w:rPr>
              <w:t>Progressing this exercise:</w:t>
            </w:r>
          </w:p>
          <w:p w14:paraId="5B08059B" w14:textId="251F0F06" w:rsidR="00CF4D84" w:rsidRPr="00CF4D84" w:rsidRDefault="00811462" w:rsidP="00CF4D84">
            <w:pPr>
              <w:pStyle w:val="ListParagraph"/>
              <w:numPr>
                <w:ilvl w:val="0"/>
                <w:numId w:val="19"/>
              </w:numPr>
              <w:spacing w:after="0" w:line="240" w:lineRule="auto"/>
              <w:jc w:val="both"/>
              <w:rPr>
                <w:rFonts w:cstheme="minorHAnsi"/>
                <w:lang w:val="en-US"/>
              </w:rPr>
            </w:pPr>
            <w:r>
              <w:rPr>
                <w:rFonts w:cstheme="minorHAnsi"/>
                <w:lang w:val="en-US"/>
              </w:rPr>
              <w:t>Make the movement as slow as possible</w:t>
            </w:r>
          </w:p>
          <w:p w14:paraId="05AF90FD" w14:textId="7B13FD0A" w:rsidR="00811462" w:rsidRDefault="00811462" w:rsidP="00FE2AED">
            <w:pPr>
              <w:pStyle w:val="ListParagraph"/>
              <w:numPr>
                <w:ilvl w:val="0"/>
                <w:numId w:val="19"/>
              </w:numPr>
              <w:spacing w:after="0" w:line="240" w:lineRule="auto"/>
              <w:jc w:val="both"/>
              <w:rPr>
                <w:rFonts w:cstheme="minorHAnsi"/>
                <w:lang w:val="en-US"/>
              </w:rPr>
            </w:pPr>
            <w:r>
              <w:rPr>
                <w:rFonts w:cstheme="minorHAnsi"/>
                <w:lang w:val="en-US"/>
              </w:rPr>
              <w:t>Perform the exercise using a lower chair</w:t>
            </w:r>
          </w:p>
          <w:p w14:paraId="6DAE5AFF" w14:textId="5C53CE55" w:rsidR="00ED5215" w:rsidRPr="00811462" w:rsidRDefault="00811462" w:rsidP="00FE2AED">
            <w:pPr>
              <w:pStyle w:val="ListParagraph"/>
              <w:numPr>
                <w:ilvl w:val="0"/>
                <w:numId w:val="19"/>
              </w:numPr>
              <w:spacing w:after="0" w:line="240" w:lineRule="auto"/>
              <w:jc w:val="both"/>
              <w:rPr>
                <w:rFonts w:cstheme="minorHAnsi"/>
                <w:lang w:val="en-US"/>
              </w:rPr>
            </w:pPr>
            <w:r>
              <w:rPr>
                <w:rFonts w:cstheme="minorHAnsi"/>
                <w:lang w:val="en-US"/>
              </w:rPr>
              <w:t>Hold a weight close to your chest whilst doing the exercise</w:t>
            </w:r>
          </w:p>
        </w:tc>
      </w:tr>
      <w:tr w:rsidR="00ED5215" w14:paraId="3A5BC50C" w14:textId="77777777" w:rsidTr="00CE38F6">
        <w:tc>
          <w:tcPr>
            <w:tcW w:w="9067" w:type="dxa"/>
          </w:tcPr>
          <w:p w14:paraId="12C37633" w14:textId="0CB515EE" w:rsidR="00ED5215" w:rsidRPr="00FB6976" w:rsidRDefault="00811462" w:rsidP="00FB6976">
            <w:pPr>
              <w:pStyle w:val="ListParagraph"/>
              <w:numPr>
                <w:ilvl w:val="0"/>
                <w:numId w:val="26"/>
              </w:numPr>
              <w:spacing w:after="0" w:line="240" w:lineRule="auto"/>
              <w:jc w:val="both"/>
              <w:rPr>
                <w:rFonts w:cstheme="minorHAnsi"/>
                <w:b/>
                <w:bCs/>
                <w:lang w:val="en-US"/>
              </w:rPr>
            </w:pPr>
            <w:r w:rsidRPr="00FB6976">
              <w:rPr>
                <w:rFonts w:cstheme="minorHAnsi"/>
                <w:b/>
                <w:bCs/>
                <w:lang w:val="en-US"/>
              </w:rPr>
              <w:t>Knee straightening</w:t>
            </w:r>
          </w:p>
          <w:p w14:paraId="5E6A56BE" w14:textId="1C034E20" w:rsidR="00ED5215" w:rsidRPr="00811462" w:rsidRDefault="00811462" w:rsidP="00FE2AED">
            <w:pPr>
              <w:pStyle w:val="ListParagraph"/>
              <w:numPr>
                <w:ilvl w:val="0"/>
                <w:numId w:val="19"/>
              </w:numPr>
              <w:spacing w:after="0" w:line="240" w:lineRule="auto"/>
              <w:jc w:val="both"/>
              <w:rPr>
                <w:rFonts w:cstheme="minorHAnsi"/>
                <w:sz w:val="24"/>
              </w:rPr>
            </w:pPr>
            <w:r w:rsidRPr="00811462">
              <w:rPr>
                <w:rFonts w:cstheme="minorHAnsi"/>
                <w:bCs/>
                <w:szCs w:val="20"/>
              </w:rPr>
              <w:t xml:space="preserve">Sit </w:t>
            </w:r>
            <w:r w:rsidR="009F37C2">
              <w:rPr>
                <w:rFonts w:cstheme="minorHAnsi"/>
                <w:bCs/>
                <w:szCs w:val="20"/>
              </w:rPr>
              <w:t xml:space="preserve">in a chair </w:t>
            </w:r>
            <w:r>
              <w:rPr>
                <w:rFonts w:cstheme="minorHAnsi"/>
                <w:bCs/>
                <w:szCs w:val="20"/>
              </w:rPr>
              <w:t>with your feet together.  S</w:t>
            </w:r>
            <w:r w:rsidRPr="00811462">
              <w:rPr>
                <w:rFonts w:cstheme="minorHAnsi"/>
                <w:bCs/>
                <w:szCs w:val="20"/>
              </w:rPr>
              <w:t xml:space="preserve">traighten </w:t>
            </w:r>
            <w:r>
              <w:rPr>
                <w:rFonts w:cstheme="minorHAnsi"/>
                <w:bCs/>
                <w:szCs w:val="20"/>
              </w:rPr>
              <w:t xml:space="preserve">one knee and hold your </w:t>
            </w:r>
            <w:r w:rsidRPr="00811462">
              <w:rPr>
                <w:rFonts w:cstheme="minorHAnsi"/>
                <w:bCs/>
                <w:szCs w:val="20"/>
              </w:rPr>
              <w:t xml:space="preserve">leg </w:t>
            </w:r>
            <w:r w:rsidR="00CE38F6">
              <w:rPr>
                <w:rFonts w:cstheme="minorHAnsi"/>
                <w:bCs/>
                <w:szCs w:val="20"/>
              </w:rPr>
              <w:t xml:space="preserve">out straight </w:t>
            </w:r>
            <w:r w:rsidRPr="00811462">
              <w:rPr>
                <w:rFonts w:cstheme="minorHAnsi"/>
                <w:szCs w:val="20"/>
              </w:rPr>
              <w:t>for</w:t>
            </w:r>
            <w:r>
              <w:rPr>
                <w:rFonts w:cstheme="minorHAnsi"/>
                <w:szCs w:val="20"/>
              </w:rPr>
              <w:t xml:space="preserve"> a moment</w:t>
            </w:r>
            <w:r w:rsidR="00CE38F6">
              <w:rPr>
                <w:rFonts w:cstheme="minorHAnsi"/>
                <w:szCs w:val="20"/>
              </w:rPr>
              <w:t>, then</w:t>
            </w:r>
            <w:r w:rsidRPr="00811462">
              <w:rPr>
                <w:rFonts w:cstheme="minorHAnsi"/>
                <w:szCs w:val="20"/>
              </w:rPr>
              <w:t xml:space="preserve"> slowly lower</w:t>
            </w:r>
            <w:r w:rsidR="00CE38F6">
              <w:rPr>
                <w:rFonts w:cstheme="minorHAnsi"/>
                <w:szCs w:val="20"/>
              </w:rPr>
              <w:t xml:space="preserve"> it</w:t>
            </w:r>
            <w:r w:rsidRPr="00811462">
              <w:rPr>
                <w:rFonts w:cstheme="minorHAnsi"/>
                <w:szCs w:val="20"/>
              </w:rPr>
              <w:t xml:space="preserve">. </w:t>
            </w:r>
            <w:r>
              <w:rPr>
                <w:rFonts w:cstheme="minorHAnsi"/>
                <w:szCs w:val="20"/>
              </w:rPr>
              <w:t>Repeat with your other leg.</w:t>
            </w:r>
          </w:p>
          <w:p w14:paraId="359CCF60" w14:textId="77777777" w:rsidR="00811462" w:rsidRPr="00811462" w:rsidRDefault="00811462" w:rsidP="00DC66B2">
            <w:pPr>
              <w:spacing w:after="0" w:line="240" w:lineRule="auto"/>
              <w:jc w:val="both"/>
              <w:rPr>
                <w:rFonts w:cstheme="minorHAnsi"/>
                <w:sz w:val="24"/>
              </w:rPr>
            </w:pPr>
          </w:p>
          <w:p w14:paraId="308E9FD9" w14:textId="77777777" w:rsidR="00ED5215" w:rsidRDefault="00ED5215" w:rsidP="00DC66B2">
            <w:pPr>
              <w:spacing w:after="0" w:line="240" w:lineRule="auto"/>
              <w:jc w:val="both"/>
              <w:rPr>
                <w:rFonts w:cstheme="minorHAnsi"/>
              </w:rPr>
            </w:pPr>
            <w:r>
              <w:rPr>
                <w:rFonts w:cstheme="minorHAnsi"/>
              </w:rPr>
              <w:t>Progressing this exercise:</w:t>
            </w:r>
          </w:p>
          <w:p w14:paraId="2D0686A4" w14:textId="77777777" w:rsidR="00811462" w:rsidRDefault="00811462" w:rsidP="00FE2AED">
            <w:pPr>
              <w:pStyle w:val="ListParagraph"/>
              <w:numPr>
                <w:ilvl w:val="0"/>
                <w:numId w:val="19"/>
              </w:numPr>
              <w:spacing w:after="0" w:line="240" w:lineRule="auto"/>
              <w:jc w:val="both"/>
              <w:rPr>
                <w:rFonts w:cstheme="minorHAnsi"/>
                <w:lang w:val="en-US"/>
              </w:rPr>
            </w:pPr>
            <w:r>
              <w:rPr>
                <w:rFonts w:cstheme="minorHAnsi"/>
                <w:lang w:val="en-US"/>
              </w:rPr>
              <w:t>Increase the time holding your leg out straight to a count of 3</w:t>
            </w:r>
          </w:p>
          <w:p w14:paraId="467CBC97" w14:textId="1D07DE65" w:rsidR="00ED5215" w:rsidRPr="00811462" w:rsidRDefault="00811462" w:rsidP="00FE2AED">
            <w:pPr>
              <w:pStyle w:val="ListParagraph"/>
              <w:numPr>
                <w:ilvl w:val="0"/>
                <w:numId w:val="19"/>
              </w:numPr>
              <w:spacing w:after="0" w:line="240" w:lineRule="auto"/>
              <w:jc w:val="both"/>
              <w:rPr>
                <w:rFonts w:cstheme="minorHAnsi"/>
                <w:lang w:val="en-US"/>
              </w:rPr>
            </w:pPr>
            <w:r>
              <w:rPr>
                <w:rFonts w:cstheme="minorHAnsi"/>
                <w:lang w:val="en-US"/>
              </w:rPr>
              <w:t>Perform the exercise more slowly</w:t>
            </w:r>
          </w:p>
        </w:tc>
      </w:tr>
      <w:tr w:rsidR="00ED5215" w14:paraId="6E28009B" w14:textId="77777777" w:rsidTr="00CE38F6">
        <w:tc>
          <w:tcPr>
            <w:tcW w:w="9067" w:type="dxa"/>
          </w:tcPr>
          <w:p w14:paraId="67F80B78" w14:textId="4F1AC20F" w:rsidR="003A1D37" w:rsidRPr="00FB6976" w:rsidRDefault="00515AEE" w:rsidP="00FB6976">
            <w:pPr>
              <w:spacing w:after="0" w:line="240" w:lineRule="auto"/>
              <w:jc w:val="both"/>
              <w:rPr>
                <w:rFonts w:cstheme="minorHAnsi"/>
                <w:b/>
                <w:bCs/>
                <w:lang w:val="en-US"/>
              </w:rPr>
            </w:pPr>
            <w:r w:rsidRPr="00FB6976">
              <w:rPr>
                <w:rFonts w:cstheme="minorHAnsi"/>
                <w:b/>
                <w:bCs/>
                <w:lang w:val="en-US"/>
              </w:rPr>
              <w:t xml:space="preserve">3. </w:t>
            </w:r>
            <w:r w:rsidR="003A1D37" w:rsidRPr="00FB6976">
              <w:rPr>
                <w:rFonts w:cstheme="minorHAnsi"/>
                <w:b/>
                <w:bCs/>
                <w:lang w:val="en-US"/>
              </w:rPr>
              <w:t>Squats</w:t>
            </w:r>
          </w:p>
          <w:p w14:paraId="2855DF0A" w14:textId="5600C760" w:rsidR="00ED5215" w:rsidRDefault="003A1D37" w:rsidP="00FE2AED">
            <w:pPr>
              <w:pStyle w:val="ListParagraph"/>
              <w:numPr>
                <w:ilvl w:val="0"/>
                <w:numId w:val="19"/>
              </w:numPr>
              <w:spacing w:after="0" w:line="240" w:lineRule="auto"/>
              <w:jc w:val="both"/>
              <w:rPr>
                <w:rFonts w:cstheme="minorHAnsi"/>
              </w:rPr>
            </w:pPr>
            <w:r>
              <w:rPr>
                <w:rFonts w:cstheme="minorHAnsi"/>
              </w:rPr>
              <w:t xml:space="preserve">Stand with your back against a wall or other stable surface </w:t>
            </w:r>
            <w:r w:rsidR="007842D9">
              <w:rPr>
                <w:rFonts w:cstheme="minorHAnsi"/>
              </w:rPr>
              <w:t xml:space="preserve">and </w:t>
            </w:r>
            <w:r>
              <w:rPr>
                <w:rFonts w:cstheme="minorHAnsi"/>
              </w:rPr>
              <w:t>your feet slightly apart</w:t>
            </w:r>
            <w:r w:rsidR="000A60C8">
              <w:rPr>
                <w:rFonts w:cstheme="minorHAnsi"/>
              </w:rPr>
              <w:t xml:space="preserve">.  Move your feet </w:t>
            </w:r>
            <w:r w:rsidR="00CE38F6">
              <w:rPr>
                <w:rFonts w:cstheme="minorHAnsi"/>
              </w:rPr>
              <w:t>about a foot</w:t>
            </w:r>
            <w:r w:rsidR="000A60C8">
              <w:rPr>
                <w:rFonts w:cstheme="minorHAnsi"/>
              </w:rPr>
              <w:t xml:space="preserve"> away from the wall</w:t>
            </w:r>
            <w:r w:rsidR="007842D9">
              <w:rPr>
                <w:rFonts w:cstheme="minorHAnsi"/>
              </w:rPr>
              <w:t>.  Alternatively rest your hands on the back of a stable chair</w:t>
            </w:r>
          </w:p>
          <w:p w14:paraId="611B4671" w14:textId="41566841" w:rsidR="000A60C8" w:rsidRDefault="000A60C8" w:rsidP="00FE2AED">
            <w:pPr>
              <w:pStyle w:val="ListParagraph"/>
              <w:numPr>
                <w:ilvl w:val="0"/>
                <w:numId w:val="19"/>
              </w:numPr>
              <w:spacing w:after="0" w:line="240" w:lineRule="auto"/>
              <w:jc w:val="both"/>
              <w:rPr>
                <w:rFonts w:cstheme="minorHAnsi"/>
              </w:rPr>
            </w:pPr>
            <w:r>
              <w:rPr>
                <w:rFonts w:cstheme="minorHAnsi"/>
              </w:rPr>
              <w:t xml:space="preserve">Keeping your back against the wall, </w:t>
            </w:r>
            <w:r w:rsidR="00866FC2">
              <w:rPr>
                <w:rFonts w:cstheme="minorHAnsi"/>
              </w:rPr>
              <w:t xml:space="preserve">or holding on to the chair, </w:t>
            </w:r>
            <w:r>
              <w:rPr>
                <w:rFonts w:cstheme="minorHAnsi"/>
              </w:rPr>
              <w:t>slowly bend your knees a short distance; your back will slide down the wall.  Keep your hips higher than your knees</w:t>
            </w:r>
          </w:p>
          <w:p w14:paraId="7971F3BF" w14:textId="1848108C" w:rsidR="000A60C8" w:rsidRDefault="000A60C8" w:rsidP="00FE2AED">
            <w:pPr>
              <w:pStyle w:val="ListParagraph"/>
              <w:numPr>
                <w:ilvl w:val="0"/>
                <w:numId w:val="19"/>
              </w:numPr>
              <w:spacing w:after="0" w:line="240" w:lineRule="auto"/>
              <w:jc w:val="both"/>
              <w:rPr>
                <w:rFonts w:cstheme="minorHAnsi"/>
              </w:rPr>
            </w:pPr>
            <w:r>
              <w:rPr>
                <w:rFonts w:cstheme="minorHAnsi"/>
              </w:rPr>
              <w:t>Pause for a moment before slowly straightening your knees again</w:t>
            </w:r>
          </w:p>
          <w:p w14:paraId="1FAF8F59" w14:textId="77777777" w:rsidR="000A60C8" w:rsidRDefault="000A60C8" w:rsidP="00DC66B2">
            <w:pPr>
              <w:spacing w:after="0" w:line="240" w:lineRule="auto"/>
              <w:jc w:val="both"/>
              <w:rPr>
                <w:rFonts w:cstheme="minorHAnsi"/>
              </w:rPr>
            </w:pPr>
          </w:p>
          <w:p w14:paraId="3EB649BF" w14:textId="77777777" w:rsidR="00ED5215" w:rsidRDefault="00ED5215" w:rsidP="00DC66B2">
            <w:pPr>
              <w:spacing w:after="0" w:line="240" w:lineRule="auto"/>
              <w:jc w:val="both"/>
              <w:rPr>
                <w:rFonts w:cstheme="minorHAnsi"/>
              </w:rPr>
            </w:pPr>
            <w:r>
              <w:rPr>
                <w:rFonts w:cstheme="minorHAnsi"/>
              </w:rPr>
              <w:t>Progressing this exercise:</w:t>
            </w:r>
          </w:p>
          <w:p w14:paraId="7237E80B" w14:textId="76ED9B6B" w:rsidR="00ED5215" w:rsidRDefault="000A60C8" w:rsidP="00FE2AED">
            <w:pPr>
              <w:pStyle w:val="ListParagraph"/>
              <w:numPr>
                <w:ilvl w:val="0"/>
                <w:numId w:val="19"/>
              </w:numPr>
              <w:spacing w:after="0" w:line="240" w:lineRule="auto"/>
              <w:jc w:val="both"/>
              <w:rPr>
                <w:rFonts w:cstheme="minorHAnsi"/>
              </w:rPr>
            </w:pPr>
            <w:r>
              <w:rPr>
                <w:rFonts w:cstheme="minorHAnsi"/>
              </w:rPr>
              <w:t xml:space="preserve">Increase the distance you bend your knees (remember to keep your hips higher </w:t>
            </w:r>
            <w:r w:rsidR="00CE38F6">
              <w:rPr>
                <w:rFonts w:cstheme="minorHAnsi"/>
              </w:rPr>
              <w:t>than</w:t>
            </w:r>
            <w:r>
              <w:rPr>
                <w:rFonts w:cstheme="minorHAnsi"/>
              </w:rPr>
              <w:t xml:space="preserve"> your knees)</w:t>
            </w:r>
          </w:p>
          <w:p w14:paraId="41798675" w14:textId="6CBA2699" w:rsidR="00ED5215" w:rsidRPr="004D1A45" w:rsidRDefault="000A60C8" w:rsidP="00FE2AED">
            <w:pPr>
              <w:pStyle w:val="ListParagraph"/>
              <w:numPr>
                <w:ilvl w:val="0"/>
                <w:numId w:val="19"/>
              </w:numPr>
              <w:spacing w:after="0" w:line="240" w:lineRule="auto"/>
              <w:jc w:val="both"/>
              <w:rPr>
                <w:rFonts w:cstheme="minorHAnsi"/>
                <w:lang w:val="en-US"/>
              </w:rPr>
            </w:pPr>
            <w:r>
              <w:rPr>
                <w:rFonts w:cstheme="minorHAnsi"/>
              </w:rPr>
              <w:t>Increase the time you pause to a count of 3 before straightening your knees</w:t>
            </w:r>
          </w:p>
        </w:tc>
      </w:tr>
      <w:tr w:rsidR="00513115" w14:paraId="1ABFDEB4" w14:textId="77777777" w:rsidTr="00513115">
        <w:tc>
          <w:tcPr>
            <w:tcW w:w="9067" w:type="dxa"/>
          </w:tcPr>
          <w:p w14:paraId="6D460F77" w14:textId="470F27F4" w:rsidR="00513115" w:rsidRPr="00FB6976" w:rsidRDefault="00513115" w:rsidP="00FB6976">
            <w:pPr>
              <w:pStyle w:val="ListParagraph"/>
              <w:numPr>
                <w:ilvl w:val="0"/>
                <w:numId w:val="6"/>
              </w:numPr>
              <w:spacing w:after="0" w:line="240" w:lineRule="auto"/>
              <w:jc w:val="both"/>
              <w:rPr>
                <w:rFonts w:cstheme="minorHAnsi"/>
                <w:b/>
                <w:bCs/>
                <w:lang w:val="en-US"/>
              </w:rPr>
            </w:pPr>
            <w:r w:rsidRPr="00FB6976">
              <w:rPr>
                <w:rFonts w:cstheme="minorHAnsi"/>
                <w:b/>
                <w:bCs/>
                <w:lang w:val="en-US"/>
              </w:rPr>
              <w:t>Heel raises</w:t>
            </w:r>
          </w:p>
          <w:p w14:paraId="33CC3015" w14:textId="14704725" w:rsidR="00513115" w:rsidRPr="00C53B78" w:rsidRDefault="00513115" w:rsidP="00FE2AED">
            <w:pPr>
              <w:pStyle w:val="ListParagraph"/>
              <w:numPr>
                <w:ilvl w:val="0"/>
                <w:numId w:val="19"/>
              </w:numPr>
              <w:spacing w:after="0" w:line="240" w:lineRule="auto"/>
              <w:jc w:val="both"/>
              <w:rPr>
                <w:rFonts w:cstheme="minorHAnsi"/>
                <w:b/>
                <w:bCs/>
                <w:lang w:val="en-US"/>
              </w:rPr>
            </w:pPr>
            <w:r>
              <w:rPr>
                <w:rFonts w:cstheme="minorHAnsi"/>
                <w:bCs/>
                <w:lang w:val="en-US"/>
              </w:rPr>
              <w:t xml:space="preserve">Rest your hands on a stable surface to support </w:t>
            </w:r>
            <w:r w:rsidR="00CE38F6">
              <w:rPr>
                <w:rFonts w:cstheme="minorHAnsi"/>
                <w:bCs/>
                <w:lang w:val="en-US"/>
              </w:rPr>
              <w:t>your balance</w:t>
            </w:r>
            <w:r>
              <w:rPr>
                <w:rFonts w:cstheme="minorHAnsi"/>
                <w:bCs/>
                <w:lang w:val="en-US"/>
              </w:rPr>
              <w:t xml:space="preserve">, but </w:t>
            </w:r>
            <w:r w:rsidR="00CE38F6">
              <w:rPr>
                <w:rFonts w:cstheme="minorHAnsi"/>
                <w:bCs/>
                <w:lang w:val="en-US"/>
              </w:rPr>
              <w:t>do not</w:t>
            </w:r>
            <w:r>
              <w:rPr>
                <w:rFonts w:cstheme="minorHAnsi"/>
                <w:bCs/>
                <w:lang w:val="en-US"/>
              </w:rPr>
              <w:t xml:space="preserve"> lean on them</w:t>
            </w:r>
          </w:p>
          <w:p w14:paraId="3B5D662D" w14:textId="77777777" w:rsidR="00513115" w:rsidRPr="00C53B78" w:rsidRDefault="00513115" w:rsidP="00FE2AED">
            <w:pPr>
              <w:pStyle w:val="ListParagraph"/>
              <w:numPr>
                <w:ilvl w:val="0"/>
                <w:numId w:val="19"/>
              </w:numPr>
              <w:spacing w:after="0" w:line="240" w:lineRule="auto"/>
              <w:jc w:val="both"/>
              <w:rPr>
                <w:rFonts w:cstheme="minorHAnsi"/>
                <w:b/>
                <w:bCs/>
                <w:lang w:val="en-US"/>
              </w:rPr>
            </w:pPr>
            <w:r>
              <w:rPr>
                <w:rFonts w:cstheme="minorHAnsi"/>
                <w:bCs/>
                <w:lang w:val="en-US"/>
              </w:rPr>
              <w:t>Slowly rise up on to your toes, and slowly lower back down again</w:t>
            </w:r>
          </w:p>
          <w:p w14:paraId="0925B04E" w14:textId="77777777" w:rsidR="00513115" w:rsidRDefault="00513115" w:rsidP="00DC66B2">
            <w:pPr>
              <w:spacing w:after="0" w:line="240" w:lineRule="auto"/>
              <w:jc w:val="both"/>
              <w:rPr>
                <w:rFonts w:cstheme="minorHAnsi"/>
                <w:b/>
                <w:bCs/>
                <w:lang w:val="en-US"/>
              </w:rPr>
            </w:pPr>
          </w:p>
          <w:p w14:paraId="05E95FA7" w14:textId="77777777" w:rsidR="00513115" w:rsidRDefault="00513115" w:rsidP="00DC66B2">
            <w:pPr>
              <w:spacing w:after="0" w:line="240" w:lineRule="auto"/>
              <w:jc w:val="both"/>
              <w:rPr>
                <w:rFonts w:cstheme="minorHAnsi"/>
              </w:rPr>
            </w:pPr>
            <w:r>
              <w:rPr>
                <w:rFonts w:cstheme="minorHAnsi"/>
              </w:rPr>
              <w:t>Progressing this exercise:</w:t>
            </w:r>
          </w:p>
          <w:p w14:paraId="65074FCD" w14:textId="77777777" w:rsidR="00513115" w:rsidRPr="00513115" w:rsidRDefault="00513115" w:rsidP="00FE2AED">
            <w:pPr>
              <w:pStyle w:val="ListParagraph"/>
              <w:numPr>
                <w:ilvl w:val="0"/>
                <w:numId w:val="19"/>
              </w:numPr>
              <w:spacing w:after="0" w:line="240" w:lineRule="auto"/>
              <w:jc w:val="both"/>
              <w:rPr>
                <w:rFonts w:cstheme="minorHAnsi"/>
                <w:b/>
                <w:bCs/>
                <w:lang w:val="en-US"/>
              </w:rPr>
            </w:pPr>
            <w:r>
              <w:rPr>
                <w:rFonts w:cstheme="minorHAnsi"/>
                <w:bCs/>
                <w:lang w:val="en-US"/>
              </w:rPr>
              <w:t>Stand on your toes for a count of 3</w:t>
            </w:r>
          </w:p>
          <w:p w14:paraId="648D45E9" w14:textId="77777777" w:rsidR="00513115" w:rsidRPr="00C53B78" w:rsidRDefault="00513115" w:rsidP="00FE2AED">
            <w:pPr>
              <w:pStyle w:val="ListParagraph"/>
              <w:numPr>
                <w:ilvl w:val="0"/>
                <w:numId w:val="19"/>
              </w:numPr>
              <w:spacing w:after="0" w:line="240" w:lineRule="auto"/>
              <w:jc w:val="both"/>
              <w:rPr>
                <w:rFonts w:cstheme="minorHAnsi"/>
                <w:b/>
                <w:bCs/>
                <w:lang w:val="en-US"/>
              </w:rPr>
            </w:pPr>
            <w:r>
              <w:rPr>
                <w:rFonts w:cstheme="minorHAnsi"/>
                <w:bCs/>
                <w:lang w:val="en-US"/>
              </w:rPr>
              <w:t>Stand on one leg at a time</w:t>
            </w:r>
          </w:p>
        </w:tc>
      </w:tr>
    </w:tbl>
    <w:p w14:paraId="0097D6EE" w14:textId="77777777" w:rsidR="00DC66B2" w:rsidRDefault="00DC66B2" w:rsidP="00DC66B2">
      <w:pPr>
        <w:pStyle w:val="Heading5"/>
        <w:jc w:val="both"/>
        <w:rPr>
          <w:lang w:val="en-US"/>
        </w:rPr>
      </w:pPr>
    </w:p>
    <w:p w14:paraId="50DE5A0F" w14:textId="174E35DD" w:rsidR="008A5E7F" w:rsidRPr="003239B5" w:rsidRDefault="005A6209" w:rsidP="00DC66B2">
      <w:pPr>
        <w:pStyle w:val="Heading5"/>
        <w:jc w:val="both"/>
        <w:rPr>
          <w:lang w:val="en-US"/>
        </w:rPr>
      </w:pPr>
      <w:r>
        <w:rPr>
          <w:lang w:val="en-US"/>
        </w:rPr>
        <w:t>C</w:t>
      </w:r>
      <w:r w:rsidR="008A5E7F">
        <w:rPr>
          <w:lang w:val="en-US"/>
        </w:rPr>
        <w:t>ool down exercises</w:t>
      </w:r>
    </w:p>
    <w:p w14:paraId="2F019604" w14:textId="5486B9EF" w:rsidR="008A5E7F" w:rsidRDefault="005A6209" w:rsidP="00DC66B2">
      <w:pPr>
        <w:spacing w:after="0" w:line="240" w:lineRule="auto"/>
        <w:jc w:val="both"/>
        <w:rPr>
          <w:rFonts w:cstheme="minorHAnsi"/>
          <w:spacing w:val="2"/>
          <w:sz w:val="21"/>
          <w:szCs w:val="21"/>
          <w:shd w:val="clear" w:color="auto" w:fill="FFFFFF"/>
        </w:rPr>
      </w:pPr>
      <w:r>
        <w:rPr>
          <w:rFonts w:cstheme="minorHAnsi"/>
          <w:spacing w:val="2"/>
          <w:sz w:val="21"/>
          <w:szCs w:val="21"/>
          <w:shd w:val="clear" w:color="auto" w:fill="FFFFFF"/>
        </w:rPr>
        <w:t xml:space="preserve">Cool down exercises allow your body to return to normal before stopping exercise.  </w:t>
      </w:r>
      <w:r w:rsidR="00524FF0">
        <w:rPr>
          <w:rFonts w:cstheme="minorHAnsi"/>
          <w:spacing w:val="2"/>
          <w:sz w:val="21"/>
          <w:szCs w:val="21"/>
          <w:shd w:val="clear" w:color="auto" w:fill="FFFFFF"/>
        </w:rPr>
        <w:t>Your cool down should last approximately 5 min</w:t>
      </w:r>
      <w:r w:rsidR="00CE38F6">
        <w:rPr>
          <w:rFonts w:cstheme="minorHAnsi"/>
          <w:spacing w:val="2"/>
          <w:sz w:val="21"/>
          <w:szCs w:val="21"/>
          <w:shd w:val="clear" w:color="auto" w:fill="FFFFFF"/>
        </w:rPr>
        <w:t>ute</w:t>
      </w:r>
      <w:r w:rsidR="00524FF0">
        <w:rPr>
          <w:rFonts w:cstheme="minorHAnsi"/>
          <w:spacing w:val="2"/>
          <w:sz w:val="21"/>
          <w:szCs w:val="21"/>
          <w:shd w:val="clear" w:color="auto" w:fill="FFFFFF"/>
        </w:rPr>
        <w:t>s, and your breathing should be back to normal by the end.</w:t>
      </w:r>
      <w:r w:rsidR="00AB7078">
        <w:rPr>
          <w:rFonts w:cstheme="minorHAnsi"/>
          <w:spacing w:val="2"/>
          <w:sz w:val="21"/>
          <w:szCs w:val="21"/>
          <w:shd w:val="clear" w:color="auto" w:fill="FFFFFF"/>
        </w:rPr>
        <w:t xml:space="preserve">  Try </w:t>
      </w:r>
      <w:r w:rsidR="00F06DF3">
        <w:rPr>
          <w:rFonts w:cstheme="minorHAnsi"/>
          <w:spacing w:val="2"/>
          <w:sz w:val="21"/>
          <w:szCs w:val="21"/>
          <w:shd w:val="clear" w:color="auto" w:fill="FFFFFF"/>
        </w:rPr>
        <w:t>working through all these suggestions, but if you cannot manage all the exercises or stretches, do the ones that you can.</w:t>
      </w:r>
    </w:p>
    <w:p w14:paraId="18F9DC3A" w14:textId="77777777" w:rsidR="00524FF0" w:rsidRDefault="00524FF0" w:rsidP="00DC66B2">
      <w:pPr>
        <w:spacing w:after="0" w:line="240" w:lineRule="auto"/>
        <w:jc w:val="both"/>
        <w:rPr>
          <w:rFonts w:cstheme="minorHAnsi"/>
          <w:spacing w:val="2"/>
          <w:sz w:val="21"/>
          <w:szCs w:val="21"/>
          <w:shd w:val="clear" w:color="auto" w:fill="FFFFFF"/>
        </w:rPr>
      </w:pPr>
    </w:p>
    <w:p w14:paraId="5803B5FF" w14:textId="1EBA9B69" w:rsidR="00767B33" w:rsidRPr="00524FF0" w:rsidRDefault="00524FF0" w:rsidP="00FE2AED">
      <w:pPr>
        <w:pStyle w:val="ListParagraph"/>
        <w:numPr>
          <w:ilvl w:val="0"/>
          <w:numId w:val="23"/>
        </w:numPr>
        <w:jc w:val="both"/>
      </w:pPr>
      <w:r>
        <w:rPr>
          <w:rFonts w:cstheme="minorHAnsi"/>
          <w:spacing w:val="2"/>
          <w:sz w:val="21"/>
          <w:szCs w:val="21"/>
          <w:shd w:val="clear" w:color="auto" w:fill="FFFFFF"/>
        </w:rPr>
        <w:t>Walking at a slower pace or gently marching on the spot, for approximately 2 minutes</w:t>
      </w:r>
    </w:p>
    <w:p w14:paraId="7E35DA89" w14:textId="77777777" w:rsidR="00524FF0" w:rsidRPr="00524FF0" w:rsidRDefault="00524FF0" w:rsidP="00DC66B2">
      <w:pPr>
        <w:pStyle w:val="ListParagraph"/>
        <w:ind w:left="360"/>
        <w:jc w:val="both"/>
      </w:pPr>
    </w:p>
    <w:p w14:paraId="4FE1A66E" w14:textId="6B49474A" w:rsidR="00524FF0" w:rsidRDefault="00524FF0" w:rsidP="00FE2AED">
      <w:pPr>
        <w:pStyle w:val="ListParagraph"/>
        <w:numPr>
          <w:ilvl w:val="0"/>
          <w:numId w:val="23"/>
        </w:numPr>
        <w:jc w:val="both"/>
      </w:pPr>
      <w:r>
        <w:t>Repeat the warm-up exercises to move your joints</w:t>
      </w:r>
      <w:r w:rsidR="00AB7078">
        <w:t>; these can be done in sitting or standing</w:t>
      </w:r>
    </w:p>
    <w:p w14:paraId="44770EA5" w14:textId="77777777" w:rsidR="00524FF0" w:rsidRDefault="00524FF0" w:rsidP="00DC66B2">
      <w:pPr>
        <w:pStyle w:val="ListParagraph"/>
        <w:jc w:val="both"/>
      </w:pPr>
    </w:p>
    <w:p w14:paraId="0E996CAD" w14:textId="0C65DD4D" w:rsidR="00524FF0" w:rsidRDefault="00524FF0" w:rsidP="00FE2AED">
      <w:pPr>
        <w:pStyle w:val="ListParagraph"/>
        <w:numPr>
          <w:ilvl w:val="0"/>
          <w:numId w:val="23"/>
        </w:numPr>
        <w:spacing w:after="0" w:line="240" w:lineRule="auto"/>
        <w:jc w:val="both"/>
      </w:pPr>
      <w:r>
        <w:t>Muscle stretches</w:t>
      </w:r>
    </w:p>
    <w:p w14:paraId="5FC19413" w14:textId="44B7EB58" w:rsidR="00524FF0" w:rsidRDefault="00524FF0" w:rsidP="00DC66B2">
      <w:pPr>
        <w:spacing w:after="0" w:line="240" w:lineRule="auto"/>
        <w:jc w:val="both"/>
      </w:pPr>
      <w:r>
        <w:lastRenderedPageBreak/>
        <w:t xml:space="preserve">Stretching your muscles can help to reduce any soreness you may feel over the one to two days following exercise.  You can do these stretches in sitting or in standing.  Each stretch should be performed gently, and you should hold each </w:t>
      </w:r>
      <w:r w:rsidR="00CE38F6">
        <w:t>one</w:t>
      </w:r>
      <w:r>
        <w:t xml:space="preserve"> for 15-20 seconds.</w:t>
      </w:r>
    </w:p>
    <w:p w14:paraId="4E93E387" w14:textId="77777777" w:rsidR="00524FF0" w:rsidRDefault="00524FF0" w:rsidP="00DC66B2">
      <w:pPr>
        <w:spacing w:after="0" w:line="240" w:lineRule="auto"/>
        <w:jc w:val="both"/>
      </w:pPr>
    </w:p>
    <w:p w14:paraId="1B91C93E" w14:textId="086FADEA" w:rsidR="00524FF0" w:rsidRDefault="00524FF0" w:rsidP="00FB6976">
      <w:pPr>
        <w:pStyle w:val="ListParagraph"/>
        <w:spacing w:after="0" w:line="240" w:lineRule="auto"/>
        <w:jc w:val="both"/>
      </w:pPr>
      <w:r w:rsidRPr="00524FF0">
        <w:rPr>
          <w:u w:val="single"/>
        </w:rPr>
        <w:t>Side</w:t>
      </w:r>
      <w:r>
        <w:t>:</w:t>
      </w:r>
      <w:r>
        <w:tab/>
        <w:t>Reach your right arm up to the ceiling and then lean over to the left slightly; you should feel a stretch along the right side of your body.  Return to the starting position and repeat on the opposite side.</w:t>
      </w:r>
    </w:p>
    <w:p w14:paraId="1643822E" w14:textId="403F3A0F" w:rsidR="00DC66B2" w:rsidRDefault="00524FF0" w:rsidP="00FB6976">
      <w:pPr>
        <w:pStyle w:val="ListParagraph"/>
        <w:spacing w:after="0" w:line="240" w:lineRule="auto"/>
        <w:jc w:val="both"/>
      </w:pPr>
      <w:r w:rsidRPr="00524FF0">
        <w:rPr>
          <w:u w:val="single"/>
        </w:rPr>
        <w:t>Shoulder</w:t>
      </w:r>
      <w:r>
        <w:t>:</w:t>
      </w:r>
      <w:r>
        <w:tab/>
        <w:t>Put your arm out in front of you.  Keeping you</w:t>
      </w:r>
      <w:r w:rsidR="00DC66B2">
        <w:t xml:space="preserve">r arm straight, bring it across your body at shoulder height, using your </w:t>
      </w:r>
      <w:r w:rsidR="00CE38F6">
        <w:t>other</w:t>
      </w:r>
      <w:r w:rsidR="00DC66B2">
        <w:t xml:space="preserve"> hand to squeeze your arm to your chest so you feel a stretch around your shoulder.  </w:t>
      </w:r>
      <w:r w:rsidR="000E6906">
        <w:t xml:space="preserve">Return to the starting </w:t>
      </w:r>
      <w:proofErr w:type="gramStart"/>
      <w:r w:rsidR="000E6906">
        <w:t>position</w:t>
      </w:r>
      <w:r w:rsidR="00026968">
        <w:t>,</w:t>
      </w:r>
      <w:r w:rsidR="000E6906">
        <w:t xml:space="preserve"> and</w:t>
      </w:r>
      <w:proofErr w:type="gramEnd"/>
      <w:r w:rsidR="000E6906">
        <w:t xml:space="preserve"> r</w:t>
      </w:r>
      <w:r w:rsidR="00DC66B2">
        <w:t>epeat on the opposite side.</w:t>
      </w:r>
    </w:p>
    <w:p w14:paraId="02AAF4D3" w14:textId="26987D3E" w:rsidR="00DC66B2" w:rsidRDefault="00026968" w:rsidP="00FB6976">
      <w:pPr>
        <w:pStyle w:val="ListParagraph"/>
        <w:spacing w:after="0" w:line="240" w:lineRule="auto"/>
        <w:jc w:val="both"/>
      </w:pPr>
      <w:r>
        <w:rPr>
          <w:u w:val="single"/>
        </w:rPr>
        <w:t>Back of thigh (</w:t>
      </w:r>
      <w:r w:rsidR="00DC66B2" w:rsidRPr="00DC66B2">
        <w:rPr>
          <w:u w:val="single"/>
        </w:rPr>
        <w:t>Hamstring</w:t>
      </w:r>
      <w:r>
        <w:rPr>
          <w:u w:val="single"/>
        </w:rPr>
        <w:t>)</w:t>
      </w:r>
      <w:r w:rsidR="00DC66B2">
        <w:t>:</w:t>
      </w:r>
      <w:r w:rsidR="00DC66B2">
        <w:tab/>
        <w:t>Sit on the edge of a chair with your back straight and feet flat on the floor.  Place your leg out straight in front of you</w:t>
      </w:r>
      <w:r w:rsidR="00A96022">
        <w:t xml:space="preserve"> with your heel resting on the ground</w:t>
      </w:r>
      <w:r w:rsidR="00DC66B2">
        <w:t xml:space="preserve">.  Place your hands on your </w:t>
      </w:r>
      <w:r w:rsidR="000E6906">
        <w:t>other</w:t>
      </w:r>
      <w:r w:rsidR="00DC66B2">
        <w:t xml:space="preserve"> thigh as support.  Sitting as tall as you can, bend slightly forwards at your hips until you can feel a slight stretch down the back of </w:t>
      </w:r>
      <w:r w:rsidR="000E6906">
        <w:t>the</w:t>
      </w:r>
      <w:r w:rsidR="00DC66B2">
        <w:t xml:space="preserve"> leg</w:t>
      </w:r>
      <w:r w:rsidR="000E6906">
        <w:t xml:space="preserve"> that is stretched out</w:t>
      </w:r>
      <w:r w:rsidR="00DC66B2">
        <w:t xml:space="preserve">.  Return to the starting </w:t>
      </w:r>
      <w:proofErr w:type="gramStart"/>
      <w:r w:rsidR="00DC66B2">
        <w:t>position</w:t>
      </w:r>
      <w:r>
        <w:t>,</w:t>
      </w:r>
      <w:r w:rsidR="00DC66B2">
        <w:t xml:space="preserve"> and</w:t>
      </w:r>
      <w:proofErr w:type="gramEnd"/>
      <w:r w:rsidR="00DC66B2">
        <w:t xml:space="preserve"> repeat on the opposite side.</w:t>
      </w:r>
    </w:p>
    <w:p w14:paraId="515F46B0" w14:textId="3B0E7CD6" w:rsidR="00DF362B" w:rsidRDefault="00026968" w:rsidP="00FB6976">
      <w:pPr>
        <w:pStyle w:val="ListParagraph"/>
        <w:spacing w:after="0" w:line="240" w:lineRule="auto"/>
        <w:jc w:val="both"/>
      </w:pPr>
      <w:r>
        <w:rPr>
          <w:u w:val="single"/>
        </w:rPr>
        <w:t>Lower leg (</w:t>
      </w:r>
      <w:r w:rsidR="00DC66B2" w:rsidRPr="00DC66B2">
        <w:rPr>
          <w:u w:val="single"/>
        </w:rPr>
        <w:t>Calf</w:t>
      </w:r>
      <w:r>
        <w:rPr>
          <w:u w:val="single"/>
        </w:rPr>
        <w:t>)</w:t>
      </w:r>
      <w:r w:rsidR="00DC66B2">
        <w:t>:</w:t>
      </w:r>
      <w:r w:rsidR="00DC66B2">
        <w:tab/>
        <w:t>Stand with your feet apart and</w:t>
      </w:r>
      <w:r w:rsidR="00DF362B">
        <w:t xml:space="preserve"> leaning forwards onto a wall or something sturdy for support</w:t>
      </w:r>
      <w:r w:rsidR="00DC66B2">
        <w:t xml:space="preserve">.  Keep your body upright and step one leg behind you.  </w:t>
      </w:r>
      <w:r w:rsidR="000E6906">
        <w:t>With</w:t>
      </w:r>
      <w:r w:rsidR="00DC66B2">
        <w:t xml:space="preserve"> both feet facing forwards, bend your front knee</w:t>
      </w:r>
      <w:r w:rsidR="00DF362B">
        <w:t>, keeping your back leg straight and your heel on the floor.  You should feel a stretch in the back of your lower leg.  Return to the starting position and repeat on the opposite side.</w:t>
      </w:r>
    </w:p>
    <w:p w14:paraId="3AE78AB8" w14:textId="0A0E56A6" w:rsidR="00524FF0" w:rsidRDefault="00026968" w:rsidP="00FB6976">
      <w:pPr>
        <w:pStyle w:val="ListParagraph"/>
        <w:spacing w:after="0" w:line="240" w:lineRule="auto"/>
        <w:jc w:val="both"/>
      </w:pPr>
      <w:r>
        <w:rPr>
          <w:u w:val="single"/>
        </w:rPr>
        <w:t>Front of thigh (</w:t>
      </w:r>
      <w:r w:rsidR="00DF362B" w:rsidRPr="00DF362B">
        <w:rPr>
          <w:u w:val="single"/>
        </w:rPr>
        <w:t>Quads</w:t>
      </w:r>
      <w:r>
        <w:rPr>
          <w:u w:val="single"/>
        </w:rPr>
        <w:t>)</w:t>
      </w:r>
      <w:r w:rsidR="00DF362B">
        <w:t>:</w:t>
      </w:r>
      <w:r w:rsidR="00DF362B">
        <w:tab/>
      </w:r>
      <w:r w:rsidR="000E6906">
        <w:t>Stand up and</w:t>
      </w:r>
      <w:r w:rsidR="00B71854">
        <w:t xml:space="preserve"> hold onto something study for support.  Bend </w:t>
      </w:r>
      <w:r w:rsidR="000E6906">
        <w:t xml:space="preserve">one </w:t>
      </w:r>
      <w:r w:rsidR="00B71854">
        <w:t>leg up behind you</w:t>
      </w:r>
      <w:r>
        <w:t>,</w:t>
      </w:r>
      <w:r w:rsidR="00B71854">
        <w:t xml:space="preserve"> and </w:t>
      </w:r>
      <w:r w:rsidR="000E6906">
        <w:t>if you can reach it, use the</w:t>
      </w:r>
      <w:r w:rsidR="00B71854">
        <w:t xml:space="preserve"> hand </w:t>
      </w:r>
      <w:r w:rsidR="000E6906">
        <w:t xml:space="preserve">on the same side </w:t>
      </w:r>
      <w:r w:rsidR="00B71854">
        <w:t xml:space="preserve">to </w:t>
      </w:r>
      <w:r w:rsidR="000E6906">
        <w:t xml:space="preserve">hold </w:t>
      </w:r>
      <w:r w:rsidR="00B71854">
        <w:t>your ankle</w:t>
      </w:r>
      <w:r w:rsidR="000E500E">
        <w:t xml:space="preserve"> or the back of your leg</w:t>
      </w:r>
      <w:r w:rsidR="00B71854">
        <w:t>.  Take your foot up towards your bottom</w:t>
      </w:r>
      <w:r w:rsidR="000E6906">
        <w:t xml:space="preserve"> until you feel a stretch along the front of your thigh</w:t>
      </w:r>
      <w:r w:rsidR="00B71854">
        <w:t>.  Keep your knees close together and your back straight. Return to the starting position and repeat on the opposite side.</w:t>
      </w:r>
    </w:p>
    <w:p w14:paraId="50E7B64D" w14:textId="08D6B0C9" w:rsidR="00B71854" w:rsidRDefault="000E6906" w:rsidP="00B71854">
      <w:pPr>
        <w:pStyle w:val="ListParagraph"/>
        <w:spacing w:after="0" w:line="240" w:lineRule="auto"/>
        <w:ind w:firstLine="720"/>
        <w:jc w:val="both"/>
      </w:pPr>
      <w:r>
        <w:t xml:space="preserve">You can also do this </w:t>
      </w:r>
      <w:r w:rsidR="00B71854">
        <w:t>stretch sitting</w:t>
      </w:r>
      <w:r>
        <w:t xml:space="preserve"> down</w:t>
      </w:r>
      <w:r w:rsidR="00231B1F">
        <w:t xml:space="preserve"> on a sturdy chair</w:t>
      </w:r>
      <w:r>
        <w:t>: s</w:t>
      </w:r>
      <w:r w:rsidR="00B71854">
        <w:t xml:space="preserve">it near the front </w:t>
      </w:r>
      <w:r w:rsidR="00231B1F">
        <w:t xml:space="preserve">of the </w:t>
      </w:r>
      <w:r w:rsidR="00B71854">
        <w:t>chair</w:t>
      </w:r>
      <w:r w:rsidR="00231B1F">
        <w:t>, off to one side (so that you are only sitting on about half of the chair)</w:t>
      </w:r>
      <w:r w:rsidR="00B71854">
        <w:t xml:space="preserve">.  </w:t>
      </w:r>
      <w:r w:rsidR="00231B1F">
        <w:t>Slide</w:t>
      </w:r>
      <w:r w:rsidR="00B71854">
        <w:t xml:space="preserve"> </w:t>
      </w:r>
      <w:r w:rsidR="00231B1F">
        <w:t>the</w:t>
      </w:r>
      <w:r w:rsidR="00B71854">
        <w:t xml:space="preserve"> le</w:t>
      </w:r>
      <w:r>
        <w:t xml:space="preserve">g </w:t>
      </w:r>
      <w:r w:rsidR="00231B1F">
        <w:t>closest to the edge off the chair and position it so that your knee is point down in line with your hip and your weight is through your toes</w:t>
      </w:r>
      <w:r w:rsidR="00B71854">
        <w:t xml:space="preserve">.  You should feel the stretch along the front of your thigh.  </w:t>
      </w:r>
      <w:r w:rsidR="00231B1F">
        <w:t>Repeat on the opposite side.</w:t>
      </w:r>
    </w:p>
    <w:p w14:paraId="2C64B503" w14:textId="77777777" w:rsidR="00767B33" w:rsidRDefault="00767B33" w:rsidP="00DC66B2">
      <w:pPr>
        <w:spacing w:after="0" w:line="240" w:lineRule="auto"/>
        <w:jc w:val="both"/>
        <w:rPr>
          <w:rFonts w:cstheme="minorHAnsi"/>
          <w:spacing w:val="2"/>
          <w:sz w:val="21"/>
          <w:szCs w:val="21"/>
          <w:shd w:val="clear" w:color="auto" w:fill="FFFFFF"/>
        </w:rPr>
      </w:pPr>
    </w:p>
    <w:p w14:paraId="67C9EA25" w14:textId="77777777" w:rsidR="00AC1A48" w:rsidRDefault="00AC1A48" w:rsidP="00DC66B2">
      <w:pPr>
        <w:spacing w:after="0" w:line="240" w:lineRule="auto"/>
        <w:jc w:val="both"/>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Managing problems with your voice</w:t>
      </w:r>
    </w:p>
    <w:p w14:paraId="62AD7FCB" w14:textId="3548DEC0" w:rsidR="00EF3FC5" w:rsidRDefault="00AC1A48" w:rsidP="00DC66B2">
      <w:pPr>
        <w:spacing w:after="0" w:line="240" w:lineRule="auto"/>
        <w:jc w:val="both"/>
        <w:rPr>
          <w:rFonts w:cstheme="minorHAnsi"/>
        </w:rPr>
      </w:pPr>
      <w:r>
        <w:rPr>
          <w:rFonts w:cstheme="minorHAnsi"/>
        </w:rPr>
        <w:t>Sometime people may have difficulties with their voice after being ventilated (</w:t>
      </w:r>
      <w:r w:rsidR="006F4EE7">
        <w:rPr>
          <w:rFonts w:cstheme="minorHAnsi"/>
        </w:rPr>
        <w:t>having a breathing tube</w:t>
      </w:r>
      <w:r>
        <w:rPr>
          <w:rFonts w:cstheme="minorHAnsi"/>
        </w:rPr>
        <w:t>)</w:t>
      </w:r>
      <w:r w:rsidR="005B3876" w:rsidRPr="00EF3FC5">
        <w:rPr>
          <w:rFonts w:cstheme="minorHAnsi"/>
        </w:rPr>
        <w:t>.</w:t>
      </w:r>
      <w:r>
        <w:rPr>
          <w:rFonts w:cstheme="minorHAnsi"/>
        </w:rPr>
        <w:t xml:space="preserve"> </w:t>
      </w:r>
      <w:r w:rsidR="005B3876" w:rsidRPr="00EF3FC5">
        <w:rPr>
          <w:rFonts w:cstheme="minorHAnsi"/>
        </w:rPr>
        <w:t xml:space="preserve"> </w:t>
      </w:r>
      <w:r w:rsidR="00EF3FC5">
        <w:rPr>
          <w:rFonts w:cstheme="minorHAnsi"/>
        </w:rPr>
        <w:t xml:space="preserve">If your voice is </w:t>
      </w:r>
      <w:r w:rsidR="00EF3FC5" w:rsidRPr="00EF3FC5">
        <w:rPr>
          <w:rFonts w:cstheme="minorHAnsi"/>
        </w:rPr>
        <w:t>raspy or weak</w:t>
      </w:r>
      <w:r w:rsidR="00EF3FC5">
        <w:rPr>
          <w:rFonts w:cstheme="minorHAnsi"/>
        </w:rPr>
        <w:t>, it is important to:</w:t>
      </w:r>
    </w:p>
    <w:p w14:paraId="22CAB088" w14:textId="5D0DFF32" w:rsidR="006F4EE7" w:rsidRPr="00E11178" w:rsidRDefault="006F4EE7" w:rsidP="00FE2AED">
      <w:pPr>
        <w:numPr>
          <w:ilvl w:val="0"/>
          <w:numId w:val="11"/>
        </w:numPr>
        <w:spacing w:before="100" w:beforeAutospacing="1" w:after="100" w:afterAutospacing="1" w:line="240" w:lineRule="auto"/>
        <w:jc w:val="both"/>
        <w:rPr>
          <w:rFonts w:ascii="Calibri" w:eastAsia="Times New Roman" w:hAnsi="Calibri" w:cs="Calibri"/>
          <w:color w:val="000000"/>
        </w:rPr>
      </w:pPr>
      <w:r w:rsidRPr="00E11178">
        <w:rPr>
          <w:rFonts w:ascii="Calibri" w:eastAsia="Times New Roman" w:hAnsi="Calibri" w:cs="Calibri"/>
          <w:b/>
          <w:bCs/>
          <w:color w:val="000000"/>
        </w:rPr>
        <w:t>Keep talking when it is comfortable.</w:t>
      </w:r>
      <w:r w:rsidRPr="00E11178">
        <w:rPr>
          <w:rFonts w:ascii="Calibri" w:eastAsia="Times New Roman" w:hAnsi="Calibri" w:cs="Calibri"/>
          <w:color w:val="000000"/>
        </w:rPr>
        <w:t xml:space="preserve"> </w:t>
      </w:r>
      <w:r w:rsidR="00311279">
        <w:rPr>
          <w:rFonts w:ascii="Calibri" w:eastAsia="Times New Roman" w:hAnsi="Calibri" w:cs="Calibri"/>
          <w:color w:val="000000"/>
        </w:rPr>
        <w:t xml:space="preserve"> </w:t>
      </w:r>
      <w:r w:rsidRPr="00E11178">
        <w:rPr>
          <w:rFonts w:ascii="Calibri" w:eastAsia="Times New Roman" w:hAnsi="Calibri" w:cs="Calibri"/>
          <w:color w:val="000000"/>
        </w:rPr>
        <w:t xml:space="preserve">You will need to keep using your voice to make progress. </w:t>
      </w:r>
      <w:r w:rsidR="00311279">
        <w:rPr>
          <w:rFonts w:ascii="Calibri" w:eastAsia="Times New Roman" w:hAnsi="Calibri" w:cs="Calibri"/>
          <w:color w:val="000000"/>
        </w:rPr>
        <w:t xml:space="preserve"> </w:t>
      </w:r>
      <w:r w:rsidRPr="00E11178">
        <w:rPr>
          <w:rFonts w:ascii="Calibri" w:eastAsia="Times New Roman" w:hAnsi="Calibri" w:cs="Calibri"/>
          <w:color w:val="000000"/>
        </w:rPr>
        <w:t>If you get tired while speaking, take breaks and let your friends and family members know that you need to pause and rest your voice during conversations. </w:t>
      </w:r>
    </w:p>
    <w:p w14:paraId="54E3172A" w14:textId="00AA0A06" w:rsidR="006F4EE7" w:rsidRPr="006979FB" w:rsidRDefault="006F4EE7" w:rsidP="00FE2AED">
      <w:pPr>
        <w:numPr>
          <w:ilvl w:val="0"/>
          <w:numId w:val="11"/>
        </w:numPr>
        <w:spacing w:before="100" w:beforeAutospacing="1" w:after="100" w:afterAutospacing="1" w:line="240" w:lineRule="auto"/>
        <w:jc w:val="both"/>
        <w:rPr>
          <w:rFonts w:ascii="Calibri" w:eastAsia="Times New Roman" w:hAnsi="Calibri" w:cs="Calibri"/>
          <w:color w:val="000000"/>
        </w:rPr>
      </w:pPr>
      <w:r w:rsidRPr="00E11178">
        <w:rPr>
          <w:rFonts w:ascii="Calibri" w:eastAsia="Times New Roman" w:hAnsi="Calibri" w:cs="Calibri"/>
          <w:b/>
          <w:bCs/>
          <w:color w:val="000000"/>
        </w:rPr>
        <w:t>Do not strain your voice</w:t>
      </w:r>
      <w:r w:rsidRPr="00E11178">
        <w:rPr>
          <w:rFonts w:ascii="Calibri" w:eastAsia="Times New Roman" w:hAnsi="Calibri" w:cs="Calibri"/>
          <w:color w:val="000000"/>
        </w:rPr>
        <w:t xml:space="preserve">. </w:t>
      </w:r>
      <w:r w:rsidR="00311279">
        <w:rPr>
          <w:rFonts w:ascii="Calibri" w:eastAsia="Times New Roman" w:hAnsi="Calibri" w:cs="Calibri"/>
          <w:color w:val="000000"/>
        </w:rPr>
        <w:t xml:space="preserve"> </w:t>
      </w:r>
      <w:r w:rsidR="00E66142">
        <w:rPr>
          <w:rFonts w:ascii="Calibri" w:eastAsia="Times New Roman" w:hAnsi="Calibri" w:cs="Calibri"/>
          <w:color w:val="000000"/>
        </w:rPr>
        <w:t>Do not</w:t>
      </w:r>
      <w:r w:rsidR="00E66142" w:rsidRPr="00E11178">
        <w:rPr>
          <w:rFonts w:ascii="Calibri" w:eastAsia="Times New Roman" w:hAnsi="Calibri" w:cs="Calibri"/>
          <w:color w:val="000000"/>
        </w:rPr>
        <w:t xml:space="preserve"> </w:t>
      </w:r>
      <w:r w:rsidRPr="00E11178">
        <w:rPr>
          <w:rFonts w:ascii="Calibri" w:eastAsia="Times New Roman" w:hAnsi="Calibri" w:cs="Calibri"/>
          <w:color w:val="000000"/>
        </w:rPr>
        <w:t>whisper as this can strain your vocal cords.</w:t>
      </w:r>
      <w:r>
        <w:rPr>
          <w:rFonts w:ascii="Calibri" w:eastAsia="Times New Roman" w:hAnsi="Calibri" w:cs="Calibri"/>
          <w:color w:val="000000"/>
        </w:rPr>
        <w:t xml:space="preserve"> </w:t>
      </w:r>
      <w:r w:rsidR="00311279">
        <w:rPr>
          <w:rFonts w:ascii="Calibri" w:eastAsia="Times New Roman" w:hAnsi="Calibri" w:cs="Calibri"/>
          <w:color w:val="000000"/>
        </w:rPr>
        <w:t xml:space="preserve"> </w:t>
      </w:r>
      <w:r>
        <w:rPr>
          <w:rFonts w:ascii="Calibri" w:eastAsia="Times New Roman" w:hAnsi="Calibri" w:cs="Calibri"/>
          <w:color w:val="000000"/>
        </w:rPr>
        <w:t>Try not to raise your voice or shout.</w:t>
      </w:r>
      <w:r w:rsidR="00311279">
        <w:rPr>
          <w:rFonts w:ascii="Calibri" w:eastAsia="Times New Roman" w:hAnsi="Calibri" w:cs="Calibri"/>
          <w:color w:val="000000"/>
        </w:rPr>
        <w:t xml:space="preserve"> </w:t>
      </w:r>
      <w:r>
        <w:rPr>
          <w:rFonts w:ascii="Calibri" w:eastAsia="Times New Roman" w:hAnsi="Calibri" w:cs="Calibri"/>
          <w:color w:val="000000"/>
        </w:rPr>
        <w:t xml:space="preserve"> If you need to get someone’s attention, try making a noise with an object.</w:t>
      </w:r>
    </w:p>
    <w:p w14:paraId="26FC8438" w14:textId="591D7ECA" w:rsidR="006F4EE7" w:rsidRPr="008F29B1" w:rsidRDefault="006F4EE7" w:rsidP="00FE2AED">
      <w:pPr>
        <w:pStyle w:val="ListParagraph"/>
        <w:numPr>
          <w:ilvl w:val="0"/>
          <w:numId w:val="11"/>
        </w:numPr>
        <w:jc w:val="both"/>
        <w:rPr>
          <w:rFonts w:ascii="Calibri" w:eastAsia="Times New Roman" w:hAnsi="Calibri" w:cs="Calibri"/>
          <w:color w:val="000000"/>
        </w:rPr>
      </w:pPr>
      <w:r w:rsidRPr="008F29B1">
        <w:rPr>
          <w:rFonts w:ascii="Calibri" w:eastAsia="Times New Roman" w:hAnsi="Calibri" w:cs="Calibri"/>
          <w:b/>
          <w:bCs/>
          <w:color w:val="000000"/>
        </w:rPr>
        <w:t>Take rests.</w:t>
      </w:r>
      <w:r w:rsidRPr="008F29B1">
        <w:rPr>
          <w:rFonts w:ascii="Calibri" w:eastAsia="Times New Roman" w:hAnsi="Calibri" w:cs="Calibri"/>
          <w:color w:val="000000"/>
        </w:rPr>
        <w:t xml:space="preserve"> </w:t>
      </w:r>
      <w:r w:rsidR="00311279">
        <w:rPr>
          <w:rFonts w:ascii="Calibri" w:eastAsia="Times New Roman" w:hAnsi="Calibri" w:cs="Calibri"/>
          <w:color w:val="000000"/>
        </w:rPr>
        <w:t xml:space="preserve"> </w:t>
      </w:r>
      <w:r w:rsidRPr="008F29B1">
        <w:rPr>
          <w:rFonts w:ascii="Calibri" w:eastAsia="Times New Roman" w:hAnsi="Calibri" w:cs="Calibri"/>
          <w:color w:val="000000"/>
        </w:rPr>
        <w:t>If you run out of breath while talking, be careful not to work harder. Stop and sit calmly, while focusing on your breathing.</w:t>
      </w:r>
      <w:r w:rsidR="00311279">
        <w:rPr>
          <w:rFonts w:ascii="Calibri" w:eastAsia="Times New Roman" w:hAnsi="Calibri" w:cs="Calibri"/>
          <w:color w:val="000000"/>
        </w:rPr>
        <w:t xml:space="preserve"> </w:t>
      </w:r>
      <w:r w:rsidRPr="008F29B1">
        <w:rPr>
          <w:rFonts w:ascii="Calibri" w:eastAsia="Times New Roman" w:hAnsi="Calibri" w:cs="Calibri"/>
          <w:color w:val="000000"/>
        </w:rPr>
        <w:t xml:space="preserve"> Try the breathing strategies described earlier in this leaflet. </w:t>
      </w:r>
      <w:r w:rsidR="00311279">
        <w:rPr>
          <w:rFonts w:ascii="Calibri" w:eastAsia="Times New Roman" w:hAnsi="Calibri" w:cs="Calibri"/>
          <w:color w:val="000000"/>
        </w:rPr>
        <w:t xml:space="preserve"> </w:t>
      </w:r>
      <w:r w:rsidRPr="008F29B1">
        <w:rPr>
          <w:rFonts w:ascii="Calibri" w:eastAsia="Times New Roman" w:hAnsi="Calibri" w:cs="Calibri"/>
          <w:color w:val="000000"/>
        </w:rPr>
        <w:t>Do these until you feel ready to speak again. </w:t>
      </w:r>
    </w:p>
    <w:p w14:paraId="406929A4" w14:textId="77777777" w:rsidR="006F4EE7" w:rsidRDefault="006F4EE7" w:rsidP="00FE2AED">
      <w:pPr>
        <w:pStyle w:val="ListParagraph"/>
        <w:numPr>
          <w:ilvl w:val="0"/>
          <w:numId w:val="7"/>
        </w:numPr>
        <w:spacing w:after="0" w:line="240" w:lineRule="auto"/>
        <w:jc w:val="both"/>
        <w:rPr>
          <w:color w:val="000000" w:themeColor="text1"/>
        </w:rPr>
      </w:pPr>
      <w:r w:rsidRPr="008F29B1">
        <w:rPr>
          <w:b/>
          <w:bCs/>
          <w:color w:val="000000" w:themeColor="text1"/>
        </w:rPr>
        <w:t>Try humming to yourself</w:t>
      </w:r>
      <w:r w:rsidRPr="008F29B1">
        <w:rPr>
          <w:color w:val="000000" w:themeColor="text1"/>
        </w:rPr>
        <w:t xml:space="preserve"> to practice using your voice, while being careful not to strain.</w:t>
      </w:r>
    </w:p>
    <w:p w14:paraId="1D6F557E" w14:textId="2E0DCE49" w:rsidR="006F4EE7" w:rsidRPr="003128CC" w:rsidRDefault="006F4EE7" w:rsidP="00FE2AED">
      <w:pPr>
        <w:pStyle w:val="ListParagraph"/>
        <w:numPr>
          <w:ilvl w:val="0"/>
          <w:numId w:val="7"/>
        </w:numPr>
        <w:spacing w:after="0" w:line="240" w:lineRule="auto"/>
        <w:jc w:val="both"/>
        <w:rPr>
          <w:color w:val="000000" w:themeColor="text1"/>
        </w:rPr>
      </w:pPr>
      <w:r>
        <w:rPr>
          <w:b/>
          <w:bCs/>
          <w:color w:val="000000" w:themeColor="text1"/>
        </w:rPr>
        <w:t xml:space="preserve">Use other ways of communicating, </w:t>
      </w:r>
      <w:r w:rsidRPr="003128CC">
        <w:rPr>
          <w:color w:val="000000" w:themeColor="text1"/>
        </w:rPr>
        <w:t>such as writing, texting</w:t>
      </w:r>
      <w:r w:rsidR="00F761DA">
        <w:rPr>
          <w:color w:val="000000" w:themeColor="text1"/>
        </w:rPr>
        <w:t>,</w:t>
      </w:r>
      <w:r w:rsidRPr="003128CC">
        <w:rPr>
          <w:color w:val="000000" w:themeColor="text1"/>
        </w:rPr>
        <w:t xml:space="preserve"> or using gesture</w:t>
      </w:r>
      <w:r>
        <w:rPr>
          <w:color w:val="000000" w:themeColor="text1"/>
        </w:rPr>
        <w:t>s</w:t>
      </w:r>
      <w:r w:rsidRPr="003128CC">
        <w:rPr>
          <w:color w:val="000000" w:themeColor="text1"/>
        </w:rPr>
        <w:t>, if talking is difficult or uncomfortable.</w:t>
      </w:r>
    </w:p>
    <w:p w14:paraId="532F7F3D" w14:textId="164F391D" w:rsidR="006F4EE7" w:rsidRPr="00314385" w:rsidRDefault="006F4EE7" w:rsidP="00FE2AED">
      <w:pPr>
        <w:pStyle w:val="ListParagraph"/>
        <w:numPr>
          <w:ilvl w:val="0"/>
          <w:numId w:val="7"/>
        </w:numPr>
        <w:spacing w:after="0" w:line="240" w:lineRule="auto"/>
        <w:jc w:val="both"/>
        <w:rPr>
          <w:color w:val="000000" w:themeColor="text1"/>
        </w:rPr>
      </w:pPr>
      <w:r>
        <w:rPr>
          <w:b/>
          <w:bCs/>
          <w:color w:val="000000" w:themeColor="text1"/>
        </w:rPr>
        <w:t xml:space="preserve">Sip water throughout the day </w:t>
      </w:r>
      <w:r w:rsidRPr="006F4EE7">
        <w:rPr>
          <w:color w:val="000000" w:themeColor="text1"/>
        </w:rPr>
        <w:t xml:space="preserve">to </w:t>
      </w:r>
      <w:r w:rsidRPr="004D17D9">
        <w:rPr>
          <w:color w:val="000000" w:themeColor="text1"/>
        </w:rPr>
        <w:t xml:space="preserve">help keep </w:t>
      </w:r>
      <w:r w:rsidR="00F761DA">
        <w:rPr>
          <w:color w:val="000000" w:themeColor="text1"/>
        </w:rPr>
        <w:t>your</w:t>
      </w:r>
      <w:r w:rsidR="00F761DA" w:rsidRPr="004D17D9">
        <w:rPr>
          <w:color w:val="000000" w:themeColor="text1"/>
        </w:rPr>
        <w:t xml:space="preserve"> </w:t>
      </w:r>
      <w:r w:rsidRPr="004D17D9">
        <w:rPr>
          <w:color w:val="000000" w:themeColor="text1"/>
        </w:rPr>
        <w:t>voice working.</w:t>
      </w:r>
    </w:p>
    <w:p w14:paraId="438401C4" w14:textId="08EBDF3C" w:rsidR="004079A3" w:rsidRPr="008F1DB6" w:rsidRDefault="004079A3" w:rsidP="00DC66B2">
      <w:pPr>
        <w:pStyle w:val="Heading2"/>
        <w:jc w:val="both"/>
      </w:pPr>
    </w:p>
    <w:p w14:paraId="1609917F" w14:textId="77777777" w:rsidR="00816D3C" w:rsidRDefault="00816D3C" w:rsidP="00DC66B2">
      <w:pPr>
        <w:spacing w:after="0" w:line="240" w:lineRule="auto"/>
        <w:jc w:val="both"/>
        <w:rPr>
          <w:rFonts w:asciiTheme="majorHAnsi" w:eastAsiaTheme="majorEastAsia" w:hAnsiTheme="majorHAnsi" w:cstheme="majorBidi"/>
          <w:color w:val="2E74B5" w:themeColor="accent1" w:themeShade="BF"/>
          <w:sz w:val="26"/>
          <w:szCs w:val="26"/>
        </w:rPr>
      </w:pPr>
    </w:p>
    <w:p w14:paraId="3897FFC1" w14:textId="75674687" w:rsidR="008F1DB6" w:rsidRPr="00EF3FC5" w:rsidRDefault="00B9324F" w:rsidP="00DC66B2">
      <w:pPr>
        <w:spacing w:after="0" w:line="240" w:lineRule="auto"/>
        <w:jc w:val="both"/>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lastRenderedPageBreak/>
        <w:t>Managing eating, drinking, and swallowing</w:t>
      </w:r>
    </w:p>
    <w:p w14:paraId="7A087335" w14:textId="01859A4F" w:rsidR="008B33DC" w:rsidRDefault="008B33DC" w:rsidP="00DC66B2">
      <w:pPr>
        <w:spacing w:after="0" w:line="240" w:lineRule="auto"/>
        <w:jc w:val="both"/>
        <w:rPr>
          <w:rFonts w:ascii="Calibri" w:eastAsia="Times New Roman" w:hAnsi="Calibri" w:cs="Calibri"/>
          <w:color w:val="000000"/>
        </w:rPr>
      </w:pPr>
      <w:r w:rsidRPr="00291373">
        <w:rPr>
          <w:rFonts w:ascii="Calibri" w:eastAsia="Times New Roman" w:hAnsi="Calibri" w:cs="Calibri"/>
          <w:color w:val="000000"/>
        </w:rPr>
        <w:t>If you</w:t>
      </w:r>
      <w:r w:rsidR="00B9324F">
        <w:rPr>
          <w:rFonts w:ascii="Calibri" w:eastAsia="Times New Roman" w:hAnsi="Calibri" w:cs="Calibri"/>
          <w:color w:val="000000"/>
        </w:rPr>
        <w:t xml:space="preserve"> were ventilated with </w:t>
      </w:r>
      <w:r w:rsidRPr="00291373">
        <w:rPr>
          <w:rFonts w:ascii="Calibri" w:eastAsia="Times New Roman" w:hAnsi="Calibri" w:cs="Calibri"/>
          <w:color w:val="000000"/>
        </w:rPr>
        <w:t xml:space="preserve">a breathing tube </w:t>
      </w:r>
      <w:r w:rsidR="00E738C2">
        <w:rPr>
          <w:rFonts w:ascii="Calibri" w:eastAsia="Times New Roman" w:hAnsi="Calibri" w:cs="Calibri"/>
          <w:color w:val="000000"/>
        </w:rPr>
        <w:t>whil</w:t>
      </w:r>
      <w:r w:rsidR="00FF1AF6">
        <w:rPr>
          <w:rFonts w:ascii="Calibri" w:eastAsia="Times New Roman" w:hAnsi="Calibri" w:cs="Calibri"/>
          <w:color w:val="000000"/>
        </w:rPr>
        <w:t>e</w:t>
      </w:r>
      <w:r w:rsidR="00E738C2">
        <w:rPr>
          <w:rFonts w:ascii="Calibri" w:eastAsia="Times New Roman" w:hAnsi="Calibri" w:cs="Calibri"/>
          <w:color w:val="000000"/>
        </w:rPr>
        <w:t xml:space="preserve"> you were in hospital, </w:t>
      </w:r>
      <w:r w:rsidRPr="00291373">
        <w:rPr>
          <w:rFonts w:ascii="Calibri" w:eastAsia="Times New Roman" w:hAnsi="Calibri" w:cs="Calibri"/>
          <w:color w:val="000000"/>
        </w:rPr>
        <w:t>you may</w:t>
      </w:r>
      <w:r w:rsidR="00B9324F">
        <w:rPr>
          <w:rFonts w:ascii="Calibri" w:eastAsia="Times New Roman" w:hAnsi="Calibri" w:cs="Calibri"/>
          <w:color w:val="000000"/>
        </w:rPr>
        <w:t xml:space="preserve"> notice you</w:t>
      </w:r>
      <w:r w:rsidR="00EB5985">
        <w:rPr>
          <w:rFonts w:ascii="Calibri" w:eastAsia="Times New Roman" w:hAnsi="Calibri" w:cs="Calibri"/>
          <w:color w:val="000000"/>
        </w:rPr>
        <w:t xml:space="preserve"> </w:t>
      </w:r>
      <w:r w:rsidRPr="00291373">
        <w:rPr>
          <w:rFonts w:ascii="Calibri" w:eastAsia="Times New Roman" w:hAnsi="Calibri" w:cs="Calibri"/>
          <w:color w:val="000000"/>
        </w:rPr>
        <w:t xml:space="preserve">have </w:t>
      </w:r>
      <w:r w:rsidR="00EB5985">
        <w:rPr>
          <w:rFonts w:ascii="Calibri" w:eastAsia="Times New Roman" w:hAnsi="Calibri" w:cs="Calibri"/>
          <w:color w:val="000000"/>
        </w:rPr>
        <w:t xml:space="preserve">some </w:t>
      </w:r>
      <w:r w:rsidRPr="00291373">
        <w:rPr>
          <w:rFonts w:ascii="Calibri" w:eastAsia="Times New Roman" w:hAnsi="Calibri" w:cs="Calibri"/>
          <w:color w:val="000000"/>
        </w:rPr>
        <w:t>difficulty with swallowing food and drink</w:t>
      </w:r>
      <w:r w:rsidR="00EB5985">
        <w:rPr>
          <w:rFonts w:ascii="Calibri" w:eastAsia="Times New Roman" w:hAnsi="Calibri" w:cs="Calibri"/>
          <w:color w:val="000000"/>
        </w:rPr>
        <w:t>.</w:t>
      </w:r>
      <w:r w:rsidR="00311279">
        <w:rPr>
          <w:rFonts w:ascii="Calibri" w:eastAsia="Times New Roman" w:hAnsi="Calibri" w:cs="Calibri"/>
          <w:color w:val="000000"/>
        </w:rPr>
        <w:t xml:space="preserve"> </w:t>
      </w:r>
      <w:r w:rsidR="00EB5985">
        <w:rPr>
          <w:rFonts w:ascii="Calibri" w:eastAsia="Times New Roman" w:hAnsi="Calibri" w:cs="Calibri"/>
          <w:color w:val="000000"/>
        </w:rPr>
        <w:t xml:space="preserve"> This is because the muscles that help with swallowing may have become weak.</w:t>
      </w:r>
      <w:r w:rsidR="006F4EE7">
        <w:rPr>
          <w:rFonts w:ascii="Calibri" w:eastAsia="Times New Roman" w:hAnsi="Calibri" w:cs="Calibri"/>
          <w:color w:val="000000"/>
        </w:rPr>
        <w:t xml:space="preserve"> </w:t>
      </w:r>
      <w:r w:rsidRPr="00291373">
        <w:rPr>
          <w:rFonts w:ascii="Calibri" w:eastAsia="Times New Roman" w:hAnsi="Calibri" w:cs="Calibri"/>
          <w:color w:val="000000"/>
        </w:rPr>
        <w:t>Eating</w:t>
      </w:r>
      <w:r w:rsidR="008F29B1">
        <w:rPr>
          <w:rFonts w:ascii="Calibri" w:eastAsia="Times New Roman" w:hAnsi="Calibri" w:cs="Calibri"/>
          <w:color w:val="000000"/>
        </w:rPr>
        <w:t xml:space="preserve"> well</w:t>
      </w:r>
      <w:r w:rsidRPr="00291373">
        <w:rPr>
          <w:rFonts w:ascii="Calibri" w:eastAsia="Times New Roman" w:hAnsi="Calibri" w:cs="Calibri"/>
          <w:color w:val="000000"/>
        </w:rPr>
        <w:t xml:space="preserve"> </w:t>
      </w:r>
      <w:r w:rsidR="006F4EE7">
        <w:rPr>
          <w:rFonts w:ascii="Calibri" w:eastAsia="Times New Roman" w:hAnsi="Calibri" w:cs="Calibri"/>
          <w:color w:val="000000"/>
        </w:rPr>
        <w:t xml:space="preserve">and drinking water/juice </w:t>
      </w:r>
      <w:r w:rsidR="005A467B">
        <w:rPr>
          <w:rFonts w:ascii="Calibri" w:eastAsia="Times New Roman" w:hAnsi="Calibri" w:cs="Calibri"/>
          <w:color w:val="000000"/>
        </w:rPr>
        <w:t xml:space="preserve">are </w:t>
      </w:r>
      <w:r w:rsidR="006F4EE7">
        <w:rPr>
          <w:rFonts w:ascii="Calibri" w:eastAsia="Times New Roman" w:hAnsi="Calibri" w:cs="Calibri"/>
          <w:color w:val="000000"/>
        </w:rPr>
        <w:t xml:space="preserve">important </w:t>
      </w:r>
      <w:r w:rsidRPr="00291373">
        <w:rPr>
          <w:rFonts w:ascii="Calibri" w:eastAsia="Times New Roman" w:hAnsi="Calibri" w:cs="Calibri"/>
          <w:color w:val="000000"/>
        </w:rPr>
        <w:t>to your r</w:t>
      </w:r>
      <w:r w:rsidR="006F4EE7">
        <w:rPr>
          <w:rFonts w:ascii="Calibri" w:eastAsia="Times New Roman" w:hAnsi="Calibri" w:cs="Calibri"/>
          <w:color w:val="000000"/>
        </w:rPr>
        <w:t>ecovery.</w:t>
      </w:r>
      <w:r>
        <w:rPr>
          <w:rFonts w:ascii="Calibri" w:eastAsia="Times New Roman" w:hAnsi="Calibri" w:cs="Calibri"/>
          <w:color w:val="000000"/>
        </w:rPr>
        <w:t xml:space="preserve"> </w:t>
      </w:r>
    </w:p>
    <w:p w14:paraId="0E249A48" w14:textId="77777777" w:rsidR="005A467B" w:rsidRDefault="005A467B" w:rsidP="00DC66B2">
      <w:pPr>
        <w:spacing w:after="0" w:line="240" w:lineRule="auto"/>
        <w:jc w:val="both"/>
        <w:rPr>
          <w:rFonts w:ascii="Calibri" w:eastAsia="Times New Roman" w:hAnsi="Calibri" w:cs="Calibri"/>
          <w:color w:val="000000"/>
        </w:rPr>
      </w:pPr>
    </w:p>
    <w:p w14:paraId="5086D33B" w14:textId="25DC43DF" w:rsidR="006F4EE7" w:rsidRPr="00291373" w:rsidRDefault="006F4EE7" w:rsidP="00DC66B2">
      <w:pPr>
        <w:spacing w:after="0" w:line="240" w:lineRule="auto"/>
        <w:jc w:val="both"/>
        <w:rPr>
          <w:rFonts w:ascii="Calibri" w:eastAsia="Times New Roman" w:hAnsi="Calibri" w:cs="Calibri"/>
          <w:color w:val="000000"/>
        </w:rPr>
      </w:pPr>
      <w:r>
        <w:rPr>
          <w:rFonts w:ascii="Calibri" w:eastAsia="Times New Roman" w:hAnsi="Calibri" w:cs="Calibri"/>
          <w:color w:val="000000"/>
        </w:rPr>
        <w:t>Paying attention to swallowing is important to avoid choking and lung infections.</w:t>
      </w:r>
      <w:r w:rsidR="00311279">
        <w:rPr>
          <w:rFonts w:ascii="Calibri" w:eastAsia="Times New Roman" w:hAnsi="Calibri" w:cs="Calibri"/>
          <w:color w:val="000000"/>
        </w:rPr>
        <w:t xml:space="preserve"> </w:t>
      </w:r>
      <w:r>
        <w:rPr>
          <w:rFonts w:ascii="Calibri" w:eastAsia="Times New Roman" w:hAnsi="Calibri" w:cs="Calibri"/>
          <w:color w:val="000000"/>
        </w:rPr>
        <w:t xml:space="preserve"> This can happen if food/drink goes the wrong way and gets into your lungs when you swallow.  </w:t>
      </w:r>
    </w:p>
    <w:p w14:paraId="5F626E13" w14:textId="77777777" w:rsidR="006F4EE7" w:rsidRDefault="006F4EE7" w:rsidP="00DC66B2">
      <w:pPr>
        <w:spacing w:after="0" w:line="240" w:lineRule="auto"/>
        <w:jc w:val="both"/>
        <w:rPr>
          <w:rFonts w:ascii="Calibri" w:eastAsia="Times New Roman" w:hAnsi="Calibri" w:cs="Calibri"/>
          <w:color w:val="000000"/>
        </w:rPr>
      </w:pPr>
    </w:p>
    <w:p w14:paraId="5E25C177" w14:textId="66A7C6FF" w:rsidR="006F4EE7" w:rsidRPr="00291373" w:rsidRDefault="006F4EE7" w:rsidP="00DC66B2">
      <w:pPr>
        <w:spacing w:after="0" w:line="240" w:lineRule="auto"/>
        <w:jc w:val="both"/>
        <w:rPr>
          <w:rFonts w:ascii="Calibri" w:eastAsia="Times New Roman" w:hAnsi="Calibri" w:cs="Calibri"/>
          <w:color w:val="000000"/>
        </w:rPr>
      </w:pPr>
      <w:r w:rsidRPr="00291373">
        <w:rPr>
          <w:rFonts w:ascii="Calibri" w:eastAsia="Times New Roman" w:hAnsi="Calibri" w:cs="Calibri"/>
          <w:color w:val="000000"/>
        </w:rPr>
        <w:t xml:space="preserve">If you experience </w:t>
      </w:r>
      <w:r>
        <w:rPr>
          <w:rFonts w:ascii="Calibri" w:eastAsia="Times New Roman" w:hAnsi="Calibri" w:cs="Calibri"/>
          <w:color w:val="000000"/>
        </w:rPr>
        <w:t>difficulty swallowing</w:t>
      </w:r>
      <w:r w:rsidRPr="00291373">
        <w:rPr>
          <w:rFonts w:ascii="Calibri" w:eastAsia="Times New Roman" w:hAnsi="Calibri" w:cs="Calibri"/>
          <w:color w:val="000000"/>
        </w:rPr>
        <w:t xml:space="preserve">, these </w:t>
      </w:r>
      <w:r w:rsidR="00311279">
        <w:rPr>
          <w:rFonts w:ascii="Calibri" w:eastAsia="Times New Roman" w:hAnsi="Calibri" w:cs="Calibri"/>
          <w:color w:val="000000"/>
        </w:rPr>
        <w:t>techniques</w:t>
      </w:r>
      <w:r w:rsidRPr="00291373">
        <w:rPr>
          <w:rFonts w:ascii="Calibri" w:eastAsia="Times New Roman" w:hAnsi="Calibri" w:cs="Calibri"/>
          <w:color w:val="000000"/>
        </w:rPr>
        <w:t xml:space="preserve"> may help:</w:t>
      </w:r>
    </w:p>
    <w:p w14:paraId="697BE804" w14:textId="4D8A05AB" w:rsidR="006F4EE7" w:rsidRPr="008F29B1" w:rsidRDefault="006F4EE7" w:rsidP="00FE2AED">
      <w:pPr>
        <w:numPr>
          <w:ilvl w:val="0"/>
          <w:numId w:val="12"/>
        </w:numPr>
        <w:spacing w:before="100" w:beforeAutospacing="1" w:after="100" w:afterAutospacing="1" w:line="240" w:lineRule="auto"/>
        <w:jc w:val="both"/>
        <w:rPr>
          <w:rFonts w:ascii="Calibri" w:eastAsia="Times New Roman" w:hAnsi="Calibri" w:cs="Calibri"/>
          <w:color w:val="000000"/>
          <w:lang w:val="en-US"/>
        </w:rPr>
      </w:pPr>
      <w:r w:rsidRPr="00314385">
        <w:rPr>
          <w:rFonts w:ascii="Calibri" w:eastAsia="Times New Roman" w:hAnsi="Calibri" w:cs="Calibri"/>
          <w:b/>
          <w:bCs/>
          <w:color w:val="000000"/>
        </w:rPr>
        <w:t>Sit upright whenever you eat or drink.</w:t>
      </w:r>
      <w:r w:rsidRPr="008F29B1">
        <w:rPr>
          <w:rFonts w:ascii="Calibri" w:eastAsia="Times New Roman" w:hAnsi="Calibri" w:cs="Calibri"/>
          <w:color w:val="000000"/>
        </w:rPr>
        <w:t xml:space="preserve"> </w:t>
      </w:r>
      <w:r w:rsidR="00311279">
        <w:rPr>
          <w:rFonts w:ascii="Calibri" w:eastAsia="Times New Roman" w:hAnsi="Calibri" w:cs="Calibri"/>
          <w:color w:val="000000"/>
        </w:rPr>
        <w:t xml:space="preserve"> </w:t>
      </w:r>
      <w:r w:rsidRPr="008F29B1">
        <w:rPr>
          <w:rFonts w:ascii="Calibri" w:eastAsia="Times New Roman" w:hAnsi="Calibri" w:cs="Calibri"/>
          <w:color w:val="000000"/>
        </w:rPr>
        <w:t>Never eat or drink while lying down. </w:t>
      </w:r>
    </w:p>
    <w:p w14:paraId="5180CFF9" w14:textId="77777777" w:rsidR="006F4EE7" w:rsidRPr="000562A2" w:rsidRDefault="006F4EE7" w:rsidP="00FE2AED">
      <w:pPr>
        <w:pStyle w:val="ListParagraph"/>
        <w:numPr>
          <w:ilvl w:val="0"/>
          <w:numId w:val="12"/>
        </w:numPr>
        <w:spacing w:after="0" w:line="240" w:lineRule="auto"/>
        <w:jc w:val="both"/>
      </w:pPr>
      <w:r w:rsidRPr="00314385">
        <w:rPr>
          <w:b/>
          <w:bCs/>
        </w:rPr>
        <w:t>Remain upright</w:t>
      </w:r>
      <w:r w:rsidRPr="000562A2">
        <w:t xml:space="preserve"> (seated, standing, walking) for at least 30 minutes after meals.</w:t>
      </w:r>
    </w:p>
    <w:p w14:paraId="55B75A39" w14:textId="43085394" w:rsidR="006F4EE7" w:rsidRPr="008F29B1" w:rsidRDefault="006F4EE7" w:rsidP="00FE2AED">
      <w:pPr>
        <w:numPr>
          <w:ilvl w:val="0"/>
          <w:numId w:val="12"/>
        </w:numPr>
        <w:spacing w:before="100" w:beforeAutospacing="1" w:after="100" w:afterAutospacing="1" w:line="240" w:lineRule="auto"/>
        <w:jc w:val="both"/>
        <w:rPr>
          <w:rFonts w:ascii="Calibri" w:eastAsia="Times New Roman" w:hAnsi="Calibri" w:cs="Calibri"/>
          <w:color w:val="000000"/>
          <w:lang w:val="en-US"/>
        </w:rPr>
      </w:pPr>
      <w:r w:rsidRPr="00314385">
        <w:rPr>
          <w:rFonts w:ascii="Calibri" w:eastAsia="Times New Roman" w:hAnsi="Calibri" w:cs="Calibri"/>
          <w:b/>
          <w:bCs/>
          <w:color w:val="000000"/>
        </w:rPr>
        <w:t>Try foods of different consistencies</w:t>
      </w:r>
      <w:r w:rsidRPr="008F29B1">
        <w:rPr>
          <w:rFonts w:ascii="Calibri" w:eastAsia="Times New Roman" w:hAnsi="Calibri" w:cs="Calibri"/>
          <w:color w:val="000000"/>
        </w:rPr>
        <w:t xml:space="preserve"> (thick and thin) to see if some foods are easier to swallow than others. </w:t>
      </w:r>
      <w:r w:rsidR="00311279">
        <w:rPr>
          <w:rFonts w:ascii="Calibri" w:eastAsia="Times New Roman" w:hAnsi="Calibri" w:cs="Calibri"/>
          <w:color w:val="000000"/>
        </w:rPr>
        <w:t xml:space="preserve"> </w:t>
      </w:r>
      <w:r w:rsidRPr="008F29B1">
        <w:rPr>
          <w:rFonts w:ascii="Calibri" w:eastAsia="Times New Roman" w:hAnsi="Calibri" w:cs="Calibri"/>
          <w:color w:val="000000"/>
        </w:rPr>
        <w:t>It may help to choose soft</w:t>
      </w:r>
      <w:r>
        <w:rPr>
          <w:rFonts w:ascii="Calibri" w:eastAsia="Times New Roman" w:hAnsi="Calibri" w:cs="Calibri"/>
          <w:color w:val="000000"/>
        </w:rPr>
        <w:t>, smooth and/or moist</w:t>
      </w:r>
      <w:r w:rsidRPr="008F29B1">
        <w:rPr>
          <w:rFonts w:ascii="Calibri" w:eastAsia="Times New Roman" w:hAnsi="Calibri" w:cs="Calibri"/>
          <w:color w:val="000000"/>
        </w:rPr>
        <w:t xml:space="preserve"> foods</w:t>
      </w:r>
      <w:r>
        <w:rPr>
          <w:rFonts w:ascii="Calibri" w:eastAsia="Times New Roman" w:hAnsi="Calibri" w:cs="Calibri"/>
          <w:color w:val="000000"/>
        </w:rPr>
        <w:t xml:space="preserve"> at first</w:t>
      </w:r>
      <w:r w:rsidRPr="008F29B1">
        <w:rPr>
          <w:rFonts w:ascii="Calibri" w:eastAsia="Times New Roman" w:hAnsi="Calibri" w:cs="Calibri"/>
          <w:color w:val="000000"/>
        </w:rPr>
        <w:t xml:space="preserve">, </w:t>
      </w:r>
      <w:r>
        <w:rPr>
          <w:rFonts w:ascii="Calibri" w:eastAsia="Times New Roman" w:hAnsi="Calibri" w:cs="Calibri"/>
          <w:color w:val="000000"/>
        </w:rPr>
        <w:t xml:space="preserve">or </w:t>
      </w:r>
      <w:r w:rsidRPr="008F29B1">
        <w:rPr>
          <w:rFonts w:ascii="Calibri" w:eastAsia="Times New Roman" w:hAnsi="Calibri" w:cs="Calibri"/>
          <w:color w:val="000000"/>
        </w:rPr>
        <w:t>to chop up solid foods into very small pieces.</w:t>
      </w:r>
      <w:r>
        <w:rPr>
          <w:rFonts w:ascii="Calibri" w:eastAsia="Times New Roman" w:hAnsi="Calibri" w:cs="Calibri"/>
          <w:color w:val="000000"/>
        </w:rPr>
        <w:t xml:space="preserve"> </w:t>
      </w:r>
    </w:p>
    <w:p w14:paraId="760D2395" w14:textId="317B222B" w:rsidR="006F4EE7" w:rsidRPr="000562A2" w:rsidRDefault="006F4EE7" w:rsidP="00FE2AED">
      <w:pPr>
        <w:pStyle w:val="ListParagraph"/>
        <w:numPr>
          <w:ilvl w:val="0"/>
          <w:numId w:val="12"/>
        </w:numPr>
        <w:spacing w:after="0" w:line="240" w:lineRule="auto"/>
        <w:jc w:val="both"/>
      </w:pPr>
      <w:r w:rsidRPr="00314385">
        <w:rPr>
          <w:b/>
          <w:bCs/>
        </w:rPr>
        <w:t>Concentrate when you eat or drink.</w:t>
      </w:r>
      <w:r w:rsidR="00311279">
        <w:rPr>
          <w:b/>
          <w:bCs/>
        </w:rPr>
        <w:t xml:space="preserve"> </w:t>
      </w:r>
      <w:r>
        <w:t xml:space="preserve"> </w:t>
      </w:r>
      <w:r w:rsidRPr="000562A2">
        <w:t>Try to have your meals in a quiet place.</w:t>
      </w:r>
    </w:p>
    <w:p w14:paraId="711AF407" w14:textId="53A409EA" w:rsidR="006F4EE7" w:rsidRPr="000562A2" w:rsidRDefault="006F4EE7" w:rsidP="00FE2AED">
      <w:pPr>
        <w:pStyle w:val="ListParagraph"/>
        <w:numPr>
          <w:ilvl w:val="0"/>
          <w:numId w:val="12"/>
        </w:numPr>
        <w:spacing w:after="0" w:line="240" w:lineRule="auto"/>
        <w:jc w:val="both"/>
      </w:pPr>
      <w:r w:rsidRPr="00D8769A">
        <w:rPr>
          <w:b/>
          <w:bCs/>
        </w:rPr>
        <w:t xml:space="preserve">Take your time when eating. </w:t>
      </w:r>
      <w:r w:rsidR="00311279">
        <w:rPr>
          <w:b/>
          <w:bCs/>
        </w:rPr>
        <w:t xml:space="preserve"> </w:t>
      </w:r>
      <w:r w:rsidRPr="00D8769A">
        <w:t xml:space="preserve">Take small bites </w:t>
      </w:r>
      <w:r>
        <w:t>of food, take single, small sips of drink between mouthfuls of food, and chew well before you swallow</w:t>
      </w:r>
      <w:r w:rsidRPr="000562A2">
        <w:t>.</w:t>
      </w:r>
    </w:p>
    <w:p w14:paraId="321095C6" w14:textId="6BF0E9B8" w:rsidR="006F4EE7" w:rsidRPr="000562A2" w:rsidRDefault="006F4EE7" w:rsidP="00FE2AED">
      <w:pPr>
        <w:pStyle w:val="ListParagraph"/>
        <w:numPr>
          <w:ilvl w:val="0"/>
          <w:numId w:val="12"/>
        </w:numPr>
        <w:spacing w:after="0" w:line="240" w:lineRule="auto"/>
        <w:jc w:val="both"/>
      </w:pPr>
      <w:r w:rsidRPr="00314385">
        <w:rPr>
          <w:b/>
          <w:bCs/>
        </w:rPr>
        <w:t>Make sure your mouth is clear</w:t>
      </w:r>
      <w:r w:rsidRPr="000562A2">
        <w:t xml:space="preserve"> before taking another bite or sip.</w:t>
      </w:r>
      <w:r w:rsidR="00311279">
        <w:t xml:space="preserve"> </w:t>
      </w:r>
      <w:r w:rsidRPr="000562A2">
        <w:t xml:space="preserve"> If </w:t>
      </w:r>
      <w:r>
        <w:t>you need to</w:t>
      </w:r>
      <w:r w:rsidRPr="000562A2">
        <w:t>, swallow again.</w:t>
      </w:r>
    </w:p>
    <w:p w14:paraId="414E8FB1" w14:textId="77777777" w:rsidR="006F4EE7" w:rsidRPr="00314385" w:rsidRDefault="006F4EE7" w:rsidP="00FE2AED">
      <w:pPr>
        <w:pStyle w:val="ListParagraph"/>
        <w:numPr>
          <w:ilvl w:val="0"/>
          <w:numId w:val="12"/>
        </w:numPr>
        <w:spacing w:after="0" w:line="240" w:lineRule="auto"/>
        <w:jc w:val="both"/>
      </w:pPr>
      <w:r w:rsidRPr="00314385">
        <w:rPr>
          <w:rFonts w:ascii="Calibri" w:eastAsia="Times New Roman" w:hAnsi="Calibri" w:cs="Calibri"/>
          <w:b/>
          <w:bCs/>
          <w:color w:val="000000"/>
        </w:rPr>
        <w:t>Eat smaller meals</w:t>
      </w:r>
      <w:r w:rsidRPr="000562A2">
        <w:rPr>
          <w:rFonts w:ascii="Calibri" w:eastAsia="Times New Roman" w:hAnsi="Calibri" w:cs="Calibri"/>
          <w:color w:val="000000"/>
        </w:rPr>
        <w:t xml:space="preserve"> </w:t>
      </w:r>
      <w:r w:rsidRPr="00314385">
        <w:rPr>
          <w:rFonts w:ascii="Calibri" w:eastAsia="Times New Roman" w:hAnsi="Calibri" w:cs="Calibri"/>
          <w:b/>
          <w:bCs/>
          <w:color w:val="000000"/>
        </w:rPr>
        <w:t>throughout the day</w:t>
      </w:r>
      <w:r w:rsidRPr="000562A2" w:rsidDel="00D8769A">
        <w:t xml:space="preserve"> </w:t>
      </w:r>
      <w:r>
        <w:rPr>
          <w:rFonts w:ascii="Calibri" w:eastAsia="Times New Roman" w:hAnsi="Calibri" w:cs="Calibri"/>
          <w:color w:val="000000"/>
        </w:rPr>
        <w:t>i</w:t>
      </w:r>
      <w:r w:rsidRPr="000562A2">
        <w:rPr>
          <w:rFonts w:ascii="Calibri" w:eastAsia="Times New Roman" w:hAnsi="Calibri" w:cs="Calibri"/>
          <w:color w:val="000000"/>
        </w:rPr>
        <w:t xml:space="preserve">f you get tired eating </w:t>
      </w:r>
      <w:r>
        <w:rPr>
          <w:rFonts w:ascii="Calibri" w:eastAsia="Times New Roman" w:hAnsi="Calibri" w:cs="Calibri"/>
          <w:color w:val="000000"/>
        </w:rPr>
        <w:t xml:space="preserve">full </w:t>
      </w:r>
      <w:r w:rsidRPr="000562A2">
        <w:rPr>
          <w:rFonts w:ascii="Calibri" w:eastAsia="Times New Roman" w:hAnsi="Calibri" w:cs="Calibri"/>
          <w:color w:val="000000"/>
        </w:rPr>
        <w:t>meals.</w:t>
      </w:r>
    </w:p>
    <w:p w14:paraId="7DEB4D11" w14:textId="77777777" w:rsidR="006F4EE7" w:rsidRPr="00D8769A" w:rsidRDefault="006F4EE7" w:rsidP="00FE2AED">
      <w:pPr>
        <w:pStyle w:val="ListParagraph"/>
        <w:numPr>
          <w:ilvl w:val="0"/>
          <w:numId w:val="12"/>
        </w:numPr>
        <w:spacing w:after="0" w:line="240" w:lineRule="auto"/>
        <w:jc w:val="both"/>
      </w:pPr>
      <w:r w:rsidRPr="000E500E">
        <w:rPr>
          <w:rFonts w:ascii="Calibri" w:eastAsia="Times New Roman" w:hAnsi="Calibri" w:cs="Calibri"/>
          <w:b/>
          <w:bCs/>
          <w:color w:val="000000"/>
        </w:rPr>
        <w:t>If you cough or choke</w:t>
      </w:r>
      <w:r w:rsidRPr="00314385">
        <w:rPr>
          <w:rFonts w:ascii="Calibri" w:eastAsia="Times New Roman" w:hAnsi="Calibri" w:cs="Calibri"/>
          <w:color w:val="000000"/>
        </w:rPr>
        <w:t xml:space="preserve">, or </w:t>
      </w:r>
      <w:r>
        <w:rPr>
          <w:rFonts w:ascii="Calibri" w:eastAsia="Times New Roman" w:hAnsi="Calibri" w:cs="Calibri"/>
          <w:color w:val="000000"/>
        </w:rPr>
        <w:t xml:space="preserve">your </w:t>
      </w:r>
      <w:r w:rsidRPr="00314385">
        <w:rPr>
          <w:rFonts w:ascii="Calibri" w:eastAsia="Times New Roman" w:hAnsi="Calibri" w:cs="Calibri"/>
          <w:color w:val="000000"/>
        </w:rPr>
        <w:t>breathing becomes difficult when you eat and drink, take a break to recover</w:t>
      </w:r>
      <w:r w:rsidRPr="00D8769A">
        <w:rPr>
          <w:rFonts w:ascii="Calibri" w:eastAsia="Times New Roman" w:hAnsi="Calibri" w:cs="Calibri"/>
          <w:color w:val="000000"/>
        </w:rPr>
        <w:t>.</w:t>
      </w:r>
      <w:bookmarkStart w:id="0" w:name="_GoBack"/>
      <w:bookmarkEnd w:id="0"/>
    </w:p>
    <w:p w14:paraId="46F8883A" w14:textId="77777777" w:rsidR="006F4EE7" w:rsidRPr="00DC0A7D" w:rsidRDefault="006F4EE7" w:rsidP="00DC66B2">
      <w:pPr>
        <w:spacing w:after="0" w:line="240" w:lineRule="auto"/>
        <w:jc w:val="both"/>
        <w:rPr>
          <w:color w:val="000000" w:themeColor="text1"/>
        </w:rPr>
      </w:pPr>
    </w:p>
    <w:p w14:paraId="478EE712" w14:textId="1520823E" w:rsidR="006F4EE7" w:rsidRPr="00DC0A7D" w:rsidRDefault="006F4EE7" w:rsidP="00DC66B2">
      <w:pPr>
        <w:spacing w:after="0" w:line="240" w:lineRule="auto"/>
        <w:jc w:val="both"/>
        <w:rPr>
          <w:color w:val="000000" w:themeColor="text1"/>
        </w:rPr>
      </w:pPr>
      <w:r w:rsidRPr="00DC0A7D">
        <w:rPr>
          <w:color w:val="000000" w:themeColor="text1"/>
        </w:rPr>
        <w:t>Eating</w:t>
      </w:r>
      <w:r>
        <w:rPr>
          <w:color w:val="000000" w:themeColor="text1"/>
        </w:rPr>
        <w:t xml:space="preserve"> healthily</w:t>
      </w:r>
      <w:r w:rsidRPr="00DC0A7D">
        <w:rPr>
          <w:color w:val="000000" w:themeColor="text1"/>
        </w:rPr>
        <w:t xml:space="preserve"> is very important to your recovery, especially when you are weak or have been on a </w:t>
      </w:r>
      <w:r w:rsidR="003F0169">
        <w:rPr>
          <w:color w:val="000000" w:themeColor="text1"/>
        </w:rPr>
        <w:t>ventilator</w:t>
      </w:r>
      <w:r w:rsidRPr="00DC0A7D">
        <w:rPr>
          <w:color w:val="000000" w:themeColor="text1"/>
        </w:rPr>
        <w:t xml:space="preserve">. Brushing your teeth after every meal </w:t>
      </w:r>
      <w:r>
        <w:rPr>
          <w:color w:val="000000" w:themeColor="text1"/>
        </w:rPr>
        <w:t xml:space="preserve">and staying hydrated </w:t>
      </w:r>
      <w:r w:rsidRPr="00DC0A7D">
        <w:rPr>
          <w:color w:val="000000" w:themeColor="text1"/>
        </w:rPr>
        <w:t xml:space="preserve">will help </w:t>
      </w:r>
      <w:r>
        <w:rPr>
          <w:color w:val="000000" w:themeColor="text1"/>
        </w:rPr>
        <w:t xml:space="preserve">to </w:t>
      </w:r>
      <w:r w:rsidRPr="00DC0A7D">
        <w:rPr>
          <w:color w:val="000000" w:themeColor="text1"/>
        </w:rPr>
        <w:t>make sure your mouth stays healthy</w:t>
      </w:r>
      <w:r>
        <w:rPr>
          <w:color w:val="000000" w:themeColor="text1"/>
        </w:rPr>
        <w:t>.</w:t>
      </w:r>
      <w:r w:rsidRPr="00DC0A7D">
        <w:rPr>
          <w:color w:val="000000" w:themeColor="text1"/>
        </w:rPr>
        <w:t xml:space="preserve"> </w:t>
      </w:r>
      <w:r w:rsidR="003C05B6" w:rsidRPr="000E500E">
        <w:rPr>
          <w:i/>
          <w:iCs/>
          <w:color w:val="000000" w:themeColor="text1"/>
        </w:rPr>
        <w:t>If eating and drinking continue to be difficult, contact your health</w:t>
      </w:r>
      <w:r w:rsidR="000E500E">
        <w:rPr>
          <w:i/>
          <w:iCs/>
          <w:color w:val="000000" w:themeColor="text1"/>
        </w:rPr>
        <w:t>care</w:t>
      </w:r>
      <w:r w:rsidR="003C05B6" w:rsidRPr="000E500E">
        <w:rPr>
          <w:i/>
          <w:iCs/>
          <w:color w:val="000000" w:themeColor="text1"/>
        </w:rPr>
        <w:t xml:space="preserve"> professional</w:t>
      </w:r>
      <w:r w:rsidR="003C05B6">
        <w:rPr>
          <w:color w:val="000000" w:themeColor="text1"/>
        </w:rPr>
        <w:t xml:space="preserve">. </w:t>
      </w:r>
    </w:p>
    <w:p w14:paraId="431F4EA3" w14:textId="77777777" w:rsidR="008F1DB6" w:rsidRDefault="008F1DB6" w:rsidP="00DC66B2">
      <w:pPr>
        <w:spacing w:after="0" w:line="240" w:lineRule="auto"/>
        <w:jc w:val="both"/>
        <w:rPr>
          <w:rFonts w:cstheme="minorHAnsi"/>
          <w:spacing w:val="2"/>
          <w:sz w:val="21"/>
          <w:szCs w:val="21"/>
          <w:shd w:val="clear" w:color="auto" w:fill="FFFFFF"/>
        </w:rPr>
      </w:pPr>
    </w:p>
    <w:p w14:paraId="195DF3D6" w14:textId="4D277C35" w:rsidR="00243B36" w:rsidRPr="0010124A" w:rsidRDefault="0086525F" w:rsidP="00DC66B2">
      <w:pPr>
        <w:pStyle w:val="Heading2"/>
        <w:jc w:val="both"/>
      </w:pPr>
      <w:r>
        <w:t>Managing problems with a</w:t>
      </w:r>
      <w:r w:rsidR="00243B36" w:rsidRPr="0010124A">
        <w:t>ttention, memory</w:t>
      </w:r>
      <w:r w:rsidR="00243B36">
        <w:t xml:space="preserve">, and </w:t>
      </w:r>
      <w:r w:rsidR="006F4EE7">
        <w:t>thinking clearly</w:t>
      </w:r>
    </w:p>
    <w:p w14:paraId="5460FF3A" w14:textId="571D3970" w:rsidR="00243B36" w:rsidRDefault="00243B36" w:rsidP="00DC66B2">
      <w:pPr>
        <w:spacing w:after="0" w:line="240" w:lineRule="auto"/>
        <w:jc w:val="both"/>
      </w:pPr>
      <w:r>
        <w:t xml:space="preserve">It is very common for people who have been severely unwell, especially those </w:t>
      </w:r>
      <w:r w:rsidR="003C05B6">
        <w:t xml:space="preserve">who </w:t>
      </w:r>
      <w:r w:rsidR="006F4EE7">
        <w:t>had a breathing tube in hospital</w:t>
      </w:r>
      <w:r>
        <w:t>, to experience new difficulties with attention, remembering things</w:t>
      </w:r>
      <w:r w:rsidR="00F11540">
        <w:t>,</w:t>
      </w:r>
      <w:r w:rsidR="0088777F">
        <w:t xml:space="preserve"> </w:t>
      </w:r>
      <w:r>
        <w:t xml:space="preserve">and </w:t>
      </w:r>
      <w:r w:rsidR="0088777F">
        <w:t>thinking clearly</w:t>
      </w:r>
      <w:r>
        <w:t xml:space="preserve">. These difficulties may go away within weeks or months, but for some people, they can </w:t>
      </w:r>
      <w:r w:rsidR="003B5DCE">
        <w:t>last</w:t>
      </w:r>
      <w:r>
        <w:t xml:space="preserve"> longer-term. </w:t>
      </w:r>
    </w:p>
    <w:p w14:paraId="282C4969" w14:textId="77777777" w:rsidR="00243B36" w:rsidRDefault="00243B36" w:rsidP="00DC66B2">
      <w:pPr>
        <w:spacing w:after="0" w:line="240" w:lineRule="auto"/>
        <w:jc w:val="both"/>
      </w:pPr>
    </w:p>
    <w:p w14:paraId="460905DB" w14:textId="173158F4" w:rsidR="00243B36" w:rsidRDefault="00E66142" w:rsidP="00DC66B2">
      <w:pPr>
        <w:spacing w:after="0" w:line="240" w:lineRule="auto"/>
        <w:jc w:val="both"/>
      </w:pPr>
      <w:r>
        <w:t xml:space="preserve">It is </w:t>
      </w:r>
      <w:r w:rsidR="00243B36">
        <w:t>important for you and your family to recognise if you are experiencing these difficulties, as they can have an impact on your relationships, daily activities, and yo</w:t>
      </w:r>
      <w:r w:rsidR="00311279">
        <w:t xml:space="preserve">ur return to work or education.  </w:t>
      </w:r>
      <w:r w:rsidR="0088777F">
        <w:t>If you experience these difficulties, these strategies may help:</w:t>
      </w:r>
    </w:p>
    <w:p w14:paraId="63326BB0" w14:textId="77777777" w:rsidR="00243B36" w:rsidRDefault="00243B36" w:rsidP="00DC66B2">
      <w:pPr>
        <w:spacing w:after="0" w:line="240" w:lineRule="auto"/>
        <w:jc w:val="both"/>
      </w:pPr>
    </w:p>
    <w:p w14:paraId="205A2392" w14:textId="10DEFC4E" w:rsidR="00243B36" w:rsidRDefault="00243B36" w:rsidP="00FE2AED">
      <w:pPr>
        <w:pStyle w:val="ListParagraph"/>
        <w:numPr>
          <w:ilvl w:val="0"/>
          <w:numId w:val="2"/>
        </w:numPr>
        <w:spacing w:after="0" w:line="240" w:lineRule="auto"/>
        <w:jc w:val="both"/>
      </w:pPr>
      <w:r w:rsidRPr="00F27936">
        <w:rPr>
          <w:b/>
          <w:bCs/>
        </w:rPr>
        <w:t>Physical exercise</w:t>
      </w:r>
      <w:r>
        <w:t xml:space="preserve"> can help your brain recover. </w:t>
      </w:r>
      <w:r w:rsidR="00311279">
        <w:t xml:space="preserve"> </w:t>
      </w:r>
      <w:r>
        <w:t>While this may be difficult if you are experiencing weakness, breathlessness</w:t>
      </w:r>
      <w:r w:rsidR="003C05B6">
        <w:t>,</w:t>
      </w:r>
      <w:r>
        <w:t xml:space="preserve"> or fatigue, try gradually introducing gentle exercise into your daily routine. </w:t>
      </w:r>
      <w:r w:rsidR="00311279">
        <w:t xml:space="preserve"> </w:t>
      </w:r>
      <w:r>
        <w:t>The fitness and strengthening exercises described earlier in this leaflet are a good place to start.</w:t>
      </w:r>
    </w:p>
    <w:p w14:paraId="3D134958" w14:textId="5B2E4542" w:rsidR="00243B36" w:rsidRPr="00E21E65" w:rsidRDefault="00243B36" w:rsidP="00FE2AED">
      <w:pPr>
        <w:pStyle w:val="ListParagraph"/>
        <w:numPr>
          <w:ilvl w:val="0"/>
          <w:numId w:val="2"/>
        </w:numPr>
        <w:spacing w:after="0" w:line="240" w:lineRule="auto"/>
        <w:jc w:val="both"/>
      </w:pPr>
      <w:r w:rsidRPr="00F27936">
        <w:rPr>
          <w:b/>
          <w:bCs/>
        </w:rPr>
        <w:t>Brain exercises</w:t>
      </w:r>
      <w:r>
        <w:t>, such a</w:t>
      </w:r>
      <w:r w:rsidR="003B5DCE">
        <w:t>s</w:t>
      </w:r>
      <w:r>
        <w:t xml:space="preserve"> </w:t>
      </w:r>
      <w:r w:rsidR="001F5DCB">
        <w:t xml:space="preserve">new hobbies or activities, </w:t>
      </w:r>
      <w:r>
        <w:t xml:space="preserve">puzzles, word and number games, memory </w:t>
      </w:r>
      <w:r w:rsidRPr="00197164">
        <w:rPr>
          <w:color w:val="000000" w:themeColor="text1"/>
        </w:rPr>
        <w:t>exercises</w:t>
      </w:r>
      <w:r w:rsidR="00F11540" w:rsidRPr="00197164">
        <w:rPr>
          <w:color w:val="000000" w:themeColor="text1"/>
        </w:rPr>
        <w:t xml:space="preserve">, and reading </w:t>
      </w:r>
      <w:r w:rsidRPr="00197164">
        <w:rPr>
          <w:color w:val="000000" w:themeColor="text1"/>
        </w:rPr>
        <w:t xml:space="preserve">may </w:t>
      </w:r>
      <w:r>
        <w:t>help.</w:t>
      </w:r>
      <w:r w:rsidR="00311279">
        <w:t xml:space="preserve"> </w:t>
      </w:r>
      <w:r>
        <w:t xml:space="preserve"> Start with </w:t>
      </w:r>
      <w:r w:rsidR="001F5DCB">
        <w:t xml:space="preserve">brain </w:t>
      </w:r>
      <w:r>
        <w:t xml:space="preserve">exercises that challenge you but are achievable and increase the difficulty as you are able. This is important </w:t>
      </w:r>
      <w:r w:rsidR="001F5DCB">
        <w:t xml:space="preserve">for </w:t>
      </w:r>
      <w:r>
        <w:t xml:space="preserve">keeping you motivated. </w:t>
      </w:r>
    </w:p>
    <w:p w14:paraId="23D76750" w14:textId="03454298" w:rsidR="002D2B92" w:rsidRDefault="00243B36" w:rsidP="00FE2AED">
      <w:pPr>
        <w:pStyle w:val="ListParagraph"/>
        <w:numPr>
          <w:ilvl w:val="0"/>
          <w:numId w:val="2"/>
        </w:numPr>
        <w:spacing w:after="0" w:line="240" w:lineRule="auto"/>
        <w:jc w:val="both"/>
      </w:pPr>
      <w:r>
        <w:rPr>
          <w:b/>
          <w:bCs/>
        </w:rPr>
        <w:t xml:space="preserve">Prompt yourself </w:t>
      </w:r>
      <w:r>
        <w:t xml:space="preserve">with lists, </w:t>
      </w:r>
      <w:r w:rsidR="009F5ACD">
        <w:t>notes,</w:t>
      </w:r>
      <w:r>
        <w:t xml:space="preserve"> and alerts</w:t>
      </w:r>
      <w:r w:rsidR="001F5DCB">
        <w:t>,</w:t>
      </w:r>
      <w:r>
        <w:t xml:space="preserve"> such as phone alarms</w:t>
      </w:r>
      <w:r w:rsidR="001F5DCB">
        <w:t>,</w:t>
      </w:r>
      <w:r>
        <w:t xml:space="preserve"> that can remind you of things you need to do. </w:t>
      </w:r>
      <w:bookmarkStart w:id="1" w:name="_Hlk38458671"/>
    </w:p>
    <w:p w14:paraId="27F17C61" w14:textId="579D9B6F" w:rsidR="00243B36" w:rsidRDefault="002D2B92" w:rsidP="00FE2AED">
      <w:pPr>
        <w:pStyle w:val="ListParagraph"/>
        <w:numPr>
          <w:ilvl w:val="0"/>
          <w:numId w:val="2"/>
        </w:numPr>
        <w:spacing w:after="0" w:line="240" w:lineRule="auto"/>
        <w:jc w:val="both"/>
      </w:pPr>
      <w:r w:rsidRPr="00E1252C">
        <w:rPr>
          <w:b/>
          <w:bCs/>
        </w:rPr>
        <w:t>Break down activities</w:t>
      </w:r>
      <w:r>
        <w:t xml:space="preserve"> </w:t>
      </w:r>
      <w:r w:rsidRPr="00E1252C">
        <w:t>into individual steps</w:t>
      </w:r>
      <w:r w:rsidRPr="007F3952">
        <w:t xml:space="preserve"> </w:t>
      </w:r>
      <w:r w:rsidRPr="00E1252C">
        <w:t>to avoid feeling overwhelmed.</w:t>
      </w:r>
      <w:r>
        <w:t xml:space="preserve"> </w:t>
      </w:r>
      <w:bookmarkEnd w:id="1"/>
    </w:p>
    <w:p w14:paraId="763D4CAF" w14:textId="77777777" w:rsidR="00243B36" w:rsidRDefault="00243B36" w:rsidP="00DC66B2">
      <w:pPr>
        <w:spacing w:after="0" w:line="240" w:lineRule="auto"/>
        <w:jc w:val="both"/>
      </w:pPr>
    </w:p>
    <w:p w14:paraId="28B3BF4D" w14:textId="3F74228E" w:rsidR="00243B36" w:rsidRDefault="00243B36" w:rsidP="00DC66B2">
      <w:pPr>
        <w:spacing w:after="0" w:line="240" w:lineRule="auto"/>
        <w:jc w:val="both"/>
      </w:pPr>
      <w:r>
        <w:lastRenderedPageBreak/>
        <w:t>S</w:t>
      </w:r>
      <w:r w:rsidR="0088777F">
        <w:t>ome</w:t>
      </w:r>
      <w:r>
        <w:t xml:space="preserve"> of the strategies </w:t>
      </w:r>
      <w:r w:rsidR="003B5DCE">
        <w:t xml:space="preserve">listed below </w:t>
      </w:r>
      <w:r>
        <w:t xml:space="preserve">for managing activities of daily living will may also help you manage the impact of problems with attention, memory, </w:t>
      </w:r>
      <w:r w:rsidR="0088777F">
        <w:t>and thinking clearly</w:t>
      </w:r>
      <w:r>
        <w:t xml:space="preserve">, such as </w:t>
      </w:r>
      <w:r w:rsidR="003B5DCE">
        <w:t>adjusting your expectations and letting others help you</w:t>
      </w:r>
      <w:r>
        <w:t>.</w:t>
      </w:r>
    </w:p>
    <w:p w14:paraId="12BEABD7" w14:textId="77777777" w:rsidR="00243B36" w:rsidRDefault="00243B36" w:rsidP="00DC66B2">
      <w:pPr>
        <w:spacing w:after="0" w:line="240" w:lineRule="auto"/>
        <w:jc w:val="both"/>
      </w:pPr>
    </w:p>
    <w:p w14:paraId="37D319CB" w14:textId="51F9B07F" w:rsidR="00243B36" w:rsidRPr="003E4205" w:rsidRDefault="0088777F" w:rsidP="00DC66B2">
      <w:pPr>
        <w:pStyle w:val="Heading2"/>
        <w:jc w:val="both"/>
      </w:pPr>
      <w:r>
        <w:t>Managing a</w:t>
      </w:r>
      <w:r w:rsidR="00243B36" w:rsidRPr="003E4205">
        <w:t>ctivities of daily living</w:t>
      </w:r>
    </w:p>
    <w:p w14:paraId="38914D8C" w14:textId="60DC1039" w:rsidR="00243B36" w:rsidRDefault="00345809" w:rsidP="00DC66B2">
      <w:pPr>
        <w:spacing w:after="0" w:line="240" w:lineRule="auto"/>
        <w:jc w:val="both"/>
      </w:pPr>
      <w:r>
        <w:t xml:space="preserve">It is important to </w:t>
      </w:r>
      <w:r w:rsidR="00716615">
        <w:t>become</w:t>
      </w:r>
      <w:r>
        <w:t xml:space="preserve"> active again when you are recovering, but this can be hard if you f</w:t>
      </w:r>
      <w:r w:rsidR="003B5DCE">
        <w:t>eel</w:t>
      </w:r>
      <w:r w:rsidR="00243B36">
        <w:t xml:space="preserve"> </w:t>
      </w:r>
      <w:r>
        <w:t>very tired</w:t>
      </w:r>
      <w:r w:rsidR="00243B36">
        <w:t xml:space="preserve">, </w:t>
      </w:r>
      <w:r w:rsidR="00407292">
        <w:t>breathless,</w:t>
      </w:r>
      <w:r w:rsidR="003B5DCE">
        <w:t xml:space="preserve"> </w:t>
      </w:r>
      <w:r w:rsidR="00243B36">
        <w:t xml:space="preserve">and weak, which </w:t>
      </w:r>
      <w:r>
        <w:t xml:space="preserve">is normal </w:t>
      </w:r>
      <w:r w:rsidR="00243B36">
        <w:t xml:space="preserve">after </w:t>
      </w:r>
      <w:r w:rsidR="003B5DCE">
        <w:t>being severely unwell</w:t>
      </w:r>
      <w:r>
        <w:t xml:space="preserve">. </w:t>
      </w:r>
      <w:r w:rsidR="00243B36">
        <w:t>Everything we do, including washing, dressing, and preparing meals</w:t>
      </w:r>
      <w:r w:rsidR="00716615">
        <w:t>,</w:t>
      </w:r>
      <w:r w:rsidR="00243B36">
        <w:t xml:space="preserve"> as well as work and play, take</w:t>
      </w:r>
      <w:r>
        <w:t>s</w:t>
      </w:r>
      <w:r w:rsidR="00243B36">
        <w:t xml:space="preserve"> energy. After a </w:t>
      </w:r>
      <w:r w:rsidR="003B5DCE">
        <w:t>severe</w:t>
      </w:r>
      <w:r w:rsidR="00243B36">
        <w:t xml:space="preserve"> illness, you may not have the same energy you used to, and some tasks may </w:t>
      </w:r>
      <w:r w:rsidR="003B5DCE">
        <w:t xml:space="preserve">take more effort </w:t>
      </w:r>
      <w:r w:rsidR="00243B36">
        <w:t>than before</w:t>
      </w:r>
      <w:r>
        <w:t>. I</w:t>
      </w:r>
      <w:r w:rsidR="003B5DCE">
        <w:t xml:space="preserve">f you feel </w:t>
      </w:r>
      <w:r>
        <w:t>like</w:t>
      </w:r>
      <w:r w:rsidR="003B5DCE">
        <w:t xml:space="preserve"> this</w:t>
      </w:r>
      <w:r w:rsidR="00243B36">
        <w:t xml:space="preserve">, the following strategies may be helpful: </w:t>
      </w:r>
    </w:p>
    <w:p w14:paraId="3958D4AB" w14:textId="0D745D18" w:rsidR="00243B36" w:rsidRDefault="00243B36" w:rsidP="00FE2AED">
      <w:pPr>
        <w:pStyle w:val="ListParagraph"/>
        <w:numPr>
          <w:ilvl w:val="0"/>
          <w:numId w:val="3"/>
        </w:numPr>
        <w:spacing w:after="0" w:line="240" w:lineRule="auto"/>
        <w:jc w:val="both"/>
      </w:pPr>
      <w:r w:rsidRPr="003E4205">
        <w:rPr>
          <w:b/>
          <w:bCs/>
        </w:rPr>
        <w:t>Adjust your expectations</w:t>
      </w:r>
      <w:r>
        <w:t xml:space="preserve"> for what you can </w:t>
      </w:r>
      <w:r w:rsidR="00345809">
        <w:t>do</w:t>
      </w:r>
      <w:r>
        <w:t xml:space="preserve"> in a day.</w:t>
      </w:r>
      <w:r w:rsidR="00311279">
        <w:t xml:space="preserve"> </w:t>
      </w:r>
      <w:r>
        <w:t xml:space="preserve"> Set realistic goals </w:t>
      </w:r>
      <w:r w:rsidR="00345809">
        <w:t>based</w:t>
      </w:r>
      <w:r>
        <w:t xml:space="preserve"> to how you are feeling. </w:t>
      </w:r>
      <w:r w:rsidR="00311279">
        <w:t xml:space="preserve"> </w:t>
      </w:r>
      <w:r>
        <w:t xml:space="preserve">When you are very </w:t>
      </w:r>
      <w:r w:rsidR="00345809">
        <w:t>tired</w:t>
      </w:r>
      <w:r>
        <w:t>, breathless</w:t>
      </w:r>
      <w:r w:rsidR="00ED3174">
        <w:t>,</w:t>
      </w:r>
      <w:r>
        <w:t xml:space="preserve"> or weak, </w:t>
      </w:r>
      <w:r w:rsidR="00345809">
        <w:t xml:space="preserve">even </w:t>
      </w:r>
      <w:r>
        <w:t>getting out of bed, washing</w:t>
      </w:r>
      <w:r w:rsidR="00ED3174">
        <w:t>,</w:t>
      </w:r>
      <w:r>
        <w:t xml:space="preserve"> and dressing can be achievement</w:t>
      </w:r>
      <w:r w:rsidR="00ED3174">
        <w:t>s</w:t>
      </w:r>
      <w:r>
        <w:t xml:space="preserve">. </w:t>
      </w:r>
    </w:p>
    <w:p w14:paraId="1FE371AD" w14:textId="7CB98660" w:rsidR="00243B36" w:rsidRDefault="00243B36" w:rsidP="00FE2AED">
      <w:pPr>
        <w:pStyle w:val="ListParagraph"/>
        <w:numPr>
          <w:ilvl w:val="0"/>
          <w:numId w:val="3"/>
        </w:numPr>
        <w:spacing w:after="0" w:line="240" w:lineRule="auto"/>
        <w:jc w:val="both"/>
      </w:pPr>
      <w:r>
        <w:rPr>
          <w:b/>
          <w:bCs/>
        </w:rPr>
        <w:t xml:space="preserve">Save your energy </w:t>
      </w:r>
      <w:r>
        <w:t>by doing tasks sitting down when you can, such as when showering, dressing</w:t>
      </w:r>
      <w:r w:rsidR="00ED3174">
        <w:t>,</w:t>
      </w:r>
      <w:r>
        <w:t xml:space="preserve"> or preparing food. </w:t>
      </w:r>
      <w:r w:rsidR="00311279">
        <w:t xml:space="preserve"> </w:t>
      </w:r>
      <w:r w:rsidR="00345809">
        <w:t xml:space="preserve">Try not </w:t>
      </w:r>
      <w:r w:rsidR="00AB64FE">
        <w:t xml:space="preserve">to </w:t>
      </w:r>
      <w:r w:rsidR="00345809">
        <w:t>do</w:t>
      </w:r>
      <w:r>
        <w:t xml:space="preserve"> tasks </w:t>
      </w:r>
      <w:r w:rsidR="00345809">
        <w:t xml:space="preserve">that need </w:t>
      </w:r>
      <w:r>
        <w:t>you to stand, bend down, reach high</w:t>
      </w:r>
      <w:r w:rsidR="00ED3174">
        <w:t>,</w:t>
      </w:r>
      <w:r>
        <w:t xml:space="preserve"> or squat for </w:t>
      </w:r>
      <w:r w:rsidR="00345809">
        <w:t xml:space="preserve">a </w:t>
      </w:r>
      <w:r>
        <w:t xml:space="preserve">long </w:t>
      </w:r>
      <w:r w:rsidR="00345809">
        <w:t>time</w:t>
      </w:r>
      <w:r>
        <w:t>.</w:t>
      </w:r>
    </w:p>
    <w:p w14:paraId="738CAD3F" w14:textId="4828139F" w:rsidR="00243B36" w:rsidRDefault="00243B36" w:rsidP="00FE2AED">
      <w:pPr>
        <w:pStyle w:val="ListParagraph"/>
        <w:numPr>
          <w:ilvl w:val="0"/>
          <w:numId w:val="3"/>
        </w:numPr>
        <w:spacing w:after="0" w:line="240" w:lineRule="auto"/>
        <w:jc w:val="both"/>
      </w:pPr>
      <w:r w:rsidRPr="00514C5E">
        <w:rPr>
          <w:b/>
          <w:bCs/>
        </w:rPr>
        <w:t>Pace yourself</w:t>
      </w:r>
      <w:r>
        <w:t xml:space="preserve"> and try </w:t>
      </w:r>
      <w:r w:rsidR="00407292" w:rsidRPr="00197164">
        <w:rPr>
          <w:color w:val="000000" w:themeColor="text1"/>
        </w:rPr>
        <w:t xml:space="preserve">to </w:t>
      </w:r>
      <w:r w:rsidR="00345809">
        <w:t>do</w:t>
      </w:r>
      <w:r>
        <w:t xml:space="preserve"> light tasks between heavier ones. You may need to leave yourself time during the day to rest.</w:t>
      </w:r>
    </w:p>
    <w:p w14:paraId="76DF3AF3" w14:textId="50B66312" w:rsidR="00243B36" w:rsidRDefault="00243B36" w:rsidP="00FE2AED">
      <w:pPr>
        <w:pStyle w:val="ListParagraph"/>
        <w:numPr>
          <w:ilvl w:val="0"/>
          <w:numId w:val="3"/>
        </w:numPr>
        <w:spacing w:after="0" w:line="240" w:lineRule="auto"/>
        <w:jc w:val="both"/>
      </w:pPr>
      <w:r>
        <w:rPr>
          <w:b/>
          <w:bCs/>
        </w:rPr>
        <w:t xml:space="preserve">Let others help </w:t>
      </w:r>
      <w:r w:rsidRPr="00A013FC">
        <w:rPr>
          <w:b/>
          <w:bCs/>
        </w:rPr>
        <w:t>you</w:t>
      </w:r>
      <w:r>
        <w:t xml:space="preserve"> with tasks that you may be struggling with. </w:t>
      </w:r>
      <w:r w:rsidR="00311279">
        <w:t xml:space="preserve"> </w:t>
      </w:r>
      <w:r>
        <w:t>Things like caring for children, shopping, preparing meals</w:t>
      </w:r>
      <w:r w:rsidR="00ED3174">
        <w:t>,</w:t>
      </w:r>
      <w:r>
        <w:t xml:space="preserve"> or driving may be difficult. </w:t>
      </w:r>
      <w:r w:rsidR="00311279">
        <w:t xml:space="preserve"> </w:t>
      </w:r>
      <w:r>
        <w:t xml:space="preserve">Accept offers of support and let people know what they can help you with. </w:t>
      </w:r>
      <w:r w:rsidR="00311279">
        <w:t xml:space="preserve"> </w:t>
      </w:r>
      <w:r w:rsidR="004E5985">
        <w:t>Services that can help with activities</w:t>
      </w:r>
      <w:r w:rsidR="00ED3174">
        <w:t>,</w:t>
      </w:r>
      <w:r w:rsidR="004E5985">
        <w:t xml:space="preserve"> such as shopping or cooking</w:t>
      </w:r>
      <w:r w:rsidR="00ED3174">
        <w:t>,</w:t>
      </w:r>
      <w:r w:rsidR="004E5985">
        <w:t xml:space="preserve"> may also be useful while you are still recovering. </w:t>
      </w:r>
    </w:p>
    <w:p w14:paraId="01BFC0F6" w14:textId="442410EC" w:rsidR="0094747F" w:rsidRDefault="00243B36" w:rsidP="00FE2AED">
      <w:pPr>
        <w:pStyle w:val="ListParagraph"/>
        <w:numPr>
          <w:ilvl w:val="0"/>
          <w:numId w:val="3"/>
        </w:numPr>
        <w:spacing w:after="0" w:line="240" w:lineRule="auto"/>
        <w:jc w:val="both"/>
      </w:pPr>
      <w:r>
        <w:rPr>
          <w:b/>
          <w:bCs/>
        </w:rPr>
        <w:t xml:space="preserve">Ease back into activities. </w:t>
      </w:r>
      <w:r w:rsidR="00311279">
        <w:rPr>
          <w:b/>
          <w:bCs/>
        </w:rPr>
        <w:t xml:space="preserve"> </w:t>
      </w:r>
      <w:r>
        <w:t>Do not try</w:t>
      </w:r>
      <w:r w:rsidR="00EB50F3">
        <w:t xml:space="preserve"> to</w:t>
      </w:r>
      <w:r>
        <w:t xml:space="preserve"> </w:t>
      </w:r>
      <w:r w:rsidR="00345809">
        <w:t>take up</w:t>
      </w:r>
      <w:r>
        <w:t xml:space="preserve"> </w:t>
      </w:r>
      <w:r w:rsidR="004E5985">
        <w:t xml:space="preserve">full </w:t>
      </w:r>
      <w:r>
        <w:t xml:space="preserve">activities until you feel </w:t>
      </w:r>
      <w:r w:rsidR="00345809">
        <w:t>ready.</w:t>
      </w:r>
      <w:r>
        <w:t xml:space="preserve"> </w:t>
      </w:r>
      <w:r w:rsidR="00311279">
        <w:t xml:space="preserve"> </w:t>
      </w:r>
      <w:r>
        <w:t>This may mean talking to an employer about a gradual return to work</w:t>
      </w:r>
      <w:r w:rsidR="00ED3174">
        <w:t>,</w:t>
      </w:r>
      <w:r>
        <w:t xml:space="preserve"> taking on a role that is easier for you to manage, getting support for childcare, and returning to hobbies slowly. </w:t>
      </w:r>
    </w:p>
    <w:p w14:paraId="697DB19B" w14:textId="16136605" w:rsidR="0094747F" w:rsidRDefault="0094747F" w:rsidP="00DC66B2">
      <w:pPr>
        <w:spacing w:after="0" w:line="240" w:lineRule="auto"/>
        <w:jc w:val="both"/>
      </w:pPr>
    </w:p>
    <w:p w14:paraId="013D9813" w14:textId="61B9578F" w:rsidR="0094747F" w:rsidRDefault="0094747F" w:rsidP="00DC66B2">
      <w:pPr>
        <w:pStyle w:val="Heading2"/>
        <w:jc w:val="both"/>
      </w:pPr>
      <w:r w:rsidRPr="00E1252C">
        <w:t>Managing stress, anxiety</w:t>
      </w:r>
      <w:r w:rsidR="00ED3174">
        <w:t>,</w:t>
      </w:r>
      <w:r w:rsidRPr="00E1252C">
        <w:t xml:space="preserve"> </w:t>
      </w:r>
      <w:r w:rsidR="00D30159" w:rsidRPr="00E1252C">
        <w:t>or</w:t>
      </w:r>
      <w:r w:rsidRPr="00E1252C">
        <w:t xml:space="preserve"> depression</w:t>
      </w:r>
    </w:p>
    <w:p w14:paraId="250510BF" w14:textId="6FA8DA04" w:rsidR="00E35D42" w:rsidRDefault="00E03AFA" w:rsidP="00DC66B2">
      <w:pPr>
        <w:spacing w:after="0" w:line="240" w:lineRule="auto"/>
        <w:jc w:val="both"/>
      </w:pPr>
      <w:r>
        <w:t>Being extremely unwell</w:t>
      </w:r>
      <w:r w:rsidR="00AF062F">
        <w:t xml:space="preserve"> in hospital</w:t>
      </w:r>
      <w:r>
        <w:t xml:space="preserve"> can be a highly stressful experience. </w:t>
      </w:r>
      <w:r w:rsidR="00311279">
        <w:t xml:space="preserve"> </w:t>
      </w:r>
      <w:r w:rsidR="006E2089">
        <w:t>This can have an understandabl</w:t>
      </w:r>
      <w:r w:rsidR="00F339B1">
        <w:t>y difficult</w:t>
      </w:r>
      <w:r w:rsidR="006E2089">
        <w:t xml:space="preserve"> impact on your mood</w:t>
      </w:r>
      <w:r w:rsidR="00D87D5A">
        <w:t>. I</w:t>
      </w:r>
      <w:r w:rsidR="006E2089">
        <w:t xml:space="preserve">t is not unusual to experience feelings of stress, anxiety </w:t>
      </w:r>
      <w:r w:rsidR="00BD665D">
        <w:t xml:space="preserve">(worry, </w:t>
      </w:r>
      <w:r w:rsidR="00AD20F6">
        <w:t>fear</w:t>
      </w:r>
      <w:r w:rsidR="00BD665D">
        <w:t xml:space="preserve">) </w:t>
      </w:r>
      <w:r w:rsidR="006E2089">
        <w:t>or depression</w:t>
      </w:r>
      <w:r w:rsidR="00BD665D">
        <w:t xml:space="preserve"> (low mood</w:t>
      </w:r>
      <w:r w:rsidR="002937B3">
        <w:t xml:space="preserve">, </w:t>
      </w:r>
      <w:r w:rsidR="00902C16">
        <w:t>sadness</w:t>
      </w:r>
      <w:r w:rsidR="00BD665D">
        <w:t>)</w:t>
      </w:r>
      <w:r w:rsidR="006E2089">
        <w:t>.</w:t>
      </w:r>
      <w:r w:rsidR="00311279">
        <w:t xml:space="preserve"> </w:t>
      </w:r>
      <w:r w:rsidR="006E2089">
        <w:t xml:space="preserve"> </w:t>
      </w:r>
      <w:r w:rsidR="002B108F">
        <w:t>M</w:t>
      </w:r>
      <w:r w:rsidR="0043302F" w:rsidRPr="0043302F">
        <w:t xml:space="preserve">emories </w:t>
      </w:r>
      <w:r w:rsidR="002B108F">
        <w:t xml:space="preserve">or dreams </w:t>
      </w:r>
      <w:r w:rsidR="0043302F">
        <w:t xml:space="preserve">of being in </w:t>
      </w:r>
      <w:r w:rsidR="00ED3174">
        <w:t xml:space="preserve">the </w:t>
      </w:r>
      <w:r w:rsidR="0043302F">
        <w:t>hospital</w:t>
      </w:r>
      <w:r w:rsidR="002B108F">
        <w:t xml:space="preserve"> may come to you even if you do not want them to</w:t>
      </w:r>
      <w:r w:rsidR="00530F75">
        <w:t xml:space="preserve">. </w:t>
      </w:r>
      <w:r w:rsidR="00311279">
        <w:t xml:space="preserve"> </w:t>
      </w:r>
      <w:r w:rsidR="00530F75">
        <w:t>Y</w:t>
      </w:r>
      <w:r w:rsidR="002B108F">
        <w:t xml:space="preserve">ou may </w:t>
      </w:r>
      <w:r w:rsidR="0043302F">
        <w:t xml:space="preserve">notice </w:t>
      </w:r>
      <w:r w:rsidR="00A81F80">
        <w:t>difficult</w:t>
      </w:r>
      <w:r w:rsidR="0043302F">
        <w:t xml:space="preserve"> </w:t>
      </w:r>
      <w:r w:rsidR="00A81F80">
        <w:t>thoughts or feelings</w:t>
      </w:r>
      <w:r w:rsidR="0043302F" w:rsidRPr="0043302F">
        <w:t xml:space="preserve"> related to </w:t>
      </w:r>
      <w:r w:rsidR="00530F75">
        <w:t xml:space="preserve">your </w:t>
      </w:r>
      <w:r w:rsidR="0043302F" w:rsidRPr="0043302F">
        <w:t>survival.</w:t>
      </w:r>
      <w:r w:rsidR="00311279">
        <w:t xml:space="preserve"> </w:t>
      </w:r>
      <w:r w:rsidR="00A81F80">
        <w:t xml:space="preserve"> </w:t>
      </w:r>
      <w:r w:rsidR="00886FA4">
        <w:t xml:space="preserve">Your mood may be further affected by frustrations </w:t>
      </w:r>
      <w:r w:rsidR="00ED3174">
        <w:t xml:space="preserve">about </w:t>
      </w:r>
      <w:r w:rsidR="00886FA4">
        <w:t xml:space="preserve">not </w:t>
      </w:r>
      <w:r w:rsidR="00530F75">
        <w:t xml:space="preserve">yet </w:t>
      </w:r>
      <w:r w:rsidR="00886FA4">
        <w:t>being able to</w:t>
      </w:r>
      <w:r w:rsidR="00E55063">
        <w:t xml:space="preserve"> </w:t>
      </w:r>
      <w:r w:rsidR="00886FA4">
        <w:t xml:space="preserve">return to your daily activities </w:t>
      </w:r>
      <w:r w:rsidR="00530F75">
        <w:t>the way</w:t>
      </w:r>
      <w:r w:rsidR="00886FA4">
        <w:t xml:space="preserve"> you would like to. </w:t>
      </w:r>
    </w:p>
    <w:p w14:paraId="5AA1B8E2" w14:textId="77777777" w:rsidR="00E35D42" w:rsidRDefault="00E35D42" w:rsidP="00DC66B2">
      <w:pPr>
        <w:spacing w:after="0" w:line="240" w:lineRule="auto"/>
        <w:jc w:val="both"/>
      </w:pPr>
    </w:p>
    <w:p w14:paraId="287CDDA1" w14:textId="17F2B112" w:rsidR="00F53E4A" w:rsidRDefault="00692DCF" w:rsidP="00DC66B2">
      <w:pPr>
        <w:spacing w:after="0" w:line="240" w:lineRule="auto"/>
        <w:jc w:val="both"/>
      </w:pPr>
      <w:r>
        <w:t xml:space="preserve">In turn, </w:t>
      </w:r>
      <w:r w:rsidR="00D87D5A">
        <w:t>these difficult feelings</w:t>
      </w:r>
      <w:r>
        <w:t xml:space="preserve"> can affect your ability to engage with daily activities</w:t>
      </w:r>
      <w:r w:rsidR="00F53E4A">
        <w:t xml:space="preserve">- particularly if </w:t>
      </w:r>
      <w:r w:rsidR="001F272E">
        <w:t>you</w:t>
      </w:r>
      <w:r w:rsidR="00530F75">
        <w:t xml:space="preserve"> are </w:t>
      </w:r>
      <w:r w:rsidR="00ED3174">
        <w:t xml:space="preserve">less motivated </w:t>
      </w:r>
      <w:r w:rsidR="00530F75">
        <w:t>because of</w:t>
      </w:r>
      <w:r w:rsidR="00F53E4A">
        <w:t xml:space="preserve"> the difference between </w:t>
      </w:r>
      <w:r w:rsidR="00ED3174">
        <w:t xml:space="preserve">your </w:t>
      </w:r>
      <w:r w:rsidR="00F53E4A">
        <w:t>expectations and what is achievable.</w:t>
      </w:r>
      <w:r w:rsidR="00311279">
        <w:t xml:space="preserve"> </w:t>
      </w:r>
      <w:r w:rsidR="00F53E4A">
        <w:t xml:space="preserve"> </w:t>
      </w:r>
      <w:r w:rsidR="00AE4638">
        <w:t>Managing stress</w:t>
      </w:r>
      <w:r w:rsidR="00CB19E8">
        <w:t xml:space="preserve"> </w:t>
      </w:r>
      <w:r w:rsidR="00AE4638">
        <w:t xml:space="preserve">and feelings of anxiety and depression </w:t>
      </w:r>
      <w:r w:rsidR="00ED3174">
        <w:t xml:space="preserve">are </w:t>
      </w:r>
      <w:r w:rsidR="00AE4638">
        <w:t xml:space="preserve">therefore an important part of your overall recovery. </w:t>
      </w:r>
    </w:p>
    <w:p w14:paraId="7B1B4792" w14:textId="77777777" w:rsidR="00AE4638" w:rsidRDefault="00AE4638" w:rsidP="00DC66B2">
      <w:pPr>
        <w:spacing w:after="0" w:line="240" w:lineRule="auto"/>
        <w:jc w:val="both"/>
      </w:pPr>
    </w:p>
    <w:p w14:paraId="400CA077" w14:textId="44CAECAF" w:rsidR="00A92D57" w:rsidRDefault="00E02C7C" w:rsidP="00DC66B2">
      <w:pPr>
        <w:spacing w:after="0" w:line="240" w:lineRule="auto"/>
        <w:jc w:val="both"/>
      </w:pPr>
      <w:r>
        <w:t>There are some simple things you can do</w:t>
      </w:r>
      <w:r w:rsidR="002C0428">
        <w:t xml:space="preserve">. </w:t>
      </w:r>
    </w:p>
    <w:p w14:paraId="7EA61DCE" w14:textId="77777777" w:rsidR="00A92D57" w:rsidRDefault="00A92D57" w:rsidP="00DC66B2">
      <w:pPr>
        <w:spacing w:after="0" w:line="240" w:lineRule="auto"/>
        <w:jc w:val="both"/>
      </w:pPr>
    </w:p>
    <w:p w14:paraId="76DB185E" w14:textId="3F0151B2" w:rsidR="001A28D2" w:rsidRDefault="00A92D57" w:rsidP="00DC66B2">
      <w:pPr>
        <w:pStyle w:val="Heading5"/>
        <w:jc w:val="both"/>
      </w:pPr>
      <w:r w:rsidRPr="00A92D57">
        <w:t>T</w:t>
      </w:r>
      <w:r w:rsidR="002C0428" w:rsidRPr="00A92D57">
        <w:t xml:space="preserve">ake care of your basic needs. </w:t>
      </w:r>
    </w:p>
    <w:p w14:paraId="280AC65A" w14:textId="3ED65983" w:rsidR="002C0428" w:rsidRDefault="002C0428" w:rsidP="00FE2AED">
      <w:pPr>
        <w:pStyle w:val="ListParagraph"/>
        <w:numPr>
          <w:ilvl w:val="0"/>
          <w:numId w:val="8"/>
        </w:numPr>
        <w:spacing w:after="0" w:line="240" w:lineRule="auto"/>
        <w:jc w:val="both"/>
      </w:pPr>
      <w:r w:rsidRPr="00AC4562">
        <w:rPr>
          <w:b/>
        </w:rPr>
        <w:t>Get enough</w:t>
      </w:r>
      <w:r w:rsidR="00AC4562" w:rsidRPr="00AC4562">
        <w:rPr>
          <w:b/>
        </w:rPr>
        <w:t xml:space="preserve"> quality</w:t>
      </w:r>
      <w:r w:rsidRPr="00AC4562">
        <w:rPr>
          <w:b/>
        </w:rPr>
        <w:t xml:space="preserve"> sleep</w:t>
      </w:r>
      <w:r w:rsidR="00AC4562">
        <w:t xml:space="preserve">. Your sleep </w:t>
      </w:r>
      <w:r w:rsidR="00CB7433">
        <w:t>was likely</w:t>
      </w:r>
      <w:r w:rsidR="00AC4562">
        <w:t xml:space="preserve"> disrupted during hospital. </w:t>
      </w:r>
      <w:r w:rsidR="00CB7433">
        <w:t xml:space="preserve">Feeling stressed can also affect your sleep. </w:t>
      </w:r>
      <w:r w:rsidR="00311279">
        <w:t xml:space="preserve"> </w:t>
      </w:r>
      <w:r w:rsidR="00AC4562">
        <w:t>Try to return to a regular sleeping and waking time</w:t>
      </w:r>
      <w:r w:rsidR="002D2B92">
        <w:t xml:space="preserve">, </w:t>
      </w:r>
      <w:r w:rsidR="00CB7433">
        <w:t>using alarms to remind you</w:t>
      </w:r>
      <w:r w:rsidR="00AC4562">
        <w:t xml:space="preserve">. You or your family/carers </w:t>
      </w:r>
      <w:r w:rsidR="00CB7433">
        <w:t>can</w:t>
      </w:r>
      <w:r w:rsidR="00AC4562">
        <w:t xml:space="preserve"> ensure that your environment is free from </w:t>
      </w:r>
      <w:r w:rsidR="002D2B92">
        <w:t xml:space="preserve">things that might </w:t>
      </w:r>
      <w:r w:rsidR="00AC4562">
        <w:t>disturb</w:t>
      </w:r>
      <w:r w:rsidR="002D2B92">
        <w:t xml:space="preserve"> you,</w:t>
      </w:r>
      <w:r w:rsidR="00AC4562">
        <w:t xml:space="preserve"> such as too much light</w:t>
      </w:r>
      <w:r w:rsidR="00CB7433">
        <w:t xml:space="preserve"> or noise</w:t>
      </w:r>
      <w:r w:rsidR="00AC4562">
        <w:t xml:space="preserve">. </w:t>
      </w:r>
      <w:r w:rsidR="00311279">
        <w:t xml:space="preserve"> </w:t>
      </w:r>
      <w:r w:rsidR="00AC4562">
        <w:t>Minimizing nicotine</w:t>
      </w:r>
      <w:r w:rsidR="002D2B92">
        <w:t xml:space="preserve"> (such as from smoking)</w:t>
      </w:r>
      <w:r w:rsidR="00AC4562">
        <w:t xml:space="preserve">, caffeine, </w:t>
      </w:r>
      <w:r w:rsidR="00CB7433">
        <w:t xml:space="preserve">and </w:t>
      </w:r>
      <w:r w:rsidR="00AC4562">
        <w:t xml:space="preserve">alcohol </w:t>
      </w:r>
      <w:r w:rsidR="00244389">
        <w:t xml:space="preserve">and </w:t>
      </w:r>
      <w:r w:rsidR="00ED3174">
        <w:t xml:space="preserve">adding </w:t>
      </w:r>
      <w:r w:rsidR="00433FCE">
        <w:t xml:space="preserve">relaxation strategies </w:t>
      </w:r>
      <w:r w:rsidR="00530F75">
        <w:t xml:space="preserve">will help you </w:t>
      </w:r>
      <w:r w:rsidR="00ED3174">
        <w:t xml:space="preserve">with </w:t>
      </w:r>
      <w:r w:rsidR="00CB7433">
        <w:t xml:space="preserve">falling and staying asleep. </w:t>
      </w:r>
    </w:p>
    <w:p w14:paraId="08F3CCE8" w14:textId="10904BE5" w:rsidR="001A28D2" w:rsidRDefault="00030766" w:rsidP="00FE2AED">
      <w:pPr>
        <w:pStyle w:val="ListParagraph"/>
        <w:numPr>
          <w:ilvl w:val="0"/>
          <w:numId w:val="8"/>
        </w:numPr>
        <w:spacing w:after="0" w:line="240" w:lineRule="auto"/>
        <w:jc w:val="both"/>
      </w:pPr>
      <w:r w:rsidRPr="00030766">
        <w:rPr>
          <w:b/>
        </w:rPr>
        <w:t>Eating</w:t>
      </w:r>
      <w:r w:rsidR="001A28D2" w:rsidRPr="00030766">
        <w:rPr>
          <w:b/>
        </w:rPr>
        <w:t xml:space="preserve"> sufficiently</w:t>
      </w:r>
      <w:r w:rsidR="00E1252C">
        <w:rPr>
          <w:b/>
        </w:rPr>
        <w:t xml:space="preserve"> and healthily</w:t>
      </w:r>
      <w:r w:rsidR="003036F8">
        <w:t xml:space="preserve"> is important for your overall wellbeing. If you struggle with eating or swallowing, follow the advice </w:t>
      </w:r>
      <w:r w:rsidR="00D72BCD">
        <w:t>provided</w:t>
      </w:r>
      <w:r w:rsidR="003036F8">
        <w:t xml:space="preserve"> in this leaflet</w:t>
      </w:r>
      <w:r w:rsidR="008F1286">
        <w:t xml:space="preserve"> or health</w:t>
      </w:r>
      <w:r w:rsidR="000E500E">
        <w:t>care</w:t>
      </w:r>
      <w:r w:rsidR="008F1286">
        <w:t xml:space="preserve"> professional</w:t>
      </w:r>
      <w:r w:rsidR="003036F8">
        <w:t xml:space="preserve">. </w:t>
      </w:r>
      <w:r w:rsidR="00311279">
        <w:t xml:space="preserve"> </w:t>
      </w:r>
      <w:r w:rsidR="003036F8">
        <w:t xml:space="preserve">Family/carers can try to ensure that sufficient food is available </w:t>
      </w:r>
      <w:r w:rsidR="008F1286">
        <w:t xml:space="preserve">to </w:t>
      </w:r>
      <w:r w:rsidR="003036F8">
        <w:t xml:space="preserve">you. </w:t>
      </w:r>
    </w:p>
    <w:p w14:paraId="70F98680" w14:textId="1C097F87" w:rsidR="001A28D2" w:rsidRDefault="007F3952" w:rsidP="00FE2AED">
      <w:pPr>
        <w:pStyle w:val="ListParagraph"/>
        <w:numPr>
          <w:ilvl w:val="0"/>
          <w:numId w:val="8"/>
        </w:numPr>
        <w:spacing w:after="0" w:line="240" w:lineRule="auto"/>
        <w:jc w:val="both"/>
      </w:pPr>
      <w:r w:rsidRPr="00E1252C">
        <w:rPr>
          <w:b/>
        </w:rPr>
        <w:lastRenderedPageBreak/>
        <w:t>B</w:t>
      </w:r>
      <w:r w:rsidR="003036F8" w:rsidRPr="00E1252C">
        <w:rPr>
          <w:b/>
        </w:rPr>
        <w:t>e physical</w:t>
      </w:r>
      <w:r w:rsidR="00E1252C">
        <w:rPr>
          <w:b/>
        </w:rPr>
        <w:t>ly</w:t>
      </w:r>
      <w:r w:rsidR="003036F8" w:rsidRPr="00E1252C">
        <w:rPr>
          <w:b/>
        </w:rPr>
        <w:t xml:space="preserve"> active</w:t>
      </w:r>
      <w:r w:rsidR="003036F8">
        <w:t xml:space="preserve"> </w:t>
      </w:r>
      <w:r>
        <w:t xml:space="preserve">as this </w:t>
      </w:r>
      <w:r w:rsidR="00751079">
        <w:t xml:space="preserve">reduces </w:t>
      </w:r>
      <w:r w:rsidR="00800C9C">
        <w:t>stress</w:t>
      </w:r>
      <w:r w:rsidR="00751079">
        <w:t xml:space="preserve"> and </w:t>
      </w:r>
      <w:r w:rsidR="003A7FE7">
        <w:t>can reduce</w:t>
      </w:r>
      <w:r w:rsidR="00800C9C">
        <w:t xml:space="preserve"> the chance of</w:t>
      </w:r>
      <w:r w:rsidR="00751079">
        <w:t xml:space="preserve"> depression</w:t>
      </w:r>
      <w:r w:rsidR="001A28D2">
        <w:t xml:space="preserve">. </w:t>
      </w:r>
      <w:r w:rsidR="00311279">
        <w:t xml:space="preserve"> </w:t>
      </w:r>
      <w:r w:rsidR="003D6208">
        <w:t xml:space="preserve">Take small steps in gradually and safely increasing your physical activity. </w:t>
      </w:r>
    </w:p>
    <w:p w14:paraId="0D288DBD" w14:textId="6861B3BE" w:rsidR="00526293" w:rsidRDefault="00526293" w:rsidP="00DC66B2">
      <w:pPr>
        <w:spacing w:after="0" w:line="240" w:lineRule="auto"/>
        <w:jc w:val="both"/>
      </w:pPr>
    </w:p>
    <w:p w14:paraId="104AF08B" w14:textId="3E99CF8C" w:rsidR="00F412C5" w:rsidRDefault="00F412C5" w:rsidP="00DC66B2">
      <w:pPr>
        <w:pStyle w:val="Heading5"/>
        <w:jc w:val="both"/>
      </w:pPr>
      <w:r w:rsidRPr="00231E0E">
        <w:t>Self-care</w:t>
      </w:r>
    </w:p>
    <w:p w14:paraId="2645546A" w14:textId="081F70B5" w:rsidR="00231E0E" w:rsidRPr="00231E0E" w:rsidRDefault="00A33202" w:rsidP="00FE2AED">
      <w:pPr>
        <w:pStyle w:val="ListParagraph"/>
        <w:numPr>
          <w:ilvl w:val="0"/>
          <w:numId w:val="9"/>
        </w:numPr>
        <w:spacing w:after="0" w:line="240" w:lineRule="auto"/>
        <w:jc w:val="both"/>
        <w:rPr>
          <w:b/>
        </w:rPr>
      </w:pPr>
      <w:r w:rsidRPr="009A2E6C">
        <w:rPr>
          <w:b/>
        </w:rPr>
        <w:t>Staying socially connected</w:t>
      </w:r>
      <w:r>
        <w:t xml:space="preserve"> is </w:t>
      </w:r>
      <w:r w:rsidR="007F3952">
        <w:t xml:space="preserve">important </w:t>
      </w:r>
      <w:r>
        <w:t xml:space="preserve">for </w:t>
      </w:r>
      <w:r w:rsidR="00EB50F3">
        <w:t xml:space="preserve">your </w:t>
      </w:r>
      <w:r>
        <w:t>mental wellbeing</w:t>
      </w:r>
      <w:r w:rsidR="008C0E4A">
        <w:t xml:space="preserve">. </w:t>
      </w:r>
      <w:r w:rsidR="008C0E4A" w:rsidRPr="009A2E6C">
        <w:t>Talking with other</w:t>
      </w:r>
      <w:r w:rsidR="009A2E6C" w:rsidRPr="009A2E6C">
        <w:t>s</w:t>
      </w:r>
      <w:r w:rsidR="008C0E4A" w:rsidRPr="009A2E6C">
        <w:t xml:space="preserve"> can help to </w:t>
      </w:r>
      <w:r w:rsidR="00A5183D">
        <w:t>reduce the stress</w:t>
      </w:r>
      <w:r w:rsidR="008C0E4A" w:rsidRPr="009A2E6C">
        <w:t xml:space="preserve"> </w:t>
      </w:r>
      <w:r w:rsidR="007F3952">
        <w:t xml:space="preserve">and </w:t>
      </w:r>
      <w:r w:rsidR="00530F75">
        <w:t>may also help you in finding solutions for</w:t>
      </w:r>
      <w:r w:rsidR="009A2E6C">
        <w:t xml:space="preserve"> challenges</w:t>
      </w:r>
      <w:r w:rsidR="009A2E6C" w:rsidRPr="009A2E6C">
        <w:t xml:space="preserve"> in your recovery journey</w:t>
      </w:r>
      <w:r w:rsidR="008C0E4A" w:rsidRPr="009A2E6C">
        <w:t xml:space="preserve">. </w:t>
      </w:r>
      <w:r w:rsidR="009A2E6C" w:rsidRPr="009A2E6C">
        <w:t xml:space="preserve">If you are living alone, </w:t>
      </w:r>
      <w:r w:rsidR="007F3952" w:rsidRPr="009A2E6C">
        <w:t>staying in contact with</w:t>
      </w:r>
      <w:r w:rsidR="007F3952">
        <w:t xml:space="preserve"> friends or family on the telephone or online</w:t>
      </w:r>
      <w:r w:rsidR="007F3952" w:rsidRPr="009A2E6C">
        <w:t xml:space="preserve"> </w:t>
      </w:r>
      <w:r w:rsidR="009A2E6C" w:rsidRPr="009A2E6C">
        <w:t xml:space="preserve">can help </w:t>
      </w:r>
      <w:r w:rsidR="00CB19E8">
        <w:t xml:space="preserve">you </w:t>
      </w:r>
      <w:r w:rsidR="009A2E6C" w:rsidRPr="009A2E6C">
        <w:t xml:space="preserve">to </w:t>
      </w:r>
      <w:r w:rsidR="00CB19E8">
        <w:t>feel less alone</w:t>
      </w:r>
      <w:r w:rsidR="009A2E6C">
        <w:t>.</w:t>
      </w:r>
      <w:r w:rsidR="00D833C2">
        <w:t xml:space="preserve"> </w:t>
      </w:r>
      <w:r w:rsidR="00311279">
        <w:t xml:space="preserve"> </w:t>
      </w:r>
      <w:r w:rsidR="00CB19E8">
        <w:t>Because you may not feel like being socially connect when your mood is low</w:t>
      </w:r>
      <w:r w:rsidR="00D833C2">
        <w:t xml:space="preserve">, </w:t>
      </w:r>
      <w:r w:rsidR="00CB19E8">
        <w:t xml:space="preserve">let </w:t>
      </w:r>
      <w:r w:rsidR="00D833C2">
        <w:t xml:space="preserve">family and friends </w:t>
      </w:r>
      <w:r w:rsidR="00CB19E8">
        <w:t xml:space="preserve">know that they </w:t>
      </w:r>
      <w:r w:rsidR="00D833C2">
        <w:t xml:space="preserve">can help </w:t>
      </w:r>
      <w:r w:rsidR="00C86204">
        <w:t>by</w:t>
      </w:r>
      <w:r w:rsidR="00D833C2">
        <w:t xml:space="preserve"> reach</w:t>
      </w:r>
      <w:r w:rsidR="00C86204">
        <w:t>ing</w:t>
      </w:r>
      <w:r w:rsidR="00D833C2">
        <w:t xml:space="preserve"> out to </w:t>
      </w:r>
      <w:r w:rsidR="00CB19E8">
        <w:t>you during your</w:t>
      </w:r>
      <w:r w:rsidR="00D833C2">
        <w:t xml:space="preserve"> recovery. </w:t>
      </w:r>
    </w:p>
    <w:p w14:paraId="2456C15B" w14:textId="599607C0" w:rsidR="00231E0E" w:rsidRPr="00231E0E" w:rsidRDefault="007F3952" w:rsidP="00FE2AED">
      <w:pPr>
        <w:pStyle w:val="ListParagraph"/>
        <w:numPr>
          <w:ilvl w:val="0"/>
          <w:numId w:val="9"/>
        </w:numPr>
        <w:spacing w:after="0" w:line="240" w:lineRule="auto"/>
        <w:jc w:val="both"/>
        <w:rPr>
          <w:b/>
        </w:rPr>
      </w:pPr>
      <w:r>
        <w:rPr>
          <w:b/>
        </w:rPr>
        <w:t>Do r</w:t>
      </w:r>
      <w:r w:rsidR="007D6A4B">
        <w:rPr>
          <w:b/>
        </w:rPr>
        <w:t xml:space="preserve">elaxing </w:t>
      </w:r>
      <w:r w:rsidR="007D7BD4">
        <w:rPr>
          <w:b/>
        </w:rPr>
        <w:t>activities</w:t>
      </w:r>
      <w:r>
        <w:t xml:space="preserve"> that do not make you too tired</w:t>
      </w:r>
      <w:r w:rsidR="00A5183D">
        <w:t>, like listening to music, reading, or spiritual practices</w:t>
      </w:r>
      <w:r>
        <w:t xml:space="preserve">. </w:t>
      </w:r>
      <w:r w:rsidR="00311279">
        <w:t xml:space="preserve"> </w:t>
      </w:r>
      <w:r>
        <w:t xml:space="preserve">Slow </w:t>
      </w:r>
      <w:r w:rsidR="00E956B9">
        <w:t xml:space="preserve">breathing </w:t>
      </w:r>
      <w:r>
        <w:t xml:space="preserve">also </w:t>
      </w:r>
      <w:r w:rsidR="00E956B9">
        <w:t xml:space="preserve">helps to reduce stress and is </w:t>
      </w:r>
      <w:r w:rsidR="00A5183D">
        <w:t xml:space="preserve">another </w:t>
      </w:r>
      <w:r w:rsidR="00E956B9">
        <w:t xml:space="preserve">example of a relaxation strategy. </w:t>
      </w:r>
      <w:r w:rsidR="00A5183D">
        <w:t xml:space="preserve">These should be done gradually if it is too difficult at first. </w:t>
      </w:r>
      <w:r w:rsidR="00E956B9">
        <w:t xml:space="preserve">Follow the </w:t>
      </w:r>
      <w:r w:rsidR="00A5183D">
        <w:t>“</w:t>
      </w:r>
      <w:r w:rsidR="00E956B9">
        <w:t xml:space="preserve">Controlled Breathing </w:t>
      </w:r>
      <w:r w:rsidR="00E1252C">
        <w:t>E</w:t>
      </w:r>
      <w:r w:rsidR="00E956B9">
        <w:t>xercise</w:t>
      </w:r>
      <w:r w:rsidR="00A5183D">
        <w:t>s”</w:t>
      </w:r>
      <w:r w:rsidR="00E956B9">
        <w:t xml:space="preserve"> described earlier in this leaflet to learn how</w:t>
      </w:r>
      <w:r w:rsidR="00530F75">
        <w:t xml:space="preserve"> to do slow breathing</w:t>
      </w:r>
      <w:r w:rsidR="00E956B9">
        <w:t>.</w:t>
      </w:r>
      <w:r w:rsidR="001A28D2">
        <w:t xml:space="preserve"> </w:t>
      </w:r>
    </w:p>
    <w:p w14:paraId="630D9176" w14:textId="6D3F58F6" w:rsidR="00920868" w:rsidRPr="00E1252C" w:rsidRDefault="002B3284" w:rsidP="00FE2AED">
      <w:pPr>
        <w:pStyle w:val="ListParagraph"/>
        <w:numPr>
          <w:ilvl w:val="0"/>
          <w:numId w:val="9"/>
        </w:numPr>
        <w:spacing w:after="0" w:line="240" w:lineRule="auto"/>
        <w:jc w:val="both"/>
        <w:rPr>
          <w:b/>
        </w:rPr>
      </w:pPr>
      <w:r w:rsidRPr="00E1252C">
        <w:rPr>
          <w:b/>
        </w:rPr>
        <w:t>G</w:t>
      </w:r>
      <w:r w:rsidR="009407CD" w:rsidRPr="00E1252C">
        <w:rPr>
          <w:b/>
        </w:rPr>
        <w:t>radually</w:t>
      </w:r>
      <w:r w:rsidRPr="00E1252C">
        <w:rPr>
          <w:b/>
        </w:rPr>
        <w:t xml:space="preserve"> </w:t>
      </w:r>
      <w:r w:rsidR="00AF062F">
        <w:rPr>
          <w:b/>
        </w:rPr>
        <w:t xml:space="preserve">increase your involvement in </w:t>
      </w:r>
      <w:r w:rsidRPr="00E1252C">
        <w:rPr>
          <w:b/>
        </w:rPr>
        <w:t>your daily activities</w:t>
      </w:r>
      <w:r w:rsidR="00AF062F">
        <w:t xml:space="preserve"> </w:t>
      </w:r>
      <w:r w:rsidR="00AF062F" w:rsidRPr="00AF062F">
        <w:rPr>
          <w:b/>
        </w:rPr>
        <w:t>or hobbies</w:t>
      </w:r>
      <w:r>
        <w:t xml:space="preserve"> to the best of your ability, </w:t>
      </w:r>
      <w:r w:rsidR="007F3952">
        <w:t>as this</w:t>
      </w:r>
      <w:r>
        <w:t xml:space="preserve"> </w:t>
      </w:r>
      <w:r w:rsidR="005C04AB">
        <w:t>help</w:t>
      </w:r>
      <w:r w:rsidR="007F3952">
        <w:t>s</w:t>
      </w:r>
      <w:r w:rsidR="005C04AB">
        <w:t xml:space="preserve"> to improve </w:t>
      </w:r>
      <w:r>
        <w:t>your mood</w:t>
      </w:r>
      <w:r w:rsidR="009407CD">
        <w:t xml:space="preserve">. </w:t>
      </w:r>
    </w:p>
    <w:p w14:paraId="13830FEC" w14:textId="77777777" w:rsidR="00D83606" w:rsidRDefault="00D83606" w:rsidP="00DC66B2">
      <w:pPr>
        <w:spacing w:after="0" w:line="240" w:lineRule="auto"/>
        <w:jc w:val="both"/>
      </w:pPr>
    </w:p>
    <w:p w14:paraId="69FD7AC5" w14:textId="60B8924B" w:rsidR="00D83606" w:rsidRDefault="00D83606" w:rsidP="00DC66B2">
      <w:pPr>
        <w:spacing w:after="0" w:line="240" w:lineRule="auto"/>
        <w:jc w:val="both"/>
      </w:pPr>
      <w:r>
        <w:t xml:space="preserve">If you were previously receiving services to support your mental health, talk to your provider to ensure that these continue. Family/carers can also play an important role </w:t>
      </w:r>
      <w:r w:rsidR="00272589">
        <w:t>by supporting</w:t>
      </w:r>
      <w:r>
        <w:t xml:space="preserve"> people who are </w:t>
      </w:r>
      <w:r w:rsidR="00272589">
        <w:t xml:space="preserve">physically </w:t>
      </w:r>
      <w:r>
        <w:t xml:space="preserve">recovering </w:t>
      </w:r>
      <w:r w:rsidR="00272589">
        <w:t xml:space="preserve">after being ill </w:t>
      </w:r>
      <w:r>
        <w:t xml:space="preserve">but </w:t>
      </w:r>
      <w:r w:rsidR="00272589">
        <w:t>have declining mental health</w:t>
      </w:r>
      <w:r w:rsidR="00597C50">
        <w:t>.</w:t>
      </w:r>
      <w:r>
        <w:t xml:space="preserve"> </w:t>
      </w:r>
      <w:r w:rsidR="00272589">
        <w:t xml:space="preserve">Family/carers may help them </w:t>
      </w:r>
      <w:r>
        <w:t xml:space="preserve">access the support they need, when they need it. </w:t>
      </w:r>
    </w:p>
    <w:p w14:paraId="0BA9C2B3" w14:textId="31FD0F23" w:rsidR="004B2699" w:rsidRDefault="004B2699" w:rsidP="00DC66B2">
      <w:pPr>
        <w:spacing w:after="0" w:line="240" w:lineRule="auto"/>
        <w:jc w:val="both"/>
      </w:pPr>
    </w:p>
    <w:p w14:paraId="54C0ACC8" w14:textId="2B33C198" w:rsidR="007F3952" w:rsidRDefault="007F3952" w:rsidP="00DC66B2">
      <w:pPr>
        <w:pStyle w:val="Heading2"/>
        <w:jc w:val="both"/>
      </w:pPr>
      <w:r>
        <w:t xml:space="preserve">When to </w:t>
      </w:r>
      <w:r w:rsidR="00F12486">
        <w:t>contact a health</w:t>
      </w:r>
      <w:r w:rsidR="000E500E">
        <w:t>care</w:t>
      </w:r>
      <w:r w:rsidR="00F12486">
        <w:t xml:space="preserve"> professional</w:t>
      </w:r>
    </w:p>
    <w:p w14:paraId="718A6C7F" w14:textId="59079C03" w:rsidR="00D83606" w:rsidRPr="00FB6976" w:rsidRDefault="00E35D42" w:rsidP="00DC66B2">
      <w:pPr>
        <w:spacing w:after="0" w:line="240" w:lineRule="auto"/>
        <w:jc w:val="both"/>
      </w:pPr>
      <w:r w:rsidRPr="00FB6976">
        <w:t>T</w:t>
      </w:r>
      <w:r w:rsidR="00EE2839" w:rsidRPr="00FB6976">
        <w:t xml:space="preserve">he impact of being hospitalized and </w:t>
      </w:r>
      <w:r w:rsidR="0043302F" w:rsidRPr="00FB6976">
        <w:t xml:space="preserve">being </w:t>
      </w:r>
      <w:r w:rsidR="00EE2839" w:rsidRPr="00FB6976">
        <w:t xml:space="preserve">seriously unwell can </w:t>
      </w:r>
      <w:r w:rsidR="007F3952" w:rsidRPr="00FB6976">
        <w:t>be different for everyone</w:t>
      </w:r>
      <w:r w:rsidR="00EE2839" w:rsidRPr="00FB6976">
        <w:t xml:space="preserve">. </w:t>
      </w:r>
      <w:r w:rsidR="00311279" w:rsidRPr="00FB6976">
        <w:t xml:space="preserve"> </w:t>
      </w:r>
      <w:r w:rsidR="00D83606" w:rsidRPr="00FB6976">
        <w:t>It is important to contact a health professional, such as a general practitioner, rehabilitation professional</w:t>
      </w:r>
      <w:r w:rsidR="00272589" w:rsidRPr="00FB6976">
        <w:t>,</w:t>
      </w:r>
      <w:r w:rsidR="00D83606" w:rsidRPr="00FB6976">
        <w:t xml:space="preserve"> or medical specialist, if:</w:t>
      </w:r>
    </w:p>
    <w:p w14:paraId="5DB13229" w14:textId="23D12FD9" w:rsidR="000C43D3" w:rsidRPr="00FB6976" w:rsidRDefault="00381529" w:rsidP="00FE2AED">
      <w:pPr>
        <w:pStyle w:val="ListParagraph"/>
        <w:numPr>
          <w:ilvl w:val="0"/>
          <w:numId w:val="10"/>
        </w:numPr>
        <w:spacing w:after="0" w:line="240" w:lineRule="auto"/>
        <w:jc w:val="both"/>
      </w:pPr>
      <w:r w:rsidRPr="00FB6976">
        <w:t>There is a change</w:t>
      </w:r>
      <w:r w:rsidR="005D0182" w:rsidRPr="00FB6976">
        <w:t xml:space="preserve"> in </w:t>
      </w:r>
      <w:r w:rsidR="000C43D3" w:rsidRPr="00FB6976">
        <w:t xml:space="preserve">how </w:t>
      </w:r>
      <w:r w:rsidRPr="00FB6976">
        <w:t>b</w:t>
      </w:r>
      <w:r w:rsidR="00D83606" w:rsidRPr="00FB6976">
        <w:t>reathless</w:t>
      </w:r>
      <w:r w:rsidR="000C43D3" w:rsidRPr="00FB6976">
        <w:t xml:space="preserve"> you are</w:t>
      </w:r>
      <w:r w:rsidRPr="00FB6976">
        <w:t xml:space="preserve"> at rest that does not</w:t>
      </w:r>
      <w:r w:rsidR="000C43D3" w:rsidRPr="00FB6976">
        <w:t xml:space="preserve"> get better </w:t>
      </w:r>
      <w:r w:rsidR="00272589" w:rsidRPr="00FB6976">
        <w:t xml:space="preserve">by </w:t>
      </w:r>
      <w:r w:rsidR="000C43D3" w:rsidRPr="00FB6976">
        <w:t>using the</w:t>
      </w:r>
      <w:r w:rsidRPr="00FB6976">
        <w:t xml:space="preserve"> breathing control</w:t>
      </w:r>
      <w:r w:rsidR="004966E1" w:rsidRPr="00FB6976">
        <w:t xml:space="preserve"> techniques</w:t>
      </w:r>
      <w:r w:rsidR="000C43D3" w:rsidRPr="00FB6976">
        <w:t xml:space="preserve"> </w:t>
      </w:r>
      <w:r w:rsidR="00311279" w:rsidRPr="00FB6976">
        <w:t xml:space="preserve">described </w:t>
      </w:r>
      <w:r w:rsidR="000C43D3" w:rsidRPr="00FB6976">
        <w:t xml:space="preserve">on page </w:t>
      </w:r>
      <w:r w:rsidR="00B1226E" w:rsidRPr="00FB6976">
        <w:t>4</w:t>
      </w:r>
      <w:r w:rsidR="00272589" w:rsidRPr="00FB6976">
        <w:t>.</w:t>
      </w:r>
    </w:p>
    <w:p w14:paraId="7F5D62B0" w14:textId="41F7C8FA" w:rsidR="00D83606" w:rsidRPr="00FB6976" w:rsidRDefault="000C43D3" w:rsidP="00FE2AED">
      <w:pPr>
        <w:pStyle w:val="ListParagraph"/>
        <w:numPr>
          <w:ilvl w:val="0"/>
          <w:numId w:val="10"/>
        </w:numPr>
        <w:spacing w:after="0" w:line="240" w:lineRule="auto"/>
        <w:jc w:val="both"/>
      </w:pPr>
      <w:r w:rsidRPr="00FB6976">
        <w:t xml:space="preserve">You </w:t>
      </w:r>
      <w:r w:rsidR="004966E1" w:rsidRPr="00FB6976">
        <w:t xml:space="preserve">become very short of breath with </w:t>
      </w:r>
      <w:r w:rsidR="00381529" w:rsidRPr="00FB6976">
        <w:t xml:space="preserve">minimal </w:t>
      </w:r>
      <w:r w:rsidR="000C74D0" w:rsidRPr="00FB6976">
        <w:t xml:space="preserve">activity </w:t>
      </w:r>
      <w:r w:rsidR="004966E1" w:rsidRPr="00FB6976">
        <w:t xml:space="preserve">and </w:t>
      </w:r>
      <w:r w:rsidR="00381529" w:rsidRPr="00FB6976">
        <w:t>does not</w:t>
      </w:r>
      <w:r w:rsidRPr="00FB6976">
        <w:t xml:space="preserve"> improve</w:t>
      </w:r>
      <w:r w:rsidR="00381529" w:rsidRPr="00FB6976">
        <w:t xml:space="preserve"> </w:t>
      </w:r>
      <w:r w:rsidR="00311279" w:rsidRPr="00FB6976">
        <w:t xml:space="preserve">with any of the </w:t>
      </w:r>
      <w:r w:rsidRPr="00FB6976">
        <w:t xml:space="preserve">positions for </w:t>
      </w:r>
      <w:r w:rsidR="00311279" w:rsidRPr="00FB6976">
        <w:t xml:space="preserve">easing </w:t>
      </w:r>
      <w:r w:rsidRPr="00FB6976">
        <w:t xml:space="preserve">breathlessness </w:t>
      </w:r>
      <w:r w:rsidR="00CB19E8" w:rsidRPr="00FB6976">
        <w:t xml:space="preserve">described on </w:t>
      </w:r>
      <w:r w:rsidRPr="00FB6976">
        <w:t xml:space="preserve">page </w:t>
      </w:r>
      <w:r w:rsidR="00842CA6" w:rsidRPr="00FB6976">
        <w:t>4.</w:t>
      </w:r>
    </w:p>
    <w:p w14:paraId="7569D552" w14:textId="59E5E75A" w:rsidR="00311279" w:rsidRPr="00FB6976" w:rsidRDefault="00311279" w:rsidP="00FE2AED">
      <w:pPr>
        <w:pStyle w:val="ListParagraph"/>
        <w:numPr>
          <w:ilvl w:val="0"/>
          <w:numId w:val="10"/>
        </w:numPr>
        <w:spacing w:after="0" w:line="240" w:lineRule="auto"/>
        <w:jc w:val="both"/>
      </w:pPr>
      <w:r w:rsidRPr="00FB6976">
        <w:t xml:space="preserve">You experience any of the </w:t>
      </w:r>
      <w:r w:rsidR="00B67B76" w:rsidRPr="00FB6976">
        <w:t>symptoms described on page</w:t>
      </w:r>
      <w:r w:rsidR="00842CA6" w:rsidRPr="00FB6976">
        <w:t xml:space="preserve"> 6</w:t>
      </w:r>
      <w:r w:rsidR="00B67B76" w:rsidRPr="00FB6976">
        <w:t xml:space="preserve"> before or during exercise</w:t>
      </w:r>
      <w:r w:rsidR="00272589" w:rsidRPr="00FB6976">
        <w:t>.</w:t>
      </w:r>
    </w:p>
    <w:p w14:paraId="2A8EABA0" w14:textId="38B7C579" w:rsidR="00D83606" w:rsidRPr="00FB6976" w:rsidRDefault="00D83606" w:rsidP="00FE2AED">
      <w:pPr>
        <w:pStyle w:val="ListParagraph"/>
        <w:numPr>
          <w:ilvl w:val="0"/>
          <w:numId w:val="10"/>
        </w:numPr>
        <w:spacing w:after="0" w:line="240" w:lineRule="auto"/>
        <w:jc w:val="both"/>
      </w:pPr>
      <w:r w:rsidRPr="00FB6976">
        <w:t xml:space="preserve">If your attention, memory, </w:t>
      </w:r>
      <w:r w:rsidR="00F864AA" w:rsidRPr="00FB6976">
        <w:t>thinking</w:t>
      </w:r>
      <w:r w:rsidRPr="00FB6976">
        <w:t xml:space="preserve">, or </w:t>
      </w:r>
      <w:r w:rsidR="00F864AA" w:rsidRPr="00FB6976">
        <w:t xml:space="preserve">tiredness </w:t>
      </w:r>
      <w:r w:rsidRPr="00FB6976">
        <w:t>are not improving</w:t>
      </w:r>
      <w:r w:rsidR="00272589" w:rsidRPr="00FB6976">
        <w:t>,</w:t>
      </w:r>
      <w:r w:rsidRPr="00FB6976">
        <w:t xml:space="preserve"> </w:t>
      </w:r>
      <w:r w:rsidR="00F864AA" w:rsidRPr="00FB6976">
        <w:t>making it very difficult for you</w:t>
      </w:r>
      <w:r w:rsidRPr="00FB6976">
        <w:t xml:space="preserve"> to </w:t>
      </w:r>
      <w:r w:rsidR="00F864AA" w:rsidRPr="00FB6976">
        <w:t xml:space="preserve">do </w:t>
      </w:r>
      <w:r w:rsidRPr="00FB6976">
        <w:t>your daily activities</w:t>
      </w:r>
      <w:r w:rsidR="00272589" w:rsidRPr="00FB6976">
        <w:t>,</w:t>
      </w:r>
      <w:r w:rsidRPr="00FB6976">
        <w:t xml:space="preserve"> or </w:t>
      </w:r>
      <w:r w:rsidR="00F864AA" w:rsidRPr="00FB6976">
        <w:t xml:space="preserve">are </w:t>
      </w:r>
      <w:r w:rsidRPr="00FB6976">
        <w:t xml:space="preserve">stropping you from </w:t>
      </w:r>
      <w:r w:rsidR="009737A7" w:rsidRPr="00FB6976">
        <w:t>going back</w:t>
      </w:r>
      <w:r w:rsidRPr="00FB6976">
        <w:t xml:space="preserve"> to work or other roles. </w:t>
      </w:r>
    </w:p>
    <w:p w14:paraId="261E257F" w14:textId="594D787D" w:rsidR="0043302F" w:rsidRPr="00FB6976" w:rsidRDefault="00EE2839" w:rsidP="00FE2AED">
      <w:pPr>
        <w:pStyle w:val="ListParagraph"/>
        <w:numPr>
          <w:ilvl w:val="0"/>
          <w:numId w:val="10"/>
        </w:numPr>
        <w:spacing w:after="0" w:line="240" w:lineRule="auto"/>
        <w:jc w:val="both"/>
      </w:pPr>
      <w:r w:rsidRPr="00FB6976">
        <w:t>If you</w:t>
      </w:r>
      <w:r w:rsidR="0043302F" w:rsidRPr="00FB6976">
        <w:t>r mood worsens</w:t>
      </w:r>
      <w:r w:rsidR="001F272E" w:rsidRPr="00FB6976">
        <w:t xml:space="preserve">, particularly if it </w:t>
      </w:r>
      <w:r w:rsidR="007F3952" w:rsidRPr="00FB6976">
        <w:t xml:space="preserve">lasts </w:t>
      </w:r>
      <w:r w:rsidR="004F2473" w:rsidRPr="00FB6976">
        <w:t>for several weeks</w:t>
      </w:r>
      <w:r w:rsidR="00D83606" w:rsidRPr="00FB6976">
        <w:t xml:space="preserve">. </w:t>
      </w:r>
    </w:p>
    <w:p w14:paraId="63802F51" w14:textId="77777777" w:rsidR="007E6402" w:rsidRDefault="007E6402" w:rsidP="00DC66B2">
      <w:pPr>
        <w:spacing w:after="0" w:line="240" w:lineRule="auto"/>
        <w:jc w:val="both"/>
      </w:pPr>
    </w:p>
    <w:p w14:paraId="55722C33" w14:textId="77777777" w:rsidR="00EF0810" w:rsidRDefault="00EF0810" w:rsidP="00DC66B2">
      <w:pPr>
        <w:spacing w:after="0" w:line="240" w:lineRule="auto"/>
        <w:jc w:val="both"/>
      </w:pPr>
    </w:p>
    <w:tbl>
      <w:tblPr>
        <w:tblStyle w:val="TableGrid"/>
        <w:tblW w:w="0" w:type="auto"/>
        <w:tblLook w:val="04A0" w:firstRow="1" w:lastRow="0" w:firstColumn="1" w:lastColumn="0" w:noHBand="0" w:noVBand="1"/>
      </w:tblPr>
      <w:tblGrid>
        <w:gridCol w:w="9016"/>
      </w:tblGrid>
      <w:tr w:rsidR="00EF0810" w14:paraId="6BD86238" w14:textId="77777777" w:rsidTr="009854DA">
        <w:tc>
          <w:tcPr>
            <w:tcW w:w="9016" w:type="dxa"/>
          </w:tcPr>
          <w:p w14:paraId="31DFB422" w14:textId="77777777" w:rsidR="00EF0810" w:rsidRPr="00423DA4" w:rsidRDefault="00EF0810" w:rsidP="00DC66B2">
            <w:pPr>
              <w:spacing w:after="0" w:line="240" w:lineRule="auto"/>
              <w:jc w:val="both"/>
              <w:rPr>
                <w:i/>
                <w:iCs/>
              </w:rPr>
            </w:pPr>
            <w:r>
              <w:rPr>
                <w:i/>
                <w:iCs/>
              </w:rPr>
              <w:t>{</w:t>
            </w:r>
            <w:r w:rsidRPr="00423DA4">
              <w:rPr>
                <w:i/>
                <w:iCs/>
              </w:rPr>
              <w:t>For local modification</w:t>
            </w:r>
            <w:r>
              <w:rPr>
                <w:i/>
                <w:iCs/>
              </w:rPr>
              <w:t xml:space="preserve"> by healthcare team</w:t>
            </w:r>
            <w:r w:rsidRPr="00423DA4">
              <w:rPr>
                <w:i/>
                <w:iCs/>
              </w:rPr>
              <w:t xml:space="preserve"> prior to leaflet production</w:t>
            </w:r>
            <w:r>
              <w:rPr>
                <w:i/>
                <w:iCs/>
              </w:rPr>
              <w:t>. Delete if not applicable.}</w:t>
            </w:r>
          </w:p>
          <w:p w14:paraId="6E0E39DD" w14:textId="77777777" w:rsidR="00EF0810" w:rsidRPr="00423DA4" w:rsidRDefault="00EF0810" w:rsidP="00DC66B2">
            <w:pPr>
              <w:spacing w:after="0" w:line="240" w:lineRule="auto"/>
              <w:jc w:val="both"/>
              <w:rPr>
                <w:b/>
                <w:bCs/>
              </w:rPr>
            </w:pPr>
            <w:r w:rsidRPr="00423DA4">
              <w:rPr>
                <w:b/>
                <w:bCs/>
              </w:rPr>
              <w:t>Local social and rehabilitation services for support:</w:t>
            </w:r>
          </w:p>
          <w:p w14:paraId="32CED85C" w14:textId="77777777" w:rsidR="00EF0810" w:rsidRDefault="00EF0810" w:rsidP="00DC66B2">
            <w:pPr>
              <w:spacing w:after="0" w:line="240" w:lineRule="auto"/>
              <w:jc w:val="both"/>
            </w:pPr>
          </w:p>
          <w:p w14:paraId="444F0BAD" w14:textId="77777777" w:rsidR="00EF0810" w:rsidRDefault="00EF0810" w:rsidP="00FE2AED">
            <w:pPr>
              <w:pStyle w:val="ListParagraph"/>
              <w:numPr>
                <w:ilvl w:val="0"/>
                <w:numId w:val="17"/>
              </w:numPr>
              <w:spacing w:after="0" w:line="240" w:lineRule="auto"/>
              <w:jc w:val="both"/>
            </w:pPr>
            <w:r>
              <w:t>[names and contact details or services]</w:t>
            </w:r>
          </w:p>
          <w:p w14:paraId="277FC5EA" w14:textId="77777777" w:rsidR="00EF0810" w:rsidRDefault="00EF0810" w:rsidP="00DC66B2">
            <w:pPr>
              <w:spacing w:after="0" w:line="240" w:lineRule="auto"/>
              <w:jc w:val="both"/>
              <w:rPr>
                <w:b/>
                <w:bCs/>
              </w:rPr>
            </w:pPr>
          </w:p>
        </w:tc>
      </w:tr>
    </w:tbl>
    <w:p w14:paraId="673CF1BB" w14:textId="77777777" w:rsidR="00EF0810" w:rsidRDefault="00EF0810" w:rsidP="00DC66B2">
      <w:pPr>
        <w:spacing w:after="0" w:line="240" w:lineRule="auto"/>
        <w:jc w:val="both"/>
        <w:rPr>
          <w:b/>
          <w:bCs/>
        </w:rPr>
      </w:pPr>
    </w:p>
    <w:p w14:paraId="77B213FA" w14:textId="77777777" w:rsidR="003F0169" w:rsidRDefault="007E6402" w:rsidP="00FB6976">
      <w:pPr>
        <w:spacing w:after="0" w:line="240" w:lineRule="auto"/>
      </w:pPr>
      <w:r>
        <w:t xml:space="preserve">Additional resources available </w:t>
      </w:r>
    </w:p>
    <w:p w14:paraId="18E50984" w14:textId="336877AE" w:rsidR="003F0169" w:rsidRDefault="007E6402" w:rsidP="00FB6976">
      <w:pPr>
        <w:spacing w:after="0" w:line="240" w:lineRule="auto"/>
      </w:pPr>
      <w:r>
        <w:t xml:space="preserve">“Doing What Matters in Times of Stress” </w:t>
      </w:r>
      <w:hyperlink r:id="rId16" w:history="1">
        <w:r w:rsidR="003F0169" w:rsidRPr="00AA2223">
          <w:rPr>
            <w:rStyle w:val="Hyperlink"/>
          </w:rPr>
          <w:t>https://www.who.int/publications/i/item/9789240003927</w:t>
        </w:r>
      </w:hyperlink>
      <w:r>
        <w:t xml:space="preserve">. </w:t>
      </w:r>
    </w:p>
    <w:p w14:paraId="05470C24" w14:textId="77777777" w:rsidR="003F0169" w:rsidRDefault="003F0169" w:rsidP="00FB6976">
      <w:pPr>
        <w:spacing w:after="0" w:line="240" w:lineRule="auto"/>
      </w:pPr>
    </w:p>
    <w:p w14:paraId="4B6A8403" w14:textId="4D3D5087" w:rsidR="004966E1" w:rsidRDefault="007E6402" w:rsidP="00FB6976">
      <w:pPr>
        <w:spacing w:after="0" w:line="240" w:lineRule="auto"/>
      </w:pPr>
      <w:r>
        <w:t xml:space="preserve">“A guide to preventing and addressing social stigma associated with COVID-19” </w:t>
      </w:r>
      <w:hyperlink r:id="rId17" w:history="1">
        <w:r w:rsidR="003F0169" w:rsidRPr="00AA2223">
          <w:rPr>
            <w:rStyle w:val="Hyperlink"/>
          </w:rPr>
          <w:t>https://www.who.int/publications/m/item/a-guide-to-preventing-and-addressingsocial-stigma-associated-with-covid-19</w:t>
        </w:r>
      </w:hyperlink>
      <w:r w:rsidR="003F0169">
        <w:t xml:space="preserve"> </w:t>
      </w:r>
    </w:p>
    <w:sectPr w:rsidR="004966E1">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2993D" w14:textId="77777777" w:rsidR="001E5889" w:rsidRDefault="001E5889" w:rsidP="00AE5D2A">
      <w:pPr>
        <w:spacing w:after="0" w:line="240" w:lineRule="auto"/>
      </w:pPr>
      <w:r>
        <w:separator/>
      </w:r>
    </w:p>
  </w:endnote>
  <w:endnote w:type="continuationSeparator" w:id="0">
    <w:p w14:paraId="2ECF5BDA" w14:textId="77777777" w:rsidR="001E5889" w:rsidRDefault="001E5889" w:rsidP="00AE5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F1924" w14:textId="77777777" w:rsidR="00231B1F" w:rsidRDefault="00231B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8703F" w14:textId="77777777" w:rsidR="00231B1F" w:rsidRDefault="00231B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125DB" w14:textId="77777777" w:rsidR="00231B1F" w:rsidRDefault="00231B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35C75" w14:textId="77777777" w:rsidR="001E5889" w:rsidRDefault="001E5889" w:rsidP="00AE5D2A">
      <w:pPr>
        <w:spacing w:after="0" w:line="240" w:lineRule="auto"/>
      </w:pPr>
      <w:r>
        <w:separator/>
      </w:r>
    </w:p>
  </w:footnote>
  <w:footnote w:type="continuationSeparator" w:id="0">
    <w:p w14:paraId="3FD85F75" w14:textId="77777777" w:rsidR="001E5889" w:rsidRDefault="001E5889" w:rsidP="00AE5D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E71B1" w14:textId="47A507B4" w:rsidR="00231B1F" w:rsidRDefault="00231B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50ABB" w14:textId="2125711D" w:rsidR="00231B1F" w:rsidRDefault="00231B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974B4" w14:textId="76737D91" w:rsidR="00231B1F" w:rsidRDefault="00231B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5670D"/>
    <w:multiLevelType w:val="hybridMultilevel"/>
    <w:tmpl w:val="75445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7224D5"/>
    <w:multiLevelType w:val="hybridMultilevel"/>
    <w:tmpl w:val="79B47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27BF6"/>
    <w:multiLevelType w:val="hybridMultilevel"/>
    <w:tmpl w:val="26249382"/>
    <w:lvl w:ilvl="0" w:tplc="1316B4F2">
      <w:start w:val="2"/>
      <w:numFmt w:val="bullet"/>
      <w:lvlText w:val="-"/>
      <w:lvlJc w:val="left"/>
      <w:pPr>
        <w:ind w:left="360" w:hanging="360"/>
      </w:pPr>
      <w:rPr>
        <w:rFonts w:ascii="Calibri" w:eastAsiaTheme="minorHAnsi" w:hAnsi="Calibri"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937445"/>
    <w:multiLevelType w:val="hybridMultilevel"/>
    <w:tmpl w:val="830A8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AF011A"/>
    <w:multiLevelType w:val="hybridMultilevel"/>
    <w:tmpl w:val="BCF20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3A52DA"/>
    <w:multiLevelType w:val="hybridMultilevel"/>
    <w:tmpl w:val="9A0E7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D26CB0"/>
    <w:multiLevelType w:val="hybridMultilevel"/>
    <w:tmpl w:val="D3B2C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5C15C0"/>
    <w:multiLevelType w:val="multilevel"/>
    <w:tmpl w:val="4A0629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7355A1C"/>
    <w:multiLevelType w:val="hybridMultilevel"/>
    <w:tmpl w:val="50E4B532"/>
    <w:lvl w:ilvl="0" w:tplc="01521FB6">
      <w:start w:val="2"/>
      <w:numFmt w:val="bullet"/>
      <w:lvlText w:val="-"/>
      <w:lvlJc w:val="left"/>
      <w:pPr>
        <w:ind w:left="36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990783"/>
    <w:multiLevelType w:val="multilevel"/>
    <w:tmpl w:val="DF5C73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D031716"/>
    <w:multiLevelType w:val="hybridMultilevel"/>
    <w:tmpl w:val="95E88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D54374"/>
    <w:multiLevelType w:val="hybridMultilevel"/>
    <w:tmpl w:val="524E0D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5A82D0B"/>
    <w:multiLevelType w:val="hybridMultilevel"/>
    <w:tmpl w:val="5CFA69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EF1975"/>
    <w:multiLevelType w:val="hybridMultilevel"/>
    <w:tmpl w:val="0F72D6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2F85BAF"/>
    <w:multiLevelType w:val="hybridMultilevel"/>
    <w:tmpl w:val="1C08C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8A3D36"/>
    <w:multiLevelType w:val="hybridMultilevel"/>
    <w:tmpl w:val="9EA4A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C27D31"/>
    <w:multiLevelType w:val="multilevel"/>
    <w:tmpl w:val="BFF4994C"/>
    <w:lvl w:ilvl="0">
      <w:start w:val="1"/>
      <w:numFmt w:val="bullet"/>
      <w:lvlText w:val=""/>
      <w:lvlJc w:val="left"/>
      <w:pPr>
        <w:tabs>
          <w:tab w:val="num" w:pos="360"/>
        </w:tabs>
        <w:ind w:left="360" w:hanging="360"/>
      </w:pPr>
      <w:rPr>
        <w:rFonts w:ascii="Symbol" w:hAnsi="Symbol" w:hint="default"/>
      </w:rPr>
    </w:lvl>
    <w:lvl w:ilvl="1">
      <w:numFmt w:val="bullet"/>
      <w:lvlText w:val="-"/>
      <w:lvlJc w:val="left"/>
      <w:pPr>
        <w:ind w:left="1080" w:hanging="360"/>
      </w:pPr>
      <w:rPr>
        <w:rFonts w:ascii="Calibri" w:eastAsiaTheme="minorHAnsi" w:hAnsi="Calibri" w:cs="Calibri" w:hint="default"/>
      </w:rPr>
    </w:lvl>
    <w:lvl w:ilvl="2">
      <w:start w:val="2"/>
      <w:numFmt w:val="decimal"/>
      <w:lvlText w:val="%3."/>
      <w:lvlJc w:val="left"/>
      <w:pPr>
        <w:ind w:left="1800" w:hanging="360"/>
      </w:pPr>
      <w:rPr>
        <w:rFonts w:hint="default"/>
        <w:sz w:val="22"/>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66701E28"/>
    <w:multiLevelType w:val="hybridMultilevel"/>
    <w:tmpl w:val="3D5EA8B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8" w15:restartNumberingAfterBreak="0">
    <w:nsid w:val="6BE33EA5"/>
    <w:multiLevelType w:val="hybridMultilevel"/>
    <w:tmpl w:val="80F6D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0066FF"/>
    <w:multiLevelType w:val="hybridMultilevel"/>
    <w:tmpl w:val="E670F988"/>
    <w:lvl w:ilvl="0" w:tplc="01521FB6">
      <w:start w:val="2"/>
      <w:numFmt w:val="bullet"/>
      <w:lvlText w:val="-"/>
      <w:lvlJc w:val="left"/>
      <w:pPr>
        <w:ind w:left="360" w:hanging="360"/>
      </w:pPr>
      <w:rPr>
        <w:rFonts w:ascii="Calibri" w:eastAsiaTheme="minorHAnsi" w:hAnsi="Calibri"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D4953AE"/>
    <w:multiLevelType w:val="hybridMultilevel"/>
    <w:tmpl w:val="27E27B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E534599"/>
    <w:multiLevelType w:val="hybridMultilevel"/>
    <w:tmpl w:val="EDF0D884"/>
    <w:lvl w:ilvl="0" w:tplc="ED26527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F01501B"/>
    <w:multiLevelType w:val="hybridMultilevel"/>
    <w:tmpl w:val="EB82955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FF96C8E"/>
    <w:multiLevelType w:val="hybridMultilevel"/>
    <w:tmpl w:val="0F4ACB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714032A"/>
    <w:multiLevelType w:val="hybridMultilevel"/>
    <w:tmpl w:val="0FEEA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7FC48EA"/>
    <w:multiLevelType w:val="hybridMultilevel"/>
    <w:tmpl w:val="CF6CEBC0"/>
    <w:lvl w:ilvl="0" w:tplc="35509A6C">
      <w:start w:val="1"/>
      <w:numFmt w:val="decimal"/>
      <w:lvlText w:val="%1."/>
      <w:lvlJc w:val="left"/>
      <w:pPr>
        <w:ind w:left="360" w:hanging="360"/>
      </w:pPr>
      <w:rPr>
        <w:rFonts w:cstheme="minorHAnsi" w:hint="default"/>
        <w:sz w:val="2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5"/>
  </w:num>
  <w:num w:numId="2">
    <w:abstractNumId w:val="14"/>
  </w:num>
  <w:num w:numId="3">
    <w:abstractNumId w:val="0"/>
  </w:num>
  <w:num w:numId="4">
    <w:abstractNumId w:val="5"/>
  </w:num>
  <w:num w:numId="5">
    <w:abstractNumId w:val="16"/>
  </w:num>
  <w:num w:numId="6">
    <w:abstractNumId w:val="11"/>
  </w:num>
  <w:num w:numId="7">
    <w:abstractNumId w:val="20"/>
  </w:num>
  <w:num w:numId="8">
    <w:abstractNumId w:val="13"/>
  </w:num>
  <w:num w:numId="9">
    <w:abstractNumId w:val="4"/>
  </w:num>
  <w:num w:numId="10">
    <w:abstractNumId w:val="17"/>
  </w:num>
  <w:num w:numId="11">
    <w:abstractNumId w:val="7"/>
  </w:num>
  <w:num w:numId="12">
    <w:abstractNumId w:val="9"/>
  </w:num>
  <w:num w:numId="13">
    <w:abstractNumId w:val="23"/>
  </w:num>
  <w:num w:numId="14">
    <w:abstractNumId w:val="10"/>
  </w:num>
  <w:num w:numId="15">
    <w:abstractNumId w:val="24"/>
  </w:num>
  <w:num w:numId="16">
    <w:abstractNumId w:val="6"/>
  </w:num>
  <w:num w:numId="17">
    <w:abstractNumId w:val="1"/>
  </w:num>
  <w:num w:numId="18">
    <w:abstractNumId w:val="12"/>
  </w:num>
  <w:num w:numId="19">
    <w:abstractNumId w:val="19"/>
  </w:num>
  <w:num w:numId="20">
    <w:abstractNumId w:val="2"/>
  </w:num>
  <w:num w:numId="21">
    <w:abstractNumId w:val="22"/>
  </w:num>
  <w:num w:numId="22">
    <w:abstractNumId w:val="8"/>
  </w:num>
  <w:num w:numId="23">
    <w:abstractNumId w:val="25"/>
  </w:num>
  <w:num w:numId="24">
    <w:abstractNumId w:val="21"/>
  </w:num>
  <w:num w:numId="25">
    <w:abstractNumId w:val="3"/>
  </w:num>
  <w:num w:numId="26">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C6D"/>
    <w:rsid w:val="00001914"/>
    <w:rsid w:val="00007672"/>
    <w:rsid w:val="00010642"/>
    <w:rsid w:val="00021CC1"/>
    <w:rsid w:val="00026968"/>
    <w:rsid w:val="0002747C"/>
    <w:rsid w:val="00030766"/>
    <w:rsid w:val="00042623"/>
    <w:rsid w:val="00044896"/>
    <w:rsid w:val="00046B55"/>
    <w:rsid w:val="000477A0"/>
    <w:rsid w:val="00053BFA"/>
    <w:rsid w:val="000562A2"/>
    <w:rsid w:val="00063DDC"/>
    <w:rsid w:val="00083D66"/>
    <w:rsid w:val="000855F7"/>
    <w:rsid w:val="000A5728"/>
    <w:rsid w:val="000A60C8"/>
    <w:rsid w:val="000B057A"/>
    <w:rsid w:val="000C1F9E"/>
    <w:rsid w:val="000C43D3"/>
    <w:rsid w:val="000C74D0"/>
    <w:rsid w:val="000D1E00"/>
    <w:rsid w:val="000D749C"/>
    <w:rsid w:val="000E500E"/>
    <w:rsid w:val="000E6906"/>
    <w:rsid w:val="0010123C"/>
    <w:rsid w:val="0010124A"/>
    <w:rsid w:val="001043B1"/>
    <w:rsid w:val="00107200"/>
    <w:rsid w:val="0012575C"/>
    <w:rsid w:val="00130F32"/>
    <w:rsid w:val="001338A5"/>
    <w:rsid w:val="00134267"/>
    <w:rsid w:val="001476DB"/>
    <w:rsid w:val="00155B13"/>
    <w:rsid w:val="00164185"/>
    <w:rsid w:val="001669D3"/>
    <w:rsid w:val="00176929"/>
    <w:rsid w:val="00177981"/>
    <w:rsid w:val="00184E69"/>
    <w:rsid w:val="00193C38"/>
    <w:rsid w:val="00196092"/>
    <w:rsid w:val="00197164"/>
    <w:rsid w:val="001A28D2"/>
    <w:rsid w:val="001D07B6"/>
    <w:rsid w:val="001D09CB"/>
    <w:rsid w:val="001E1C2B"/>
    <w:rsid w:val="001E5889"/>
    <w:rsid w:val="001F272E"/>
    <w:rsid w:val="001F5DCB"/>
    <w:rsid w:val="002163A2"/>
    <w:rsid w:val="00231B1F"/>
    <w:rsid w:val="00231C98"/>
    <w:rsid w:val="00231E0E"/>
    <w:rsid w:val="00243B36"/>
    <w:rsid w:val="00244389"/>
    <w:rsid w:val="00254CCC"/>
    <w:rsid w:val="00257513"/>
    <w:rsid w:val="00272589"/>
    <w:rsid w:val="0027275D"/>
    <w:rsid w:val="00280ED3"/>
    <w:rsid w:val="002937B3"/>
    <w:rsid w:val="002A0AD3"/>
    <w:rsid w:val="002B108F"/>
    <w:rsid w:val="002B3284"/>
    <w:rsid w:val="002B341F"/>
    <w:rsid w:val="002B775A"/>
    <w:rsid w:val="002C0428"/>
    <w:rsid w:val="002D2B92"/>
    <w:rsid w:val="002E0D88"/>
    <w:rsid w:val="002F7E59"/>
    <w:rsid w:val="00303080"/>
    <w:rsid w:val="003036F8"/>
    <w:rsid w:val="00311279"/>
    <w:rsid w:val="00312246"/>
    <w:rsid w:val="00313DE8"/>
    <w:rsid w:val="003158E5"/>
    <w:rsid w:val="003239B5"/>
    <w:rsid w:val="00326B7E"/>
    <w:rsid w:val="00342FBA"/>
    <w:rsid w:val="00345809"/>
    <w:rsid w:val="00354834"/>
    <w:rsid w:val="00361357"/>
    <w:rsid w:val="00364983"/>
    <w:rsid w:val="00372472"/>
    <w:rsid w:val="00373332"/>
    <w:rsid w:val="00381529"/>
    <w:rsid w:val="003A1D37"/>
    <w:rsid w:val="003A5F02"/>
    <w:rsid w:val="003A7FE7"/>
    <w:rsid w:val="003B2B6E"/>
    <w:rsid w:val="003B5DCE"/>
    <w:rsid w:val="003B6083"/>
    <w:rsid w:val="003C05B6"/>
    <w:rsid w:val="003C5785"/>
    <w:rsid w:val="003C71F6"/>
    <w:rsid w:val="003D6208"/>
    <w:rsid w:val="003F0169"/>
    <w:rsid w:val="003F1BD4"/>
    <w:rsid w:val="003F4683"/>
    <w:rsid w:val="00406A5B"/>
    <w:rsid w:val="00407292"/>
    <w:rsid w:val="004079A3"/>
    <w:rsid w:val="00424B1B"/>
    <w:rsid w:val="004251FD"/>
    <w:rsid w:val="00427831"/>
    <w:rsid w:val="00430969"/>
    <w:rsid w:val="0043302F"/>
    <w:rsid w:val="00433FCE"/>
    <w:rsid w:val="004418F9"/>
    <w:rsid w:val="00446149"/>
    <w:rsid w:val="0044693F"/>
    <w:rsid w:val="0047603F"/>
    <w:rsid w:val="004924ED"/>
    <w:rsid w:val="00492D85"/>
    <w:rsid w:val="004966E1"/>
    <w:rsid w:val="004A291E"/>
    <w:rsid w:val="004B2699"/>
    <w:rsid w:val="004C4A9D"/>
    <w:rsid w:val="004D13F6"/>
    <w:rsid w:val="004D1A45"/>
    <w:rsid w:val="004E5985"/>
    <w:rsid w:val="004F2473"/>
    <w:rsid w:val="004F2A53"/>
    <w:rsid w:val="00513115"/>
    <w:rsid w:val="00515AEE"/>
    <w:rsid w:val="00522DCC"/>
    <w:rsid w:val="00524FF0"/>
    <w:rsid w:val="00526293"/>
    <w:rsid w:val="00527696"/>
    <w:rsid w:val="00530F75"/>
    <w:rsid w:val="00546323"/>
    <w:rsid w:val="00551BEE"/>
    <w:rsid w:val="00565271"/>
    <w:rsid w:val="005925B2"/>
    <w:rsid w:val="00597C50"/>
    <w:rsid w:val="005A2D43"/>
    <w:rsid w:val="005A467B"/>
    <w:rsid w:val="005A4D49"/>
    <w:rsid w:val="005A6209"/>
    <w:rsid w:val="005B3876"/>
    <w:rsid w:val="005B38FC"/>
    <w:rsid w:val="005B45AB"/>
    <w:rsid w:val="005C04AB"/>
    <w:rsid w:val="005C5459"/>
    <w:rsid w:val="005C6419"/>
    <w:rsid w:val="005D0182"/>
    <w:rsid w:val="005D3D34"/>
    <w:rsid w:val="005F58F1"/>
    <w:rsid w:val="00600EFC"/>
    <w:rsid w:val="0060182D"/>
    <w:rsid w:val="00616D1B"/>
    <w:rsid w:val="006228B6"/>
    <w:rsid w:val="00632CC5"/>
    <w:rsid w:val="0063602A"/>
    <w:rsid w:val="00654DAA"/>
    <w:rsid w:val="00672CEE"/>
    <w:rsid w:val="006850F7"/>
    <w:rsid w:val="0068648F"/>
    <w:rsid w:val="00692DCF"/>
    <w:rsid w:val="006A12E1"/>
    <w:rsid w:val="006B1095"/>
    <w:rsid w:val="006B7214"/>
    <w:rsid w:val="006C2679"/>
    <w:rsid w:val="006E2089"/>
    <w:rsid w:val="006E5050"/>
    <w:rsid w:val="006F4EE7"/>
    <w:rsid w:val="006F72FA"/>
    <w:rsid w:val="006F7D46"/>
    <w:rsid w:val="0070320A"/>
    <w:rsid w:val="00704392"/>
    <w:rsid w:val="007137AF"/>
    <w:rsid w:val="00716615"/>
    <w:rsid w:val="007449B1"/>
    <w:rsid w:val="0074575C"/>
    <w:rsid w:val="00751079"/>
    <w:rsid w:val="0075742B"/>
    <w:rsid w:val="00765682"/>
    <w:rsid w:val="0076738E"/>
    <w:rsid w:val="00767B33"/>
    <w:rsid w:val="00775BCD"/>
    <w:rsid w:val="007842D9"/>
    <w:rsid w:val="007847F5"/>
    <w:rsid w:val="007D28C9"/>
    <w:rsid w:val="007D6A4B"/>
    <w:rsid w:val="007D7BD4"/>
    <w:rsid w:val="007E6402"/>
    <w:rsid w:val="007E76C5"/>
    <w:rsid w:val="007F1435"/>
    <w:rsid w:val="007F3952"/>
    <w:rsid w:val="00800C9C"/>
    <w:rsid w:val="008054F3"/>
    <w:rsid w:val="008101E6"/>
    <w:rsid w:val="00810264"/>
    <w:rsid w:val="00811462"/>
    <w:rsid w:val="00816D3C"/>
    <w:rsid w:val="00821A95"/>
    <w:rsid w:val="00842CA6"/>
    <w:rsid w:val="008638A6"/>
    <w:rsid w:val="0086525F"/>
    <w:rsid w:val="00866FC2"/>
    <w:rsid w:val="008711EE"/>
    <w:rsid w:val="00884099"/>
    <w:rsid w:val="00886FA4"/>
    <w:rsid w:val="0088777F"/>
    <w:rsid w:val="00896D14"/>
    <w:rsid w:val="008A5E7F"/>
    <w:rsid w:val="008B33DC"/>
    <w:rsid w:val="008B48DC"/>
    <w:rsid w:val="008C0E4A"/>
    <w:rsid w:val="008C170B"/>
    <w:rsid w:val="008D4918"/>
    <w:rsid w:val="008D4BA9"/>
    <w:rsid w:val="008D7B2B"/>
    <w:rsid w:val="008F1286"/>
    <w:rsid w:val="008F1B18"/>
    <w:rsid w:val="008F1DB6"/>
    <w:rsid w:val="008F29B1"/>
    <w:rsid w:val="00902C16"/>
    <w:rsid w:val="00920868"/>
    <w:rsid w:val="009257B0"/>
    <w:rsid w:val="00931DDD"/>
    <w:rsid w:val="00935CCC"/>
    <w:rsid w:val="009407CD"/>
    <w:rsid w:val="009458DE"/>
    <w:rsid w:val="0094747F"/>
    <w:rsid w:val="00951B32"/>
    <w:rsid w:val="009737A7"/>
    <w:rsid w:val="009854DA"/>
    <w:rsid w:val="009860AE"/>
    <w:rsid w:val="009A2E6C"/>
    <w:rsid w:val="009C037D"/>
    <w:rsid w:val="009C6619"/>
    <w:rsid w:val="009E7184"/>
    <w:rsid w:val="009F37C2"/>
    <w:rsid w:val="009F4832"/>
    <w:rsid w:val="009F5ACD"/>
    <w:rsid w:val="00A22416"/>
    <w:rsid w:val="00A303E9"/>
    <w:rsid w:val="00A311D3"/>
    <w:rsid w:val="00A33202"/>
    <w:rsid w:val="00A343B9"/>
    <w:rsid w:val="00A35775"/>
    <w:rsid w:val="00A3644F"/>
    <w:rsid w:val="00A40183"/>
    <w:rsid w:val="00A432B8"/>
    <w:rsid w:val="00A44C6B"/>
    <w:rsid w:val="00A5183D"/>
    <w:rsid w:val="00A81E16"/>
    <w:rsid w:val="00A81F80"/>
    <w:rsid w:val="00A92D57"/>
    <w:rsid w:val="00A96022"/>
    <w:rsid w:val="00AB64FE"/>
    <w:rsid w:val="00AB7078"/>
    <w:rsid w:val="00AC1A48"/>
    <w:rsid w:val="00AC4562"/>
    <w:rsid w:val="00AD20F6"/>
    <w:rsid w:val="00AE3188"/>
    <w:rsid w:val="00AE4638"/>
    <w:rsid w:val="00AE5D2A"/>
    <w:rsid w:val="00AF062F"/>
    <w:rsid w:val="00AF7437"/>
    <w:rsid w:val="00B1226E"/>
    <w:rsid w:val="00B1421F"/>
    <w:rsid w:val="00B17200"/>
    <w:rsid w:val="00B224A8"/>
    <w:rsid w:val="00B235F8"/>
    <w:rsid w:val="00B5338E"/>
    <w:rsid w:val="00B563DB"/>
    <w:rsid w:val="00B63C27"/>
    <w:rsid w:val="00B67B76"/>
    <w:rsid w:val="00B71854"/>
    <w:rsid w:val="00B8085B"/>
    <w:rsid w:val="00B878DB"/>
    <w:rsid w:val="00B92812"/>
    <w:rsid w:val="00B9324F"/>
    <w:rsid w:val="00BA1777"/>
    <w:rsid w:val="00BB28C9"/>
    <w:rsid w:val="00BC401D"/>
    <w:rsid w:val="00BD11DE"/>
    <w:rsid w:val="00BD6155"/>
    <w:rsid w:val="00BD665D"/>
    <w:rsid w:val="00BD6C28"/>
    <w:rsid w:val="00BE697F"/>
    <w:rsid w:val="00C00B50"/>
    <w:rsid w:val="00C05627"/>
    <w:rsid w:val="00C10DF0"/>
    <w:rsid w:val="00C1455C"/>
    <w:rsid w:val="00C246A9"/>
    <w:rsid w:val="00C36E2A"/>
    <w:rsid w:val="00C44239"/>
    <w:rsid w:val="00C51F45"/>
    <w:rsid w:val="00C53B78"/>
    <w:rsid w:val="00C54371"/>
    <w:rsid w:val="00C55B97"/>
    <w:rsid w:val="00C60D20"/>
    <w:rsid w:val="00C7243E"/>
    <w:rsid w:val="00C85688"/>
    <w:rsid w:val="00C86204"/>
    <w:rsid w:val="00C94767"/>
    <w:rsid w:val="00CA49D6"/>
    <w:rsid w:val="00CB19E8"/>
    <w:rsid w:val="00CB2DA3"/>
    <w:rsid w:val="00CB63B3"/>
    <w:rsid w:val="00CB7433"/>
    <w:rsid w:val="00CC3C24"/>
    <w:rsid w:val="00CC60FC"/>
    <w:rsid w:val="00CE38F6"/>
    <w:rsid w:val="00CF4D84"/>
    <w:rsid w:val="00D02EC3"/>
    <w:rsid w:val="00D15B57"/>
    <w:rsid w:val="00D20C6D"/>
    <w:rsid w:val="00D30159"/>
    <w:rsid w:val="00D423F9"/>
    <w:rsid w:val="00D44377"/>
    <w:rsid w:val="00D443EC"/>
    <w:rsid w:val="00D52998"/>
    <w:rsid w:val="00D72BCD"/>
    <w:rsid w:val="00D81EC7"/>
    <w:rsid w:val="00D833C2"/>
    <w:rsid w:val="00D83606"/>
    <w:rsid w:val="00D876EA"/>
    <w:rsid w:val="00D87D5A"/>
    <w:rsid w:val="00D97855"/>
    <w:rsid w:val="00DC0A7D"/>
    <w:rsid w:val="00DC2216"/>
    <w:rsid w:val="00DC66B2"/>
    <w:rsid w:val="00DF362B"/>
    <w:rsid w:val="00DF663E"/>
    <w:rsid w:val="00DF7DAD"/>
    <w:rsid w:val="00E01286"/>
    <w:rsid w:val="00E02C7C"/>
    <w:rsid w:val="00E03AFA"/>
    <w:rsid w:val="00E06C0E"/>
    <w:rsid w:val="00E11178"/>
    <w:rsid w:val="00E1252C"/>
    <w:rsid w:val="00E21E65"/>
    <w:rsid w:val="00E24AB5"/>
    <w:rsid w:val="00E259D3"/>
    <w:rsid w:val="00E35D42"/>
    <w:rsid w:val="00E44E48"/>
    <w:rsid w:val="00E55063"/>
    <w:rsid w:val="00E61F08"/>
    <w:rsid w:val="00E66142"/>
    <w:rsid w:val="00E71568"/>
    <w:rsid w:val="00E738C2"/>
    <w:rsid w:val="00E83533"/>
    <w:rsid w:val="00E93181"/>
    <w:rsid w:val="00E956B9"/>
    <w:rsid w:val="00EA0886"/>
    <w:rsid w:val="00EA1691"/>
    <w:rsid w:val="00EB18AB"/>
    <w:rsid w:val="00EB23ED"/>
    <w:rsid w:val="00EB3739"/>
    <w:rsid w:val="00EB50F3"/>
    <w:rsid w:val="00EB5985"/>
    <w:rsid w:val="00EC2AE7"/>
    <w:rsid w:val="00EC54A2"/>
    <w:rsid w:val="00EC5EC0"/>
    <w:rsid w:val="00EC6D6A"/>
    <w:rsid w:val="00ED3174"/>
    <w:rsid w:val="00ED5215"/>
    <w:rsid w:val="00EE0505"/>
    <w:rsid w:val="00EE2839"/>
    <w:rsid w:val="00EF0810"/>
    <w:rsid w:val="00EF3FC5"/>
    <w:rsid w:val="00F06DF3"/>
    <w:rsid w:val="00F11540"/>
    <w:rsid w:val="00F12201"/>
    <w:rsid w:val="00F12486"/>
    <w:rsid w:val="00F146EE"/>
    <w:rsid w:val="00F16099"/>
    <w:rsid w:val="00F3311E"/>
    <w:rsid w:val="00F339B1"/>
    <w:rsid w:val="00F33B7E"/>
    <w:rsid w:val="00F36884"/>
    <w:rsid w:val="00F37899"/>
    <w:rsid w:val="00F412C5"/>
    <w:rsid w:val="00F4349A"/>
    <w:rsid w:val="00F53E4A"/>
    <w:rsid w:val="00F54D9A"/>
    <w:rsid w:val="00F56FAC"/>
    <w:rsid w:val="00F6580B"/>
    <w:rsid w:val="00F66664"/>
    <w:rsid w:val="00F734EC"/>
    <w:rsid w:val="00F761DA"/>
    <w:rsid w:val="00F76D63"/>
    <w:rsid w:val="00F85E8B"/>
    <w:rsid w:val="00F864AA"/>
    <w:rsid w:val="00FB6976"/>
    <w:rsid w:val="00FC39BE"/>
    <w:rsid w:val="00FE2AED"/>
    <w:rsid w:val="00FF1AF6"/>
    <w:rsid w:val="00FF64DC"/>
    <w:rsid w:val="00FF6BC7"/>
    <w:rsid w:val="00FF7D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421C7F"/>
  <w15:docId w15:val="{B7F9B953-EE42-43B4-9ECF-9405C61B7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6A5B"/>
    <w:pPr>
      <w:spacing w:after="200" w:line="276" w:lineRule="auto"/>
      <w:jc w:val="left"/>
    </w:pPr>
  </w:style>
  <w:style w:type="paragraph" w:styleId="Heading1">
    <w:name w:val="heading 1"/>
    <w:basedOn w:val="Normal"/>
    <w:next w:val="Normal"/>
    <w:link w:val="Heading1Char"/>
    <w:uiPriority w:val="9"/>
    <w:qFormat/>
    <w:rsid w:val="00406A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3D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1"/>
    <w:next w:val="Normal"/>
    <w:link w:val="Heading3Char"/>
    <w:qFormat/>
    <w:rsid w:val="00406A5B"/>
    <w:pPr>
      <w:keepNext w:val="0"/>
      <w:keepLines w:val="0"/>
      <w:spacing w:before="120" w:after="240" w:line="240" w:lineRule="auto"/>
      <w:jc w:val="center"/>
      <w:outlineLvl w:val="2"/>
    </w:pPr>
    <w:rPr>
      <w:rFonts w:ascii="Century Gothic" w:eastAsia="Times New Roman" w:hAnsi="Century Gothic" w:cs="Arial"/>
      <w:caps/>
      <w:color w:val="008080"/>
      <w:spacing w:val="10"/>
      <w:sz w:val="28"/>
      <w:lang w:val="en-US"/>
    </w:rPr>
  </w:style>
  <w:style w:type="paragraph" w:styleId="Heading4">
    <w:name w:val="heading 4"/>
    <w:basedOn w:val="Normal"/>
    <w:next w:val="Normal"/>
    <w:link w:val="Heading4Char"/>
    <w:uiPriority w:val="9"/>
    <w:unhideWhenUsed/>
    <w:qFormat/>
    <w:rsid w:val="00083D6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C1F9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A5B"/>
    <w:pPr>
      <w:ind w:left="720"/>
      <w:contextualSpacing/>
    </w:pPr>
  </w:style>
  <w:style w:type="character" w:styleId="CommentReference">
    <w:name w:val="annotation reference"/>
    <w:basedOn w:val="DefaultParagraphFont"/>
    <w:uiPriority w:val="99"/>
    <w:semiHidden/>
    <w:unhideWhenUsed/>
    <w:rsid w:val="00406A5B"/>
    <w:rPr>
      <w:sz w:val="16"/>
      <w:szCs w:val="16"/>
    </w:rPr>
  </w:style>
  <w:style w:type="paragraph" w:styleId="CommentText">
    <w:name w:val="annotation text"/>
    <w:basedOn w:val="Normal"/>
    <w:link w:val="CommentTextChar"/>
    <w:uiPriority w:val="99"/>
    <w:unhideWhenUsed/>
    <w:rsid w:val="00406A5B"/>
    <w:pPr>
      <w:spacing w:line="240" w:lineRule="auto"/>
    </w:pPr>
    <w:rPr>
      <w:sz w:val="20"/>
      <w:szCs w:val="20"/>
    </w:rPr>
  </w:style>
  <w:style w:type="character" w:customStyle="1" w:styleId="CommentTextChar">
    <w:name w:val="Comment Text Char"/>
    <w:basedOn w:val="DefaultParagraphFont"/>
    <w:link w:val="CommentText"/>
    <w:uiPriority w:val="99"/>
    <w:rsid w:val="00406A5B"/>
    <w:rPr>
      <w:sz w:val="20"/>
      <w:szCs w:val="20"/>
    </w:rPr>
  </w:style>
  <w:style w:type="paragraph" w:styleId="BalloonText">
    <w:name w:val="Balloon Text"/>
    <w:basedOn w:val="Normal"/>
    <w:link w:val="BalloonTextChar"/>
    <w:uiPriority w:val="99"/>
    <w:semiHidden/>
    <w:unhideWhenUsed/>
    <w:rsid w:val="00406A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A5B"/>
    <w:rPr>
      <w:rFonts w:ascii="Segoe UI" w:hAnsi="Segoe UI" w:cs="Segoe UI"/>
      <w:sz w:val="18"/>
      <w:szCs w:val="18"/>
    </w:rPr>
  </w:style>
  <w:style w:type="character" w:customStyle="1" w:styleId="Heading3Char">
    <w:name w:val="Heading 3 Char"/>
    <w:basedOn w:val="DefaultParagraphFont"/>
    <w:link w:val="Heading3"/>
    <w:rsid w:val="00406A5B"/>
    <w:rPr>
      <w:rFonts w:ascii="Century Gothic" w:eastAsia="Times New Roman" w:hAnsi="Century Gothic" w:cs="Arial"/>
      <w:caps/>
      <w:color w:val="008080"/>
      <w:spacing w:val="10"/>
      <w:sz w:val="28"/>
      <w:szCs w:val="32"/>
      <w:lang w:val="en-US"/>
    </w:rPr>
  </w:style>
  <w:style w:type="character" w:customStyle="1" w:styleId="BodyTextChar">
    <w:name w:val="Body Text Char"/>
    <w:link w:val="BodyText"/>
    <w:rsid w:val="00406A5B"/>
    <w:rPr>
      <w:rFonts w:ascii="Sylfaen" w:hAnsi="Sylfaen" w:cs="Arial"/>
      <w:lang w:val="en-US"/>
    </w:rPr>
  </w:style>
  <w:style w:type="paragraph" w:styleId="BodyText">
    <w:name w:val="Body Text"/>
    <w:basedOn w:val="Normal"/>
    <w:link w:val="BodyTextChar"/>
    <w:rsid w:val="00406A5B"/>
    <w:pPr>
      <w:spacing w:after="240" w:line="240" w:lineRule="atLeast"/>
    </w:pPr>
    <w:rPr>
      <w:rFonts w:ascii="Sylfaen" w:hAnsi="Sylfaen" w:cs="Arial"/>
      <w:lang w:val="en-US"/>
    </w:rPr>
  </w:style>
  <w:style w:type="character" w:customStyle="1" w:styleId="BodyTextChar1">
    <w:name w:val="Body Text Char1"/>
    <w:basedOn w:val="DefaultParagraphFont"/>
    <w:uiPriority w:val="99"/>
    <w:semiHidden/>
    <w:rsid w:val="00406A5B"/>
  </w:style>
  <w:style w:type="table" w:styleId="TableGrid">
    <w:name w:val="Table Grid"/>
    <w:basedOn w:val="TableNormal"/>
    <w:uiPriority w:val="59"/>
    <w:rsid w:val="00406A5B"/>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06A5B"/>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AE5D2A"/>
    <w:pPr>
      <w:spacing w:after="0" w:line="240" w:lineRule="auto"/>
    </w:pPr>
    <w:rPr>
      <w:sz w:val="20"/>
      <w:szCs w:val="20"/>
      <w:lang w:val="en-AU"/>
    </w:rPr>
  </w:style>
  <w:style w:type="character" w:customStyle="1" w:styleId="FootnoteTextChar">
    <w:name w:val="Footnote Text Char"/>
    <w:basedOn w:val="DefaultParagraphFont"/>
    <w:link w:val="FootnoteText"/>
    <w:uiPriority w:val="99"/>
    <w:semiHidden/>
    <w:rsid w:val="00AE5D2A"/>
    <w:rPr>
      <w:sz w:val="20"/>
      <w:szCs w:val="20"/>
      <w:lang w:val="en-AU"/>
    </w:rPr>
  </w:style>
  <w:style w:type="character" w:styleId="FootnoteReference">
    <w:name w:val="footnote reference"/>
    <w:basedOn w:val="DefaultParagraphFont"/>
    <w:uiPriority w:val="99"/>
    <w:semiHidden/>
    <w:unhideWhenUsed/>
    <w:rsid w:val="00AE5D2A"/>
    <w:rPr>
      <w:vertAlign w:val="superscript"/>
    </w:rPr>
  </w:style>
  <w:style w:type="paragraph" w:styleId="CommentSubject">
    <w:name w:val="annotation subject"/>
    <w:basedOn w:val="CommentText"/>
    <w:next w:val="CommentText"/>
    <w:link w:val="CommentSubjectChar"/>
    <w:uiPriority w:val="99"/>
    <w:semiHidden/>
    <w:unhideWhenUsed/>
    <w:rsid w:val="00C55B97"/>
    <w:rPr>
      <w:b/>
      <w:bCs/>
    </w:rPr>
  </w:style>
  <w:style w:type="character" w:customStyle="1" w:styleId="CommentSubjectChar">
    <w:name w:val="Comment Subject Char"/>
    <w:basedOn w:val="CommentTextChar"/>
    <w:link w:val="CommentSubject"/>
    <w:uiPriority w:val="99"/>
    <w:semiHidden/>
    <w:rsid w:val="00C55B97"/>
    <w:rPr>
      <w:b/>
      <w:bCs/>
      <w:sz w:val="20"/>
      <w:szCs w:val="20"/>
    </w:rPr>
  </w:style>
  <w:style w:type="character" w:customStyle="1" w:styleId="Heading2Char">
    <w:name w:val="Heading 2 Char"/>
    <w:basedOn w:val="DefaultParagraphFont"/>
    <w:link w:val="Heading2"/>
    <w:uiPriority w:val="9"/>
    <w:rsid w:val="00083D66"/>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083D6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C1F9E"/>
    <w:rPr>
      <w:rFonts w:asciiTheme="majorHAnsi" w:eastAsiaTheme="majorEastAsia" w:hAnsiTheme="majorHAnsi" w:cstheme="majorBidi"/>
      <w:color w:val="2E74B5" w:themeColor="accent1" w:themeShade="BF"/>
    </w:rPr>
  </w:style>
  <w:style w:type="paragraph" w:styleId="Revision">
    <w:name w:val="Revision"/>
    <w:hidden/>
    <w:uiPriority w:val="99"/>
    <w:semiHidden/>
    <w:rsid w:val="003F1BD4"/>
    <w:pPr>
      <w:spacing w:line="240" w:lineRule="auto"/>
      <w:jc w:val="left"/>
    </w:pPr>
  </w:style>
  <w:style w:type="paragraph" w:customStyle="1" w:styleId="EndNoteBibliography">
    <w:name w:val="EndNote Bibliography"/>
    <w:basedOn w:val="Normal"/>
    <w:link w:val="EndNoteBibliographyCarattere"/>
    <w:rsid w:val="00AC4562"/>
    <w:pPr>
      <w:spacing w:after="160" w:line="240" w:lineRule="auto"/>
      <w:jc w:val="both"/>
    </w:pPr>
    <w:rPr>
      <w:rFonts w:ascii="Calibri" w:hAnsi="Calibri" w:cs="Calibri"/>
      <w:noProof/>
      <w:lang w:val="en-US"/>
    </w:rPr>
  </w:style>
  <w:style w:type="character" w:customStyle="1" w:styleId="EndNoteBibliographyCarattere">
    <w:name w:val="EndNote Bibliography Carattere"/>
    <w:basedOn w:val="DefaultParagraphFont"/>
    <w:link w:val="EndNoteBibliography"/>
    <w:rsid w:val="00AC4562"/>
    <w:rPr>
      <w:rFonts w:ascii="Calibri" w:hAnsi="Calibri" w:cs="Calibri"/>
      <w:noProof/>
      <w:lang w:val="en-US"/>
    </w:rPr>
  </w:style>
  <w:style w:type="character" w:styleId="EndnoteReference">
    <w:name w:val="endnote reference"/>
    <w:basedOn w:val="DefaultParagraphFont"/>
    <w:uiPriority w:val="99"/>
    <w:semiHidden/>
    <w:unhideWhenUsed/>
    <w:rsid w:val="00AC4562"/>
    <w:rPr>
      <w:vertAlign w:val="superscript"/>
    </w:rPr>
  </w:style>
  <w:style w:type="paragraph" w:styleId="Header">
    <w:name w:val="header"/>
    <w:basedOn w:val="Normal"/>
    <w:link w:val="HeaderChar"/>
    <w:uiPriority w:val="99"/>
    <w:unhideWhenUsed/>
    <w:rsid w:val="00BD1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1DE"/>
  </w:style>
  <w:style w:type="paragraph" w:styleId="Footer">
    <w:name w:val="footer"/>
    <w:basedOn w:val="Normal"/>
    <w:link w:val="FooterChar"/>
    <w:uiPriority w:val="99"/>
    <w:unhideWhenUsed/>
    <w:rsid w:val="00BD1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1DE"/>
  </w:style>
  <w:style w:type="table" w:styleId="PlainTable2">
    <w:name w:val="Plain Table 2"/>
    <w:basedOn w:val="TableNormal"/>
    <w:uiPriority w:val="42"/>
    <w:rsid w:val="002E0D88"/>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2E0D8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2E0D8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F0169"/>
    <w:rPr>
      <w:color w:val="0563C1" w:themeColor="hyperlink"/>
      <w:u w:val="single"/>
    </w:rPr>
  </w:style>
  <w:style w:type="character" w:styleId="UnresolvedMention">
    <w:name w:val="Unresolved Mention"/>
    <w:basedOn w:val="DefaultParagraphFont"/>
    <w:uiPriority w:val="99"/>
    <w:semiHidden/>
    <w:unhideWhenUsed/>
    <w:rsid w:val="003F01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613195">
      <w:bodyDiv w:val="1"/>
      <w:marLeft w:val="0"/>
      <w:marRight w:val="0"/>
      <w:marTop w:val="0"/>
      <w:marBottom w:val="0"/>
      <w:divBdr>
        <w:top w:val="none" w:sz="0" w:space="0" w:color="auto"/>
        <w:left w:val="none" w:sz="0" w:space="0" w:color="auto"/>
        <w:bottom w:val="none" w:sz="0" w:space="0" w:color="auto"/>
        <w:right w:val="none" w:sz="0" w:space="0" w:color="auto"/>
      </w:divBdr>
    </w:div>
    <w:div w:id="188136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who.int/publications/m/item/a-guide-to-preventing-and-addressingsocial-stigma-associated-with-covid-1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ho.int/publications/i/item/978924000392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192FED2ABC5747BE73E6CF8F32939A" ma:contentTypeVersion="11" ma:contentTypeDescription="Create a new document." ma:contentTypeScope="" ma:versionID="5e20929d98207d5826fcb6f451f0a28b">
  <xsd:schema xmlns:xsd="http://www.w3.org/2001/XMLSchema" xmlns:xs="http://www.w3.org/2001/XMLSchema" xmlns:p="http://schemas.microsoft.com/office/2006/metadata/properties" xmlns:ns3="37e0f6f6-959e-455d-b545-b864589a9859" xmlns:ns4="2eefbd6c-8073-4399-b05d-a64ed8832c0c" targetNamespace="http://schemas.microsoft.com/office/2006/metadata/properties" ma:root="true" ma:fieldsID="896d792de73428f992b255ad7707e8dd" ns3:_="" ns4:_="">
    <xsd:import namespace="37e0f6f6-959e-455d-b545-b864589a9859"/>
    <xsd:import namespace="2eefbd6c-8073-4399-b05d-a64ed8832c0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e0f6f6-959e-455d-b545-b864589a98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efbd6c-8073-4399-b05d-a64ed8832c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7C610-5DDD-4AD4-8DA9-3C0DD6F29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e0f6f6-959e-455d-b545-b864589a9859"/>
    <ds:schemaRef ds:uri="2eefbd6c-8073-4399-b05d-a64ed8832c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4135B9-1318-4F0E-BBA0-5BBE1E6D1EE1}">
  <ds:schemaRefs>
    <ds:schemaRef ds:uri="http://schemas.microsoft.com/sharepoint/v3/contenttype/forms"/>
  </ds:schemaRefs>
</ds:datastoreItem>
</file>

<file path=customXml/itemProps3.xml><?xml version="1.0" encoding="utf-8"?>
<ds:datastoreItem xmlns:ds="http://schemas.openxmlformats.org/officeDocument/2006/customXml" ds:itemID="{16F75A8F-845D-4F0A-8EAE-C9331DFF7C10}">
  <ds:schemaRefs>
    <ds:schemaRef ds:uri="http://purl.org/dc/dcmitype/"/>
    <ds:schemaRef ds:uri="http://purl.org/dc/elements/1.1/"/>
    <ds:schemaRef ds:uri="http://schemas.microsoft.com/office/infopath/2007/PartnerControls"/>
    <ds:schemaRef ds:uri="2eefbd6c-8073-4399-b05d-a64ed8832c0c"/>
    <ds:schemaRef ds:uri="http://schemas.microsoft.com/office/2006/documentManagement/types"/>
    <ds:schemaRef ds:uri="http://schemas.microsoft.com/office/2006/metadata/properties"/>
    <ds:schemaRef ds:uri="http://schemas.openxmlformats.org/package/2006/metadata/core-properties"/>
    <ds:schemaRef ds:uri="37e0f6f6-959e-455d-b545-b864589a9859"/>
    <ds:schemaRef ds:uri="http://www.w3.org/XML/1998/namespace"/>
    <ds:schemaRef ds:uri="http://purl.org/dc/terms/"/>
  </ds:schemaRefs>
</ds:datastoreItem>
</file>

<file path=customXml/itemProps4.xml><?xml version="1.0" encoding="utf-8"?>
<ds:datastoreItem xmlns:ds="http://schemas.openxmlformats.org/officeDocument/2006/customXml" ds:itemID="{891462BE-B84F-48CB-BDDD-9E37B0F76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4256</Words>
  <Characters>2426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King's College London</Company>
  <LinksUpToDate>false</LinksUpToDate>
  <CharactersWithSpaces>2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olly, Bronwen;Gaelle Smith</dc:creator>
  <cp:lastModifiedBy>MISHRA, Satish</cp:lastModifiedBy>
  <cp:revision>3</cp:revision>
  <dcterms:created xsi:type="dcterms:W3CDTF">2020-06-22T10:11:00Z</dcterms:created>
  <dcterms:modified xsi:type="dcterms:W3CDTF">2020-06-2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92FED2ABC5747BE73E6CF8F32939A</vt:lpwstr>
  </property>
</Properties>
</file>